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7FC3" w14:textId="77777777" w:rsidR="00D0699A" w:rsidRPr="00B5273E" w:rsidRDefault="00D0699A" w:rsidP="000F2727">
      <w:pPr>
        <w:pStyle w:val="a5"/>
        <w:jc w:val="center"/>
        <w:rPr>
          <w:b/>
          <w:lang w:val="ru-RU"/>
        </w:rPr>
      </w:pPr>
      <w:r w:rsidRPr="00B5273E">
        <w:rPr>
          <w:rFonts w:eastAsia="Arial Unicode MS"/>
          <w:b/>
          <w:u w:color="000000"/>
          <w:lang w:val="ru-RU"/>
        </w:rPr>
        <w:t>ПАСПОРТ ПРОГРАММЫ</w:t>
      </w:r>
    </w:p>
    <w:p w14:paraId="6A5B43B0" w14:textId="46EFA1C0" w:rsidR="00D0699A" w:rsidRPr="00B5273E" w:rsidRDefault="00D0699A" w:rsidP="000F2727">
      <w:pPr>
        <w:jc w:val="center"/>
        <w:rPr>
          <w:b/>
          <w:iCs/>
          <w:lang w:val="ru-RU"/>
        </w:rPr>
      </w:pPr>
      <w:r w:rsidRPr="00B5273E">
        <w:rPr>
          <w:b/>
          <w:iCs/>
          <w:lang w:val="ru-RU"/>
        </w:rPr>
        <w:t>«Комплексное развит</w:t>
      </w:r>
      <w:r w:rsidR="00453507" w:rsidRPr="00B5273E">
        <w:rPr>
          <w:b/>
          <w:iCs/>
          <w:lang w:val="ru-RU"/>
        </w:rPr>
        <w:t xml:space="preserve">ие </w:t>
      </w:r>
      <w:r w:rsidR="007C121A">
        <w:rPr>
          <w:b/>
          <w:iCs/>
          <w:lang w:val="ru-RU"/>
        </w:rPr>
        <w:t>моногорода</w:t>
      </w:r>
      <w:r w:rsidR="00DB76A2" w:rsidRPr="00B5273E">
        <w:rPr>
          <w:b/>
          <w:iCs/>
          <w:lang w:val="ru-RU"/>
        </w:rPr>
        <w:t xml:space="preserve"> </w:t>
      </w:r>
      <w:r w:rsidR="000F2727" w:rsidRPr="00B5273E">
        <w:rPr>
          <w:b/>
          <w:iCs/>
          <w:lang w:val="ru-RU"/>
        </w:rPr>
        <w:t>П</w:t>
      </w:r>
      <w:r w:rsidR="00453507" w:rsidRPr="00B5273E">
        <w:rPr>
          <w:b/>
          <w:iCs/>
          <w:lang w:val="ru-RU"/>
        </w:rPr>
        <w:t>ервоуральск</w:t>
      </w:r>
      <w:r w:rsidRPr="00B5273E">
        <w:rPr>
          <w:b/>
          <w:iCs/>
          <w:lang w:val="ru-RU"/>
        </w:rPr>
        <w:t>»</w:t>
      </w:r>
    </w:p>
    <w:p w14:paraId="2E5A41CA" w14:textId="77777777" w:rsidR="00D0699A" w:rsidRPr="000F2727" w:rsidRDefault="00D0699A" w:rsidP="000F2727">
      <w:pPr>
        <w:jc w:val="center"/>
        <w:rPr>
          <w:rFonts w:eastAsia="Arial Unicode MS"/>
          <w:u w:color="000000"/>
          <w:lang w:val="ru-RU"/>
        </w:rPr>
      </w:pPr>
    </w:p>
    <w:tbl>
      <w:tblPr>
        <w:tblW w:w="15295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6"/>
        <w:gridCol w:w="6237"/>
        <w:gridCol w:w="2779"/>
        <w:gridCol w:w="3153"/>
      </w:tblGrid>
      <w:tr w:rsidR="000F2727" w:rsidRPr="00BB0B30" w14:paraId="623A1629" w14:textId="77777777" w:rsidTr="00BB0B30">
        <w:trPr>
          <w:trHeight w:val="15"/>
          <w:jc w:val="center"/>
        </w:trPr>
        <w:tc>
          <w:tcPr>
            <w:tcW w:w="15295" w:type="dxa"/>
            <w:gridSpan w:val="4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9AA1B2" w14:textId="77777777" w:rsidR="00D0699A" w:rsidRPr="00BB0B30" w:rsidRDefault="00D0699A" w:rsidP="000F2727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BB0B30">
              <w:rPr>
                <w:rFonts w:eastAsia="Arial Unicode MS"/>
                <w:b/>
                <w:u w:color="000000"/>
              </w:rPr>
              <w:t>1</w:t>
            </w:r>
            <w:r w:rsidRPr="00BB0B30">
              <w:rPr>
                <w:rFonts w:eastAsia="Arial Unicode MS"/>
                <w:b/>
                <w:u w:color="000000"/>
                <w:lang w:val="ru-RU"/>
              </w:rPr>
              <w:t>.</w:t>
            </w:r>
            <w:r w:rsidRPr="00BB0B30">
              <w:rPr>
                <w:rFonts w:eastAsia="Arial Unicode MS"/>
                <w:b/>
                <w:u w:color="000000"/>
              </w:rPr>
              <w:t> </w:t>
            </w:r>
            <w:r w:rsidRPr="00BB0B30">
              <w:rPr>
                <w:rFonts w:eastAsia="Arial Unicode MS"/>
                <w:b/>
                <w:u w:color="000000"/>
                <w:lang w:val="ru-RU"/>
              </w:rPr>
              <w:t>ОСНОВНЫЕ ПОЛОЖЕНИЯ</w:t>
            </w:r>
          </w:p>
        </w:tc>
      </w:tr>
      <w:tr w:rsidR="000F2727" w:rsidRPr="000F2727" w14:paraId="75C90322" w14:textId="77777777" w:rsidTr="00BB0B30">
        <w:trPr>
          <w:trHeight w:val="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970FD55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Краткое наименование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EB388EF" w14:textId="77777777" w:rsidR="00D0699A" w:rsidRPr="000F2727" w:rsidRDefault="00D0699A" w:rsidP="000F2727">
            <w:pPr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Комплексное развитие моногорода </w:t>
            </w:r>
            <w:r w:rsidR="00453507" w:rsidRPr="000F2727">
              <w:rPr>
                <w:rFonts w:eastAsia="Arial Unicode MS"/>
                <w:u w:color="000000"/>
                <w:lang w:val="ru-RU"/>
              </w:rPr>
              <w:t>Первоуральск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99179C" w14:textId="77777777" w:rsidR="00D0699A" w:rsidRPr="000F2727" w:rsidRDefault="00D0699A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Срок начала и окончания программ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B8CE4" w14:textId="5C9C2703" w:rsidR="00D0699A" w:rsidRPr="000F2727" w:rsidRDefault="00047795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</w:rPr>
              <w:t>1</w:t>
            </w:r>
            <w:r w:rsidRPr="000F2727">
              <w:rPr>
                <w:rFonts w:eastAsia="Arial Unicode MS"/>
                <w:lang w:val="ru-RU"/>
              </w:rPr>
              <w:t>2.2016</w:t>
            </w:r>
            <w:r w:rsidR="00BB0B30">
              <w:rPr>
                <w:rFonts w:eastAsia="Arial Unicode MS"/>
                <w:lang w:val="ru-RU"/>
              </w:rPr>
              <w:t>–12.2025</w:t>
            </w:r>
          </w:p>
        </w:tc>
      </w:tr>
      <w:tr w:rsidR="000F2727" w:rsidRPr="00126B39" w14:paraId="30B613F5" w14:textId="77777777" w:rsidTr="00BB0B30">
        <w:trPr>
          <w:trHeight w:val="193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8A164E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Куратор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B8677FE" w14:textId="1F78820C" w:rsidR="00D0699A" w:rsidRPr="000F2727" w:rsidRDefault="00BB0B30" w:rsidP="00BB0B30">
            <w:pPr>
              <w:rPr>
                <w:rFonts w:eastAsia="Arial Unicode MS"/>
                <w:u w:color="000000"/>
                <w:lang w:val="ru-RU"/>
              </w:rPr>
            </w:pPr>
            <w:r>
              <w:rPr>
                <w:rFonts w:eastAsia="Arial Unicode MS"/>
                <w:u w:color="000000"/>
                <w:lang w:val="ru-RU"/>
              </w:rPr>
              <w:t>Д.А. </w:t>
            </w:r>
            <w:proofErr w:type="spellStart"/>
            <w:r>
              <w:rPr>
                <w:rFonts w:eastAsia="Arial Unicode MS"/>
                <w:u w:color="000000"/>
                <w:lang w:val="ru-RU"/>
              </w:rPr>
              <w:t>Нисковских</w:t>
            </w:r>
            <w:proofErr w:type="spellEnd"/>
            <w:r>
              <w:rPr>
                <w:rFonts w:eastAsia="Arial Unicode MS"/>
                <w:u w:color="000000"/>
                <w:lang w:val="ru-RU"/>
              </w:rPr>
              <w:t xml:space="preserve">, Министр инвестиций и развития </w:t>
            </w:r>
            <w:r w:rsidR="00047795" w:rsidRPr="000F2727">
              <w:rPr>
                <w:rFonts w:eastAsia="Arial Unicode MS"/>
                <w:u w:color="000000"/>
                <w:lang w:val="ru-RU"/>
              </w:rPr>
              <w:t>Свердловской области, Член Правительства Свердловской области</w:t>
            </w:r>
          </w:p>
        </w:tc>
      </w:tr>
      <w:tr w:rsidR="000F2727" w:rsidRPr="00126B39" w14:paraId="165DDEBC" w14:textId="77777777" w:rsidTr="00BB0B30">
        <w:trPr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42858D2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Руководитель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E460AF" w14:textId="77777777" w:rsidR="00D0699A" w:rsidRPr="000F2727" w:rsidRDefault="00453507" w:rsidP="000F2727">
            <w:pPr>
              <w:pStyle w:val="ConsPlusNormal"/>
              <w:jc w:val="both"/>
              <w:rPr>
                <w:sz w:val="24"/>
                <w:szCs w:val="24"/>
              </w:rPr>
            </w:pPr>
            <w:r w:rsidRPr="000F2727">
              <w:rPr>
                <w:sz w:val="24"/>
                <w:szCs w:val="24"/>
              </w:rPr>
              <w:t xml:space="preserve">В.А. Хорев, </w:t>
            </w:r>
            <w:proofErr w:type="spellStart"/>
            <w:r w:rsidRPr="000F2727">
              <w:rPr>
                <w:sz w:val="24"/>
                <w:szCs w:val="24"/>
              </w:rPr>
              <w:t>И.о</w:t>
            </w:r>
            <w:proofErr w:type="spellEnd"/>
            <w:r w:rsidRPr="000F2727">
              <w:rPr>
                <w:sz w:val="24"/>
                <w:szCs w:val="24"/>
              </w:rPr>
              <w:t>. Главы Администрации городского округа Первоуральск</w:t>
            </w:r>
          </w:p>
        </w:tc>
      </w:tr>
      <w:tr w:rsidR="000F2727" w:rsidRPr="00126B39" w14:paraId="364554B5" w14:textId="77777777" w:rsidTr="00BB0B30">
        <w:trPr>
          <w:trHeight w:val="18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369EE0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Исполнители, соисполнители программы 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56ADBC9" w14:textId="534B7736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Некоммерческая организация «</w:t>
            </w:r>
            <w:r w:rsidR="00B445CA" w:rsidRPr="000F2727">
              <w:rPr>
                <w:rFonts w:eastAsia="Arial Unicode MS"/>
                <w:sz w:val="24"/>
              </w:rPr>
              <w:t>Фонд развития моногородов</w:t>
            </w:r>
            <w:r>
              <w:rPr>
                <w:rFonts w:eastAsia="Arial Unicode MS"/>
                <w:sz w:val="24"/>
              </w:rPr>
              <w:t>»</w:t>
            </w:r>
            <w:r w:rsidR="00D9488C">
              <w:rPr>
                <w:rFonts w:eastAsia="Arial Unicode MS"/>
                <w:sz w:val="24"/>
              </w:rPr>
              <w:t xml:space="preserve"> (далее – Фонд)</w:t>
            </w:r>
            <w:r>
              <w:rPr>
                <w:rFonts w:eastAsia="Arial Unicode MS"/>
                <w:sz w:val="24"/>
              </w:rPr>
              <w:t>;</w:t>
            </w:r>
          </w:p>
          <w:p w14:paraId="1317EAA9" w14:textId="5A277734" w:rsidR="005826CA" w:rsidRDefault="00B445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0F2727">
              <w:rPr>
                <w:rFonts w:eastAsia="Arial Unicode MS"/>
                <w:sz w:val="24"/>
              </w:rPr>
              <w:t>Министерство инвестиций и</w:t>
            </w:r>
            <w:r w:rsidR="005826CA">
              <w:rPr>
                <w:rFonts w:eastAsia="Arial Unicode MS"/>
                <w:sz w:val="24"/>
              </w:rPr>
              <w:t xml:space="preserve"> развития Свердловской области;</w:t>
            </w:r>
          </w:p>
          <w:p w14:paraId="3A86B030" w14:textId="77777777" w:rsidR="005826CA" w:rsidRDefault="00B445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0F2727">
              <w:rPr>
                <w:rFonts w:eastAsia="Arial Unicode MS"/>
                <w:sz w:val="24"/>
              </w:rPr>
              <w:t>Министерство транспорта и связи Свердловской области</w:t>
            </w:r>
            <w:r w:rsidR="005826CA">
              <w:rPr>
                <w:rFonts w:eastAsia="Arial Unicode MS"/>
                <w:sz w:val="24"/>
              </w:rPr>
              <w:t>;</w:t>
            </w:r>
          </w:p>
          <w:p w14:paraId="7F1C226F" w14:textId="77777777" w:rsidR="005826CA" w:rsidRDefault="00B445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0F2727">
              <w:rPr>
                <w:rFonts w:eastAsia="Arial Unicode MS"/>
                <w:sz w:val="24"/>
              </w:rPr>
              <w:t xml:space="preserve">Министерство строительства </w:t>
            </w:r>
            <w:r w:rsidRPr="000F2727">
              <w:rPr>
                <w:sz w:val="24"/>
                <w:shd w:val="clear" w:color="auto" w:fill="FFFFFF"/>
              </w:rPr>
              <w:t>и развития инфраструктуры Свердловской области</w:t>
            </w:r>
            <w:r w:rsidR="005826CA">
              <w:rPr>
                <w:rFonts w:eastAsia="Arial Unicode MS"/>
                <w:sz w:val="24"/>
              </w:rPr>
              <w:t>;</w:t>
            </w:r>
          </w:p>
          <w:p w14:paraId="4BF3B203" w14:textId="77777777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инистерство энергетики и жилищно-коммунального хозяйства Свердловской области;</w:t>
            </w:r>
          </w:p>
          <w:p w14:paraId="5F010B9C" w14:textId="589B7984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инистерство общего и профессионального образования Свердловской области;</w:t>
            </w:r>
          </w:p>
          <w:p w14:paraId="69604D90" w14:textId="5F91B01E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инистерство физической культуры и спорта Свердловской области;</w:t>
            </w:r>
          </w:p>
          <w:p w14:paraId="731E4FB4" w14:textId="77777777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инистерство природных ресурсов и экологии Свердловской области;</w:t>
            </w:r>
          </w:p>
          <w:p w14:paraId="19E6AA2D" w14:textId="0DD95B36" w:rsidR="005826CA" w:rsidRDefault="005826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инистерство здравоохранения Свердловской области;</w:t>
            </w:r>
          </w:p>
          <w:p w14:paraId="668CEFF8" w14:textId="77777777" w:rsidR="00D0699A" w:rsidRDefault="00B445CA" w:rsidP="005826CA">
            <w:pPr>
              <w:pStyle w:val="ConsPlusNormal"/>
              <w:jc w:val="both"/>
              <w:rPr>
                <w:rFonts w:eastAsia="Arial Unicode MS"/>
                <w:sz w:val="24"/>
              </w:rPr>
            </w:pPr>
            <w:r w:rsidRPr="000F2727">
              <w:rPr>
                <w:rFonts w:eastAsia="Arial Unicode MS"/>
                <w:sz w:val="24"/>
              </w:rPr>
              <w:t xml:space="preserve">Администрация </w:t>
            </w:r>
            <w:r w:rsidR="005826CA">
              <w:rPr>
                <w:rFonts w:eastAsia="Arial Unicode MS"/>
                <w:sz w:val="24"/>
              </w:rPr>
              <w:t>городского округа Первоуральск;</w:t>
            </w:r>
          </w:p>
          <w:p w14:paraId="23B2CEC6" w14:textId="2F5175B4" w:rsidR="005826CA" w:rsidRDefault="006A74CC" w:rsidP="005826CA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закрытое </w:t>
            </w:r>
            <w:r w:rsidR="005826CA" w:rsidRPr="005826CA">
              <w:rPr>
                <w:rFonts w:eastAsia="Arial Unicode MS"/>
                <w:sz w:val="24"/>
                <w:szCs w:val="24"/>
                <w:lang w:eastAsia="en-US"/>
              </w:rPr>
              <w:t>акционерное общество «Русский хром 1915»</w:t>
            </w:r>
            <w:r w:rsidR="005826CA">
              <w:rPr>
                <w:rFonts w:eastAsia="Arial Unicode MS"/>
                <w:sz w:val="24"/>
                <w:szCs w:val="24"/>
                <w:lang w:eastAsia="en-US"/>
              </w:rPr>
              <w:t>;</w:t>
            </w:r>
          </w:p>
          <w:p w14:paraId="0C79C348" w14:textId="76027A7F" w:rsidR="005826CA" w:rsidRPr="005826CA" w:rsidRDefault="00D9488C" w:rsidP="005826CA">
            <w:pPr>
              <w:pStyle w:val="ConsPlusNormal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ельскохозяйственный</w:t>
            </w:r>
            <w:r w:rsidR="005826CA">
              <w:rPr>
                <w:rFonts w:eastAsia="Arial Unicode MS"/>
                <w:sz w:val="24"/>
                <w:szCs w:val="24"/>
                <w:lang w:eastAsia="en-US"/>
              </w:rPr>
              <w:t xml:space="preserve"> производственный кооператив «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Первоуральский» (далее – СХПК «Первоуральский»)</w:t>
            </w:r>
          </w:p>
        </w:tc>
      </w:tr>
      <w:tr w:rsidR="000F2727" w:rsidRPr="00BB0B30" w14:paraId="5EE403F5" w14:textId="77777777" w:rsidTr="00BB0B30">
        <w:trPr>
          <w:trHeight w:val="344"/>
          <w:jc w:val="center"/>
        </w:trPr>
        <w:tc>
          <w:tcPr>
            <w:tcW w:w="15295" w:type="dxa"/>
            <w:gridSpan w:val="4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CCF7C66" w14:textId="1DB33974" w:rsidR="00D0699A" w:rsidRPr="00BB0B30" w:rsidRDefault="00D0699A" w:rsidP="000F2727">
            <w:pPr>
              <w:rPr>
                <w:rFonts w:eastAsia="Arial Unicode MS"/>
                <w:b/>
                <w:u w:color="000000"/>
                <w:lang w:val="ru-RU"/>
              </w:rPr>
            </w:pPr>
            <w:r w:rsidRPr="00BB0B30">
              <w:rPr>
                <w:rFonts w:eastAsia="Arial Unicode MS"/>
                <w:b/>
                <w:u w:color="000000"/>
                <w:lang w:val="ru-RU"/>
              </w:rPr>
              <w:t>2.</w:t>
            </w:r>
            <w:r w:rsidRPr="00BB0B30">
              <w:rPr>
                <w:b/>
                <w:lang w:val="ru-RU"/>
              </w:rPr>
              <w:t> </w:t>
            </w:r>
            <w:r w:rsidRPr="00BB0B30">
              <w:rPr>
                <w:rFonts w:eastAsia="Arial Unicode MS"/>
                <w:b/>
                <w:u w:color="000000"/>
                <w:lang w:val="ru-RU"/>
              </w:rPr>
              <w:t>СОДЕРЖАНИЕ ПРОГРАММЫ</w:t>
            </w:r>
          </w:p>
        </w:tc>
      </w:tr>
      <w:tr w:rsidR="000F2727" w:rsidRPr="00126B39" w14:paraId="1C1D5E59" w14:textId="77777777" w:rsidTr="005826CA">
        <w:trPr>
          <w:trHeight w:val="20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C78C2F7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Цели программы</w:t>
            </w:r>
          </w:p>
        </w:tc>
        <w:tc>
          <w:tcPr>
            <w:tcW w:w="1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DC6C52" w14:textId="77777777" w:rsidR="00D0699A" w:rsidRPr="000F2727" w:rsidRDefault="00D0699A" w:rsidP="00BB0B3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1. </w:t>
            </w:r>
            <w:r w:rsidRPr="000F2727">
              <w:rPr>
                <w:rFonts w:eastAsia="Calibri"/>
                <w:lang w:val="ru-RU"/>
              </w:rPr>
              <w:t>Обеспечить комплексное развитие моногорода путем:</w:t>
            </w:r>
          </w:p>
          <w:p w14:paraId="763489E2" w14:textId="64C3BC32" w:rsidR="00D0699A" w:rsidRPr="000F2727" w:rsidRDefault="00BB0B30" w:rsidP="00BB0B3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– </w:t>
            </w:r>
            <w:r w:rsidR="000F2727">
              <w:rPr>
                <w:rFonts w:eastAsia="Calibri"/>
                <w:lang w:val="ru-RU"/>
              </w:rPr>
              <w:t xml:space="preserve">создания к концу 2018 года </w:t>
            </w:r>
            <w:r w:rsidR="008E3089" w:rsidRPr="000F2727">
              <w:rPr>
                <w:rFonts w:eastAsia="Calibri"/>
                <w:lang w:val="ru-RU"/>
              </w:rPr>
              <w:t>1</w:t>
            </w:r>
            <w:r w:rsidR="00535917">
              <w:rPr>
                <w:rFonts w:eastAsia="Calibri"/>
                <w:lang w:val="ru-RU"/>
              </w:rPr>
              <w:t>120</w:t>
            </w:r>
            <w:r w:rsidR="008E3089" w:rsidRPr="000F2727">
              <w:rPr>
                <w:rFonts w:eastAsia="Calibri"/>
                <w:lang w:val="ru-RU"/>
              </w:rPr>
              <w:t xml:space="preserve"> </w:t>
            </w:r>
            <w:r w:rsidR="00EE55F6" w:rsidRPr="000F2727">
              <w:rPr>
                <w:rFonts w:eastAsia="Calibri"/>
                <w:lang w:val="ru-RU"/>
              </w:rPr>
              <w:t>новых</w:t>
            </w:r>
            <w:r w:rsidR="00D0699A" w:rsidRPr="000F2727">
              <w:rPr>
                <w:rFonts w:eastAsia="Calibri"/>
                <w:lang w:val="ru-RU"/>
              </w:rPr>
              <w:t xml:space="preserve"> рабочих мест, не связанных с деятельностью градообразующего предприятия (предприятий);</w:t>
            </w:r>
          </w:p>
          <w:p w14:paraId="589AAC4B" w14:textId="2A0D8D01" w:rsidR="00D0699A" w:rsidRPr="000F2727" w:rsidRDefault="00BB0B30" w:rsidP="00BB0B3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– </w:t>
            </w:r>
            <w:r w:rsidR="00D0699A" w:rsidRPr="000F2727">
              <w:rPr>
                <w:rFonts w:eastAsia="Calibri"/>
                <w:lang w:val="ru-RU"/>
              </w:rPr>
              <w:t xml:space="preserve">привлечения к концу 2018 года </w:t>
            </w:r>
            <w:r w:rsidR="008E3089" w:rsidRPr="000F2727">
              <w:rPr>
                <w:iCs/>
                <w:lang w:val="ru-RU"/>
              </w:rPr>
              <w:t>4389,04</w:t>
            </w:r>
            <w:r w:rsidR="00D87CFC" w:rsidRPr="000F2727">
              <w:rPr>
                <w:iCs/>
                <w:lang w:val="ru-RU"/>
              </w:rPr>
              <w:t xml:space="preserve"> м</w:t>
            </w:r>
            <w:r w:rsidR="00D0699A" w:rsidRPr="000F2727">
              <w:rPr>
                <w:rFonts w:eastAsia="Calibri"/>
                <w:lang w:val="ru-RU"/>
              </w:rPr>
              <w:t>лн</w:t>
            </w:r>
            <w:r w:rsidR="00BB1FF3" w:rsidRPr="000F2727">
              <w:rPr>
                <w:rFonts w:eastAsia="Calibri"/>
                <w:lang w:val="ru-RU"/>
              </w:rPr>
              <w:t xml:space="preserve">. </w:t>
            </w:r>
            <w:r w:rsidR="00D0699A" w:rsidRPr="000F2727">
              <w:rPr>
                <w:rFonts w:eastAsia="Calibri"/>
                <w:lang w:val="ru-RU"/>
              </w:rPr>
              <w:t xml:space="preserve">рублей инвестиций в основной капитал </w:t>
            </w:r>
            <w:r w:rsidRPr="000F2727">
              <w:rPr>
                <w:rFonts w:eastAsia="Calibri"/>
                <w:lang w:val="ru-RU"/>
              </w:rPr>
              <w:t xml:space="preserve">без учета деятельности градообразующего предприятия </w:t>
            </w:r>
            <w:r>
              <w:rPr>
                <w:rFonts w:eastAsia="Calibri"/>
                <w:lang w:val="ru-RU"/>
              </w:rPr>
              <w:t xml:space="preserve">и </w:t>
            </w:r>
            <w:r w:rsidR="00D0699A" w:rsidRPr="000F2727">
              <w:rPr>
                <w:rFonts w:eastAsia="Calibri"/>
                <w:lang w:val="ru-RU"/>
              </w:rPr>
              <w:t>как следствие повышения инвестиционной привлекательности моногорода;</w:t>
            </w:r>
          </w:p>
          <w:p w14:paraId="40D0A990" w14:textId="10A509F4" w:rsidR="00D0699A" w:rsidRPr="000F2727" w:rsidRDefault="00BB0B30" w:rsidP="00BB0B3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–</w:t>
            </w:r>
            <w:r w:rsidR="00D0699A" w:rsidRPr="000F2727">
              <w:rPr>
                <w:rFonts w:eastAsia="Calibri"/>
                <w:lang w:val="ru-RU"/>
              </w:rPr>
              <w:t xml:space="preserve"> улучшения качества городской среды в моногороде, в том числе путем реализации до конца 2018 года </w:t>
            </w:r>
            <w:r w:rsidR="00D0699A" w:rsidRPr="000F2727">
              <w:rPr>
                <w:rFonts w:eastAsia="Arial Unicode MS"/>
                <w:u w:color="000000"/>
                <w:lang w:val="ru-RU"/>
              </w:rPr>
              <w:t>мероприятий «Пять шагов благоустройства»</w:t>
            </w:r>
            <w:r w:rsidR="00D0699A" w:rsidRPr="000F2727">
              <w:rPr>
                <w:rFonts w:eastAsia="Calibri"/>
                <w:lang w:val="ru-RU"/>
              </w:rPr>
              <w:t>.</w:t>
            </w:r>
          </w:p>
          <w:p w14:paraId="2005DDDE" w14:textId="77777777" w:rsidR="00D0699A" w:rsidRPr="000F2727" w:rsidRDefault="00D0699A" w:rsidP="00BB0B30">
            <w:pPr>
              <w:autoSpaceDE w:val="0"/>
              <w:autoSpaceDN w:val="0"/>
              <w:adjustRightInd w:val="0"/>
              <w:rPr>
                <w:iCs/>
                <w:lang w:val="ru-RU" w:eastAsia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2. </w:t>
            </w:r>
            <w:proofErr w:type="gramStart"/>
            <w:r w:rsidRPr="000F2727">
              <w:rPr>
                <w:rFonts w:eastAsia="Arial Unicode MS"/>
                <w:u w:color="000000"/>
                <w:lang w:val="ru-RU"/>
              </w:rPr>
              <w:t xml:space="preserve">Снизить зависимость моногорода от деятельности градообразующего предприятия за счет снижения численности </w:t>
            </w:r>
            <w:r w:rsidRPr="000F2727">
              <w:rPr>
                <w:iCs/>
                <w:lang w:val="ru-RU" w:eastAsia="ru-RU"/>
              </w:rPr>
              <w:lastRenderedPageBreak/>
              <w:t>работников одной из организаций (одного из филиалов юридического лица в муниципальном образовании или нескольких организаций),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</w:t>
            </w:r>
            <w:r w:rsidR="00435C55" w:rsidRPr="000F2727">
              <w:rPr>
                <w:iCs/>
                <w:lang w:val="ru-RU" w:eastAsia="ru-RU"/>
              </w:rPr>
              <w:t xml:space="preserve"> до</w:t>
            </w:r>
            <w:r w:rsidR="00C40CB0" w:rsidRPr="000F2727">
              <w:rPr>
                <w:iCs/>
                <w:lang w:val="ru-RU" w:eastAsia="ru-RU"/>
              </w:rPr>
              <w:t xml:space="preserve"> </w:t>
            </w:r>
            <w:r w:rsidR="00A11257" w:rsidRPr="000F2727">
              <w:rPr>
                <w:iCs/>
                <w:lang w:val="ru-RU" w:eastAsia="ru-RU"/>
              </w:rPr>
              <w:t>20,4</w:t>
            </w:r>
            <w:r w:rsidRPr="000F2727">
              <w:rPr>
                <w:iCs/>
                <w:lang w:val="ru-RU" w:eastAsia="ru-RU"/>
              </w:rPr>
              <w:t xml:space="preserve"> процентов среднесписочной численности работников всех организаций, осуществляющих деятельность на территории</w:t>
            </w:r>
            <w:proofErr w:type="gramEnd"/>
            <w:r w:rsidRPr="000F2727">
              <w:rPr>
                <w:iCs/>
                <w:lang w:val="ru-RU" w:eastAsia="ru-RU"/>
              </w:rPr>
              <w:t xml:space="preserve"> муниципального образования, к концу 2018 года</w:t>
            </w:r>
          </w:p>
        </w:tc>
      </w:tr>
    </w:tbl>
    <w:p w14:paraId="2DB947DC" w14:textId="77777777" w:rsidR="00D0699A" w:rsidRDefault="00D0699A" w:rsidP="000F2727">
      <w:pPr>
        <w:rPr>
          <w:lang w:val="ru-RU"/>
        </w:rPr>
      </w:pPr>
    </w:p>
    <w:p w14:paraId="3E579D04" w14:textId="77777777" w:rsidR="00B5273E" w:rsidRPr="000F2727" w:rsidRDefault="00B5273E" w:rsidP="000F2727">
      <w:pPr>
        <w:rPr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6592"/>
        <w:gridCol w:w="1701"/>
        <w:gridCol w:w="1276"/>
        <w:gridCol w:w="1275"/>
        <w:gridCol w:w="1327"/>
      </w:tblGrid>
      <w:tr w:rsidR="00BB0B30" w:rsidRPr="000F2727" w14:paraId="7AAB2C15" w14:textId="77777777" w:rsidTr="00B5273E">
        <w:trPr>
          <w:cantSplit/>
          <w:trHeight w:val="20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31039C3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План достижения показателей программы</w:t>
            </w:r>
          </w:p>
        </w:tc>
        <w:tc>
          <w:tcPr>
            <w:tcW w:w="65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084DB9D" w14:textId="77777777" w:rsidR="00BB0B30" w:rsidRPr="000F2727" w:rsidRDefault="00BB0B30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3E9CD7C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7CD169" w14:textId="52111DDB" w:rsidR="00BB0B30" w:rsidRPr="000F2727" w:rsidRDefault="00BB0B30" w:rsidP="00BB0B30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Базовое значение (2015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7A736F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BB0B30" w:rsidRPr="000F2727" w14:paraId="54A71F6C" w14:textId="77777777" w:rsidTr="00B5273E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C71BC4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880E4AD" w14:textId="77777777" w:rsidR="00BB0B30" w:rsidRPr="000F2727" w:rsidRDefault="00BB0B30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3D19CB5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5C01D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81C1B" w14:textId="77777777" w:rsidR="00BB0B30" w:rsidRPr="000F2727" w:rsidRDefault="00BB0B30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23B3684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BB0B30" w:rsidRPr="000F2727" w14:paraId="26643F48" w14:textId="77777777" w:rsidTr="008D2B3C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6D584A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FE0D17F" w14:textId="10ACA04E" w:rsidR="00BB0B30" w:rsidRPr="000F2727" w:rsidRDefault="00BB0B30" w:rsidP="000F2727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</w:t>
            </w:r>
            <w:r w:rsidR="00B5273E">
              <w:rPr>
                <w:rFonts w:eastAsia="Calibri"/>
                <w:lang w:val="ru-RU"/>
              </w:rPr>
              <w:t>тыс. 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ED1BAF9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EA106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4305B" w14:textId="5E70B2FC" w:rsidR="00BB0B30" w:rsidRPr="00E11202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E11202">
              <w:rPr>
                <w:rFonts w:eastAsia="Arial Unicode MS"/>
                <w:bCs/>
                <w:u w:color="000000"/>
                <w:lang w:val="ru-RU"/>
              </w:rPr>
              <w:t>0,91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96FF059" w14:textId="5161E2CF" w:rsidR="00BB0B30" w:rsidRPr="00E11202" w:rsidRDefault="00535917" w:rsidP="0053591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E11202">
              <w:rPr>
                <w:rFonts w:eastAsia="Arial Unicode MS"/>
                <w:bCs/>
                <w:u w:color="000000"/>
                <w:lang w:val="ru-RU"/>
              </w:rPr>
              <w:t>1,120</w:t>
            </w:r>
          </w:p>
        </w:tc>
      </w:tr>
      <w:tr w:rsidR="00BB0B30" w:rsidRPr="000F2727" w14:paraId="7139CA82" w14:textId="77777777" w:rsidTr="00B5273E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EDC626E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7B8F56C" w14:textId="77777777" w:rsidR="00BB0B30" w:rsidRPr="000F2727" w:rsidRDefault="00BB0B30" w:rsidP="000F2727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Реализация мероприятий «Пять шагов благоустройства», количество реализова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BF399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F35F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16597" w14:textId="746F3E5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A34923" w14:textId="1DAA9A3E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5</w:t>
            </w:r>
          </w:p>
        </w:tc>
      </w:tr>
      <w:tr w:rsidR="00BB0B30" w:rsidRPr="000F2727" w14:paraId="20814FFB" w14:textId="77777777" w:rsidTr="008D2B3C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11AD4BD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6025B7" w14:textId="71EA7C16" w:rsidR="00BB0B30" w:rsidRPr="000F2727" w:rsidRDefault="00BB0B30" w:rsidP="000F2727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Calibri"/>
                <w:lang w:val="ru-RU"/>
              </w:rPr>
              <w:t>Объем привлеченных инвестиций в основной капитал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, </w:t>
            </w:r>
            <w:proofErr w:type="gramStart"/>
            <w:r w:rsidRPr="000F2727">
              <w:rPr>
                <w:rFonts w:eastAsia="Arial Unicode MS"/>
                <w:u w:color="000000"/>
                <w:lang w:val="ru-RU"/>
              </w:rPr>
              <w:t>млн</w:t>
            </w:r>
            <w:proofErr w:type="gramEnd"/>
            <w:r w:rsidRPr="000F2727">
              <w:rPr>
                <w:rFonts w:eastAsia="Arial Unicode MS"/>
                <w:u w:color="000000"/>
                <w:lang w:val="ru-RU"/>
              </w:rPr>
              <w:t xml:space="preserve"> </w:t>
            </w:r>
            <w:r w:rsidR="00B5273E"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82CC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911F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510E6" w14:textId="77777777" w:rsidR="00BB0B30" w:rsidRPr="000F2727" w:rsidRDefault="00BB0B30" w:rsidP="000F2727">
            <w:pPr>
              <w:jc w:val="center"/>
              <w:rPr>
                <w:iCs/>
                <w:lang w:val="ru-RU"/>
              </w:rPr>
            </w:pPr>
            <w:r w:rsidRPr="000F2727">
              <w:rPr>
                <w:iCs/>
                <w:lang w:val="ru-RU"/>
              </w:rPr>
              <w:t>2977,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E64210" w14:textId="77777777" w:rsidR="00BB0B30" w:rsidRPr="000F2727" w:rsidRDefault="00BB0B30" w:rsidP="000F2727">
            <w:pPr>
              <w:jc w:val="center"/>
              <w:rPr>
                <w:iCs/>
                <w:lang w:val="ru-RU"/>
              </w:rPr>
            </w:pPr>
            <w:r w:rsidRPr="000F2727">
              <w:rPr>
                <w:iCs/>
                <w:lang w:val="ru-RU"/>
              </w:rPr>
              <w:t>5726,73</w:t>
            </w:r>
          </w:p>
        </w:tc>
      </w:tr>
      <w:tr w:rsidR="00BB0B30" w:rsidRPr="000F2727" w14:paraId="5813BC30" w14:textId="77777777" w:rsidTr="00B5273E">
        <w:trPr>
          <w:cantSplit/>
          <w:trHeight w:val="3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BE626CE" w14:textId="77777777" w:rsidR="00BB0B30" w:rsidRPr="000F2727" w:rsidRDefault="00BB0B30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76B5F69" w14:textId="77777777" w:rsidR="00BB0B30" w:rsidRPr="000F2727" w:rsidRDefault="00BB0B30" w:rsidP="000F2727">
            <w:pPr>
              <w:pStyle w:val="a3"/>
              <w:numPr>
                <w:ilvl w:val="0"/>
                <w:numId w:val="1"/>
              </w:numPr>
              <w:ind w:left="0" w:firstLine="0"/>
              <w:contextualSpacing w:val="0"/>
              <w:rPr>
                <w:rFonts w:eastAsia="Arial Unicode MS"/>
                <w:bCs/>
                <w:u w:color="000000"/>
                <w:lang w:val="ru-RU"/>
              </w:rPr>
            </w:pPr>
            <w:proofErr w:type="gramStart"/>
            <w:r w:rsidRPr="000F2727">
              <w:rPr>
                <w:rFonts w:eastAsia="Arial Unicode MS"/>
                <w:u w:color="000000"/>
                <w:lang w:val="ru-RU"/>
              </w:rPr>
              <w:t xml:space="preserve">Доля численности </w:t>
            </w:r>
            <w:r w:rsidRPr="000F2727">
              <w:rPr>
                <w:iCs/>
                <w:lang w:val="ru-RU" w:eastAsia="ru-RU"/>
              </w:rPr>
              <w:t>работников одной из организаций (одного из филиалов юридического лица в моногороде или нескольких организаций),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-технологического процесса) в среднесписочной численности работников всех организаций, осуществляющих деятельность на территории моногор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304A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4500" w14:textId="77777777" w:rsidR="00BB0B30" w:rsidRPr="000F2727" w:rsidRDefault="00BB0B30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0DABB" w14:textId="69C1899C" w:rsidR="00BB0B30" w:rsidRPr="000F2727" w:rsidRDefault="007413ED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340796" w14:textId="7D718E8E" w:rsidR="00BB0B30" w:rsidRPr="000F2727" w:rsidRDefault="007413ED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rFonts w:eastAsia="Arial Unicode MS"/>
                <w:bCs/>
                <w:u w:color="000000"/>
                <w:lang w:val="ru-RU"/>
              </w:rPr>
              <w:t>20,0</w:t>
            </w:r>
          </w:p>
        </w:tc>
      </w:tr>
    </w:tbl>
    <w:p w14:paraId="08276E35" w14:textId="77777777" w:rsidR="00D0699A" w:rsidRDefault="00D0699A" w:rsidP="000F2727">
      <w:pPr>
        <w:rPr>
          <w:lang w:val="ru-RU"/>
        </w:rPr>
      </w:pPr>
    </w:p>
    <w:p w14:paraId="58225A56" w14:textId="77777777" w:rsidR="00D9488C" w:rsidRDefault="00D9488C" w:rsidP="000F2727">
      <w:pPr>
        <w:rPr>
          <w:lang w:val="ru-RU"/>
        </w:rPr>
      </w:pPr>
    </w:p>
    <w:p w14:paraId="38F08D5A" w14:textId="77777777" w:rsidR="00D9488C" w:rsidRDefault="00D9488C" w:rsidP="000F2727">
      <w:pPr>
        <w:rPr>
          <w:lang w:val="ru-RU"/>
        </w:rPr>
      </w:pPr>
    </w:p>
    <w:p w14:paraId="7F6B960D" w14:textId="77777777" w:rsidR="00D9488C" w:rsidRDefault="00D9488C" w:rsidP="000F2727">
      <w:pPr>
        <w:rPr>
          <w:lang w:val="ru-RU"/>
        </w:rPr>
      </w:pPr>
    </w:p>
    <w:p w14:paraId="5D686130" w14:textId="77777777" w:rsidR="00D9488C" w:rsidRPr="000F2727" w:rsidRDefault="00D9488C" w:rsidP="000F2727">
      <w:pPr>
        <w:rPr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7159"/>
        <w:gridCol w:w="1417"/>
        <w:gridCol w:w="1276"/>
        <w:gridCol w:w="1134"/>
        <w:gridCol w:w="1185"/>
      </w:tblGrid>
      <w:tr w:rsidR="000F2727" w:rsidRPr="000F2727" w14:paraId="584ECF06" w14:textId="77777777" w:rsidTr="00B5273E">
        <w:trPr>
          <w:cantSplit/>
          <w:trHeight w:val="20"/>
          <w:jc w:val="center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BE78980" w14:textId="77777777" w:rsidR="00D0699A" w:rsidRPr="000F2727" w:rsidRDefault="00D0699A" w:rsidP="000F2727">
            <w:pPr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lastRenderedPageBreak/>
              <w:t xml:space="preserve">Показатели программы второго уровня </w:t>
            </w:r>
            <w:r w:rsidRPr="000F2727">
              <w:rPr>
                <w:rFonts w:eastAsia="Arial Unicode MS"/>
                <w:u w:color="000000"/>
                <w:lang w:val="ru-RU"/>
              </w:rPr>
              <w:br/>
              <w:t>(используются в аналитических целях)</w:t>
            </w:r>
          </w:p>
        </w:tc>
        <w:tc>
          <w:tcPr>
            <w:tcW w:w="71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C92D283" w14:textId="77777777" w:rsidR="00D0699A" w:rsidRPr="000F2727" w:rsidRDefault="00D0699A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7A2AB5A" w14:textId="77777777" w:rsidR="00D0699A" w:rsidRPr="000F2727" w:rsidRDefault="00D0699A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48BA4" w14:textId="3FE26694" w:rsidR="00D0699A" w:rsidRPr="000F2727" w:rsidRDefault="00D0699A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Базовое значение</w:t>
            </w:r>
          </w:p>
          <w:p w14:paraId="7BBDD470" w14:textId="0B40866D" w:rsidR="00D0699A" w:rsidRPr="000F2727" w:rsidRDefault="00D0699A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</w:rPr>
              <w:t>(201</w:t>
            </w:r>
            <w:r w:rsidR="00006D72" w:rsidRPr="000F2727">
              <w:rPr>
                <w:rFonts w:eastAsia="Arial Unicode MS"/>
                <w:bCs/>
                <w:u w:color="000000"/>
                <w:lang w:val="ru-RU"/>
              </w:rPr>
              <w:t>5</w:t>
            </w:r>
            <w:r w:rsidR="004C23E4">
              <w:rPr>
                <w:rFonts w:eastAsia="Arial Unicode MS"/>
                <w:bCs/>
                <w:u w:color="000000"/>
                <w:lang w:val="ru-RU"/>
              </w:rPr>
              <w:t xml:space="preserve"> год</w:t>
            </w:r>
            <w:r w:rsidRPr="000F2727">
              <w:rPr>
                <w:rFonts w:eastAsia="Arial Unicode MS"/>
                <w:bCs/>
                <w:u w:color="000000"/>
              </w:rPr>
              <w:t>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8BBFEE" w14:textId="77777777" w:rsidR="00D0699A" w:rsidRPr="000F2727" w:rsidRDefault="00D0699A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Период, год</w:t>
            </w:r>
          </w:p>
        </w:tc>
      </w:tr>
      <w:tr w:rsidR="000F2727" w:rsidRPr="000F2727" w14:paraId="6D730EA2" w14:textId="77777777" w:rsidTr="00B5273E">
        <w:trPr>
          <w:cantSplit/>
          <w:trHeight w:val="198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268F08B" w14:textId="77777777" w:rsidR="00006D72" w:rsidRPr="000F2727" w:rsidRDefault="00006D72" w:rsidP="000F2727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EE0FCC1" w14:textId="77777777" w:rsidR="00006D72" w:rsidRPr="000F2727" w:rsidRDefault="00006D72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84D6668" w14:textId="77777777" w:rsidR="00006D72" w:rsidRPr="000F2727" w:rsidRDefault="00006D72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E8C01" w14:textId="77777777" w:rsidR="00006D72" w:rsidRPr="000F2727" w:rsidRDefault="00006D72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DF59B" w14:textId="77777777" w:rsidR="00006D72" w:rsidRPr="000F2727" w:rsidRDefault="00006D72" w:rsidP="000F2727">
            <w:pPr>
              <w:jc w:val="center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833FCB9" w14:textId="77777777" w:rsidR="00006D72" w:rsidRPr="000F2727" w:rsidRDefault="00006D72" w:rsidP="000F2727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2018</w:t>
            </w:r>
          </w:p>
        </w:tc>
      </w:tr>
      <w:tr w:rsidR="001B447F" w:rsidRPr="000F2727" w14:paraId="65949981" w14:textId="77777777" w:rsidTr="008D2B3C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2055D5A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2DB3351" w14:textId="73B3C9AD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>Количество созданных новых рабочих мест, не связанных с деятельностью градообразующего предприятия, в секторе МСП, тыс.</w:t>
            </w:r>
            <w:r>
              <w:rPr>
                <w:rFonts w:eastAsia="Calibri"/>
                <w:lang w:val="ru-RU"/>
              </w:rPr>
              <w:t> </w:t>
            </w:r>
            <w:r w:rsidRPr="000F2727">
              <w:rPr>
                <w:rFonts w:eastAsia="Calibri"/>
                <w:lang w:val="ru-RU"/>
              </w:rPr>
              <w:t>чел</w:t>
            </w:r>
            <w:r>
              <w:rPr>
                <w:rFonts w:eastAsia="Calibri"/>
                <w:lang w:val="ru-RU"/>
              </w:rPr>
              <w:t>ов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3E4C7A60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F8773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FC00B2" w14:textId="5CE570DF" w:rsidR="001B447F" w:rsidRPr="000F2727" w:rsidRDefault="001B447F" w:rsidP="001B447F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 w:rsidRPr="00005132">
              <w:t>0,91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5B39629" w14:textId="3D08BF72" w:rsidR="001B447F" w:rsidRPr="000F2727" w:rsidRDefault="001B447F" w:rsidP="001B447F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 w:rsidRPr="00005132">
              <w:t>1,120</w:t>
            </w:r>
          </w:p>
        </w:tc>
      </w:tr>
      <w:tr w:rsidR="001B447F" w:rsidRPr="000F2727" w14:paraId="131FCF4D" w14:textId="77777777" w:rsidTr="008D2B3C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0D1D850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641E7F" w14:textId="344732CA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за счет поддержки, оказываемой </w:t>
            </w:r>
            <w:r>
              <w:rPr>
                <w:rFonts w:eastAsia="Calibri"/>
                <w:lang w:val="ru-RU"/>
              </w:rPr>
              <w:t>Фондом, тыс.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4F2D922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0D5E0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9DB21" w14:textId="70873FCE" w:rsidR="001B447F" w:rsidRPr="00E04DF5" w:rsidRDefault="00E04DF5" w:rsidP="001B447F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797831EA" w14:textId="3183EEB0" w:rsidR="001B447F" w:rsidRPr="00E04DF5" w:rsidRDefault="00E04DF5" w:rsidP="001B447F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B447F" w:rsidRPr="000F2727" w14:paraId="1105EF7D" w14:textId="77777777" w:rsidTr="00B5273E">
        <w:trPr>
          <w:cantSplit/>
          <w:trHeight w:val="313"/>
          <w:jc w:val="center"/>
        </w:trPr>
        <w:tc>
          <w:tcPr>
            <w:tcW w:w="31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6608906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0759309" w14:textId="341447DA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Количество созданных новых рабочих мест, не связанных с деятельностью градообразующего предприятия, на предприятиях-резидентах территории опережающего социально-экономического развития, </w:t>
            </w:r>
            <w:r>
              <w:rPr>
                <w:rFonts w:eastAsia="Calibri"/>
                <w:lang w:val="ru-RU"/>
              </w:rPr>
              <w:t>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66A4E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085A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25E14" w14:textId="013C5B5B" w:rsidR="001B447F" w:rsidRPr="000F2727" w:rsidRDefault="001B447F" w:rsidP="00E11202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 w:rsidRPr="00005132">
              <w:t>0,9</w:t>
            </w:r>
            <w:r w:rsidR="00E11202"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2008FF" w14:textId="4F0CCF2B" w:rsidR="001B447F" w:rsidRPr="000F2727" w:rsidRDefault="00E11202" w:rsidP="00E11202">
            <w:pPr>
              <w:jc w:val="center"/>
              <w:rPr>
                <w:rFonts w:eastAsia="Arial Unicode MS"/>
                <w:bCs/>
                <w:highlight w:val="yellow"/>
                <w:u w:color="000000"/>
                <w:lang w:val="ru-RU"/>
              </w:rPr>
            </w:pPr>
            <w:r>
              <w:t>1,107</w:t>
            </w:r>
            <w:r w:rsidR="001B447F" w:rsidRPr="00005132">
              <w:t xml:space="preserve"> </w:t>
            </w:r>
          </w:p>
        </w:tc>
      </w:tr>
      <w:tr w:rsidR="001B447F" w:rsidRPr="000F2727" w14:paraId="2EC226B8" w14:textId="77777777" w:rsidTr="00B5273E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BC14183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FFB13C9" w14:textId="0E78FFCD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Количество созданных новых рабочих мест, связанных с деятельностью градообразующего предприятия, </w:t>
            </w:r>
            <w:r>
              <w:rPr>
                <w:rFonts w:eastAsia="Calibri"/>
                <w:lang w:val="ru-RU"/>
              </w:rPr>
              <w:t>тыс.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CDA7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4C06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9392D" w14:textId="43390359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0,0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F359A0" w14:textId="73D94755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0,013</w:t>
            </w:r>
          </w:p>
        </w:tc>
      </w:tr>
      <w:tr w:rsidR="001B447F" w:rsidRPr="000F2727" w14:paraId="592B7EF9" w14:textId="77777777" w:rsidTr="00B5273E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9542148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B8DA916" w14:textId="7EFB6AD9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Объем привлеченных инвестиций в основной капитал без учета деятельности градообразующего предприятия, 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млн. </w:t>
            </w:r>
            <w:r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649C9A57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9E447" w14:textId="77777777" w:rsidR="001B447F" w:rsidRPr="000F2727" w:rsidRDefault="001B447F" w:rsidP="001B447F">
            <w:pPr>
              <w:jc w:val="center"/>
              <w:rPr>
                <w:lang w:val="ru-RU"/>
              </w:rPr>
            </w:pPr>
            <w:r w:rsidRPr="000F2727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76E7B" w14:textId="4408C023" w:rsidR="001B447F" w:rsidRPr="000F2727" w:rsidRDefault="001B447F" w:rsidP="001B447F">
            <w:pPr>
              <w:jc w:val="center"/>
              <w:rPr>
                <w:lang w:val="ru-RU"/>
              </w:rPr>
            </w:pPr>
            <w:r>
              <w:t>2069,8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DF633BC" w14:textId="3F2EDC29" w:rsidR="001B447F" w:rsidRPr="000D3F8A" w:rsidRDefault="000D3F8A" w:rsidP="001B44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34,04</w:t>
            </w:r>
          </w:p>
        </w:tc>
      </w:tr>
      <w:tr w:rsidR="001B447F" w:rsidRPr="000F2727" w14:paraId="5CFDE3CF" w14:textId="77777777" w:rsidTr="00B5273E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B301D4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25A0706" w14:textId="20C48FA0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Объем привлеченных инвестиций в основной капитал в секторе МСП, 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млн. </w:t>
            </w:r>
            <w:r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2CC1EF7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C9C89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DED17" w14:textId="1EBFE392" w:rsidR="001B447F" w:rsidRPr="001B447F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300</w:t>
            </w:r>
            <w:r>
              <w:rPr>
                <w:lang w:val="ru-RU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1C9D6379" w14:textId="428A1E3F" w:rsidR="001B447F" w:rsidRPr="001B447F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600</w:t>
            </w:r>
            <w:r>
              <w:rPr>
                <w:lang w:val="ru-RU"/>
              </w:rPr>
              <w:t>,0</w:t>
            </w:r>
          </w:p>
        </w:tc>
      </w:tr>
      <w:tr w:rsidR="001B447F" w:rsidRPr="000F2727" w14:paraId="4672F385" w14:textId="77777777" w:rsidTr="00B5273E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31967A6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0AA10EA" w14:textId="067B2C1A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>Объем привлеченных инвестиций в основной капитал при поддержке, оказываемой Фонд</w:t>
            </w:r>
            <w:r>
              <w:rPr>
                <w:rFonts w:eastAsia="Calibri"/>
                <w:lang w:val="ru-RU"/>
              </w:rPr>
              <w:t>ом</w:t>
            </w:r>
            <w:r w:rsidRPr="000F2727">
              <w:rPr>
                <w:rFonts w:eastAsia="Calibri"/>
                <w:lang w:val="ru-RU"/>
              </w:rPr>
              <w:t xml:space="preserve">, 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млн. </w:t>
            </w:r>
            <w:r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757B108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F5971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74694" w14:textId="49EA7796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21AB5F47" w14:textId="47B7384B" w:rsidR="001B447F" w:rsidRPr="001B447F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05132">
              <w:t>55</w:t>
            </w:r>
            <w:r>
              <w:rPr>
                <w:lang w:val="ru-RU"/>
              </w:rPr>
              <w:t>,0</w:t>
            </w:r>
          </w:p>
        </w:tc>
      </w:tr>
      <w:tr w:rsidR="001B447F" w:rsidRPr="000F2727" w14:paraId="11DCE307" w14:textId="77777777" w:rsidTr="00B5273E">
        <w:trPr>
          <w:cantSplit/>
          <w:trHeight w:val="20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F50F28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534334" w14:textId="6F872C61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Объем привлеченных инвестиций предприятиями-резидентами территории опережающего социально-экономического развития, 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млн. </w:t>
            </w:r>
            <w:r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FB47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C761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EC65B" w14:textId="746898D9" w:rsidR="001B447F" w:rsidRPr="000D3F8A" w:rsidRDefault="000D3F8A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8C5D1C" w14:textId="1D446597" w:rsidR="001B447F" w:rsidRPr="000D3F8A" w:rsidRDefault="000D3F8A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1B447F" w:rsidRPr="000F2727" w14:paraId="4B09347A" w14:textId="77777777" w:rsidTr="00B5273E">
        <w:trPr>
          <w:cantSplit/>
          <w:trHeight w:val="175"/>
          <w:jc w:val="center"/>
        </w:trPr>
        <w:tc>
          <w:tcPr>
            <w:tcW w:w="3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1FE2D93" w14:textId="77777777" w:rsidR="001B447F" w:rsidRPr="000F2727" w:rsidRDefault="001B447F" w:rsidP="001B447F">
            <w:pPr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F275CC8" w14:textId="37495D75" w:rsidR="001B447F" w:rsidRPr="000F2727" w:rsidRDefault="001B447F" w:rsidP="001B447F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rPr>
                <w:rFonts w:eastAsia="Calibri"/>
                <w:lang w:val="ru-RU"/>
              </w:rPr>
            </w:pPr>
            <w:r w:rsidRPr="000F2727">
              <w:rPr>
                <w:rFonts w:eastAsia="Calibri"/>
                <w:lang w:val="ru-RU"/>
              </w:rPr>
              <w:t xml:space="preserve">Объем привлеченных инвестиций градообразующим предприятием, 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млн. </w:t>
            </w:r>
            <w:r>
              <w:rPr>
                <w:rFonts w:eastAsia="Arial Unicode MS"/>
                <w:u w:color="000000"/>
                <w:lang w:val="ru-RU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F5293" w14:textId="77777777" w:rsidR="001B447F" w:rsidRPr="000F2727" w:rsidRDefault="001B447F" w:rsidP="001B447F">
            <w:pPr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proofErr w:type="spellStart"/>
            <w:proofErr w:type="gramStart"/>
            <w:r w:rsidRPr="000F2727">
              <w:rPr>
                <w:rFonts w:eastAsia="Arial Unicode MS"/>
                <w:bCs/>
                <w:u w:color="000000"/>
                <w:lang w:val="ru-RU"/>
              </w:rPr>
              <w:t>аналити-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BD39" w14:textId="77777777" w:rsidR="001B447F" w:rsidRPr="000F2727" w:rsidRDefault="001B447F" w:rsidP="001B447F">
            <w:pPr>
              <w:jc w:val="center"/>
              <w:rPr>
                <w:lang w:val="ru-RU"/>
              </w:rPr>
            </w:pPr>
            <w:r w:rsidRPr="000F2727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1C29" w14:textId="32810EC0" w:rsidR="001B447F" w:rsidRPr="001B447F" w:rsidRDefault="001B447F" w:rsidP="001B447F">
            <w:pPr>
              <w:jc w:val="center"/>
              <w:rPr>
                <w:lang w:val="ru-RU"/>
              </w:rPr>
            </w:pPr>
            <w:r w:rsidRPr="00005132">
              <w:t>607,6</w:t>
            </w:r>
            <w:r>
              <w:rPr>
                <w:lang w:val="ru-RU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740C50" w14:textId="2CAE02FC" w:rsidR="001B447F" w:rsidRPr="001B447F" w:rsidRDefault="001B447F" w:rsidP="001B447F">
            <w:pPr>
              <w:jc w:val="center"/>
              <w:rPr>
                <w:lang w:val="ru-RU"/>
              </w:rPr>
            </w:pPr>
            <w:r w:rsidRPr="00005132">
              <w:t>737,6</w:t>
            </w:r>
            <w:r>
              <w:rPr>
                <w:lang w:val="ru-RU"/>
              </w:rPr>
              <w:t>9</w:t>
            </w:r>
          </w:p>
        </w:tc>
      </w:tr>
    </w:tbl>
    <w:p w14:paraId="792A0AD1" w14:textId="77777777" w:rsidR="00EF66DA" w:rsidRDefault="00EF66DA" w:rsidP="000F2727">
      <w:pPr>
        <w:rPr>
          <w:lang w:val="ru-RU"/>
        </w:rPr>
      </w:pPr>
    </w:p>
    <w:p w14:paraId="2A74378A" w14:textId="77777777" w:rsidR="00D9488C" w:rsidRDefault="00D9488C" w:rsidP="000F2727">
      <w:pPr>
        <w:rPr>
          <w:lang w:val="ru-RU"/>
        </w:rPr>
      </w:pPr>
    </w:p>
    <w:tbl>
      <w:tblPr>
        <w:tblStyle w:val="ab"/>
        <w:tblW w:w="15310" w:type="dxa"/>
        <w:tblInd w:w="-176" w:type="dxa"/>
        <w:tblLook w:val="04A0" w:firstRow="1" w:lastRow="0" w:firstColumn="1" w:lastColumn="0" w:noHBand="0" w:noVBand="1"/>
      </w:tblPr>
      <w:tblGrid>
        <w:gridCol w:w="3261"/>
        <w:gridCol w:w="12049"/>
      </w:tblGrid>
      <w:tr w:rsidR="00B5273E" w:rsidRPr="008D2B3C" w14:paraId="5BBFCE5B" w14:textId="77777777" w:rsidTr="00B5273E">
        <w:tc>
          <w:tcPr>
            <w:tcW w:w="3261" w:type="dxa"/>
          </w:tcPr>
          <w:p w14:paraId="1D1AAB29" w14:textId="613FBEE4" w:rsidR="00B5273E" w:rsidRDefault="0022514F" w:rsidP="000F2727">
            <w:pPr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lastRenderedPageBreak/>
              <w:t>Результаты программы</w:t>
            </w:r>
          </w:p>
        </w:tc>
        <w:tc>
          <w:tcPr>
            <w:tcW w:w="12049" w:type="dxa"/>
          </w:tcPr>
          <w:p w14:paraId="09FB2A10" w14:textId="5D9C16A2" w:rsidR="0022514F" w:rsidRPr="000F2727" w:rsidRDefault="001E10DD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iCs/>
                <w:szCs w:val="22"/>
                <w:u w:color="000000"/>
                <w:lang w:val="ru-RU"/>
              </w:rPr>
              <w:t>В период реализации программы реализованы следующие проекты:</w:t>
            </w:r>
          </w:p>
          <w:p w14:paraId="038968EE" w14:textId="23464DC0" w:rsidR="0022514F" w:rsidRPr="000F2727" w:rsidRDefault="0022514F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F2727">
              <w:rPr>
                <w:rFonts w:eastAsia="Arial Unicode MS"/>
                <w:iCs/>
                <w:szCs w:val="22"/>
                <w:lang w:val="ru-RU"/>
              </w:rPr>
              <w:t>в области здравоохранения</w:t>
            </w:r>
            <w:r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6EA7A88C" w14:textId="1DE49792" w:rsidR="006A0FE2" w:rsidRPr="006A0FE2" w:rsidRDefault="0022514F" w:rsidP="006A0FE2">
            <w:pPr>
              <w:pStyle w:val="a3"/>
              <w:ind w:left="0" w:firstLine="709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6A0FE2" w:rsidRPr="006A0FE2">
              <w:rPr>
                <w:rFonts w:eastAsia="Arial Unicode MS"/>
                <w:iCs/>
                <w:szCs w:val="22"/>
                <w:lang w:val="ru-RU"/>
              </w:rPr>
              <w:t>до конца 2017 года медицинские организации, оказывающие скорую медицин</w:t>
            </w:r>
            <w:r w:rsidR="006A0FE2">
              <w:rPr>
                <w:rFonts w:eastAsia="Arial Unicode MS"/>
                <w:iCs/>
                <w:szCs w:val="22"/>
                <w:lang w:val="ru-RU"/>
              </w:rPr>
              <w:t>скую помощь населению моногорода</w:t>
            </w:r>
            <w:r w:rsidR="006A0FE2" w:rsidRPr="006A0FE2">
              <w:rPr>
                <w:rFonts w:eastAsia="Arial Unicode MS"/>
                <w:iCs/>
                <w:szCs w:val="22"/>
                <w:lang w:val="ru-RU"/>
              </w:rPr>
              <w:t>, обеспечены автомобилями скорой медицинской помощи классов</w:t>
            </w:r>
            <w:proofErr w:type="gramStart"/>
            <w:r w:rsidR="006A0FE2" w:rsidRPr="006A0FE2">
              <w:rPr>
                <w:rFonts w:eastAsia="Arial Unicode MS"/>
                <w:iCs/>
                <w:szCs w:val="22"/>
                <w:lang w:val="ru-RU"/>
              </w:rPr>
              <w:t xml:space="preserve"> В</w:t>
            </w:r>
            <w:proofErr w:type="gramEnd"/>
            <w:r w:rsidR="006A0FE2" w:rsidRPr="006A0FE2">
              <w:rPr>
                <w:rFonts w:eastAsia="Arial Unicode MS"/>
                <w:iCs/>
                <w:szCs w:val="22"/>
                <w:lang w:val="ru-RU"/>
              </w:rPr>
              <w:t xml:space="preserve"> и С отечественного производства исходя из выявленной фактической потребности;</w:t>
            </w:r>
          </w:p>
          <w:p w14:paraId="79582413" w14:textId="501C38D6" w:rsidR="0022514F" w:rsidRPr="00076D96" w:rsidRDefault="0022514F" w:rsidP="006A0FE2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76D96">
              <w:rPr>
                <w:rFonts w:eastAsia="Arial Unicode MS"/>
                <w:iCs/>
                <w:szCs w:val="22"/>
                <w:lang w:val="ru-RU"/>
              </w:rPr>
              <w:t>в области образования:</w:t>
            </w:r>
          </w:p>
          <w:p w14:paraId="456CD8F3" w14:textId="7B627762" w:rsidR="0022514F" w:rsidRPr="000F2727" w:rsidRDefault="0022514F" w:rsidP="006A0FE2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– в </w:t>
            </w:r>
            <w:r w:rsidR="00B92437" w:rsidRPr="00076D96">
              <w:rPr>
                <w:rFonts w:eastAsia="Arial Unicode MS"/>
                <w:iCs/>
                <w:szCs w:val="22"/>
                <w:lang w:val="ru-RU"/>
              </w:rPr>
              <w:t>20</w:t>
            </w:r>
            <w:r w:rsidR="00154ED9" w:rsidRPr="00076D96">
              <w:rPr>
                <w:rFonts w:eastAsia="Arial Unicode MS"/>
                <w:iCs/>
                <w:szCs w:val="22"/>
                <w:lang w:val="ru-RU"/>
              </w:rPr>
              <w:t>19</w:t>
            </w: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 году </w:t>
            </w:r>
            <w:r w:rsidR="00B92437" w:rsidRPr="00076D96">
              <w:rPr>
                <w:rFonts w:eastAsia="Arial Unicode MS"/>
                <w:iCs/>
                <w:szCs w:val="22"/>
                <w:lang w:val="ru-RU"/>
              </w:rPr>
              <w:t>завершено</w:t>
            </w: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 строительство</w:t>
            </w:r>
            <w:r w:rsidR="001E10DD" w:rsidRPr="00076D96">
              <w:rPr>
                <w:rFonts w:eastAsia="Arial Unicode MS"/>
                <w:iCs/>
                <w:szCs w:val="22"/>
                <w:lang w:val="ru-RU"/>
              </w:rPr>
              <w:t xml:space="preserve"> здания </w:t>
            </w:r>
            <w:r w:rsidRPr="00076D96">
              <w:rPr>
                <w:rFonts w:eastAsia="Arial Unicode MS"/>
                <w:iCs/>
                <w:szCs w:val="22"/>
                <w:lang w:val="ru-RU"/>
              </w:rPr>
              <w:t>общеобразовательн</w:t>
            </w:r>
            <w:r w:rsidR="001E10DD" w:rsidRPr="00076D96">
              <w:rPr>
                <w:rFonts w:eastAsia="Arial Unicode MS"/>
                <w:iCs/>
                <w:szCs w:val="22"/>
                <w:lang w:val="ru-RU"/>
              </w:rPr>
              <w:t>ой</w:t>
            </w: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1E10DD" w:rsidRPr="00076D96">
              <w:rPr>
                <w:rFonts w:eastAsia="Arial Unicode MS"/>
                <w:iCs/>
                <w:szCs w:val="22"/>
                <w:lang w:val="ru-RU"/>
              </w:rPr>
              <w:t>организации на 1275 мест</w:t>
            </w:r>
            <w:r w:rsidRPr="00076D96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02E542AD" w14:textId="405D3170" w:rsidR="00B92437" w:rsidRDefault="0022514F" w:rsidP="006A0FE2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076D96">
              <w:rPr>
                <w:rFonts w:eastAsia="Arial Unicode MS"/>
                <w:iCs/>
                <w:szCs w:val="22"/>
                <w:lang w:val="ru-RU"/>
              </w:rPr>
              <w:t>в 2021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 го</w:t>
            </w:r>
            <w:r w:rsidR="00076D96">
              <w:rPr>
                <w:rFonts w:eastAsia="Arial Unicode MS"/>
                <w:iCs/>
                <w:szCs w:val="22"/>
                <w:lang w:val="ru-RU"/>
              </w:rPr>
              <w:t>ду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B92437">
              <w:rPr>
                <w:rFonts w:eastAsia="Arial Unicode MS"/>
                <w:iCs/>
                <w:szCs w:val="22"/>
                <w:lang w:val="ru-RU"/>
              </w:rPr>
              <w:t>завершено</w:t>
            </w:r>
            <w:r w:rsidR="001E10DD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строительство 3-х пристроев</w:t>
            </w:r>
            <w:r w:rsidR="001E10DD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1E10DD" w:rsidRPr="000F2727">
              <w:rPr>
                <w:rFonts w:eastAsia="Arial Unicode MS"/>
                <w:iCs/>
                <w:szCs w:val="22"/>
                <w:lang w:val="ru-RU"/>
              </w:rPr>
              <w:t>общеобразовательн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ых</w:t>
            </w:r>
            <w:r w:rsidR="001E10DD" w:rsidRPr="000F272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1E10DD">
              <w:rPr>
                <w:rFonts w:eastAsia="Arial Unicode MS"/>
                <w:iCs/>
                <w:szCs w:val="22"/>
                <w:lang w:val="ru-RU"/>
              </w:rPr>
              <w:t>организаци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й</w:t>
            </w:r>
            <w:r w:rsidR="008D2B3C">
              <w:rPr>
                <w:rFonts w:eastAsia="Arial Unicode MS"/>
                <w:iCs/>
                <w:szCs w:val="22"/>
                <w:lang w:val="ru-RU"/>
              </w:rPr>
              <w:t xml:space="preserve"> с прилегающей территорией</w:t>
            </w:r>
            <w:r w:rsidR="00B92437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7BCBB96A" w14:textId="523E5F1E" w:rsidR="0022514F" w:rsidRDefault="00B92437" w:rsidP="006A0FE2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>– в 2017 году выполнен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 xml:space="preserve"> капитальный ремонт МАОУ «СОШ №</w:t>
            </w:r>
            <w:r w:rsidR="006A74CC">
              <w:rPr>
                <w:rFonts w:eastAsia="Arial Unicode MS"/>
                <w:iCs/>
                <w:szCs w:val="22"/>
                <w:lang w:val="ru-RU"/>
              </w:rPr>
              <w:t> 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26» п</w:t>
            </w:r>
            <w:r w:rsidR="006A74CC">
              <w:rPr>
                <w:rFonts w:eastAsia="Arial Unicode MS"/>
                <w:iCs/>
                <w:szCs w:val="22"/>
                <w:lang w:val="ru-RU"/>
              </w:rPr>
              <w:t>ос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.</w:t>
            </w:r>
            <w:r w:rsidR="006A74CC">
              <w:rPr>
                <w:rFonts w:eastAsia="Arial Unicode MS"/>
                <w:iCs/>
                <w:szCs w:val="22"/>
                <w:lang w:val="ru-RU"/>
              </w:rPr>
              <w:t> 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Новоуткинск</w:t>
            </w:r>
            <w:r w:rsidR="00076D96">
              <w:rPr>
                <w:rFonts w:eastAsia="Arial Unicode MS"/>
                <w:iCs/>
                <w:szCs w:val="22"/>
                <w:lang w:val="ru-RU"/>
              </w:rPr>
              <w:t>,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9B4CD5">
              <w:rPr>
                <w:rFonts w:eastAsia="Arial Unicode MS"/>
                <w:iCs/>
                <w:szCs w:val="22"/>
                <w:lang w:val="ru-RU"/>
              </w:rPr>
              <w:t xml:space="preserve">что 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>позволи</w:t>
            </w:r>
            <w:r>
              <w:rPr>
                <w:rFonts w:eastAsia="Arial Unicode MS"/>
                <w:iCs/>
                <w:szCs w:val="22"/>
                <w:lang w:val="ru-RU"/>
              </w:rPr>
              <w:t>ло</w:t>
            </w:r>
            <w:r w:rsidR="00795B17">
              <w:rPr>
                <w:rFonts w:eastAsia="Arial Unicode MS"/>
                <w:iCs/>
                <w:szCs w:val="22"/>
                <w:lang w:val="ru-RU"/>
              </w:rPr>
              <w:t xml:space="preserve"> обеспечить односменный режим</w:t>
            </w:r>
            <w:r w:rsidR="00535917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5E540E2B" w14:textId="10317DF5" w:rsidR="00535917" w:rsidRPr="000F2727" w:rsidRDefault="00535917" w:rsidP="006A0FE2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proofErr w:type="gramStart"/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Pr="00535917">
              <w:rPr>
                <w:rFonts w:eastAsia="Arial Unicode MS"/>
                <w:iCs/>
                <w:szCs w:val="22"/>
                <w:lang w:val="ru-RU"/>
              </w:rPr>
              <w:t>в 2018</w:t>
            </w:r>
            <w:r w:rsidR="006A0FE2">
              <w:rPr>
                <w:rFonts w:eastAsia="Arial Unicode MS"/>
                <w:iCs/>
                <w:szCs w:val="22"/>
                <w:lang w:val="ru-RU"/>
              </w:rPr>
              <w:t>–2019 годах</w:t>
            </w:r>
            <w:r w:rsidRPr="00535917">
              <w:rPr>
                <w:rFonts w:eastAsia="Arial Unicode MS"/>
                <w:iCs/>
                <w:szCs w:val="22"/>
                <w:lang w:val="ru-RU"/>
              </w:rPr>
              <w:t xml:space="preserve"> модернизирова</w:t>
            </w:r>
            <w:r>
              <w:rPr>
                <w:rFonts w:eastAsia="Arial Unicode MS"/>
                <w:iCs/>
                <w:szCs w:val="22"/>
                <w:lang w:val="ru-RU"/>
              </w:rPr>
              <w:t>н</w:t>
            </w:r>
            <w:r w:rsidRPr="00535917">
              <w:rPr>
                <w:rFonts w:eastAsia="Arial Unicode MS"/>
                <w:iCs/>
                <w:szCs w:val="22"/>
                <w:lang w:val="ru-RU"/>
              </w:rPr>
              <w:t xml:space="preserve"> МУ ДО «Центр детского творчества» путем </w:t>
            </w:r>
            <w:r w:rsidR="00F854DD" w:rsidRPr="00F854DD">
              <w:rPr>
                <w:rFonts w:eastAsiaTheme="minorHAnsi"/>
                <w:color w:val="000000"/>
                <w:lang w:val="ru-RU"/>
              </w:rPr>
              <w:t>создани</w:t>
            </w:r>
            <w:r w:rsidR="00F854DD">
              <w:rPr>
                <w:rFonts w:eastAsiaTheme="minorHAnsi"/>
                <w:color w:val="000000"/>
                <w:lang w:val="ru-RU"/>
              </w:rPr>
              <w:t>я</w:t>
            </w:r>
            <w:r w:rsidR="00F854DD" w:rsidRPr="00F854DD">
              <w:rPr>
                <w:rFonts w:eastAsiaTheme="minorHAnsi"/>
                <w:color w:val="000000"/>
                <w:lang w:val="ru-RU"/>
              </w:rPr>
              <w:t xml:space="preserve"> детск</w:t>
            </w:r>
            <w:r w:rsidR="00F854DD">
              <w:rPr>
                <w:rFonts w:eastAsiaTheme="minorHAnsi"/>
                <w:color w:val="000000"/>
                <w:lang w:val="ru-RU"/>
              </w:rPr>
              <w:t>ого</w:t>
            </w:r>
            <w:r w:rsidR="00F854DD" w:rsidRPr="00F854DD">
              <w:rPr>
                <w:rFonts w:eastAsiaTheme="minorHAnsi"/>
                <w:color w:val="000000"/>
                <w:lang w:val="ru-RU"/>
              </w:rPr>
              <w:t xml:space="preserve"> технопарк</w:t>
            </w:r>
            <w:r w:rsidR="00F854DD">
              <w:rPr>
                <w:rFonts w:eastAsiaTheme="minorHAnsi"/>
                <w:color w:val="000000"/>
                <w:lang w:val="ru-RU"/>
              </w:rPr>
              <w:t>а</w:t>
            </w:r>
            <w:r w:rsidR="00F854DD" w:rsidRPr="00F854DD">
              <w:rPr>
                <w:rFonts w:eastAsiaTheme="minorHAnsi"/>
                <w:color w:val="000000"/>
                <w:lang w:val="ru-RU"/>
              </w:rPr>
              <w:t xml:space="preserve"> «</w:t>
            </w:r>
            <w:proofErr w:type="spellStart"/>
            <w:r w:rsidR="00F854DD" w:rsidRPr="00F854DD">
              <w:rPr>
                <w:rFonts w:eastAsiaTheme="minorHAnsi"/>
                <w:color w:val="000000"/>
                <w:lang w:val="ru-RU"/>
              </w:rPr>
              <w:t>Кванториум</w:t>
            </w:r>
            <w:proofErr w:type="spellEnd"/>
            <w:r w:rsidR="00F854DD" w:rsidRPr="00F854DD">
              <w:rPr>
                <w:rFonts w:eastAsia="Calibri"/>
                <w:bCs/>
                <w:color w:val="000000"/>
                <w:lang w:val="ru-RU"/>
              </w:rPr>
              <w:t>»</w:t>
            </w:r>
            <w:r>
              <w:rPr>
                <w:rFonts w:eastAsia="Arial Unicode MS"/>
                <w:iCs/>
                <w:szCs w:val="22"/>
                <w:lang w:val="ru-RU"/>
              </w:rPr>
              <w:t>, что позволило</w:t>
            </w:r>
            <w:r w:rsidRPr="00535917">
              <w:rPr>
                <w:rFonts w:eastAsia="Arial Unicode MS"/>
                <w:iCs/>
                <w:szCs w:val="22"/>
                <w:lang w:val="ru-RU"/>
              </w:rPr>
              <w:t xml:space="preserve"> создать современное место для дополнительных занятий и развития </w:t>
            </w:r>
            <w:r>
              <w:rPr>
                <w:rFonts w:eastAsia="Arial Unicode MS"/>
                <w:iCs/>
                <w:szCs w:val="22"/>
                <w:lang w:val="ru-RU"/>
              </w:rPr>
              <w:t>школьников,</w:t>
            </w:r>
            <w:r w:rsidR="00794D8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>
              <w:rPr>
                <w:rFonts w:eastAsia="Arial Unicode MS"/>
                <w:iCs/>
                <w:szCs w:val="22"/>
                <w:lang w:val="ru-RU"/>
              </w:rPr>
              <w:t xml:space="preserve">в результате создано </w:t>
            </w:r>
            <w:r w:rsidRPr="00535917">
              <w:rPr>
                <w:rFonts w:eastAsia="Arial Unicode MS"/>
                <w:iCs/>
                <w:szCs w:val="22"/>
                <w:lang w:val="ru-RU"/>
              </w:rPr>
              <w:t>60 рабочих мест</w:t>
            </w:r>
            <w:r>
              <w:rPr>
                <w:rFonts w:eastAsia="Arial Unicode MS"/>
                <w:iCs/>
                <w:szCs w:val="22"/>
                <w:lang w:val="ru-RU"/>
              </w:rPr>
              <w:t>;</w:t>
            </w:r>
            <w:proofErr w:type="gramEnd"/>
          </w:p>
          <w:p w14:paraId="5195213A" w14:textId="589BF34F" w:rsidR="0022514F" w:rsidRPr="000F2727" w:rsidRDefault="0022514F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F2727">
              <w:rPr>
                <w:rFonts w:eastAsia="Arial Unicode MS"/>
                <w:iCs/>
                <w:szCs w:val="22"/>
                <w:lang w:val="ru-RU"/>
              </w:rPr>
              <w:t>в области культуры, физической культуры и спорта</w:t>
            </w:r>
            <w:r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61288283" w14:textId="4F8CE2B9" w:rsidR="0022514F" w:rsidRPr="000F2727" w:rsidRDefault="0022514F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="00BF00DA">
              <w:rPr>
                <w:rFonts w:eastAsia="Arial Unicode MS"/>
                <w:iCs/>
                <w:szCs w:val="22"/>
                <w:lang w:val="ru-RU"/>
              </w:rPr>
              <w:t xml:space="preserve">завершено 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строительство физкультурно-оздоровительного комплекса </w:t>
            </w:r>
            <w:r>
              <w:rPr>
                <w:rFonts w:eastAsia="Arial Unicode MS"/>
                <w:iCs/>
                <w:szCs w:val="22"/>
                <w:lang w:val="ru-RU"/>
              </w:rPr>
              <w:t xml:space="preserve">(далее – ФОК) 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>в п</w:t>
            </w:r>
            <w:r>
              <w:rPr>
                <w:rFonts w:eastAsia="Arial Unicode MS"/>
                <w:iCs/>
                <w:szCs w:val="22"/>
                <w:lang w:val="ru-RU"/>
              </w:rPr>
              <w:t>ос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>.</w:t>
            </w:r>
            <w:r>
              <w:rPr>
                <w:rFonts w:eastAsia="Arial Unicode MS"/>
                <w:iCs/>
                <w:szCs w:val="22"/>
                <w:lang w:val="ru-RU"/>
              </w:rPr>
              <w:t> 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>Би</w:t>
            </w:r>
            <w:r>
              <w:rPr>
                <w:rFonts w:eastAsia="Arial Unicode MS"/>
                <w:iCs/>
                <w:szCs w:val="22"/>
                <w:lang w:val="ru-RU"/>
              </w:rPr>
              <w:t>лимбай</w:t>
            </w:r>
            <w:r w:rsidR="00ED1A90">
              <w:rPr>
                <w:rFonts w:eastAsia="Arial Unicode MS"/>
                <w:iCs/>
                <w:szCs w:val="22"/>
                <w:lang w:val="ru-RU"/>
              </w:rPr>
              <w:t xml:space="preserve"> и Дома спорта</w:t>
            </w:r>
            <w:r w:rsidR="00BF00DA">
              <w:rPr>
                <w:rFonts w:eastAsia="Arial Unicode MS"/>
                <w:iCs/>
                <w:szCs w:val="22"/>
                <w:lang w:val="ru-RU"/>
              </w:rPr>
              <w:t>, что позволило увеличить долю жителей постоянно занимающихся физической культурой и спортом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>. В результате создано 2</w:t>
            </w:r>
            <w:r w:rsidR="00ED1A90">
              <w:rPr>
                <w:rFonts w:eastAsia="Arial Unicode MS"/>
                <w:iCs/>
                <w:szCs w:val="22"/>
                <w:lang w:val="ru-RU"/>
              </w:rPr>
              <w:t>5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 новых рабочих мест</w:t>
            </w:r>
            <w:r w:rsidR="00794D87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69BA5C8D" w14:textId="7E1F47B7" w:rsidR="0022514F" w:rsidRPr="000F2727" w:rsidRDefault="000741DF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области </w:t>
            </w:r>
            <w:r w:rsidR="00217DA6">
              <w:rPr>
                <w:rFonts w:eastAsia="Arial Unicode MS"/>
                <w:iCs/>
                <w:szCs w:val="22"/>
                <w:lang w:val="ru-RU"/>
              </w:rPr>
              <w:t>жилищно-коммунального хозяйства, городской среды и благоустройства</w:t>
            </w:r>
            <w:r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27FDCA95" w14:textId="5750717B" w:rsidR="00A93FC5" w:rsidRDefault="000741DF" w:rsidP="00A93FC5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2017</w:t>
            </w:r>
            <w:r w:rsidR="00B92437">
              <w:rPr>
                <w:rFonts w:eastAsia="Arial Unicode MS"/>
                <w:iCs/>
                <w:szCs w:val="22"/>
                <w:lang w:val="ru-RU"/>
              </w:rPr>
              <w:t xml:space="preserve"> году осуществлен ремонт основной (центральной)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 улиц</w:t>
            </w:r>
            <w:r w:rsidR="00B92437">
              <w:rPr>
                <w:rFonts w:eastAsia="Arial Unicode MS"/>
                <w:iCs/>
                <w:szCs w:val="22"/>
                <w:lang w:val="ru-RU"/>
              </w:rPr>
              <w:t>ы</w:t>
            </w:r>
            <w:r w:rsidR="00217DA6"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7D4B980D" w14:textId="7489C529" w:rsidR="0022514F" w:rsidRPr="000F2727" w:rsidRDefault="00A93FC5" w:rsidP="00A93FC5">
            <w:pPr>
              <w:ind w:firstLine="709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A93FC5">
              <w:rPr>
                <w:rFonts w:eastAsia="Arial Unicode MS"/>
                <w:iCs/>
                <w:szCs w:val="22"/>
                <w:lang w:val="ru-RU"/>
              </w:rPr>
              <w:t>–</w:t>
            </w:r>
            <w:r>
              <w:rPr>
                <w:rFonts w:eastAsia="Arial Unicode MS"/>
                <w:iCs/>
                <w:szCs w:val="22"/>
                <w:lang w:val="ru-RU"/>
              </w:rPr>
              <w:t xml:space="preserve"> в </w:t>
            </w:r>
            <w:r w:rsidR="001E10DD">
              <w:rPr>
                <w:rFonts w:eastAsia="Arial Unicode MS"/>
                <w:iCs/>
                <w:szCs w:val="22"/>
                <w:lang w:val="ru-RU"/>
              </w:rPr>
              <w:t>2017–</w:t>
            </w:r>
            <w:r w:rsidR="0022514F" w:rsidRPr="00A93FC5">
              <w:rPr>
                <w:rFonts w:eastAsia="Arial Unicode MS"/>
                <w:iCs/>
                <w:szCs w:val="22"/>
                <w:lang w:val="ru-RU"/>
              </w:rPr>
              <w:t xml:space="preserve">2018 годах </w:t>
            </w:r>
            <w:r>
              <w:rPr>
                <w:rFonts w:eastAsia="Arial Unicode MS"/>
                <w:iCs/>
                <w:szCs w:val="22"/>
                <w:lang w:val="ru-RU"/>
              </w:rPr>
              <w:t>начаты работы</w:t>
            </w:r>
            <w:r w:rsidR="0022514F" w:rsidRPr="00A93FC5">
              <w:rPr>
                <w:rFonts w:eastAsia="Arial Unicode MS"/>
                <w:iCs/>
                <w:szCs w:val="22"/>
                <w:lang w:val="ru-RU"/>
              </w:rPr>
              <w:t xml:space="preserve"> по реконструкции сетей коммунальной </w:t>
            </w:r>
            <w:r>
              <w:rPr>
                <w:rFonts w:eastAsia="Arial Unicode MS"/>
                <w:iCs/>
                <w:szCs w:val="22"/>
                <w:lang w:val="ru-RU"/>
              </w:rPr>
              <w:t xml:space="preserve">инфраструктуры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насосно-фильтровальной с</w:t>
            </w:r>
            <w:r w:rsidR="00B92437">
              <w:rPr>
                <w:rFonts w:eastAsia="Arial Unicode MS"/>
                <w:iCs/>
                <w:szCs w:val="22"/>
                <w:lang w:val="ru-RU"/>
              </w:rPr>
              <w:t>танции Верхне-</w:t>
            </w:r>
            <w:proofErr w:type="spellStart"/>
            <w:r w:rsidR="00B92437">
              <w:rPr>
                <w:rFonts w:eastAsia="Arial Unicode MS"/>
                <w:iCs/>
                <w:szCs w:val="22"/>
                <w:lang w:val="ru-RU"/>
              </w:rPr>
              <w:t>Шайтанского</w:t>
            </w:r>
            <w:proofErr w:type="spellEnd"/>
            <w:r w:rsidR="00B92437">
              <w:rPr>
                <w:rFonts w:eastAsia="Arial Unicode MS"/>
                <w:iCs/>
                <w:szCs w:val="22"/>
                <w:lang w:val="ru-RU"/>
              </w:rPr>
              <w:t xml:space="preserve"> пруда</w:t>
            </w:r>
            <w:r>
              <w:rPr>
                <w:rFonts w:eastAsia="Arial Unicode MS"/>
                <w:iCs/>
                <w:szCs w:val="22"/>
                <w:lang w:val="ru-RU"/>
              </w:rPr>
              <w:t>;</w:t>
            </w:r>
          </w:p>
          <w:p w14:paraId="408C874A" w14:textId="285706D1" w:rsidR="0022514F" w:rsidRPr="000F2727" w:rsidRDefault="00B92437" w:rsidP="007F5C5C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>– к</w:t>
            </w:r>
            <w:r w:rsidR="00A93FC5" w:rsidRPr="000F272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2018 год</w:t>
            </w:r>
            <w:r>
              <w:rPr>
                <w:rFonts w:eastAsia="Arial Unicode MS"/>
                <w:iCs/>
                <w:szCs w:val="22"/>
                <w:lang w:val="ru-RU"/>
              </w:rPr>
              <w:t>у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7F5C5C">
              <w:rPr>
                <w:rFonts w:eastAsia="Arial Unicode MS"/>
                <w:iCs/>
                <w:szCs w:val="22"/>
                <w:lang w:val="ru-RU"/>
              </w:rPr>
              <w:t>выполнено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 благоустройств</w:t>
            </w:r>
            <w:r w:rsidR="007F5C5C">
              <w:rPr>
                <w:rFonts w:eastAsia="Arial Unicode MS"/>
                <w:iCs/>
                <w:szCs w:val="22"/>
                <w:lang w:val="ru-RU"/>
              </w:rPr>
              <w:t>о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 и/или модерниза</w:t>
            </w:r>
            <w:r w:rsidR="007F5C5C">
              <w:rPr>
                <w:rFonts w:eastAsia="Arial Unicode MS"/>
                <w:iCs/>
                <w:szCs w:val="22"/>
                <w:lang w:val="ru-RU"/>
              </w:rPr>
              <w:t>ция объектов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 оживленных горо</w:t>
            </w:r>
            <w:r w:rsidR="007F5C5C">
              <w:rPr>
                <w:rFonts w:eastAsia="Arial Unicode MS"/>
                <w:iCs/>
                <w:szCs w:val="22"/>
                <w:lang w:val="ru-RU"/>
              </w:rPr>
              <w:t xml:space="preserve">дских общественных пространств –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благоустройство аллей на центральных улицах</w:t>
            </w:r>
            <w:r w:rsidR="007F5C5C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 xml:space="preserve">города, оформление и содержание клумб на центральной площади города, установка </w:t>
            </w:r>
            <w:proofErr w:type="spellStart"/>
            <w:r w:rsidR="00535917">
              <w:rPr>
                <w:rFonts w:eastAsia="Arial Unicode MS"/>
                <w:iCs/>
                <w:szCs w:val="22"/>
                <w:lang w:val="ru-RU"/>
              </w:rPr>
              <w:t>топиариев</w:t>
            </w:r>
            <w:proofErr w:type="spellEnd"/>
            <w:r w:rsidR="00535917">
              <w:rPr>
                <w:rFonts w:eastAsia="Arial Unicode MS"/>
                <w:iCs/>
                <w:szCs w:val="22"/>
                <w:lang w:val="ru-RU"/>
              </w:rPr>
              <w:t>, модернизация фонтана, выполнена рек</w:t>
            </w:r>
            <w:r w:rsidR="00C74EFE">
              <w:rPr>
                <w:rFonts w:eastAsia="Arial Unicode MS"/>
                <w:iCs/>
                <w:szCs w:val="22"/>
                <w:lang w:val="ru-RU"/>
              </w:rPr>
              <w:t>онструкция парка новой культуры и набережной пруда;</w:t>
            </w:r>
          </w:p>
          <w:p w14:paraId="6A2F0BD4" w14:textId="401ED6BF" w:rsidR="0022514F" w:rsidRPr="000F2727" w:rsidRDefault="007F5C5C" w:rsidP="0022514F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области развития промышленности</w:t>
            </w:r>
            <w:r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2C7B113A" w14:textId="769FC637" w:rsidR="00BE4CA9" w:rsidRPr="00E04DF5" w:rsidRDefault="007F5C5C" w:rsidP="00E04DF5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iCs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iCs/>
                <w:szCs w:val="22"/>
                <w:lang w:val="ru-RU"/>
              </w:rPr>
              <w:t xml:space="preserve">– </w:t>
            </w: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сформирован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индустриальный парк «Магнитка»</w:t>
            </w:r>
            <w:r>
              <w:rPr>
                <w:rFonts w:eastAsia="Arial Unicode MS"/>
                <w:iCs/>
                <w:szCs w:val="22"/>
                <w:lang w:val="ru-RU"/>
              </w:rPr>
              <w:t xml:space="preserve">: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разработана проектно-сметная документация на строительство инженерной инфраструктуры</w:t>
            </w:r>
            <w:r w:rsidR="001E25F1">
              <w:rPr>
                <w:rFonts w:eastAsia="Arial Unicode MS"/>
                <w:iCs/>
                <w:szCs w:val="22"/>
                <w:lang w:val="ru-RU"/>
              </w:rPr>
              <w:t xml:space="preserve">, </w:t>
            </w:r>
            <w:proofErr w:type="gramStart"/>
            <w:r w:rsidR="004B4336">
              <w:rPr>
                <w:rFonts w:eastAsia="Arial Unicode MS"/>
                <w:iCs/>
                <w:szCs w:val="22"/>
                <w:lang w:val="ru-RU"/>
              </w:rPr>
              <w:t xml:space="preserve">подана заявка на софинансирование в Фонд </w:t>
            </w:r>
            <w:r w:rsidR="001E25F1">
              <w:rPr>
                <w:rFonts w:eastAsia="Arial Unicode MS"/>
                <w:iCs/>
                <w:szCs w:val="22"/>
                <w:lang w:val="ru-RU"/>
              </w:rPr>
              <w:t>утверждена</w:t>
            </w:r>
            <w:proofErr w:type="gramEnd"/>
            <w:r w:rsidR="001E25F1">
              <w:rPr>
                <w:rFonts w:eastAsia="Arial Unicode MS"/>
                <w:iCs/>
                <w:szCs w:val="22"/>
                <w:lang w:val="ru-RU"/>
              </w:rPr>
              <w:t xml:space="preserve"> резидентная политика, </w:t>
            </w:r>
            <w:r w:rsidR="0022514F" w:rsidRPr="000F2727">
              <w:rPr>
                <w:rFonts w:eastAsia="Arial Unicode MS"/>
                <w:iCs/>
                <w:szCs w:val="22"/>
                <w:u w:color="000000"/>
                <w:lang w:val="ru-RU"/>
              </w:rPr>
              <w:t>со</w:t>
            </w:r>
            <w:r w:rsidR="00E04DF5">
              <w:rPr>
                <w:rFonts w:eastAsia="Arial Unicode MS"/>
                <w:iCs/>
                <w:szCs w:val="22"/>
                <w:u w:color="000000"/>
                <w:lang w:val="ru-RU"/>
              </w:rPr>
              <w:t>здана управляющая компания</w:t>
            </w:r>
            <w:r w:rsidR="001B5E06">
              <w:rPr>
                <w:rFonts w:eastAsia="Arial Unicode MS"/>
                <w:iCs/>
                <w:szCs w:val="22"/>
                <w:u w:color="000000"/>
                <w:lang w:val="ru-RU"/>
              </w:rPr>
              <w:t>;</w:t>
            </w:r>
          </w:p>
          <w:p w14:paraId="0A59EC09" w14:textId="25D8B5C6" w:rsidR="0022514F" w:rsidRPr="001E25F1" w:rsidRDefault="001E25F1" w:rsidP="001E25F1">
            <w:pPr>
              <w:pStyle w:val="a3"/>
              <w:ind w:left="0" w:firstLine="709"/>
              <w:contextualSpacing w:val="0"/>
              <w:jc w:val="both"/>
              <w:outlineLvl w:val="0"/>
              <w:rPr>
                <w:rFonts w:eastAsia="Arial Unicode MS"/>
                <w:szCs w:val="22"/>
                <w:u w:color="000000"/>
                <w:lang w:val="ru-RU"/>
              </w:rPr>
            </w:pPr>
            <w:r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– построен </w:t>
            </w:r>
            <w:r w:rsidR="0022514F" w:rsidRPr="001E25F1">
              <w:rPr>
                <w:rFonts w:eastAsia="Arial Unicode MS"/>
                <w:iCs/>
                <w:szCs w:val="22"/>
                <w:u w:color="000000"/>
                <w:lang w:val="ru-RU"/>
              </w:rPr>
              <w:t>животноводческ</w:t>
            </w:r>
            <w:r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ий комплекс на 800 голов, </w:t>
            </w:r>
            <w:r w:rsidRPr="001E25F1"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в </w:t>
            </w:r>
            <w:r w:rsidR="0022514F" w:rsidRPr="001E25F1">
              <w:rPr>
                <w:rFonts w:eastAsia="Arial Unicode MS"/>
                <w:iCs/>
                <w:szCs w:val="22"/>
                <w:u w:color="000000"/>
                <w:lang w:val="ru-RU"/>
              </w:rPr>
              <w:t>результате</w:t>
            </w:r>
            <w:r w:rsidR="00E37190">
              <w:rPr>
                <w:rFonts w:eastAsia="Arial Unicode MS"/>
                <w:iCs/>
                <w:szCs w:val="22"/>
                <w:u w:color="000000"/>
                <w:lang w:val="ru-RU"/>
              </w:rPr>
              <w:t xml:space="preserve"> чего создано </w:t>
            </w:r>
            <w:r w:rsidR="0022514F" w:rsidRPr="001E25F1">
              <w:rPr>
                <w:rFonts w:eastAsia="Arial Unicode MS"/>
                <w:iCs/>
                <w:szCs w:val="22"/>
                <w:u w:color="000000"/>
                <w:lang w:val="ru-RU"/>
              </w:rPr>
              <w:t>16 рабочих мест.</w:t>
            </w:r>
          </w:p>
          <w:p w14:paraId="36C0B890" w14:textId="75F1C0ED" w:rsidR="0022514F" w:rsidRPr="000F2727" w:rsidRDefault="001E25F1" w:rsidP="001E25F1">
            <w:pPr>
              <w:pStyle w:val="a3"/>
              <w:ind w:left="709"/>
              <w:contextualSpacing w:val="0"/>
              <w:jc w:val="both"/>
              <w:outlineLvl w:val="0"/>
              <w:rPr>
                <w:rFonts w:eastAsia="Arial Unicode MS"/>
                <w:szCs w:val="22"/>
                <w:lang w:val="ru-RU"/>
              </w:rPr>
            </w:pPr>
            <w:r w:rsidRPr="000F2727">
              <w:rPr>
                <w:rFonts w:eastAsia="Arial Unicode MS"/>
                <w:iCs/>
                <w:szCs w:val="22"/>
                <w:lang w:val="ru-RU"/>
              </w:rPr>
              <w:t xml:space="preserve">в </w:t>
            </w:r>
            <w:r w:rsidR="0022514F" w:rsidRPr="000F2727">
              <w:rPr>
                <w:rFonts w:eastAsia="Arial Unicode MS"/>
                <w:iCs/>
                <w:szCs w:val="22"/>
                <w:lang w:val="ru-RU"/>
              </w:rPr>
              <w:t>области развития туризма</w:t>
            </w:r>
            <w:r>
              <w:rPr>
                <w:rFonts w:eastAsia="Arial Unicode MS"/>
                <w:iCs/>
                <w:szCs w:val="22"/>
                <w:lang w:val="ru-RU"/>
              </w:rPr>
              <w:t>:</w:t>
            </w:r>
          </w:p>
          <w:p w14:paraId="2324F460" w14:textId="6BF06027" w:rsidR="00B5273E" w:rsidRDefault="001E25F1" w:rsidP="00E37190">
            <w:pPr>
              <w:ind w:firstLine="709"/>
              <w:rPr>
                <w:lang w:val="ru-RU"/>
              </w:rPr>
            </w:pPr>
            <w:r>
              <w:rPr>
                <w:szCs w:val="22"/>
                <w:lang w:val="ru-RU" w:eastAsia="ru-RU"/>
              </w:rPr>
              <w:t xml:space="preserve">– </w:t>
            </w:r>
            <w:r w:rsidRPr="000F2727">
              <w:rPr>
                <w:szCs w:val="22"/>
                <w:lang w:val="ru-RU" w:eastAsia="ru-RU"/>
              </w:rPr>
              <w:t xml:space="preserve">развитие </w:t>
            </w:r>
            <w:r w:rsidR="0022514F" w:rsidRPr="000F2727">
              <w:rPr>
                <w:szCs w:val="22"/>
                <w:lang w:val="ru-RU" w:eastAsia="ru-RU"/>
              </w:rPr>
              <w:t>инфраструктуры на территории монумента</w:t>
            </w:r>
            <w:r w:rsidR="00BE4CA9">
              <w:rPr>
                <w:szCs w:val="22"/>
                <w:lang w:val="ru-RU" w:eastAsia="ru-RU"/>
              </w:rPr>
              <w:t xml:space="preserve"> </w:t>
            </w:r>
            <w:r w:rsidR="00E37190">
              <w:rPr>
                <w:szCs w:val="22"/>
                <w:lang w:val="ru-RU" w:eastAsia="ru-RU"/>
              </w:rPr>
              <w:t xml:space="preserve">«Обелиск граница Европ и Азии». Создано </w:t>
            </w:r>
            <w:r w:rsidR="00BE4CA9">
              <w:rPr>
                <w:szCs w:val="22"/>
                <w:lang w:val="ru-RU" w:eastAsia="ru-RU"/>
              </w:rPr>
              <w:t>30 рабочих мест.</w:t>
            </w:r>
          </w:p>
        </w:tc>
      </w:tr>
      <w:tr w:rsidR="00B5273E" w:rsidRPr="00126B39" w14:paraId="2B47D580" w14:textId="77777777" w:rsidTr="00B5273E">
        <w:tc>
          <w:tcPr>
            <w:tcW w:w="3261" w:type="dxa"/>
          </w:tcPr>
          <w:p w14:paraId="685C5DD6" w14:textId="59B05EC3" w:rsidR="00B5273E" w:rsidRDefault="0022514F" w:rsidP="000F2727">
            <w:pPr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lastRenderedPageBreak/>
              <w:t>Описание модели функционирования результатов программы</w:t>
            </w:r>
          </w:p>
        </w:tc>
        <w:tc>
          <w:tcPr>
            <w:tcW w:w="12049" w:type="dxa"/>
          </w:tcPr>
          <w:p w14:paraId="7AA4250D" w14:textId="6FA04582" w:rsidR="0022514F" w:rsidRPr="00E37190" w:rsidRDefault="0022514F" w:rsidP="001D29F8">
            <w:pPr>
              <w:ind w:firstLine="709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 xml:space="preserve">Реализация мероприятий позволит повысить качество проживания жителей моногорода. С развитием инвестиционных проектов появится возможность «массового» развития городского пространства с созданием новых жилых районов с социальной инфраструктурой, увеличение численности населения и привлечения инвестиций в бюджет моногорода, что в свою очередь позволит реализовывать концептуальную модель по повышению качества среды. </w:t>
            </w:r>
          </w:p>
          <w:p w14:paraId="062E4ECD" w14:textId="77777777" w:rsidR="0022514F" w:rsidRPr="00E37190" w:rsidRDefault="0022514F" w:rsidP="001D29F8">
            <w:pPr>
              <w:ind w:firstLine="709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 xml:space="preserve">1. Модернизация объектов здравоохранения позволит улучшить качество предоставления медицинских услуг на территории моногорода. Реализацию </w:t>
            </w:r>
            <w:proofErr w:type="gramStart"/>
            <w:r w:rsidRPr="00E37190">
              <w:rPr>
                <w:rFonts w:eastAsia="Arial Unicode MS"/>
                <w:u w:color="000000"/>
                <w:lang w:val="ru-RU"/>
              </w:rPr>
              <w:t>мероприятий</w:t>
            </w:r>
            <w:proofErr w:type="gramEnd"/>
            <w:r w:rsidRPr="00E37190">
              <w:rPr>
                <w:rFonts w:eastAsia="Arial Unicode MS"/>
                <w:u w:color="000000"/>
                <w:lang w:val="ru-RU"/>
              </w:rPr>
              <w:t xml:space="preserve"> возможно осуществить путем привлечения областного и федерального финансирования.</w:t>
            </w:r>
          </w:p>
          <w:p w14:paraId="3991B151" w14:textId="59656831" w:rsidR="0022514F" w:rsidRPr="00E37190" w:rsidRDefault="0022514F" w:rsidP="001D29F8">
            <w:pPr>
              <w:ind w:firstLine="709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 xml:space="preserve">2. В связи с постепенным ростом численности населения, переводом обучающихся в односменный режим и   необходимостью улучшения качества среднего образования, появляется необходимость в строительстве новых общеобразовательных учреждений. Сформирован земельный участок. Реализацию </w:t>
            </w:r>
            <w:proofErr w:type="gramStart"/>
            <w:r w:rsidRPr="00E37190">
              <w:rPr>
                <w:rFonts w:eastAsia="Arial Unicode MS"/>
                <w:u w:color="000000"/>
                <w:lang w:val="ru-RU"/>
              </w:rPr>
              <w:t>мероприятий</w:t>
            </w:r>
            <w:proofErr w:type="gramEnd"/>
            <w:r w:rsidRPr="00E37190">
              <w:rPr>
                <w:rFonts w:eastAsia="Arial Unicode MS"/>
                <w:u w:color="000000"/>
                <w:lang w:val="ru-RU"/>
              </w:rPr>
              <w:t xml:space="preserve"> возможно осуществить путем привлечения областного финансирования.</w:t>
            </w:r>
          </w:p>
          <w:p w14:paraId="254C35A9" w14:textId="7D644C4E" w:rsidR="0022514F" w:rsidRPr="00E37190" w:rsidRDefault="0022514F" w:rsidP="001D29F8">
            <w:pPr>
              <w:ind w:firstLine="709"/>
              <w:jc w:val="both"/>
              <w:outlineLvl w:val="0"/>
              <w:rPr>
                <w:rFonts w:eastAsia="Arial Unicode MS"/>
                <w:u w:color="000000"/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 xml:space="preserve">3. Мероприятия по развитию культуры, физической культуры и спорта позволят </w:t>
            </w:r>
            <w:r w:rsidR="00C371E4" w:rsidRPr="00E37190">
              <w:rPr>
                <w:rFonts w:eastAsia="Arial Unicode MS"/>
                <w:u w:color="000000"/>
                <w:lang w:val="ru-RU"/>
              </w:rPr>
              <w:t xml:space="preserve">увеличить долю населения, постоянно занимающего </w:t>
            </w:r>
            <w:r w:rsidR="00FB1EEC" w:rsidRPr="00E37190">
              <w:rPr>
                <w:rFonts w:eastAsia="Arial Unicode MS"/>
                <w:u w:color="000000"/>
                <w:lang w:val="ru-RU"/>
              </w:rPr>
              <w:t xml:space="preserve">физической культурой и </w:t>
            </w:r>
            <w:r w:rsidR="00C371E4" w:rsidRPr="00E37190">
              <w:rPr>
                <w:rFonts w:eastAsia="Arial Unicode MS"/>
                <w:u w:color="000000"/>
                <w:lang w:val="ru-RU"/>
              </w:rPr>
              <w:t xml:space="preserve">спортом, а также создать </w:t>
            </w:r>
            <w:r w:rsidRPr="00E37190">
              <w:rPr>
                <w:rFonts w:eastAsia="Arial Unicode MS"/>
                <w:u w:color="000000"/>
                <w:lang w:val="ru-RU"/>
              </w:rPr>
              <w:t>модернизирова</w:t>
            </w:r>
            <w:r w:rsidR="00C371E4" w:rsidRPr="00E37190">
              <w:rPr>
                <w:rFonts w:eastAsia="Arial Unicode MS"/>
                <w:u w:color="000000"/>
                <w:lang w:val="ru-RU"/>
              </w:rPr>
              <w:t>ть</w:t>
            </w:r>
            <w:r w:rsidRPr="00E37190">
              <w:rPr>
                <w:rFonts w:eastAsia="Arial Unicode MS"/>
                <w:u w:color="000000"/>
                <w:lang w:val="ru-RU"/>
              </w:rPr>
              <w:t xml:space="preserve"> среду для культурно-массовых мероприятий и мест отдыха.</w:t>
            </w:r>
          </w:p>
          <w:p w14:paraId="77B367F0" w14:textId="396DE3C2" w:rsidR="0022514F" w:rsidRPr="00E37190" w:rsidRDefault="0022514F" w:rsidP="001D29F8">
            <w:pPr>
              <w:ind w:firstLine="709"/>
              <w:jc w:val="both"/>
              <w:rPr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>4.</w:t>
            </w:r>
            <w:r w:rsidR="00FB1EEC" w:rsidRPr="00E37190">
              <w:rPr>
                <w:rFonts w:eastAsia="Arial Unicode MS"/>
                <w:u w:color="000000"/>
                <w:lang w:val="ru-RU"/>
              </w:rPr>
              <w:t xml:space="preserve"> </w:t>
            </w:r>
            <w:r w:rsidRPr="00E37190">
              <w:rPr>
                <w:lang w:val="ru-RU"/>
              </w:rPr>
              <w:t>Мероприятия по развитию транспортного комплекса и дорожного хозяйства позволят отремонтировать более 10 км дорожного покрытия и обновить транзитный путепровод.</w:t>
            </w:r>
          </w:p>
          <w:p w14:paraId="38A75055" w14:textId="47AFC6CC" w:rsidR="0022514F" w:rsidRPr="00E37190" w:rsidRDefault="0022514F" w:rsidP="001D29F8">
            <w:pPr>
              <w:pStyle w:val="a3"/>
              <w:ind w:left="0" w:firstLine="709"/>
              <w:contextualSpacing w:val="0"/>
              <w:jc w:val="both"/>
              <w:rPr>
                <w:lang w:val="ru-RU"/>
              </w:rPr>
            </w:pPr>
            <w:r w:rsidRPr="00E37190">
              <w:rPr>
                <w:rFonts w:eastAsia="Arial Unicode MS"/>
                <w:u w:color="000000"/>
                <w:lang w:val="ru-RU"/>
              </w:rPr>
              <w:t xml:space="preserve">4. </w:t>
            </w:r>
            <w:proofErr w:type="gramStart"/>
            <w:r w:rsidRPr="00E37190">
              <w:rPr>
                <w:lang w:val="ru-RU"/>
              </w:rPr>
              <w:t>Развитие благоустройства территории моногорода необходимо ввиду размещения в городском пространстве больших промышленных территорий, что влечет за собой экологическую нагрузку на окружающею среду.</w:t>
            </w:r>
            <w:proofErr w:type="gramEnd"/>
            <w:r w:rsidRPr="00E37190">
              <w:rPr>
                <w:lang w:val="ru-RU"/>
              </w:rPr>
              <w:t xml:space="preserve"> Концепцией предполагается улучшение городского пространства путем благоустройства и реконструкции объектов, представляющих рекреационную значимость: замена старой древесно-кустарниковой растительности, создания </w:t>
            </w:r>
            <w:proofErr w:type="spellStart"/>
            <w:r w:rsidRPr="00E37190">
              <w:rPr>
                <w:lang w:val="ru-RU"/>
              </w:rPr>
              <w:t>топиарных</w:t>
            </w:r>
            <w:proofErr w:type="spellEnd"/>
            <w:r w:rsidRPr="00E37190">
              <w:rPr>
                <w:lang w:val="ru-RU"/>
              </w:rPr>
              <w:t xml:space="preserve"> объектов, модернизация фонтана и прилегающих территорий. Реконструкция социальных объектов способствует улучшению эстетического восприяти</w:t>
            </w:r>
            <w:r w:rsidR="00FB1EEC" w:rsidRPr="00E37190">
              <w:rPr>
                <w:lang w:val="ru-RU"/>
              </w:rPr>
              <w:t>я</w:t>
            </w:r>
            <w:r w:rsidRPr="00E37190">
              <w:rPr>
                <w:lang w:val="ru-RU"/>
              </w:rPr>
              <w:t xml:space="preserve"> объекта жителей моногорода, создания комфортной среды для жизни.</w:t>
            </w:r>
          </w:p>
          <w:p w14:paraId="3A88C058" w14:textId="05C1A752" w:rsidR="00B5273E" w:rsidRPr="00E37190" w:rsidRDefault="0022514F" w:rsidP="001D29F8">
            <w:pPr>
              <w:ind w:firstLine="709"/>
              <w:jc w:val="both"/>
              <w:rPr>
                <w:lang w:val="ru-RU"/>
              </w:rPr>
            </w:pPr>
            <w:r w:rsidRPr="00E37190">
              <w:rPr>
                <w:rFonts w:eastAsia="Arial Unicode MS"/>
                <w:iCs/>
                <w:u w:color="000000"/>
                <w:lang w:val="ru-RU"/>
              </w:rPr>
              <w:t>5. Подготовленные площадки с инженерной инфраструктурой позволят привлечь резидентов для реализации инвестиционных проектов на территории моногорода. Поиск и привлечение резидентов осуществляется в соответствии с утвержденной резидентной политикой.</w:t>
            </w:r>
          </w:p>
        </w:tc>
      </w:tr>
    </w:tbl>
    <w:p w14:paraId="656BBC68" w14:textId="77777777" w:rsidR="001D29F8" w:rsidRDefault="001D29F8" w:rsidP="000F2727">
      <w:pPr>
        <w:pStyle w:val="a3"/>
        <w:numPr>
          <w:ilvl w:val="0"/>
          <w:numId w:val="4"/>
        </w:numPr>
        <w:tabs>
          <w:tab w:val="left" w:pos="461"/>
        </w:tabs>
        <w:ind w:left="0" w:firstLine="0"/>
        <w:contextualSpacing w:val="0"/>
        <w:outlineLvl w:val="0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br w:type="page"/>
      </w:r>
    </w:p>
    <w:p w14:paraId="5CEDDF72" w14:textId="15C5EEED" w:rsidR="00D0699A" w:rsidRPr="001D29F8" w:rsidRDefault="00D0699A" w:rsidP="001D29F8">
      <w:pPr>
        <w:pStyle w:val="a3"/>
        <w:numPr>
          <w:ilvl w:val="0"/>
          <w:numId w:val="10"/>
        </w:numPr>
        <w:tabs>
          <w:tab w:val="left" w:pos="461"/>
        </w:tabs>
        <w:ind w:left="360"/>
        <w:contextualSpacing w:val="0"/>
        <w:outlineLvl w:val="0"/>
        <w:rPr>
          <w:rFonts w:eastAsia="Arial Unicode MS"/>
          <w:b/>
          <w:u w:color="000000"/>
          <w:lang w:val="ru-RU"/>
        </w:rPr>
      </w:pPr>
      <w:r w:rsidRPr="001D29F8">
        <w:rPr>
          <w:rFonts w:eastAsia="Arial Unicode MS"/>
          <w:b/>
          <w:u w:color="000000"/>
          <w:lang w:val="ru-RU"/>
        </w:rPr>
        <w:lastRenderedPageBreak/>
        <w:t>ПЕРЕЧЕНЬ ПРОЕКТОВ И МЕРОПРИЯТИЙ ПРОГРАММЫ</w:t>
      </w:r>
    </w:p>
    <w:p w14:paraId="2CA20B6E" w14:textId="77777777" w:rsidR="00D0699A" w:rsidRPr="00B5273E" w:rsidRDefault="00D0699A" w:rsidP="000F2727">
      <w:pPr>
        <w:rPr>
          <w:lang w:val="ru-RU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396"/>
        <w:gridCol w:w="1700"/>
        <w:gridCol w:w="1558"/>
        <w:gridCol w:w="3142"/>
        <w:gridCol w:w="1813"/>
        <w:gridCol w:w="1974"/>
      </w:tblGrid>
      <w:tr w:rsidR="000F2727" w:rsidRPr="00126B39" w14:paraId="3241DB4D" w14:textId="77777777" w:rsidTr="002C234B">
        <w:trPr>
          <w:trHeight w:val="963"/>
        </w:trPr>
        <w:tc>
          <w:tcPr>
            <w:tcW w:w="197" w:type="pct"/>
          </w:tcPr>
          <w:p w14:paraId="5F9D4DD4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№</w:t>
            </w:r>
          </w:p>
          <w:p w14:paraId="30BFBA2C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proofErr w:type="gramStart"/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п</w:t>
            </w:r>
            <w:proofErr w:type="gramEnd"/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/п</w:t>
            </w:r>
          </w:p>
        </w:tc>
        <w:tc>
          <w:tcPr>
            <w:tcW w:w="1448" w:type="pct"/>
          </w:tcPr>
          <w:p w14:paraId="46560300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Наименование проекта</w:t>
            </w:r>
          </w:p>
          <w:p w14:paraId="6CBDE8BF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и (или) мероприятия</w:t>
            </w:r>
          </w:p>
        </w:tc>
        <w:tc>
          <w:tcPr>
            <w:tcW w:w="560" w:type="pct"/>
          </w:tcPr>
          <w:p w14:paraId="4C96C7BE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Форма реализации</w:t>
            </w:r>
          </w:p>
        </w:tc>
        <w:tc>
          <w:tcPr>
            <w:tcW w:w="513" w:type="pct"/>
          </w:tcPr>
          <w:p w14:paraId="4F79B4A4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Сроки реализации</w:t>
            </w:r>
          </w:p>
        </w:tc>
        <w:tc>
          <w:tcPr>
            <w:tcW w:w="1035" w:type="pct"/>
          </w:tcPr>
          <w:p w14:paraId="0B13D1A5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Результаты</w:t>
            </w:r>
          </w:p>
        </w:tc>
        <w:tc>
          <w:tcPr>
            <w:tcW w:w="597" w:type="pct"/>
          </w:tcPr>
          <w:p w14:paraId="125E6728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proofErr w:type="spellStart"/>
            <w:proofErr w:type="gramStart"/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Функциональ-ный</w:t>
            </w:r>
            <w:proofErr w:type="spellEnd"/>
            <w:proofErr w:type="gramEnd"/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 xml:space="preserve"> заказчик</w:t>
            </w:r>
          </w:p>
        </w:tc>
        <w:tc>
          <w:tcPr>
            <w:tcW w:w="650" w:type="pct"/>
          </w:tcPr>
          <w:p w14:paraId="4AA8368F" w14:textId="77777777" w:rsidR="00D0699A" w:rsidRPr="00076D96" w:rsidRDefault="00D0699A" w:rsidP="002C234B">
            <w:pPr>
              <w:widowControl w:val="0"/>
              <w:jc w:val="center"/>
              <w:outlineLvl w:val="0"/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sz w:val="23"/>
                <w:szCs w:val="23"/>
                <w:u w:color="000000"/>
                <w:lang w:val="ru-RU" w:eastAsia="ru-RU"/>
              </w:rPr>
              <w:t>Руководитель проекта/ ответственный исполнитель мероприятия</w:t>
            </w:r>
          </w:p>
        </w:tc>
      </w:tr>
    </w:tbl>
    <w:p w14:paraId="79263AF0" w14:textId="77777777" w:rsidR="006E017C" w:rsidRPr="00535917" w:rsidRDefault="006E017C">
      <w:pPr>
        <w:rPr>
          <w:sz w:val="2"/>
          <w:szCs w:val="2"/>
          <w:lang w:val="ru-RU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4396"/>
        <w:gridCol w:w="1700"/>
        <w:gridCol w:w="1558"/>
        <w:gridCol w:w="3142"/>
        <w:gridCol w:w="1813"/>
        <w:gridCol w:w="1974"/>
      </w:tblGrid>
      <w:tr w:rsidR="000F2727" w:rsidRPr="00076D96" w14:paraId="6DB5A5C0" w14:textId="77777777" w:rsidTr="006E017C">
        <w:trPr>
          <w:trHeight w:val="269"/>
          <w:tblHeader/>
        </w:trPr>
        <w:tc>
          <w:tcPr>
            <w:tcW w:w="197" w:type="pct"/>
          </w:tcPr>
          <w:p w14:paraId="076C31C9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1448" w:type="pct"/>
          </w:tcPr>
          <w:p w14:paraId="5CBEAC28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560" w:type="pct"/>
          </w:tcPr>
          <w:p w14:paraId="19DF66F5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513" w:type="pct"/>
          </w:tcPr>
          <w:p w14:paraId="2A7D721D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1035" w:type="pct"/>
          </w:tcPr>
          <w:p w14:paraId="298F835A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  <w:tc>
          <w:tcPr>
            <w:tcW w:w="597" w:type="pct"/>
          </w:tcPr>
          <w:p w14:paraId="01AECBBF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6</w:t>
            </w:r>
          </w:p>
        </w:tc>
        <w:tc>
          <w:tcPr>
            <w:tcW w:w="650" w:type="pct"/>
          </w:tcPr>
          <w:p w14:paraId="29CB0CC5" w14:textId="77777777" w:rsidR="00A56CB4" w:rsidRPr="00076D96" w:rsidRDefault="00A56CB4" w:rsidP="00076D96">
            <w:pPr>
              <w:widowControl w:val="0"/>
              <w:spacing w:line="233" w:lineRule="auto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7</w:t>
            </w:r>
          </w:p>
        </w:tc>
      </w:tr>
      <w:tr w:rsidR="003113FD" w:rsidRPr="00126B39" w14:paraId="0CD0A1BF" w14:textId="77777777" w:rsidTr="006E017C">
        <w:trPr>
          <w:trHeight w:val="269"/>
        </w:trPr>
        <w:tc>
          <w:tcPr>
            <w:tcW w:w="197" w:type="pct"/>
          </w:tcPr>
          <w:p w14:paraId="7E2A9192" w14:textId="77777777" w:rsidR="003113FD" w:rsidRPr="00076D96" w:rsidRDefault="003113FD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</w:tcPr>
          <w:p w14:paraId="23BC608C" w14:textId="24D4578C" w:rsidR="003113FD" w:rsidRPr="00076D96" w:rsidRDefault="003113F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Arial Unicode MS"/>
                <w:color w:val="000000" w:themeColor="text1"/>
                <w:u w:color="000000"/>
              </w:rPr>
              <w:t>Направление «Повышение эффективности муниципального управления»</w:t>
            </w:r>
          </w:p>
        </w:tc>
      </w:tr>
      <w:tr w:rsidR="00020BA8" w:rsidRPr="00126B39" w14:paraId="63679E60" w14:textId="77777777" w:rsidTr="006E017C">
        <w:trPr>
          <w:trHeight w:val="269"/>
        </w:trPr>
        <w:tc>
          <w:tcPr>
            <w:tcW w:w="197" w:type="pct"/>
          </w:tcPr>
          <w:p w14:paraId="2166B54F" w14:textId="77777777" w:rsidR="00020BA8" w:rsidRPr="00076D96" w:rsidRDefault="00020BA8" w:rsidP="00076D96">
            <w:pPr>
              <w:pStyle w:val="a3"/>
              <w:widowControl w:val="0"/>
              <w:numPr>
                <w:ilvl w:val="1"/>
                <w:numId w:val="12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7C464B2C" w14:textId="5F3A668A" w:rsidR="00020BA8" w:rsidRPr="00076D96" w:rsidRDefault="00020BA8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Формирование и направление на обучение команды, управляющих проектами развития моногорода</w:t>
            </w:r>
          </w:p>
        </w:tc>
        <w:tc>
          <w:tcPr>
            <w:tcW w:w="560" w:type="pct"/>
          </w:tcPr>
          <w:p w14:paraId="2FBECF05" w14:textId="3061975E" w:rsidR="00020BA8" w:rsidRPr="00076D96" w:rsidRDefault="00020BA8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</w:tcPr>
          <w:p w14:paraId="4618CC5B" w14:textId="2A0F0C2A" w:rsidR="00020BA8" w:rsidRPr="00076D96" w:rsidRDefault="00020BA8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24.04.2016–30.06.2017</w:t>
            </w:r>
          </w:p>
        </w:tc>
        <w:tc>
          <w:tcPr>
            <w:tcW w:w="1035" w:type="pct"/>
          </w:tcPr>
          <w:p w14:paraId="40649B38" w14:textId="15999D2E" w:rsidR="00020BA8" w:rsidRPr="00076D96" w:rsidRDefault="00020BA8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Сформирована и прошла обучение команда, управляющих проектами развития моногорода Первоуральска</w:t>
            </w:r>
          </w:p>
        </w:tc>
        <w:tc>
          <w:tcPr>
            <w:tcW w:w="597" w:type="pct"/>
          </w:tcPr>
          <w:p w14:paraId="6EA39D37" w14:textId="403050E9" w:rsidR="00020BA8" w:rsidRPr="00076D96" w:rsidRDefault="00E11202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>. Главы Администрации городского округа Первоуральск</w:t>
            </w:r>
            <w:r w:rsidR="006B394C" w:rsidRPr="00076D96">
              <w:t xml:space="preserve"> (далее – Администрации)</w:t>
            </w:r>
          </w:p>
        </w:tc>
        <w:tc>
          <w:tcPr>
            <w:tcW w:w="650" w:type="pct"/>
          </w:tcPr>
          <w:p w14:paraId="15D33A13" w14:textId="68EB05E1" w:rsidR="00020BA8" w:rsidRPr="00076D96" w:rsidRDefault="006B394C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>М.Ю. </w:t>
            </w:r>
            <w:r w:rsidR="00E11202" w:rsidRPr="00076D96">
              <w:rPr>
                <w:rFonts w:eastAsia="Arial Unicode MS"/>
                <w:u w:color="000000"/>
              </w:rPr>
              <w:t>Ярославцева</w:t>
            </w:r>
            <w:r w:rsidR="007F5581" w:rsidRPr="00076D96">
              <w:rPr>
                <w:rFonts w:eastAsia="Arial Unicode MS"/>
                <w:u w:color="000000"/>
              </w:rPr>
              <w:t>,</w:t>
            </w:r>
            <w:r w:rsidR="00E11202" w:rsidRPr="00076D96">
              <w:rPr>
                <w:rFonts w:eastAsia="Arial Unicode MS"/>
                <w:u w:color="000000"/>
              </w:rPr>
              <w:t xml:space="preserve"> </w:t>
            </w:r>
            <w:r w:rsidRPr="00076D96">
              <w:rPr>
                <w:rFonts w:eastAsia="Arial Unicode MS"/>
                <w:u w:color="000000"/>
              </w:rPr>
              <w:t xml:space="preserve">заместитель </w:t>
            </w:r>
            <w:r w:rsidR="00E11202" w:rsidRPr="00076D96">
              <w:rPr>
                <w:rFonts w:eastAsia="Arial Unicode MS"/>
                <w:u w:color="000000"/>
              </w:rPr>
              <w:t>Главы</w:t>
            </w:r>
            <w:r w:rsidRPr="00076D96">
              <w:rPr>
                <w:rFonts w:eastAsia="Arial Unicode MS"/>
                <w:u w:color="000000"/>
              </w:rPr>
              <w:t xml:space="preserve"> Администрации</w:t>
            </w:r>
            <w:r w:rsidR="00E11202" w:rsidRPr="00076D96">
              <w:rPr>
                <w:rFonts w:eastAsia="Arial Unicode MS"/>
                <w:u w:color="000000"/>
              </w:rPr>
              <w:t xml:space="preserve"> по экономическому развитию и финансам</w:t>
            </w:r>
          </w:p>
        </w:tc>
      </w:tr>
      <w:tr w:rsidR="008E1E1D" w:rsidRPr="00126B39" w14:paraId="2E90376E" w14:textId="77777777" w:rsidTr="006E017C">
        <w:trPr>
          <w:trHeight w:val="269"/>
        </w:trPr>
        <w:tc>
          <w:tcPr>
            <w:tcW w:w="197" w:type="pct"/>
          </w:tcPr>
          <w:p w14:paraId="1933C0EA" w14:textId="77777777" w:rsidR="008E1E1D" w:rsidRPr="00076D96" w:rsidRDefault="008E1E1D" w:rsidP="00076D96">
            <w:pPr>
              <w:pStyle w:val="a3"/>
              <w:widowControl w:val="0"/>
              <w:numPr>
                <w:ilvl w:val="1"/>
                <w:numId w:val="12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717C8408" w14:textId="6A9A4483" w:rsidR="008E1E1D" w:rsidRPr="00076D96" w:rsidRDefault="008E1E1D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Участи</w:t>
            </w:r>
            <w:r w:rsidR="00E04DF5" w:rsidRPr="00076D96">
              <w:rPr>
                <w:lang w:val="ru-RU"/>
              </w:rPr>
              <w:t>е</w:t>
            </w:r>
            <w:r w:rsidRPr="00076D96">
              <w:rPr>
                <w:lang w:val="ru-RU"/>
              </w:rPr>
              <w:t xml:space="preserve">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60" w:type="pct"/>
          </w:tcPr>
          <w:p w14:paraId="50E21B7E" w14:textId="7BF09B11" w:rsidR="008E1E1D" w:rsidRPr="00076D96" w:rsidRDefault="008E1E1D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Мероприятие</w:t>
            </w:r>
          </w:p>
        </w:tc>
        <w:tc>
          <w:tcPr>
            <w:tcW w:w="513" w:type="pct"/>
          </w:tcPr>
          <w:p w14:paraId="0D45A2E5" w14:textId="5879CCFE" w:rsidR="008E1E1D" w:rsidRPr="00076D96" w:rsidRDefault="008E1E1D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Ежегодно</w:t>
            </w:r>
          </w:p>
        </w:tc>
        <w:tc>
          <w:tcPr>
            <w:tcW w:w="1035" w:type="pct"/>
          </w:tcPr>
          <w:p w14:paraId="4386D0CE" w14:textId="6D4624B7" w:rsidR="008E1E1D" w:rsidRPr="00076D96" w:rsidRDefault="00DD7187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Глава городского округа принял участие в семинаре</w:t>
            </w:r>
          </w:p>
        </w:tc>
        <w:tc>
          <w:tcPr>
            <w:tcW w:w="597" w:type="pct"/>
          </w:tcPr>
          <w:p w14:paraId="26054FB8" w14:textId="124C7810" w:rsidR="008E1E1D" w:rsidRPr="00076D96" w:rsidRDefault="00E11202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В.А.</w:t>
            </w:r>
            <w:r w:rsidRPr="00076D96">
              <w:t> </w:t>
            </w:r>
            <w:r w:rsidRPr="00076D96">
              <w:rPr>
                <w:lang w:val="ru-RU"/>
              </w:rPr>
              <w:t xml:space="preserve">Хорев, </w:t>
            </w:r>
            <w:proofErr w:type="spellStart"/>
            <w:r w:rsidRPr="00076D96">
              <w:rPr>
                <w:lang w:val="ru-RU"/>
              </w:rPr>
              <w:t>И.о</w:t>
            </w:r>
            <w:proofErr w:type="spellEnd"/>
            <w:r w:rsidRPr="00076D96">
              <w:rPr>
                <w:lang w:val="ru-RU"/>
              </w:rPr>
              <w:t>.</w:t>
            </w:r>
            <w:r w:rsidRPr="00076D96">
              <w:t> </w:t>
            </w:r>
            <w:r w:rsidRPr="00076D96">
              <w:rPr>
                <w:lang w:val="ru-RU"/>
              </w:rPr>
              <w:t xml:space="preserve">Главы Администрации </w:t>
            </w:r>
          </w:p>
        </w:tc>
        <w:tc>
          <w:tcPr>
            <w:tcW w:w="650" w:type="pct"/>
          </w:tcPr>
          <w:p w14:paraId="34D01A5D" w14:textId="5EAB18B1" w:rsidR="008E1E1D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>М.Ю. Ярославцева, заместитель Главы Администрации по экономическому развитию и финансам</w:t>
            </w:r>
          </w:p>
        </w:tc>
      </w:tr>
      <w:tr w:rsidR="008E1E1D" w:rsidRPr="00076D96" w14:paraId="5125968A" w14:textId="77777777" w:rsidTr="006E017C">
        <w:trPr>
          <w:trHeight w:val="70"/>
        </w:trPr>
        <w:tc>
          <w:tcPr>
            <w:tcW w:w="197" w:type="pct"/>
          </w:tcPr>
          <w:p w14:paraId="6CA4B2D4" w14:textId="3FACC7FC" w:rsidR="008E1E1D" w:rsidRPr="00076D96" w:rsidRDefault="008E1E1D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056D676E" w14:textId="77777777" w:rsidR="008E1E1D" w:rsidRPr="00076D96" w:rsidRDefault="008E1E1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Arial Unicode MS"/>
                <w:u w:color="000000"/>
              </w:rPr>
              <w:t>Направление «Развитие здравоохранения»</w:t>
            </w:r>
          </w:p>
        </w:tc>
      </w:tr>
      <w:tr w:rsidR="007F5581" w:rsidRPr="00126B39" w14:paraId="0D7C1D4D" w14:textId="77777777" w:rsidTr="007413ED">
        <w:trPr>
          <w:trHeight w:val="60"/>
        </w:trPr>
        <w:tc>
          <w:tcPr>
            <w:tcW w:w="197" w:type="pct"/>
          </w:tcPr>
          <w:p w14:paraId="4990E7C8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5718BF11" w14:textId="23C43CC5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Оснащение медицинских организаций, оказывающих скорую медицинскую помощь населению моногородов автомобилями скорой медицинской помощи классов</w:t>
            </w:r>
            <w:proofErr w:type="gramStart"/>
            <w:r w:rsidRPr="00076D96">
              <w:rPr>
                <w:lang w:val="ru-RU"/>
              </w:rPr>
              <w:t xml:space="preserve"> В</w:t>
            </w:r>
            <w:proofErr w:type="gramEnd"/>
            <w:r w:rsidRPr="00076D96">
              <w:rPr>
                <w:lang w:val="ru-RU"/>
              </w:rPr>
              <w:t xml:space="preserve"> и С отечественного производства, исходя из выявленной фактической потребности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6E017" w14:textId="3A5C2A35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FC84A" w14:textId="7CCC0885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lang w:val="en-US"/>
              </w:rPr>
              <w:t>01</w:t>
            </w:r>
            <w:r w:rsidRPr="00076D96">
              <w:t>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3BB7D" w14:textId="56210D3D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Приобретено 2 автомобиля скорой медицинской помощи класса</w:t>
            </w:r>
            <w:proofErr w:type="gramStart"/>
            <w:r w:rsidRPr="00076D96">
              <w:t xml:space="preserve"> В</w:t>
            </w:r>
            <w:proofErr w:type="gramEnd"/>
            <w:r w:rsidRPr="00076D96">
              <w:t xml:space="preserve"> отечественного производства для медицинских организаций моногорода Первоуральска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C86E0" w14:textId="4A7A9CD9" w:rsidR="007F5581" w:rsidRPr="00AF1738" w:rsidRDefault="00B90B88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И.М. Трофимов, Министр здравоохранения Свердловской области </w:t>
            </w:r>
            <w:r w:rsidR="007F5581" w:rsidRPr="00076D96">
              <w:t xml:space="preserve">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EF866" w14:textId="1C8EDF70" w:rsidR="007F5581" w:rsidRPr="00076D96" w:rsidRDefault="007F5581" w:rsidP="00076D96">
            <w:pPr>
              <w:widowControl w:val="0"/>
              <w:shd w:val="clear" w:color="auto" w:fill="FCFDF6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Н.Г. </w:t>
            </w:r>
            <w:proofErr w:type="spellStart"/>
            <w:r w:rsidRPr="00076D96">
              <w:rPr>
                <w:lang w:val="ru-RU"/>
              </w:rPr>
              <w:t>Шайдуров</w:t>
            </w:r>
            <w:proofErr w:type="spellEnd"/>
            <w:r w:rsidR="00B90B88" w:rsidRPr="00076D96">
              <w:rPr>
                <w:lang w:val="ru-RU"/>
              </w:rPr>
              <w:t>,</w:t>
            </w:r>
            <w:r w:rsidRPr="00076D96">
              <w:rPr>
                <w:lang w:val="ru-RU"/>
              </w:rPr>
              <w:t xml:space="preserve"> главный врач </w:t>
            </w:r>
            <w:r w:rsidR="00856DD2" w:rsidRPr="00076D96">
              <w:rPr>
                <w:lang w:val="ru-RU"/>
              </w:rPr>
              <w:t>Государственное бюджетное учреждение здравоохранения</w:t>
            </w:r>
            <w:r w:rsidR="007413ED" w:rsidRPr="00076D96">
              <w:rPr>
                <w:lang w:val="ru-RU"/>
              </w:rPr>
              <w:t xml:space="preserve"> </w:t>
            </w:r>
            <w:r w:rsidR="00856DD2" w:rsidRPr="00076D96">
              <w:rPr>
                <w:lang w:val="ru-RU"/>
              </w:rPr>
              <w:t>Свердловской области «Городская больница №1»</w:t>
            </w:r>
          </w:p>
        </w:tc>
      </w:tr>
      <w:tr w:rsidR="002E4DAD" w:rsidRPr="00076D96" w14:paraId="6F93C5A4" w14:textId="77777777" w:rsidTr="006E017C">
        <w:trPr>
          <w:trHeight w:val="60"/>
        </w:trPr>
        <w:tc>
          <w:tcPr>
            <w:tcW w:w="197" w:type="pct"/>
          </w:tcPr>
          <w:p w14:paraId="22B9DE9B" w14:textId="0F602035" w:rsidR="002E4DAD" w:rsidRPr="00076D96" w:rsidRDefault="002E4DAD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4F9DB0C8" w14:textId="77777777" w:rsidR="002E4DAD" w:rsidRPr="00076D96" w:rsidRDefault="002E4DAD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>Направление «Образование»</w:t>
            </w:r>
          </w:p>
        </w:tc>
      </w:tr>
      <w:tr w:rsidR="007F5581" w:rsidRPr="00126B39" w14:paraId="36CAAA8C" w14:textId="77777777" w:rsidTr="006E017C">
        <w:trPr>
          <w:trHeight w:val="677"/>
        </w:trPr>
        <w:tc>
          <w:tcPr>
            <w:tcW w:w="197" w:type="pct"/>
          </w:tcPr>
          <w:p w14:paraId="13120E61" w14:textId="75C03BBC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36BE64FF" w14:textId="3FB7F2D6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56899" w14:textId="74B3C566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86E1" w14:textId="225DC063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6.2017–31.12.20</w:t>
            </w:r>
            <w:r w:rsidR="00154ED9" w:rsidRPr="00076D96">
              <w:t>19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542A5" w14:textId="7F05CD1E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ведено в эксплуатацию здание школы в пос. Динас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6B1AC" w14:textId="66E41542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AD1AD" w14:textId="4703CC3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Б. Черных, директор ПМКУ «УКС» </w:t>
            </w:r>
          </w:p>
        </w:tc>
      </w:tr>
      <w:tr w:rsidR="007F5581" w:rsidRPr="00126B39" w14:paraId="4236DB26" w14:textId="77777777" w:rsidTr="006E017C">
        <w:trPr>
          <w:trHeight w:val="677"/>
        </w:trPr>
        <w:tc>
          <w:tcPr>
            <w:tcW w:w="197" w:type="pct"/>
          </w:tcPr>
          <w:p w14:paraId="17FD93DB" w14:textId="6AC09B1F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761DE79C" w14:textId="36E3C6AC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пристроев общеобразовательных организаций с прилегающей территорией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B4E92" w14:textId="790F6712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143C2" w14:textId="7307016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</w:t>
            </w:r>
            <w:r w:rsidR="007413ED" w:rsidRPr="00076D96">
              <w:t>8</w:t>
            </w:r>
            <w:r w:rsidRPr="00076D96">
              <w:t>.2018–31.12.202</w:t>
            </w:r>
            <w:r w:rsidR="007413ED" w:rsidRPr="00076D96">
              <w:t>1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14809" w14:textId="2EB3EFA7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 xml:space="preserve">Выполнено </w:t>
            </w:r>
            <w:r w:rsidRPr="00076D96">
              <w:rPr>
                <w:rFonts w:eastAsia="Arial Unicode MS"/>
                <w:iCs/>
                <w:szCs w:val="22"/>
              </w:rPr>
              <w:t>строительство 3-х пристроев общеобразовательных организаций с прилегающей территорией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84394" w14:textId="3628D27A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590F5" w14:textId="345111CF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Б. Черных, директор ПМКУ «УКС» </w:t>
            </w:r>
          </w:p>
        </w:tc>
      </w:tr>
      <w:tr w:rsidR="007F5581" w:rsidRPr="00126B39" w14:paraId="1145EC0F" w14:textId="77777777" w:rsidTr="00535917">
        <w:trPr>
          <w:trHeight w:val="677"/>
        </w:trPr>
        <w:tc>
          <w:tcPr>
            <w:tcW w:w="197" w:type="pct"/>
          </w:tcPr>
          <w:p w14:paraId="5AE0C8EF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7C8953DC" w14:textId="15B22EBF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 xml:space="preserve">Создание </w:t>
            </w:r>
            <w:proofErr w:type="spellStart"/>
            <w:r w:rsidRPr="00076D96">
              <w:rPr>
                <w:rFonts w:eastAsia="Calibri"/>
                <w:bCs/>
              </w:rPr>
              <w:t>детского</w:t>
            </w:r>
            <w:proofErr w:type="spellEnd"/>
            <w:r w:rsidRPr="00076D96">
              <w:rPr>
                <w:rFonts w:eastAsia="Calibri"/>
                <w:bCs/>
              </w:rPr>
              <w:t xml:space="preserve"> </w:t>
            </w:r>
            <w:proofErr w:type="spellStart"/>
            <w:r w:rsidRPr="00076D96">
              <w:rPr>
                <w:rFonts w:eastAsia="Calibri"/>
                <w:bCs/>
              </w:rPr>
              <w:t>технопарка</w:t>
            </w:r>
            <w:proofErr w:type="spellEnd"/>
            <w:r w:rsidRPr="00076D96">
              <w:rPr>
                <w:rFonts w:eastAsia="Calibri"/>
                <w:bCs/>
              </w:rPr>
              <w:t xml:space="preserve"> «</w:t>
            </w:r>
            <w:proofErr w:type="spellStart"/>
            <w:r w:rsidRPr="00076D96">
              <w:rPr>
                <w:rFonts w:eastAsia="Calibri"/>
                <w:bCs/>
              </w:rPr>
              <w:t>Кванториум</w:t>
            </w:r>
            <w:proofErr w:type="spellEnd"/>
            <w:r w:rsidRPr="00076D96">
              <w:rPr>
                <w:rFonts w:eastAsia="Calibri"/>
                <w:bCs/>
              </w:rPr>
              <w:t>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3135C" w14:textId="513CDE80" w:rsidR="007F5581" w:rsidRPr="00076D96" w:rsidRDefault="00076D96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A94C0" w14:textId="2AEC2264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01.09.2017–31.12.2019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96BE8" w14:textId="528AAD66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 xml:space="preserve">Создан </w:t>
            </w:r>
            <w:r w:rsidRPr="00076D96">
              <w:rPr>
                <w:rFonts w:eastAsia="Calibri"/>
                <w:bCs/>
              </w:rPr>
              <w:t>детский технопарк «</w:t>
            </w:r>
            <w:proofErr w:type="spellStart"/>
            <w:r w:rsidRPr="00076D96">
              <w:rPr>
                <w:rFonts w:eastAsia="Calibri"/>
                <w:bCs/>
              </w:rPr>
              <w:t>Кванториум</w:t>
            </w:r>
            <w:proofErr w:type="spellEnd"/>
            <w:r w:rsidRPr="00076D96">
              <w:rPr>
                <w:rFonts w:eastAsia="Calibri"/>
                <w:bCs/>
              </w:rPr>
              <w:t>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D7B2B" w14:textId="6AA21CC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B234B" w14:textId="7F9FA093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 xml:space="preserve">В.Б. </w:t>
            </w:r>
            <w:proofErr w:type="spellStart"/>
            <w:r w:rsidRPr="00076D96">
              <w:rPr>
                <w:rFonts w:eastAsia="Arial Unicode MS"/>
                <w:u w:color="000000"/>
              </w:rPr>
              <w:t>Песнин</w:t>
            </w:r>
            <w:proofErr w:type="spellEnd"/>
            <w:r w:rsidRPr="00076D96">
              <w:rPr>
                <w:rFonts w:eastAsia="Arial Unicode MS"/>
                <w:u w:color="000000"/>
              </w:rPr>
              <w:t xml:space="preserve">, директор МУ ДО «ЦДТ» </w:t>
            </w:r>
          </w:p>
        </w:tc>
      </w:tr>
      <w:tr w:rsidR="007F5581" w:rsidRPr="00126B39" w14:paraId="5723C4EC" w14:textId="77777777" w:rsidTr="00535917">
        <w:trPr>
          <w:trHeight w:val="677"/>
        </w:trPr>
        <w:tc>
          <w:tcPr>
            <w:tcW w:w="197" w:type="pct"/>
          </w:tcPr>
          <w:p w14:paraId="5036CFFF" w14:textId="77777777" w:rsidR="007F5581" w:rsidRPr="00126B39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61D64665" w14:textId="1868B3A4" w:rsidR="007F5581" w:rsidRPr="00126B39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126B39">
              <w:rPr>
                <w:rFonts w:eastAsia="Arial Unicode MS"/>
                <w:iCs/>
                <w:szCs w:val="22"/>
                <w:lang w:val="ru-RU"/>
              </w:rPr>
              <w:t>Капитальный ремонт МАОУ «СОШ № 26» пос. Новоуткинск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78BF2" w14:textId="4AED9AF1" w:rsidR="007F5581" w:rsidRPr="00126B39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proofErr w:type="spellStart"/>
            <w:r w:rsidRPr="00126B39">
              <w:t>Проект</w:t>
            </w:r>
            <w:proofErr w:type="spellEnd"/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0BB66" w14:textId="4031CA9D" w:rsidR="007F5581" w:rsidRPr="00126B39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126B39">
              <w:t>01.0</w:t>
            </w:r>
            <w:r w:rsidRPr="00126B39">
              <w:rPr>
                <w:lang w:val="ru-RU"/>
              </w:rPr>
              <w:t>1</w:t>
            </w:r>
            <w:r w:rsidRPr="00126B39">
              <w:t>.2017–31.12.201</w:t>
            </w:r>
            <w:r w:rsidRPr="00126B39">
              <w:rPr>
                <w:lang w:val="ru-RU"/>
              </w:rPr>
              <w:t>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214E3" w14:textId="1472C77F" w:rsidR="007F5581" w:rsidRPr="00126B39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126B39">
              <w:rPr>
                <w:rFonts w:eastAsia="Arial Unicode MS"/>
                <w:u w:color="000000"/>
              </w:rPr>
              <w:t>Выполнен капитальный ремонт здани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84AB0" w14:textId="2388A062" w:rsidR="007F5581" w:rsidRPr="00126B39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126B39">
              <w:t xml:space="preserve">В.А. Хорев, </w:t>
            </w:r>
            <w:proofErr w:type="spellStart"/>
            <w:r w:rsidRPr="00126B39">
              <w:t>И.о</w:t>
            </w:r>
            <w:proofErr w:type="spellEnd"/>
            <w:r w:rsidRPr="00126B39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63674" w14:textId="50096BA0" w:rsidR="007F5581" w:rsidRPr="00126B39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126B39">
              <w:t xml:space="preserve">А.Б. Черных, директор ПМКУ «УКС» </w:t>
            </w:r>
            <w:bookmarkStart w:id="0" w:name="_GoBack"/>
            <w:bookmarkEnd w:id="0"/>
          </w:p>
        </w:tc>
      </w:tr>
      <w:tr w:rsidR="00574FA6" w:rsidRPr="00126B39" w14:paraId="78489068" w14:textId="77777777" w:rsidTr="006E017C">
        <w:trPr>
          <w:trHeight w:val="60"/>
        </w:trPr>
        <w:tc>
          <w:tcPr>
            <w:tcW w:w="197" w:type="pct"/>
          </w:tcPr>
          <w:p w14:paraId="4D8219F8" w14:textId="7A0BEFF7" w:rsidR="00574FA6" w:rsidRPr="00076D96" w:rsidRDefault="00574FA6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132B1EC8" w14:textId="7777777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Arial Unicode MS"/>
                <w:u w:color="000000"/>
              </w:rPr>
            </w:pPr>
            <w:r w:rsidRPr="00076D96">
              <w:rPr>
                <w:rFonts w:eastAsia="Arial Unicode MS"/>
                <w:u w:color="000000"/>
              </w:rPr>
              <w:t>Направление «Культура, физическая культура и спорт»</w:t>
            </w:r>
          </w:p>
        </w:tc>
      </w:tr>
      <w:tr w:rsidR="007F5581" w:rsidRPr="00126B39" w14:paraId="73DE9727" w14:textId="77777777" w:rsidTr="006E017C">
        <w:trPr>
          <w:trHeight w:val="677"/>
        </w:trPr>
        <w:tc>
          <w:tcPr>
            <w:tcW w:w="197" w:type="pct"/>
          </w:tcPr>
          <w:p w14:paraId="12D8D700" w14:textId="3701D2AA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23BCE029" w14:textId="1DDE77D4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Строительство ФОК в пос. Билимбай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05179" w14:textId="2C3B312D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25ADC" w14:textId="7297920C" w:rsidR="007F5581" w:rsidRPr="00076D96" w:rsidRDefault="00AF1738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>
              <w:t>01.01.2017–</w:t>
            </w:r>
            <w:r w:rsidR="007F5581" w:rsidRPr="00076D96">
              <w:t>31.12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483D5" w14:textId="2437AF70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ведено в эксплуатацию здание ФОК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A61F2" w14:textId="355D6324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C567C" w14:textId="3C678B6F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Б. Черных, директор ПМКУ «УКС» </w:t>
            </w:r>
          </w:p>
        </w:tc>
      </w:tr>
      <w:tr w:rsidR="007F5581" w:rsidRPr="00126B39" w14:paraId="29B86D51" w14:textId="77777777" w:rsidTr="006E017C">
        <w:trPr>
          <w:trHeight w:val="677"/>
        </w:trPr>
        <w:tc>
          <w:tcPr>
            <w:tcW w:w="197" w:type="pct"/>
          </w:tcPr>
          <w:p w14:paraId="68016F36" w14:textId="5B9DED80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1A146C2C" w14:textId="519B3559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Строительство Дома спорт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689A3" w14:textId="42EC5B53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AE7C9" w14:textId="1C494836" w:rsidR="007F5581" w:rsidRPr="00076D96" w:rsidRDefault="007413E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01.06.2019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B0559" w14:textId="4D241655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ведено в эксплуатацию здание Дома спорта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926F0" w14:textId="576C1836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A7857B" w14:textId="432E606B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Б. Черных, директор ПМКУ «УКС» </w:t>
            </w:r>
          </w:p>
        </w:tc>
      </w:tr>
      <w:tr w:rsidR="00574FA6" w:rsidRPr="00126B39" w14:paraId="75198CBD" w14:textId="77777777" w:rsidTr="006E017C">
        <w:trPr>
          <w:trHeight w:val="60"/>
        </w:trPr>
        <w:tc>
          <w:tcPr>
            <w:tcW w:w="197" w:type="pct"/>
          </w:tcPr>
          <w:p w14:paraId="4A9C9B4F" w14:textId="54AD1E7E" w:rsidR="00574FA6" w:rsidRPr="00076D96" w:rsidRDefault="00574FA6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74FEFC14" w14:textId="71E447BE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Arial Unicode MS"/>
                <w:u w:color="000000"/>
              </w:rPr>
              <w:t>Направление «Развитие жилищно-коммунального хозяйства, городской среды и благоустройства»</w:t>
            </w:r>
          </w:p>
        </w:tc>
      </w:tr>
      <w:tr w:rsidR="007F5581" w:rsidRPr="00126B39" w14:paraId="500EAE63" w14:textId="77777777" w:rsidTr="006E017C">
        <w:trPr>
          <w:trHeight w:val="677"/>
        </w:trPr>
        <w:tc>
          <w:tcPr>
            <w:tcW w:w="197" w:type="pct"/>
          </w:tcPr>
          <w:p w14:paraId="37A12728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3C67ECE4" w14:textId="215A8DA3" w:rsidR="007F5581" w:rsidRPr="00076D96" w:rsidRDefault="007F5581" w:rsidP="00076D96">
            <w:pPr>
              <w:widowControl w:val="0"/>
              <w:spacing w:line="233" w:lineRule="auto"/>
              <w:rPr>
                <w:lang w:val="ru-RU" w:eastAsia="ru-RU"/>
              </w:rPr>
            </w:pPr>
            <w:r w:rsidRPr="00076D96">
              <w:rPr>
                <w:lang w:val="ru-RU"/>
              </w:rPr>
              <w:t>Направление на обучение представителей моногородов по вопросу создания комфортной городской среды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7CBFA" w14:textId="29F8653B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593E44" w14:textId="3950590F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Calibri"/>
                <w:bCs/>
              </w:rPr>
              <w:t>01.01.2018</w:t>
            </w:r>
            <w:r w:rsidRPr="00076D96">
              <w:t>–01.03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687B4" w14:textId="5A755902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Прошли обучение представители моногорода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0C56F" w14:textId="65C3D901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2D9EA" w14:textId="5D2C9491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Arial Unicode MS"/>
                <w:u w:color="000000"/>
              </w:rPr>
              <w:t>М.Ю. Ярославцева, заместитель Главы Администрации по экономическому развитию и финансам</w:t>
            </w:r>
          </w:p>
        </w:tc>
      </w:tr>
      <w:tr w:rsidR="007F5581" w:rsidRPr="00126B39" w14:paraId="1FFDEE01" w14:textId="77777777" w:rsidTr="006E017C">
        <w:trPr>
          <w:trHeight w:val="677"/>
        </w:trPr>
        <w:tc>
          <w:tcPr>
            <w:tcW w:w="197" w:type="pct"/>
          </w:tcPr>
          <w:p w14:paraId="33CE1F4C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059375F6" w14:textId="2CC3BC6E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Ремонт основной (центральной) улицы </w:t>
            </w:r>
            <w:r w:rsidR="00817959" w:rsidRPr="00076D96">
              <w:rPr>
                <w:color w:val="000000"/>
                <w:lang w:val="ru-RU"/>
              </w:rPr>
              <w:t>Московский тракт (ул.</w:t>
            </w:r>
            <w:r w:rsidR="00817959" w:rsidRPr="00076D96">
              <w:rPr>
                <w:color w:val="000000"/>
              </w:rPr>
              <w:t> </w:t>
            </w:r>
            <w:proofErr w:type="gramStart"/>
            <w:r w:rsidR="00817959" w:rsidRPr="00076D96">
              <w:rPr>
                <w:color w:val="000000"/>
                <w:lang w:val="ru-RU"/>
              </w:rPr>
              <w:t>Индустриальная</w:t>
            </w:r>
            <w:proofErr w:type="gramEnd"/>
            <w:r w:rsidR="00817959" w:rsidRPr="00076D96">
              <w:rPr>
                <w:color w:val="000000"/>
                <w:lang w:val="ru-RU"/>
              </w:rPr>
              <w:t>) - от перекрестка с ул.</w:t>
            </w:r>
            <w:r w:rsidR="00817959" w:rsidRPr="00076D96">
              <w:rPr>
                <w:color w:val="000000"/>
              </w:rPr>
              <w:t> </w:t>
            </w:r>
            <w:r w:rsidR="00817959" w:rsidRPr="00076D96">
              <w:rPr>
                <w:color w:val="000000"/>
                <w:lang w:val="ru-RU"/>
              </w:rPr>
              <w:t xml:space="preserve">Торговая до </w:t>
            </w:r>
            <w:r w:rsidR="00817959" w:rsidRPr="00076D96">
              <w:rPr>
                <w:color w:val="000000"/>
                <w:lang w:val="ru-RU"/>
              </w:rPr>
              <w:lastRenderedPageBreak/>
              <w:t>перекрестка с ул.</w:t>
            </w:r>
            <w:r w:rsidR="00817959" w:rsidRPr="00076D96">
              <w:rPr>
                <w:color w:val="000000"/>
              </w:rPr>
              <w:t> </w:t>
            </w:r>
            <w:proofErr w:type="spellStart"/>
            <w:r w:rsidR="00817959" w:rsidRPr="00076D96">
              <w:rPr>
                <w:color w:val="000000"/>
                <w:lang w:val="ru-RU"/>
              </w:rPr>
              <w:t>Вайнера</w:t>
            </w:r>
            <w:proofErr w:type="spellEnd"/>
            <w:r w:rsidR="00817959" w:rsidRPr="00076D96">
              <w:rPr>
                <w:color w:val="000000"/>
                <w:lang w:val="ru-RU"/>
              </w:rPr>
              <w:t xml:space="preserve"> и просп. Ильич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11F8F" w14:textId="0B39D37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lastRenderedPageBreak/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46579" w14:textId="445E053A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  <w:rPr>
                <w:rFonts w:eastAsia="Calibri"/>
                <w:bCs/>
              </w:rPr>
            </w:pPr>
            <w:r w:rsidRPr="00076D96">
              <w:rPr>
                <w:rFonts w:eastAsia="Calibri"/>
                <w:bCs/>
              </w:rPr>
              <w:t>01.10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5B976" w14:textId="013A7885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Выполнен ремонт основной (центральной) улицы в моногороде Первоуральске </w:t>
            </w:r>
            <w:r w:rsidRPr="00076D96">
              <w:rPr>
                <w:lang w:val="ru-RU"/>
              </w:rPr>
              <w:lastRenderedPageBreak/>
              <w:t>Московский тракт (ул. </w:t>
            </w:r>
            <w:proofErr w:type="gramStart"/>
            <w:r w:rsidRPr="00076D96">
              <w:rPr>
                <w:lang w:val="ru-RU"/>
              </w:rPr>
              <w:t>Индустриальная</w:t>
            </w:r>
            <w:proofErr w:type="gramEnd"/>
            <w:r w:rsidRPr="00076D96">
              <w:rPr>
                <w:lang w:val="ru-RU"/>
              </w:rPr>
              <w:t>)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8A9EC" w14:textId="44CA5AE7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lastRenderedPageBreak/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BBC91" w14:textId="6A9B005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С. Гузаиров, заместитель Главы </w:t>
            </w:r>
            <w:r w:rsidRPr="00076D96">
              <w:lastRenderedPageBreak/>
              <w:t xml:space="preserve">Администрации по </w:t>
            </w:r>
            <w:r w:rsidR="00DF1811" w:rsidRPr="00076D96">
              <w:t>управлению жилищно-коммунальным хозяйством и строительству</w:t>
            </w:r>
          </w:p>
        </w:tc>
      </w:tr>
      <w:tr w:rsidR="007F5581" w:rsidRPr="00126B39" w14:paraId="7E4BAF6D" w14:textId="77777777" w:rsidTr="006E017C">
        <w:trPr>
          <w:trHeight w:val="677"/>
        </w:trPr>
        <w:tc>
          <w:tcPr>
            <w:tcW w:w="197" w:type="pct"/>
          </w:tcPr>
          <w:p w14:paraId="70392A10" w14:textId="10779D32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5C0FAE4F" w14:textId="7835295D" w:rsidR="007F5581" w:rsidRPr="00076D96" w:rsidRDefault="007F5581" w:rsidP="00076D96">
            <w:pPr>
              <w:widowControl w:val="0"/>
              <w:spacing w:line="233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EE856" w14:textId="73622AEE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440AB3" w14:textId="4263EDD9" w:rsidR="007F5581" w:rsidRPr="00076D96" w:rsidRDefault="007413E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</w:t>
            </w:r>
            <w:r w:rsidR="007F5581" w:rsidRPr="00076D96">
              <w:t>31.12.2020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7D335" w14:textId="5EC56EEE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Дорожное полотно приведено в нормативное состояние по ул. Ватутина </w:t>
            </w:r>
          </w:p>
          <w:p w14:paraId="628E5731" w14:textId="77777777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ул. Московский тракт</w:t>
            </w:r>
          </w:p>
          <w:p w14:paraId="09B3E2D2" w14:textId="6AA8C73E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ул. Московский тракт – ул. </w:t>
            </w:r>
            <w:proofErr w:type="gramStart"/>
            <w:r w:rsidRPr="00076D96">
              <w:rPr>
                <w:lang w:val="ru-RU"/>
              </w:rPr>
              <w:t>Индустриальная</w:t>
            </w:r>
            <w:proofErr w:type="gramEnd"/>
            <w:r w:rsidRPr="00076D96">
              <w:rPr>
                <w:lang w:val="ru-RU"/>
              </w:rPr>
              <w:t xml:space="preserve"> </w:t>
            </w:r>
          </w:p>
          <w:p w14:paraId="55115AF8" w14:textId="77777777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ул. Береговая</w:t>
            </w:r>
          </w:p>
          <w:p w14:paraId="15DBBD47" w14:textId="77777777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ул. </w:t>
            </w:r>
            <w:proofErr w:type="spellStart"/>
            <w:r w:rsidRPr="00076D96">
              <w:rPr>
                <w:lang w:val="ru-RU"/>
              </w:rPr>
              <w:t>Папанинцев</w:t>
            </w:r>
            <w:proofErr w:type="spellEnd"/>
          </w:p>
          <w:p w14:paraId="0C5B5E9B" w14:textId="4CD8CF1A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r w:rsidRPr="00076D96">
              <w:rPr>
                <w:lang w:val="ru-RU"/>
              </w:rPr>
              <w:t>ул. Советска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43C38" w14:textId="47BDBE1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70085" w14:textId="1FF3113F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А.С. Гузаиров, </w:t>
            </w:r>
            <w:r w:rsidR="00DF1811" w:rsidRPr="00076D96">
              <w:t>А.С. Гузаиров, заместитель Главы Администрации по управлению жилищно-коммунальным хозяйством и строительству</w:t>
            </w:r>
          </w:p>
        </w:tc>
      </w:tr>
      <w:tr w:rsidR="007F5581" w:rsidRPr="00126B39" w14:paraId="3E593B52" w14:textId="77777777" w:rsidTr="006E017C">
        <w:trPr>
          <w:trHeight w:val="677"/>
        </w:trPr>
        <w:tc>
          <w:tcPr>
            <w:tcW w:w="197" w:type="pct"/>
          </w:tcPr>
          <w:p w14:paraId="3895E2E2" w14:textId="57D63D56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692DBC5C" w14:textId="4D69D38C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Модернизация насосно-фильтровальной станции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00179" w14:textId="1A255E87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52F97" w14:textId="0EA87A72" w:rsidR="007F5581" w:rsidRPr="00076D96" w:rsidRDefault="007413E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</w:t>
            </w:r>
            <w:r w:rsidR="007F5581" w:rsidRPr="00076D96">
              <w:t>31.12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DF62E9" w14:textId="41A503E8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Повышено качество питьевой воды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70810" w14:textId="5F3B5E7A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D2C4C" w14:textId="55C0B974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Ю.И. Калина директор ППМУП «Водоканал» </w:t>
            </w:r>
          </w:p>
        </w:tc>
      </w:tr>
      <w:tr w:rsidR="007F5581" w:rsidRPr="00126B39" w14:paraId="31AC20FD" w14:textId="77777777" w:rsidTr="00DF1811">
        <w:trPr>
          <w:trHeight w:val="60"/>
        </w:trPr>
        <w:tc>
          <w:tcPr>
            <w:tcW w:w="197" w:type="pct"/>
          </w:tcPr>
          <w:p w14:paraId="00459F38" w14:textId="50FBF298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09F9E670" w14:textId="44581BDE" w:rsidR="007F5581" w:rsidRPr="00076D96" w:rsidRDefault="007F5581" w:rsidP="00076D96">
            <w:pPr>
              <w:widowControl w:val="0"/>
              <w:spacing w:line="233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 xml:space="preserve">Благоустройство городских общественных пространств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A07EB" w14:textId="77777777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74AC49" w14:textId="5CFBEBA5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6.2017–31.12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26228" w14:textId="0EBD7714" w:rsidR="007F5581" w:rsidRPr="00076D96" w:rsidRDefault="007F5581" w:rsidP="00076D96">
            <w:pPr>
              <w:widowControl w:val="0"/>
              <w:spacing w:line="233" w:lineRule="auto"/>
              <w:rPr>
                <w:lang w:val="ru-RU"/>
              </w:rPr>
            </w:pPr>
            <w:proofErr w:type="gramStart"/>
            <w:r w:rsidRPr="00076D96">
              <w:rPr>
                <w:lang w:val="ru-RU"/>
              </w:rPr>
              <w:t>Выполнено благоустройство аллей парка, по просп. Ильича, ул. Ватутина, ул. </w:t>
            </w:r>
            <w:proofErr w:type="spellStart"/>
            <w:r w:rsidRPr="00076D96">
              <w:rPr>
                <w:lang w:val="ru-RU"/>
              </w:rPr>
              <w:t>Папанинцев</w:t>
            </w:r>
            <w:proofErr w:type="spellEnd"/>
            <w:r w:rsidRPr="00076D96">
              <w:rPr>
                <w:lang w:val="ru-RU"/>
              </w:rPr>
              <w:t xml:space="preserve">, оформлены клумбы на пл. Победы и просп. Ильича, установлены </w:t>
            </w:r>
            <w:proofErr w:type="spellStart"/>
            <w:r w:rsidRPr="00076D96">
              <w:rPr>
                <w:lang w:val="ru-RU"/>
              </w:rPr>
              <w:t>топиарии</w:t>
            </w:r>
            <w:proofErr w:type="spellEnd"/>
            <w:r w:rsidRPr="00076D96">
              <w:rPr>
                <w:lang w:val="ru-RU"/>
              </w:rPr>
              <w:t>, модернизирован фонтан, реконструирована набережная пруда</w:t>
            </w:r>
            <w:proofErr w:type="gramEnd"/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98A8F" w14:textId="503D60E5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41DA" w14:textId="768C6FCE" w:rsidR="007F5581" w:rsidRPr="00076D96" w:rsidRDefault="00DF181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А.С. Гузаиров, заместитель Главы Администрации по управлению жилищно-коммунальным хозяйством и строительству</w:t>
            </w:r>
          </w:p>
        </w:tc>
      </w:tr>
      <w:tr w:rsidR="007F5581" w:rsidRPr="00126B39" w14:paraId="12FB0CD3" w14:textId="77777777" w:rsidTr="00794D87">
        <w:trPr>
          <w:trHeight w:val="677"/>
        </w:trPr>
        <w:tc>
          <w:tcPr>
            <w:tcW w:w="197" w:type="pct"/>
          </w:tcPr>
          <w:p w14:paraId="752BF321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321B2915" w14:textId="77777777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 xml:space="preserve">Реконструкция Парка новой культуры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3DA47" w14:textId="77777777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B2DB" w14:textId="706E2E5E" w:rsidR="007F5581" w:rsidRPr="00076D96" w:rsidRDefault="007413ED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</w:t>
            </w:r>
            <w:r w:rsidR="007F5581" w:rsidRPr="00076D96">
              <w:t>30.11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F45F6" w14:textId="77777777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ыполнено благоустройство территории парка новой культуры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BD65E" w14:textId="6B3008C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0AB92" w14:textId="77777777" w:rsidR="007F5581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С.В. Чайников, директор ПМКУ «Парк новой культуры» </w:t>
            </w:r>
          </w:p>
          <w:p w14:paraId="1132B611" w14:textId="77777777" w:rsidR="00076D96" w:rsidRDefault="00076D9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</w:p>
          <w:p w14:paraId="40FBB27C" w14:textId="12CF8552" w:rsidR="00076D96" w:rsidRPr="00076D96" w:rsidRDefault="00076D9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</w:p>
        </w:tc>
      </w:tr>
      <w:tr w:rsidR="00574FA6" w:rsidRPr="00126B39" w14:paraId="145F8AF1" w14:textId="77777777" w:rsidTr="006E017C">
        <w:trPr>
          <w:trHeight w:val="60"/>
        </w:trPr>
        <w:tc>
          <w:tcPr>
            <w:tcW w:w="197" w:type="pct"/>
          </w:tcPr>
          <w:p w14:paraId="337A46C1" w14:textId="6C968FB3" w:rsidR="00574FA6" w:rsidRPr="00076D96" w:rsidRDefault="00574FA6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74F92078" w14:textId="77777777" w:rsidR="00574FA6" w:rsidRPr="00076D96" w:rsidRDefault="00574FA6" w:rsidP="00076D96">
            <w:pPr>
              <w:pStyle w:val="a3"/>
              <w:widowControl w:val="0"/>
              <w:spacing w:line="233" w:lineRule="auto"/>
              <w:ind w:left="0"/>
              <w:contextualSpacing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Направление «Создание благоприятных условий для развития малого и среднего предпринимательства»</w:t>
            </w:r>
          </w:p>
        </w:tc>
      </w:tr>
      <w:tr w:rsidR="007F5581" w:rsidRPr="00126B39" w14:paraId="139B6F17" w14:textId="77777777" w:rsidTr="006E017C">
        <w:trPr>
          <w:trHeight w:val="677"/>
        </w:trPr>
        <w:tc>
          <w:tcPr>
            <w:tcW w:w="197" w:type="pct"/>
          </w:tcPr>
          <w:p w14:paraId="68F50233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1A625A29" w14:textId="234D51F4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>Разработка и реализация муниципальных программ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9A57E" w14:textId="684DC246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EC15E" w14:textId="222392F7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31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D10E2" w14:textId="2F467D5C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Реализована муниципальная программа, направленная на развитие субъектов малого и среднего предпринимательства в моногороде Первоуральске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D90DB" w14:textId="5ADD5F81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B0AD6" w14:textId="3E3A4AF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А.В. Агеева начальник отдела развития потребительского рынка</w:t>
            </w:r>
            <w:r w:rsidRPr="00076D96">
              <w:rPr>
                <w:color w:val="000000" w:themeColor="text1"/>
              </w:rPr>
              <w:t xml:space="preserve"> Администрации/ М.А. </w:t>
            </w:r>
            <w:proofErr w:type="spellStart"/>
            <w:r w:rsidRPr="00076D96">
              <w:rPr>
                <w:color w:val="000000" w:themeColor="text1"/>
              </w:rPr>
              <w:t>Кульбицкая</w:t>
            </w:r>
            <w:proofErr w:type="spellEnd"/>
            <w:r w:rsidRPr="00076D96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 </w:t>
            </w:r>
          </w:p>
        </w:tc>
      </w:tr>
      <w:tr w:rsidR="007F5581" w:rsidRPr="00126B39" w14:paraId="0A702F6B" w14:textId="77777777" w:rsidTr="00DF1811">
        <w:trPr>
          <w:trHeight w:val="60"/>
        </w:trPr>
        <w:tc>
          <w:tcPr>
            <w:tcW w:w="197" w:type="pct"/>
          </w:tcPr>
          <w:p w14:paraId="4D017370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4BB65E5D" w14:textId="219A9D3C" w:rsidR="007F5581" w:rsidRPr="00076D96" w:rsidRDefault="007F5581" w:rsidP="00076D96">
            <w:pPr>
              <w:widowControl w:val="0"/>
              <w:spacing w:line="233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 xml:space="preserve">Обеспечение деятельности муниципальных фондов поддержки предпринимательства 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EE4FC" w14:textId="6FBE016F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712A" w14:textId="66111EA2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31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91507" w14:textId="4F334A94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Обеспечена деятельность муниципального фонда поддержки предпринимательства в моногороде Первоуральске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86CEF" w14:textId="691444B8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7D9ED" w14:textId="5D5ADE1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А.В. Агеева начальник отдела развития потребительского рынка</w:t>
            </w:r>
            <w:r w:rsidRPr="00076D96">
              <w:rPr>
                <w:color w:val="000000" w:themeColor="text1"/>
              </w:rPr>
              <w:t xml:space="preserve"> Администрации / М.А. </w:t>
            </w:r>
            <w:proofErr w:type="spellStart"/>
            <w:r w:rsidRPr="00076D96">
              <w:rPr>
                <w:color w:val="000000" w:themeColor="text1"/>
              </w:rPr>
              <w:t>Кульбицкая</w:t>
            </w:r>
            <w:proofErr w:type="spellEnd"/>
            <w:r w:rsidRPr="00076D96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 </w:t>
            </w:r>
          </w:p>
        </w:tc>
      </w:tr>
      <w:tr w:rsidR="007F5581" w:rsidRPr="00126B39" w14:paraId="75F71CF0" w14:textId="77777777" w:rsidTr="006E017C">
        <w:trPr>
          <w:trHeight w:val="677"/>
        </w:trPr>
        <w:tc>
          <w:tcPr>
            <w:tcW w:w="197" w:type="pct"/>
          </w:tcPr>
          <w:p w14:paraId="0CD7D8F1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28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4FAA4A73" w14:textId="7A8011AB" w:rsidR="007F5581" w:rsidRPr="00076D96" w:rsidRDefault="007F5581" w:rsidP="00076D96">
            <w:pPr>
              <w:widowControl w:val="0"/>
              <w:spacing w:line="228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lang w:val="ru-RU"/>
              </w:rPr>
              <w:t xml:space="preserve">Создание агентства развития территории, предоставляющие услуги предпринимателям в режиме «одного окна» и оказывающее комплексное содействие развитию </w:t>
            </w:r>
            <w:r w:rsidRPr="00076D96">
              <w:rPr>
                <w:lang w:val="ru-RU"/>
              </w:rPr>
              <w:lastRenderedPageBreak/>
              <w:t>предпринимательства (далее – агентство развития)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700C2" w14:textId="21CDFC74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lastRenderedPageBreak/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EA4A" w14:textId="55F0D6B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29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D1497" w14:textId="3D58E634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28" w:lineRule="auto"/>
            </w:pPr>
            <w:r w:rsidRPr="00076D96">
              <w:t>Создано агентство развития на территории моногорода Первоуральска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BBA6C" w14:textId="5413BAA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BABB4" w14:textId="53EB4482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  <w:rPr>
                <w:color w:val="000000" w:themeColor="text1"/>
              </w:rPr>
            </w:pPr>
            <w:r w:rsidRPr="00076D96">
              <w:t xml:space="preserve">Д.М. Крючков, заместитель Главы Администрации по </w:t>
            </w:r>
            <w:r w:rsidRPr="00076D96">
              <w:lastRenderedPageBreak/>
              <w:t>муниципальному управлению</w:t>
            </w:r>
            <w:r w:rsidRPr="00076D96">
              <w:rPr>
                <w:color w:val="000000" w:themeColor="text1"/>
              </w:rPr>
              <w:t xml:space="preserve"> / М.А. </w:t>
            </w:r>
            <w:proofErr w:type="spellStart"/>
            <w:r w:rsidRPr="00076D96">
              <w:rPr>
                <w:color w:val="000000" w:themeColor="text1"/>
              </w:rPr>
              <w:t>Кульбицкая</w:t>
            </w:r>
            <w:proofErr w:type="spellEnd"/>
            <w:r w:rsidRPr="00076D96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</w:t>
            </w:r>
          </w:p>
        </w:tc>
      </w:tr>
      <w:tr w:rsidR="007F5581" w:rsidRPr="00126B39" w14:paraId="37C6CD27" w14:textId="77777777" w:rsidTr="006E017C">
        <w:trPr>
          <w:trHeight w:val="677"/>
        </w:trPr>
        <w:tc>
          <w:tcPr>
            <w:tcW w:w="197" w:type="pct"/>
          </w:tcPr>
          <w:p w14:paraId="241E0977" w14:textId="77777777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28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2F5DF1D3" w14:textId="77C59CC9" w:rsidR="007F5581" w:rsidRPr="00076D96" w:rsidRDefault="007F5581" w:rsidP="00076D96">
            <w:pPr>
              <w:widowControl w:val="0"/>
              <w:spacing w:line="228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2EC17" w14:textId="765AB000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Мероприятие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81049" w14:textId="2F1B0495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29.12.2017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5A9DE" w14:textId="3A8B8858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28" w:lineRule="auto"/>
            </w:pPr>
            <w:r w:rsidRPr="00076D96">
              <w:t>Предоставлена финансовая поддержка субъектам малого и среднего предпринимательства, зарегистрированным и осуществляющим деятельность на территории моногорода Каменска-Уральского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A2927A" w14:textId="4877291E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A0A38" w14:textId="46055B43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Д.М. Крючков, заместитель Главы Администрации по муниципальному управлению</w:t>
            </w:r>
            <w:r w:rsidRPr="00076D96">
              <w:rPr>
                <w:color w:val="000000" w:themeColor="text1"/>
              </w:rPr>
              <w:t xml:space="preserve"> / М.А. </w:t>
            </w:r>
            <w:proofErr w:type="spellStart"/>
            <w:r w:rsidRPr="00076D96">
              <w:rPr>
                <w:color w:val="000000" w:themeColor="text1"/>
              </w:rPr>
              <w:t>Кульбицкая</w:t>
            </w:r>
            <w:proofErr w:type="spellEnd"/>
            <w:r w:rsidRPr="00076D96">
              <w:rPr>
                <w:color w:val="000000" w:themeColor="text1"/>
              </w:rPr>
              <w:t xml:space="preserve"> директор муниципального фонда поддержки малого предпринимательства г. Первоуральска</w:t>
            </w:r>
          </w:p>
        </w:tc>
      </w:tr>
      <w:tr w:rsidR="007F5581" w:rsidRPr="00126B39" w14:paraId="60D013D3" w14:textId="77777777" w:rsidTr="006E017C">
        <w:trPr>
          <w:trHeight w:val="60"/>
        </w:trPr>
        <w:tc>
          <w:tcPr>
            <w:tcW w:w="197" w:type="pct"/>
          </w:tcPr>
          <w:p w14:paraId="3061F008" w14:textId="6713C81A" w:rsidR="007F5581" w:rsidRPr="00076D96" w:rsidRDefault="007F5581" w:rsidP="00076D96">
            <w:pPr>
              <w:pStyle w:val="a3"/>
              <w:widowControl w:val="0"/>
              <w:numPr>
                <w:ilvl w:val="1"/>
                <w:numId w:val="11"/>
              </w:numPr>
              <w:spacing w:line="228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5D60FCBE" w14:textId="10CD17E4" w:rsidR="007F5581" w:rsidRPr="00076D96" w:rsidRDefault="007F5581" w:rsidP="00076D96">
            <w:pPr>
              <w:widowControl w:val="0"/>
              <w:spacing w:line="228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Создание индустриального парка «Магнитка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CEAA0" w14:textId="1AD450B9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1E1A8" w14:textId="5133316C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12.2020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AA24E" w14:textId="3E98A8C4" w:rsidR="007F5581" w:rsidRPr="00076D96" w:rsidRDefault="007F5581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28" w:lineRule="auto"/>
            </w:pPr>
            <w:r w:rsidRPr="00076D96">
              <w:t xml:space="preserve">Построен индустриальный парк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40B73" w14:textId="7AC19D2A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 xml:space="preserve">В.А. Хорев, </w:t>
            </w:r>
            <w:proofErr w:type="spellStart"/>
            <w:r w:rsidRPr="00076D96">
              <w:t>И.о</w:t>
            </w:r>
            <w:proofErr w:type="spellEnd"/>
            <w:r w:rsidRPr="00076D96">
              <w:t xml:space="preserve">. Главы Администрации 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7F85F" w14:textId="30C9ED5E" w:rsidR="007F5581" w:rsidRPr="00076D96" w:rsidRDefault="007F5581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 xml:space="preserve">К.В. Гартман – инвестиционный управляющий </w:t>
            </w:r>
            <w:r w:rsidR="00817959" w:rsidRPr="00076D96">
              <w:t>Администрации</w:t>
            </w:r>
          </w:p>
        </w:tc>
      </w:tr>
      <w:tr w:rsidR="00574FA6" w:rsidRPr="00076D96" w14:paraId="3B1B8B94" w14:textId="77777777" w:rsidTr="006E017C">
        <w:trPr>
          <w:trHeight w:val="60"/>
        </w:trPr>
        <w:tc>
          <w:tcPr>
            <w:tcW w:w="197" w:type="pct"/>
          </w:tcPr>
          <w:p w14:paraId="29957226" w14:textId="7CF073DE" w:rsidR="00574FA6" w:rsidRPr="00076D96" w:rsidRDefault="00574FA6" w:rsidP="00076D96">
            <w:pPr>
              <w:pStyle w:val="a3"/>
              <w:widowControl w:val="0"/>
              <w:numPr>
                <w:ilvl w:val="0"/>
                <w:numId w:val="11"/>
              </w:numPr>
              <w:spacing w:line="228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6548F63E" w14:textId="7777777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rPr>
                <w:rFonts w:eastAsia="Arial Unicode MS"/>
                <w:u w:color="000000"/>
              </w:rPr>
              <w:t>Направление «Развитие промышленности»</w:t>
            </w:r>
          </w:p>
        </w:tc>
      </w:tr>
      <w:tr w:rsidR="00574FA6" w:rsidRPr="00126B39" w14:paraId="1A4DA20C" w14:textId="77777777" w:rsidTr="00076D96">
        <w:trPr>
          <w:trHeight w:val="60"/>
        </w:trPr>
        <w:tc>
          <w:tcPr>
            <w:tcW w:w="197" w:type="pct"/>
          </w:tcPr>
          <w:p w14:paraId="2AC68B8D" w14:textId="2F9A1777" w:rsidR="00574FA6" w:rsidRPr="00076D96" w:rsidRDefault="00574FA6" w:rsidP="00076D96">
            <w:pPr>
              <w:pStyle w:val="a3"/>
              <w:widowControl w:val="0"/>
              <w:numPr>
                <w:ilvl w:val="1"/>
                <w:numId w:val="11"/>
              </w:numPr>
              <w:spacing w:line="228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1DE47173" w14:textId="77777777" w:rsidR="00574FA6" w:rsidRPr="00076D96" w:rsidRDefault="00574FA6" w:rsidP="00076D96">
            <w:pPr>
              <w:widowControl w:val="0"/>
              <w:spacing w:line="228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 xml:space="preserve">Строительство комплекса цехов по производству </w:t>
            </w:r>
            <w:proofErr w:type="spellStart"/>
            <w:r w:rsidRPr="00076D96">
              <w:rPr>
                <w:lang w:val="ru-RU" w:eastAsia="ru-RU"/>
              </w:rPr>
              <w:t>монохромата</w:t>
            </w:r>
            <w:proofErr w:type="spellEnd"/>
            <w:r w:rsidRPr="00076D96">
              <w:rPr>
                <w:lang w:val="ru-RU" w:eastAsia="ru-RU"/>
              </w:rPr>
              <w:t xml:space="preserve"> натрия, окиси хрома и переработке шлама, закрытое акционерное общество «Русский хром 1915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0F85B" w14:textId="7A6567AB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4A202" w14:textId="57250EBC" w:rsidR="00574FA6" w:rsidRPr="00076D96" w:rsidRDefault="00301DC8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01.01.2017–</w:t>
            </w:r>
            <w:r w:rsidR="00574FA6" w:rsidRPr="00076D96">
              <w:t>31.12.2020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E81698" w14:textId="5EF5D2B8" w:rsidR="00574FA6" w:rsidRPr="00076D96" w:rsidRDefault="00574FA6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28" w:lineRule="auto"/>
            </w:pPr>
            <w:r w:rsidRPr="00076D96">
              <w:t xml:space="preserve">Увеличен выпуск продукции 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7A653" w14:textId="7777777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 w:rsidRPr="00076D96">
              <w:t>ЗАО «Русский хром 1915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4A793" w14:textId="6F7CB627" w:rsidR="00574FA6" w:rsidRPr="00076D96" w:rsidRDefault="00076D96" w:rsidP="00076D96">
            <w:pPr>
              <w:pStyle w:val="aa"/>
              <w:widowControl w:val="0"/>
              <w:spacing w:before="0" w:beforeAutospacing="0" w:after="0" w:afterAutospacing="0" w:line="228" w:lineRule="auto"/>
            </w:pPr>
            <w:r>
              <w:t>А.Н. </w:t>
            </w:r>
            <w:proofErr w:type="spellStart"/>
            <w:r w:rsidR="00574FA6" w:rsidRPr="00076D96">
              <w:t>Климанский</w:t>
            </w:r>
            <w:proofErr w:type="spellEnd"/>
            <w:r>
              <w:t xml:space="preserve">, генеральный директор </w:t>
            </w:r>
            <w:r w:rsidR="00574FA6" w:rsidRPr="00076D96">
              <w:t>ЗАО «Русский хром 1915»</w:t>
            </w:r>
          </w:p>
        </w:tc>
      </w:tr>
      <w:tr w:rsidR="00574FA6" w:rsidRPr="00126B39" w14:paraId="62EC55F4" w14:textId="77777777" w:rsidTr="006E017C">
        <w:trPr>
          <w:trHeight w:val="677"/>
        </w:trPr>
        <w:tc>
          <w:tcPr>
            <w:tcW w:w="197" w:type="pct"/>
          </w:tcPr>
          <w:p w14:paraId="2F4E7290" w14:textId="458307F9" w:rsidR="00574FA6" w:rsidRPr="00076D96" w:rsidRDefault="00574FA6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6F8DCDBC" w14:textId="77777777" w:rsidR="00574FA6" w:rsidRPr="00076D96" w:rsidRDefault="00574FA6" w:rsidP="00076D96">
            <w:pPr>
              <w:widowControl w:val="0"/>
              <w:spacing w:line="233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A93D1" w14:textId="0459379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58FC4" w14:textId="018F49F6" w:rsidR="00574FA6" w:rsidRPr="00076D96" w:rsidRDefault="00A575EE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31.</w:t>
            </w:r>
            <w:r w:rsidR="00574FA6" w:rsidRPr="00076D96">
              <w:t>12.2018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9400D" w14:textId="0A0DD993" w:rsidR="00574FA6" w:rsidRPr="00076D96" w:rsidRDefault="00574FA6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ведено в эксплуатацию здание животноводческого комплекса с оборудованием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AF123" w14:textId="7777777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СХПК «Первоуральский»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1B151" w14:textId="5E567D91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Кравцов В.И., директор СХПК «Первоуральский»</w:t>
            </w:r>
          </w:p>
        </w:tc>
      </w:tr>
      <w:tr w:rsidR="00574FA6" w:rsidRPr="00076D96" w14:paraId="475CAE8F" w14:textId="77777777" w:rsidTr="006E017C">
        <w:trPr>
          <w:trHeight w:val="60"/>
        </w:trPr>
        <w:tc>
          <w:tcPr>
            <w:tcW w:w="197" w:type="pct"/>
          </w:tcPr>
          <w:p w14:paraId="1FAA5034" w14:textId="4ED5A9D5" w:rsidR="00574FA6" w:rsidRPr="00076D96" w:rsidRDefault="00574FA6" w:rsidP="00076D96">
            <w:pPr>
              <w:pStyle w:val="a3"/>
              <w:widowControl w:val="0"/>
              <w:numPr>
                <w:ilvl w:val="0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803" w:type="pct"/>
            <w:gridSpan w:val="6"/>
            <w:tcBorders>
              <w:right w:val="single" w:sz="8" w:space="0" w:color="000000"/>
            </w:tcBorders>
          </w:tcPr>
          <w:p w14:paraId="63D39735" w14:textId="77777777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rPr>
                <w:rFonts w:eastAsia="Arial Unicode MS"/>
                <w:u w:color="000000"/>
              </w:rPr>
              <w:t>Направление «Развитие туризма»</w:t>
            </w:r>
          </w:p>
        </w:tc>
      </w:tr>
      <w:tr w:rsidR="00574FA6" w:rsidRPr="00126B39" w14:paraId="27367C60" w14:textId="77777777" w:rsidTr="006E017C">
        <w:trPr>
          <w:trHeight w:val="677"/>
        </w:trPr>
        <w:tc>
          <w:tcPr>
            <w:tcW w:w="197" w:type="pct"/>
          </w:tcPr>
          <w:p w14:paraId="49A189C7" w14:textId="75E12A11" w:rsidR="00574FA6" w:rsidRPr="00076D96" w:rsidRDefault="00574FA6" w:rsidP="00076D96">
            <w:pPr>
              <w:pStyle w:val="a3"/>
              <w:widowControl w:val="0"/>
              <w:numPr>
                <w:ilvl w:val="1"/>
                <w:numId w:val="11"/>
              </w:numPr>
              <w:spacing w:line="233" w:lineRule="auto"/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1448" w:type="pct"/>
          </w:tcPr>
          <w:p w14:paraId="552F6B5D" w14:textId="3B434CBA" w:rsidR="00574FA6" w:rsidRPr="00076D96" w:rsidRDefault="00574FA6" w:rsidP="00076D96">
            <w:pPr>
              <w:widowControl w:val="0"/>
              <w:spacing w:line="233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Развитие инфраструктуры территории стелы «Европа-Азия»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A0FC" w14:textId="5222EB92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Проект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A0FD" w14:textId="25222685" w:rsidR="00574FA6" w:rsidRPr="00076D96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01.01.2017–31.12.2020</w:t>
            </w:r>
          </w:p>
        </w:tc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8EE1A6" w14:textId="5E051E7D" w:rsidR="00574FA6" w:rsidRPr="00076D96" w:rsidRDefault="00574FA6" w:rsidP="00076D96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 w:line="233" w:lineRule="auto"/>
            </w:pPr>
            <w:r w:rsidRPr="00076D96">
              <w:t>Выполнено благоустройство стелы «Европа – Азия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CE8AC" w14:textId="0FFCAF05" w:rsidR="00574FA6" w:rsidRPr="00076D96" w:rsidRDefault="00301DC8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Частный инвестор Г.Г. Гарипов</w:t>
            </w:r>
          </w:p>
        </w:tc>
        <w:tc>
          <w:tcPr>
            <w:tcW w:w="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06F01D" w14:textId="6A7941A9" w:rsidR="00574FA6" w:rsidRPr="002C234B" w:rsidRDefault="00574FA6" w:rsidP="00076D96">
            <w:pPr>
              <w:pStyle w:val="aa"/>
              <w:widowControl w:val="0"/>
              <w:spacing w:before="0" w:beforeAutospacing="0" w:after="0" w:afterAutospacing="0" w:line="233" w:lineRule="auto"/>
            </w:pPr>
            <w:r w:rsidRPr="00076D96">
              <w:t>Частный инвестор Г.Г. Гарипов</w:t>
            </w:r>
          </w:p>
        </w:tc>
      </w:tr>
    </w:tbl>
    <w:p w14:paraId="053A3250" w14:textId="77777777" w:rsidR="0059693F" w:rsidRPr="000F2727" w:rsidRDefault="0059693F" w:rsidP="005134E1">
      <w:pPr>
        <w:pStyle w:val="a3"/>
        <w:numPr>
          <w:ilvl w:val="0"/>
          <w:numId w:val="11"/>
        </w:numPr>
        <w:tabs>
          <w:tab w:val="left" w:pos="461"/>
        </w:tabs>
        <w:ind w:left="0" w:firstLine="0"/>
        <w:contextualSpacing w:val="0"/>
        <w:jc w:val="both"/>
        <w:outlineLvl w:val="0"/>
        <w:rPr>
          <w:rFonts w:eastAsia="Arial Unicode MS"/>
          <w:u w:color="000000"/>
          <w:lang w:val="ru-RU"/>
        </w:rPr>
      </w:pPr>
      <w:r w:rsidRPr="000F2727">
        <w:rPr>
          <w:rFonts w:eastAsia="Arial Unicode MS"/>
          <w:u w:color="000000"/>
          <w:lang w:val="ru-RU"/>
        </w:rPr>
        <w:br w:type="page"/>
      </w:r>
    </w:p>
    <w:p w14:paraId="24A8DDD6" w14:textId="508A3995" w:rsidR="00D0699A" w:rsidRDefault="00C74EFE" w:rsidP="00C74EFE">
      <w:pPr>
        <w:tabs>
          <w:tab w:val="left" w:pos="461"/>
        </w:tabs>
        <w:jc w:val="both"/>
        <w:outlineLvl w:val="0"/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lastRenderedPageBreak/>
        <w:t xml:space="preserve">4. </w:t>
      </w:r>
      <w:r w:rsidR="00D0699A" w:rsidRPr="00C74EFE">
        <w:rPr>
          <w:rFonts w:eastAsia="Arial Unicode MS"/>
          <w:b/>
          <w:u w:color="000000"/>
          <w:lang w:val="ru-RU"/>
        </w:rPr>
        <w:t>ЭТАПЫ И КОНТРОЛЬНЫЕ ТОЧКИ</w:t>
      </w:r>
    </w:p>
    <w:p w14:paraId="3C678D1A" w14:textId="77777777" w:rsidR="00617A09" w:rsidRPr="00C74EFE" w:rsidRDefault="00617A09" w:rsidP="00C74EFE">
      <w:pPr>
        <w:tabs>
          <w:tab w:val="left" w:pos="461"/>
        </w:tabs>
        <w:jc w:val="both"/>
        <w:outlineLvl w:val="0"/>
        <w:rPr>
          <w:rFonts w:eastAsia="Arial Unicode MS"/>
          <w:b/>
          <w:u w:color="000000"/>
          <w:lang w:val="ru-RU"/>
        </w:rPr>
      </w:pPr>
    </w:p>
    <w:tbl>
      <w:tblPr>
        <w:tblW w:w="15300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110"/>
        <w:gridCol w:w="4104"/>
        <w:gridCol w:w="2267"/>
        <w:gridCol w:w="3035"/>
      </w:tblGrid>
      <w:tr w:rsidR="000F2727" w:rsidRPr="00C74EFE" w14:paraId="0CB6409D" w14:textId="77777777" w:rsidTr="0064348F">
        <w:trPr>
          <w:cantSplit/>
          <w:trHeight w:val="62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14:paraId="7D532C1C" w14:textId="77777777" w:rsidR="00D0699A" w:rsidRPr="000F2727" w:rsidRDefault="00D0699A" w:rsidP="000F2727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№ </w:t>
            </w:r>
            <w:proofErr w:type="gramStart"/>
            <w:r w:rsidRPr="000F2727">
              <w:rPr>
                <w:rFonts w:eastAsia="Arial Unicode MS"/>
                <w:u w:color="000000"/>
                <w:lang w:val="ru-RU"/>
              </w:rPr>
              <w:t>п</w:t>
            </w:r>
            <w:proofErr w:type="gramEnd"/>
            <w:r w:rsidRPr="000F2727">
              <w:rPr>
                <w:rFonts w:eastAsia="Arial Unicode MS"/>
                <w:u w:color="000000"/>
                <w:lang w:val="ru-RU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3869" w14:textId="77777777" w:rsidR="00D0699A" w:rsidRPr="000F2727" w:rsidRDefault="00D0699A" w:rsidP="000F2727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Наименование проекта, мероприят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194B" w14:textId="77777777" w:rsidR="00D0699A" w:rsidRPr="000F2727" w:rsidRDefault="00D0699A" w:rsidP="000F2727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Наименование этапа, контрольной точ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238C" w14:textId="77777777" w:rsidR="00D0699A" w:rsidRPr="000F2727" w:rsidRDefault="00D0699A" w:rsidP="000F2727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Тип (завершение этапа/контрольная точка)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6868" w14:textId="77777777" w:rsidR="00D0699A" w:rsidRPr="000F2727" w:rsidRDefault="00D0699A" w:rsidP="000F2727">
            <w:pPr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bCs/>
                <w:u w:color="000000"/>
                <w:lang w:val="ru-RU"/>
              </w:rPr>
              <w:t>Срок</w:t>
            </w:r>
          </w:p>
        </w:tc>
      </w:tr>
    </w:tbl>
    <w:p w14:paraId="46D990EA" w14:textId="77777777" w:rsidR="00A56CB4" w:rsidRPr="00C74EFE" w:rsidRDefault="00A56CB4" w:rsidP="000F2727">
      <w:pPr>
        <w:rPr>
          <w:sz w:val="2"/>
          <w:szCs w:val="2"/>
          <w:lang w:val="ru-RU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5110"/>
        <w:gridCol w:w="4104"/>
        <w:gridCol w:w="2267"/>
        <w:gridCol w:w="3035"/>
      </w:tblGrid>
      <w:tr w:rsidR="000F2727" w:rsidRPr="00076D96" w14:paraId="15E5DD39" w14:textId="77777777" w:rsidTr="00076D96">
        <w:trPr>
          <w:trHeight w:val="20"/>
          <w:tblHeader/>
          <w:jc w:val="center"/>
        </w:trPr>
        <w:tc>
          <w:tcPr>
            <w:tcW w:w="784" w:type="dxa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993E98" w14:textId="2C1C4B62" w:rsidR="00A56CB4" w:rsidRPr="00076D96" w:rsidRDefault="001B30BD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076D96">
              <w:rPr>
                <w:rFonts w:eastAsia="Arial Unicode MS"/>
                <w:szCs w:val="20"/>
                <w:u w:color="000000"/>
                <w:lang w:val="ru-RU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14:paraId="4903220A" w14:textId="77777777" w:rsidR="00A56CB4" w:rsidRPr="00076D96" w:rsidRDefault="00A56CB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076D96">
              <w:rPr>
                <w:rFonts w:eastAsia="Arial Unicode MS"/>
                <w:szCs w:val="20"/>
                <w:u w:color="000000"/>
                <w:lang w:val="ru-RU"/>
              </w:rPr>
              <w:t>2</w:t>
            </w:r>
          </w:p>
        </w:tc>
        <w:tc>
          <w:tcPr>
            <w:tcW w:w="4104" w:type="dxa"/>
            <w:shd w:val="clear" w:color="auto" w:fill="auto"/>
          </w:tcPr>
          <w:p w14:paraId="183DA4CA" w14:textId="77777777" w:rsidR="00A56CB4" w:rsidRPr="00076D96" w:rsidRDefault="00A56CB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076D96">
              <w:rPr>
                <w:rFonts w:eastAsia="Arial Unicode MS"/>
                <w:szCs w:val="20"/>
                <w:u w:color="000000"/>
                <w:lang w:val="ru-RU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0FE793FB" w14:textId="77777777" w:rsidR="00A56CB4" w:rsidRPr="00076D96" w:rsidRDefault="00A56CB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szCs w:val="20"/>
                <w:u w:color="000000"/>
                <w:lang w:val="ru-RU"/>
              </w:rPr>
            </w:pPr>
            <w:r w:rsidRPr="00076D96">
              <w:rPr>
                <w:rFonts w:eastAsia="Arial Unicode MS"/>
                <w:szCs w:val="20"/>
                <w:u w:color="000000"/>
                <w:lang w:val="ru-RU"/>
              </w:rPr>
              <w:t>4</w:t>
            </w:r>
          </w:p>
        </w:tc>
        <w:tc>
          <w:tcPr>
            <w:tcW w:w="3035" w:type="dxa"/>
            <w:shd w:val="clear" w:color="auto" w:fill="auto"/>
          </w:tcPr>
          <w:p w14:paraId="4224B94F" w14:textId="77777777" w:rsidR="00A56CB4" w:rsidRPr="00076D96" w:rsidRDefault="00A56CB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szCs w:val="20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szCs w:val="20"/>
                <w:u w:color="000000"/>
                <w:lang w:val="ru-RU"/>
              </w:rPr>
              <w:t>5</w:t>
            </w:r>
          </w:p>
        </w:tc>
      </w:tr>
      <w:tr w:rsidR="00D56DEE" w:rsidRPr="00076D96" w14:paraId="2E327C5E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764BF42" w14:textId="77777777" w:rsidR="00D56DEE" w:rsidRPr="00076D96" w:rsidRDefault="00D56DEE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5F0A0A7C" w14:textId="5852C4E8" w:rsidR="00D56DEE" w:rsidRPr="00076D96" w:rsidRDefault="00D56DEE" w:rsidP="007C121A">
            <w:pPr>
              <w:widowControl w:val="0"/>
              <w:spacing w:line="216" w:lineRule="auto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4104" w:type="dxa"/>
            <w:shd w:val="clear" w:color="auto" w:fill="auto"/>
          </w:tcPr>
          <w:p w14:paraId="1F412A24" w14:textId="7FDB2FA2" w:rsidR="00D56DEE" w:rsidRPr="00076D96" w:rsidRDefault="00D56DEE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21FA5A8E" w14:textId="0EE88D9E" w:rsidR="00D56DEE" w:rsidRPr="00076D96" w:rsidRDefault="00CB4BCE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C70CB43" w14:textId="4FF15486" w:rsidR="00D56DEE" w:rsidRPr="00076D96" w:rsidRDefault="00CB4BCE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076D96" w14:paraId="74794193" w14:textId="77777777" w:rsidTr="00076D96">
        <w:trPr>
          <w:trHeight w:val="138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E649F29" w14:textId="4F454136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53ABE5C" w14:textId="1AC2E1F5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9A5C0CB" w14:textId="1FA13CEE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, экспертиза проектно-сметной документации и получение заключения об эффективности использования бюджетных средств</w:t>
            </w:r>
          </w:p>
        </w:tc>
        <w:tc>
          <w:tcPr>
            <w:tcW w:w="2267" w:type="dxa"/>
            <w:shd w:val="clear" w:color="auto" w:fill="auto"/>
          </w:tcPr>
          <w:p w14:paraId="06E1D868" w14:textId="4C8BACD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137CB26" w14:textId="138AC67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7.2017</w:t>
            </w:r>
          </w:p>
        </w:tc>
      </w:tr>
      <w:tr w:rsidR="00301DC8" w:rsidRPr="00076D96" w14:paraId="58B09EF9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15FAEFA" w14:textId="77777777" w:rsidR="00301DC8" w:rsidRPr="00076D96" w:rsidRDefault="00301DC8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EC89F75" w14:textId="77777777" w:rsidR="00301DC8" w:rsidRPr="00076D96" w:rsidRDefault="00301DC8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19A4868" w14:textId="0B8C3CF6" w:rsidR="00301DC8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Направлена заявка в Министерство общего и профессионального образования Свердловской области на участие в отборе в целях предоставления субсидии в 2018 году </w:t>
            </w:r>
            <w:proofErr w:type="spellStart"/>
            <w:proofErr w:type="gramStart"/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>году</w:t>
            </w:r>
            <w:proofErr w:type="spellEnd"/>
            <w:proofErr w:type="gramEnd"/>
          </w:p>
        </w:tc>
        <w:tc>
          <w:tcPr>
            <w:tcW w:w="2267" w:type="dxa"/>
            <w:shd w:val="clear" w:color="auto" w:fill="auto"/>
          </w:tcPr>
          <w:p w14:paraId="46D8B631" w14:textId="148AFE56" w:rsidR="00301DC8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/>
                <w:u w:color="000000"/>
                <w:lang w:val="ru-RU"/>
              </w:rPr>
              <w:t xml:space="preserve">контрольная </w:t>
            </w:r>
            <w:r w:rsidR="00301DC8" w:rsidRPr="00076D96">
              <w:rPr>
                <w:rFonts w:eastAsia="Arial Unicode MS"/>
                <w:color w:val="000000"/>
                <w:u w:color="000000"/>
                <w:lang w:val="ru-RU"/>
              </w:rPr>
              <w:t>точка</w:t>
            </w:r>
          </w:p>
        </w:tc>
        <w:tc>
          <w:tcPr>
            <w:tcW w:w="3035" w:type="dxa"/>
            <w:shd w:val="clear" w:color="auto" w:fill="auto"/>
          </w:tcPr>
          <w:p w14:paraId="02D24BBF" w14:textId="5D0983A8" w:rsidR="00301DC8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7.201</w:t>
            </w:r>
            <w:r w:rsidR="00154ED9" w:rsidRPr="00076D96">
              <w:rPr>
                <w:rFonts w:eastAsia="Arial Unicode MS"/>
                <w:bCs/>
                <w:u w:color="000000"/>
                <w:lang w:val="ru-RU"/>
              </w:rPr>
              <w:t>7</w:t>
            </w:r>
          </w:p>
        </w:tc>
      </w:tr>
      <w:tr w:rsidR="00301DC8" w:rsidRPr="00076D96" w14:paraId="29D62AB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BCD489" w14:textId="77777777" w:rsidR="00301DC8" w:rsidRPr="00076D96" w:rsidRDefault="00301DC8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7325413" w14:textId="77777777" w:rsidR="00301DC8" w:rsidRPr="00076D96" w:rsidRDefault="00301DC8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0D0419B" w14:textId="367EB22D" w:rsidR="00301DC8" w:rsidRPr="00076D96" w:rsidRDefault="00301DC8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>Включение объекта капитального строительства в государственную программу Свердловской области «Реализация основных направлений государственной политики в строительном комплексе Свердловской области до 2024 года», утвержденную постановлением Правительства Свердловской области от 24.10.2013 № 1296-ПП</w:t>
            </w:r>
          </w:p>
        </w:tc>
        <w:tc>
          <w:tcPr>
            <w:tcW w:w="2267" w:type="dxa"/>
            <w:shd w:val="clear" w:color="auto" w:fill="auto"/>
          </w:tcPr>
          <w:p w14:paraId="1071B5F2" w14:textId="66A85BD9" w:rsidR="00301DC8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/>
                <w:u w:color="000000"/>
                <w:lang w:val="ru-RU"/>
              </w:rPr>
              <w:t xml:space="preserve">контрольная </w:t>
            </w:r>
            <w:r w:rsidR="00301DC8" w:rsidRPr="00076D96">
              <w:rPr>
                <w:rFonts w:eastAsia="Arial Unicode MS"/>
                <w:color w:val="000000"/>
                <w:u w:color="000000"/>
                <w:lang w:val="ru-RU"/>
              </w:rPr>
              <w:t>точка</w:t>
            </w:r>
          </w:p>
        </w:tc>
        <w:tc>
          <w:tcPr>
            <w:tcW w:w="3035" w:type="dxa"/>
            <w:shd w:val="clear" w:color="auto" w:fill="auto"/>
          </w:tcPr>
          <w:p w14:paraId="755DC832" w14:textId="7097B190" w:rsidR="00301DC8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4.201</w:t>
            </w:r>
            <w:r w:rsidR="00154ED9" w:rsidRPr="00076D96">
              <w:rPr>
                <w:rFonts w:eastAsia="Arial Unicode MS"/>
                <w:bCs/>
                <w:u w:color="000000"/>
                <w:lang w:val="ru-RU"/>
              </w:rPr>
              <w:t>8</w:t>
            </w:r>
          </w:p>
        </w:tc>
      </w:tr>
      <w:tr w:rsidR="00D56DEE" w:rsidRPr="00076D96" w14:paraId="3EBDF9BB" w14:textId="77777777" w:rsidTr="00076D96">
        <w:trPr>
          <w:trHeight w:val="467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5B33E64" w14:textId="77777777" w:rsidR="00D56DEE" w:rsidRPr="00076D96" w:rsidRDefault="00D56DEE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6D3DE6" w14:textId="77777777" w:rsidR="00D56DEE" w:rsidRPr="00076D96" w:rsidRDefault="00D56DEE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1EC638B" w14:textId="35CFAEA2" w:rsidR="00D56DEE" w:rsidRPr="00076D96" w:rsidRDefault="00D56DEE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54B38DCF" w14:textId="16CDDFBA" w:rsidR="00D56DEE" w:rsidRPr="00076D96" w:rsidRDefault="00D56DEE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7540E87" w14:textId="6FE7D5C6" w:rsidR="00D56DEE" w:rsidRPr="00076D96" w:rsidRDefault="00154ED9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</w:t>
            </w:r>
            <w:r w:rsidR="000467DD" w:rsidRPr="00076D96">
              <w:rPr>
                <w:rFonts w:eastAsia="Arial Unicode MS"/>
                <w:bCs/>
                <w:u w:color="000000"/>
                <w:lang w:val="ru-RU"/>
              </w:rPr>
              <w:t>.</w:t>
            </w:r>
            <w:r w:rsidRPr="00076D96">
              <w:rPr>
                <w:rFonts w:eastAsia="Arial Unicode MS"/>
                <w:bCs/>
                <w:u w:color="000000"/>
                <w:lang w:val="ru-RU"/>
              </w:rPr>
              <w:t>12</w:t>
            </w:r>
            <w:r w:rsidR="000467DD" w:rsidRPr="00076D96">
              <w:rPr>
                <w:rFonts w:eastAsia="Arial Unicode MS"/>
                <w:bCs/>
                <w:u w:color="000000"/>
                <w:lang w:val="ru-RU"/>
              </w:rPr>
              <w:t>.20</w:t>
            </w:r>
            <w:r w:rsidRPr="00076D96">
              <w:rPr>
                <w:rFonts w:eastAsia="Arial Unicode MS"/>
                <w:bCs/>
                <w:u w:color="000000"/>
                <w:lang w:val="ru-RU"/>
              </w:rPr>
              <w:t>19</w:t>
            </w:r>
          </w:p>
        </w:tc>
      </w:tr>
      <w:tr w:rsidR="00D56DEE" w:rsidRPr="00076D96" w14:paraId="497A72FE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922469D" w14:textId="77777777" w:rsidR="00D56DEE" w:rsidRPr="00076D96" w:rsidRDefault="00D56DEE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2FBBA0B" w14:textId="77777777" w:rsidR="00D56DEE" w:rsidRPr="00076D96" w:rsidRDefault="00D56DEE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E1D1D00" w14:textId="73027342" w:rsidR="00D56DEE" w:rsidRPr="00076D96" w:rsidRDefault="00D56DEE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5DEE5D25" w14:textId="58A274C8" w:rsidR="00D56DEE" w:rsidRPr="00076D96" w:rsidRDefault="00D56DEE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C782D9C" w14:textId="27D2DB20" w:rsidR="00D56DEE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154ED9" w:rsidRPr="00076D96">
              <w:rPr>
                <w:rFonts w:eastAsia="Arial Unicode MS"/>
                <w:bCs/>
                <w:u w:color="000000"/>
                <w:lang w:val="ru-RU"/>
              </w:rPr>
              <w:t>19</w:t>
            </w:r>
          </w:p>
        </w:tc>
      </w:tr>
      <w:tr w:rsidR="00D56DEE" w:rsidRPr="00076D96" w14:paraId="6AD3084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9611A9B" w14:textId="77777777" w:rsidR="00D56DEE" w:rsidRPr="00076D96" w:rsidRDefault="00D56DEE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D4670F2" w14:textId="77777777" w:rsidR="00D56DEE" w:rsidRPr="00076D96" w:rsidRDefault="00D56DEE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267B613" w14:textId="04D28D61" w:rsidR="00CB4BCE" w:rsidRPr="00076D96" w:rsidRDefault="00CB4BCE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3FC0DFA7" w14:textId="387449AB" w:rsidR="00D56DEE" w:rsidRPr="00076D96" w:rsidRDefault="00CB4BCE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550E0F5" w14:textId="27609BB4" w:rsidR="00D56DEE" w:rsidRPr="00076D96" w:rsidRDefault="008D08D4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154ED9" w:rsidRPr="00076D96">
              <w:rPr>
                <w:rFonts w:eastAsia="Arial Unicode MS"/>
                <w:bCs/>
                <w:u w:color="000000"/>
                <w:lang w:val="ru-RU"/>
              </w:rPr>
              <w:t>19</w:t>
            </w:r>
          </w:p>
        </w:tc>
      </w:tr>
      <w:tr w:rsidR="004C7EBF" w:rsidRPr="00076D96" w14:paraId="23C151D6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7D0080D" w14:textId="77777777" w:rsidR="004C7EBF" w:rsidRPr="00076D96" w:rsidRDefault="004C7EBF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2D1D2D6" w14:textId="76944047" w:rsidR="004C7EBF" w:rsidRPr="00076D96" w:rsidRDefault="000467DD" w:rsidP="007C121A">
            <w:pPr>
              <w:widowControl w:val="0"/>
              <w:spacing w:line="216" w:lineRule="auto"/>
              <w:rPr>
                <w:lang w:val="ru-RU"/>
              </w:rPr>
            </w:pPr>
            <w:r w:rsidRPr="00076D96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пристроев общеобразовательных организаций с прилегающей территорией </w:t>
            </w:r>
          </w:p>
        </w:tc>
        <w:tc>
          <w:tcPr>
            <w:tcW w:w="4104" w:type="dxa"/>
            <w:shd w:val="clear" w:color="auto" w:fill="auto"/>
          </w:tcPr>
          <w:p w14:paraId="469215D0" w14:textId="4BFC5D83" w:rsidR="004C7EBF" w:rsidRPr="00076D96" w:rsidRDefault="004C7EBF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D5B9DA3" w14:textId="2B9C5451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EBB5539" w14:textId="2E8D5CCD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8.201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8</w:t>
            </w:r>
          </w:p>
        </w:tc>
      </w:tr>
      <w:tr w:rsidR="004C7EBF" w:rsidRPr="00076D96" w14:paraId="3BB9081F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D09A60" w14:textId="77777777" w:rsidR="004C7EBF" w:rsidRPr="00076D96" w:rsidRDefault="004C7EBF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9BF45DD" w14:textId="48356505" w:rsidR="004C7EBF" w:rsidRPr="00076D96" w:rsidRDefault="004C7EBF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9E82C30" w14:textId="038B9FA6" w:rsidR="004C7EBF" w:rsidRPr="00076D96" w:rsidRDefault="004C7EBF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0AF425C7" w14:textId="1E785CB4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359EBD4" w14:textId="7BC4DFCC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9.201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8</w:t>
            </w:r>
          </w:p>
        </w:tc>
      </w:tr>
      <w:tr w:rsidR="004C7EBF" w:rsidRPr="00076D96" w14:paraId="0B95289D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F56DAA3" w14:textId="77777777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20E50BE" w14:textId="77777777" w:rsidR="004C7EBF" w:rsidRPr="00076D96" w:rsidRDefault="004C7EBF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5A3C6555" w14:textId="0A891E1D" w:rsidR="004C7EBF" w:rsidRPr="00076D96" w:rsidRDefault="004C7EBF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5A0865B0" w14:textId="49550544" w:rsidR="004C7EBF" w:rsidRPr="00076D96" w:rsidRDefault="004C7EBF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F31FBCA" w14:textId="576D6E07" w:rsidR="004C7EBF" w:rsidRPr="00076D96" w:rsidRDefault="00C0343C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8</w:t>
            </w:r>
          </w:p>
        </w:tc>
      </w:tr>
      <w:tr w:rsidR="00217EBA" w:rsidRPr="00076D96" w14:paraId="5A1AA6F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30336E8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D5E1A55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0E24F443" w14:textId="0F36839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Направлена заявка в Министерство общего и профессионального образования Свердловской области на участие в отборе в целях предоставления субсидии в </w:t>
            </w:r>
            <w:r w:rsidR="00A75E41"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  <w:r w:rsidR="00C0343C"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>20</w:t>
            </w:r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 xml:space="preserve"> году</w:t>
            </w:r>
          </w:p>
        </w:tc>
        <w:tc>
          <w:tcPr>
            <w:tcW w:w="2267" w:type="dxa"/>
            <w:shd w:val="clear" w:color="auto" w:fill="auto"/>
          </w:tcPr>
          <w:p w14:paraId="3ABB61D1" w14:textId="44066B7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1A46099" w14:textId="00DD883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7.201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9</w:t>
            </w:r>
          </w:p>
        </w:tc>
      </w:tr>
      <w:tr w:rsidR="00217EBA" w:rsidRPr="00076D96" w14:paraId="448DF286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18CD24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82D0A5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D8B1970" w14:textId="5875C6A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bCs/>
                <w:color w:val="000000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color w:val="000000"/>
                <w:u w:color="000000"/>
                <w:lang w:val="ru-RU"/>
              </w:rPr>
              <w:t>Включение объекта капитального строительства в государственную программу Свердловской области «Реализация основных направлений государственной политики в строительном комплексе Свердловской области до 2024 года», утвержденную постановлением Правительства Свердловской области от 24.10.2013 № 1296-ПП</w:t>
            </w:r>
          </w:p>
        </w:tc>
        <w:tc>
          <w:tcPr>
            <w:tcW w:w="2267" w:type="dxa"/>
            <w:shd w:val="clear" w:color="auto" w:fill="auto"/>
          </w:tcPr>
          <w:p w14:paraId="0C5BD32E" w14:textId="395296F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9C137FF" w14:textId="35CDC67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4.20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20</w:t>
            </w:r>
          </w:p>
        </w:tc>
      </w:tr>
      <w:tr w:rsidR="00217EBA" w:rsidRPr="00076D96" w14:paraId="552E7E7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443B34C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4426783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28A04FF" w14:textId="2153994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63EEA6DE" w14:textId="256FC2E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558472A1" w14:textId="6D4E43C0" w:rsidR="00217EBA" w:rsidRPr="00076D96" w:rsidRDefault="00C0343C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09.2021</w:t>
            </w:r>
          </w:p>
        </w:tc>
      </w:tr>
      <w:tr w:rsidR="00217EBA" w:rsidRPr="00076D96" w14:paraId="1065AAD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3B6EF0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BFDB2AB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5EBC2828" w14:textId="0CF7430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ов в эксплуатацию</w:t>
            </w:r>
          </w:p>
        </w:tc>
        <w:tc>
          <w:tcPr>
            <w:tcW w:w="2267" w:type="dxa"/>
            <w:shd w:val="clear" w:color="auto" w:fill="auto"/>
          </w:tcPr>
          <w:p w14:paraId="735D5ECB" w14:textId="435804C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00A90E6" w14:textId="435D503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21</w:t>
            </w:r>
          </w:p>
        </w:tc>
      </w:tr>
      <w:tr w:rsidR="00217EBA" w:rsidRPr="00076D96" w14:paraId="239B366E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DAF021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E3AEABD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354C632D" w14:textId="4767339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4E857B68" w14:textId="1500CF2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1DC1840" w14:textId="72B7534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</w:t>
            </w:r>
            <w:r w:rsidR="00C0343C" w:rsidRPr="00076D96">
              <w:rPr>
                <w:rFonts w:eastAsia="Arial Unicode MS"/>
                <w:bCs/>
                <w:u w:color="000000"/>
                <w:lang w:val="ru-RU"/>
              </w:rPr>
              <w:t>21</w:t>
            </w:r>
          </w:p>
        </w:tc>
      </w:tr>
      <w:tr w:rsidR="00217EBA" w:rsidRPr="00076D96" w14:paraId="13E01F2D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31CE5E3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6AC1048" w14:textId="138EA883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 xml:space="preserve">Создание </w:t>
            </w:r>
            <w:proofErr w:type="spellStart"/>
            <w:r w:rsidRPr="00076D96">
              <w:rPr>
                <w:rFonts w:eastAsia="Calibri"/>
                <w:bCs/>
              </w:rPr>
              <w:t>детского</w:t>
            </w:r>
            <w:proofErr w:type="spellEnd"/>
            <w:r w:rsidRPr="00076D96">
              <w:rPr>
                <w:rFonts w:eastAsia="Calibri"/>
                <w:bCs/>
              </w:rPr>
              <w:t xml:space="preserve"> </w:t>
            </w:r>
            <w:proofErr w:type="spellStart"/>
            <w:r w:rsidRPr="00076D96">
              <w:rPr>
                <w:rFonts w:eastAsia="Calibri"/>
                <w:bCs/>
              </w:rPr>
              <w:t>технопарка</w:t>
            </w:r>
            <w:proofErr w:type="spellEnd"/>
            <w:r w:rsidRPr="00076D96">
              <w:rPr>
                <w:rFonts w:eastAsia="Calibri"/>
                <w:bCs/>
              </w:rPr>
              <w:t xml:space="preserve"> «</w:t>
            </w:r>
            <w:proofErr w:type="spellStart"/>
            <w:r w:rsidRPr="00076D96">
              <w:rPr>
                <w:rFonts w:eastAsia="Calibri"/>
                <w:bCs/>
              </w:rPr>
              <w:t>Кванториум</w:t>
            </w:r>
            <w:proofErr w:type="spellEnd"/>
            <w:r w:rsidRPr="00076D96">
              <w:rPr>
                <w:rFonts w:eastAsia="Calibri"/>
                <w:bCs/>
              </w:rPr>
              <w:t>»</w:t>
            </w:r>
          </w:p>
        </w:tc>
        <w:tc>
          <w:tcPr>
            <w:tcW w:w="4104" w:type="dxa"/>
            <w:shd w:val="clear" w:color="auto" w:fill="auto"/>
          </w:tcPr>
          <w:p w14:paraId="61F95353" w14:textId="3CB2D54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34FE87B2" w14:textId="33AC4A2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3A88AC3" w14:textId="7189974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9.2017</w:t>
            </w:r>
          </w:p>
        </w:tc>
      </w:tr>
      <w:tr w:rsidR="00217EBA" w:rsidRPr="00076D96" w14:paraId="2B613BF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98FFD2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3F0D8EF" w14:textId="777D0DFD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9BEE8AB" w14:textId="765E95F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 xml:space="preserve">Разработка проектно-сметной </w:t>
            </w:r>
            <w:r w:rsidRPr="00076D96">
              <w:rPr>
                <w:rFonts w:eastAsia="Arial Unicode MS"/>
                <w:u w:color="000000"/>
                <w:lang w:val="ru-RU"/>
              </w:rPr>
              <w:lastRenderedPageBreak/>
              <w:t>документации</w:t>
            </w:r>
          </w:p>
        </w:tc>
        <w:tc>
          <w:tcPr>
            <w:tcW w:w="2267" w:type="dxa"/>
            <w:shd w:val="clear" w:color="auto" w:fill="auto"/>
          </w:tcPr>
          <w:p w14:paraId="3BF0C987" w14:textId="304B8F3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lastRenderedPageBreak/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F701EFB" w14:textId="0326BD4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9.2017</w:t>
            </w:r>
          </w:p>
        </w:tc>
      </w:tr>
      <w:tr w:rsidR="00217EBA" w:rsidRPr="00076D96" w14:paraId="15125A41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70E953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1B40732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1284CE2D" w14:textId="146FC09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0BE652FE" w14:textId="0215D98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E0A880F" w14:textId="0037335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7</w:t>
            </w:r>
          </w:p>
        </w:tc>
      </w:tr>
      <w:tr w:rsidR="00217EBA" w:rsidRPr="00076D96" w14:paraId="60F83BFE" w14:textId="77777777" w:rsidTr="00076D96">
        <w:trPr>
          <w:trHeight w:val="1656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6BFDCE9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98AAE17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78455ADB" w14:textId="43EDB52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Направление заявки на предоставлении предоставление средств из федерального и областного бюджетов в целях софинансирования расходов, прохождение отбора и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17BB6DBC" w14:textId="1B4626FF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C6D879D" w14:textId="3FA0175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5.2018</w:t>
            </w:r>
          </w:p>
        </w:tc>
      </w:tr>
      <w:tr w:rsidR="00217EBA" w:rsidRPr="00076D96" w14:paraId="39A59DA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8A4E808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9666708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088B5582" w14:textId="624DCED8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645C0729" w14:textId="7CC3C00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98B8CCE" w14:textId="537F8C0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5.2019</w:t>
            </w:r>
          </w:p>
        </w:tc>
      </w:tr>
      <w:tr w:rsidR="00217EBA" w:rsidRPr="00076D96" w14:paraId="2532A2C0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9E4B7F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673B18B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1F6ED74C" w14:textId="5E05256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7A46421E" w14:textId="1B6242B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4636BFC" w14:textId="5F2CDA8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9</w:t>
            </w:r>
          </w:p>
        </w:tc>
      </w:tr>
      <w:tr w:rsidR="00217EBA" w:rsidRPr="00076D96" w14:paraId="58169071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1A820E8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A0354C0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2CD715E1" w14:textId="2C601CE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26F2131" w14:textId="0B2ADCD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C594772" w14:textId="467D04B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9</w:t>
            </w:r>
          </w:p>
        </w:tc>
      </w:tr>
      <w:tr w:rsidR="00217EBA" w:rsidRPr="00076D96" w14:paraId="63ABE11A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A44F9DB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73322B69" w14:textId="4237734A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iCs/>
                <w:szCs w:val="22"/>
                <w:lang w:val="ru-RU"/>
              </w:rPr>
              <w:t>Капитальный ремонт МАОУ «СОШ № 26» пос. Новоуткинск</w:t>
            </w:r>
          </w:p>
        </w:tc>
        <w:tc>
          <w:tcPr>
            <w:tcW w:w="4104" w:type="dxa"/>
            <w:shd w:val="clear" w:color="auto" w:fill="auto"/>
          </w:tcPr>
          <w:p w14:paraId="66B847B7" w14:textId="305E75A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46A418F6" w14:textId="32D45A5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05E7B46" w14:textId="05A5730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1.2017</w:t>
            </w:r>
          </w:p>
        </w:tc>
      </w:tr>
      <w:tr w:rsidR="00217EBA" w:rsidRPr="00076D96" w14:paraId="2025660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BA2139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59980F1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CF4737F" w14:textId="373A0A4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капитального ремонта</w:t>
            </w:r>
          </w:p>
        </w:tc>
        <w:tc>
          <w:tcPr>
            <w:tcW w:w="2267" w:type="dxa"/>
            <w:shd w:val="clear" w:color="auto" w:fill="auto"/>
          </w:tcPr>
          <w:p w14:paraId="38FF8FBA" w14:textId="48A893D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F399C13" w14:textId="063B8CD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076D96" w14:paraId="700677D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5C74426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88E5572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770E8FA" w14:textId="644EC56F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Подписаны акты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71A6B49B" w14:textId="68760D0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36B8CD4" w14:textId="58C034E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076D96" w14:paraId="0A11A032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330FA67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032659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iCs/>
                <w:szCs w:val="22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8E2F183" w14:textId="599BDDC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5557E583" w14:textId="4B978E7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80CB1E7" w14:textId="5E8EF2F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7</w:t>
            </w:r>
          </w:p>
        </w:tc>
      </w:tr>
      <w:tr w:rsidR="00217EBA" w:rsidRPr="00076D96" w14:paraId="0EDDE944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10164C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F340A73" w14:textId="329861C1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  <w:r w:rsidRPr="00076D96">
              <w:rPr>
                <w:lang w:val="ru-RU"/>
              </w:rPr>
              <w:t>Строительство ФОК в пос. Билимбай</w:t>
            </w:r>
          </w:p>
        </w:tc>
        <w:tc>
          <w:tcPr>
            <w:tcW w:w="4104" w:type="dxa"/>
            <w:shd w:val="clear" w:color="auto" w:fill="auto"/>
          </w:tcPr>
          <w:p w14:paraId="5A819107" w14:textId="0B22909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37A59CAD" w14:textId="481256E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778583C" w14:textId="452AA17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1.2017</w:t>
            </w:r>
          </w:p>
        </w:tc>
      </w:tr>
      <w:tr w:rsidR="00217EBA" w:rsidRPr="00076D96" w14:paraId="4E6E7355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2A9C4E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FBB2FA8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B201946" w14:textId="78FF3E3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697652B7" w14:textId="6CF61FD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B5030D6" w14:textId="5BF0199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076D96" w14:paraId="3EB69B3D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4B6BCD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E739534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32FBDF0" w14:textId="4EDD31D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7996760D" w14:textId="5F88A53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C3BD712" w14:textId="4856873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076D96" w14:paraId="38ABC737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CE4C432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F475DD9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FE823B3" w14:textId="79123AE8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7AE6A02" w14:textId="4B6ADD4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925C2B6" w14:textId="004E968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076D96" w14:paraId="1F662766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50C160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40172736" w14:textId="76BBC20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Строительство Дома спорта</w:t>
            </w:r>
          </w:p>
        </w:tc>
        <w:tc>
          <w:tcPr>
            <w:tcW w:w="4104" w:type="dxa"/>
            <w:shd w:val="clear" w:color="auto" w:fill="auto"/>
          </w:tcPr>
          <w:p w14:paraId="53482A51" w14:textId="4480CA0B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128C4E41" w14:textId="1BD3D10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BA2CB83" w14:textId="49CC0D8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lang w:val="ru-RU"/>
              </w:rPr>
            </w:pPr>
            <w:r w:rsidRPr="00076D96">
              <w:rPr>
                <w:rFonts w:eastAsia="Arial Unicode MS"/>
                <w:bCs/>
                <w:lang w:val="ru-RU"/>
              </w:rPr>
              <w:t>01.01.2017</w:t>
            </w:r>
          </w:p>
        </w:tc>
      </w:tr>
      <w:tr w:rsidR="00217EBA" w:rsidRPr="00076D96" w14:paraId="387D69E7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C1EBF37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29A5B80" w14:textId="1C5151C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6B51204" w14:textId="164CE51B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4B811F76" w14:textId="1EFDFA2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3A0BCF2" w14:textId="73A1B8B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lang w:val="ru-RU"/>
              </w:rPr>
              <w:t>01.01.2017</w:t>
            </w:r>
          </w:p>
        </w:tc>
      </w:tr>
      <w:tr w:rsidR="00217EBA" w:rsidRPr="00076D96" w14:paraId="250376DA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0A3F0D5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C5AEFD3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7AF4055" w14:textId="1073612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6943A5B6" w14:textId="3561B4C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3393718" w14:textId="1E3789D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lang w:val="ru-RU"/>
              </w:rPr>
              <w:t>01.04.2017</w:t>
            </w:r>
          </w:p>
        </w:tc>
      </w:tr>
      <w:tr w:rsidR="00217EBA" w:rsidRPr="00076D96" w14:paraId="0F84FE5E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0F34896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0346F97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6A9F089" w14:textId="00604FC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507D9B33" w14:textId="09E1E60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DB7CEC9" w14:textId="545D9C0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lang w:val="ru-RU"/>
              </w:rPr>
              <w:t>01.05.2019</w:t>
            </w:r>
          </w:p>
        </w:tc>
      </w:tr>
      <w:tr w:rsidR="00217EBA" w:rsidRPr="00076D96" w14:paraId="79F4208F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C1F0DAC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E5C8229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DFA3057" w14:textId="5E78A44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121D6475" w14:textId="7E7AF22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CA390BB" w14:textId="724FF1D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lang w:val="ru-RU"/>
              </w:rPr>
              <w:t>01.06.2019</w:t>
            </w:r>
          </w:p>
        </w:tc>
      </w:tr>
      <w:tr w:rsidR="00217EBA" w:rsidRPr="00076D96" w14:paraId="0C9660BE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0D775C2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4CD57F6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4B452F4" w14:textId="2C608B6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4DF4BA1" w14:textId="671F8E3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5655C65" w14:textId="3430EBE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lang w:val="ru-RU"/>
              </w:rPr>
            </w:pPr>
            <w:r w:rsidRPr="00076D96">
              <w:rPr>
                <w:rFonts w:eastAsia="Arial Unicode MS"/>
                <w:lang w:val="ru-RU"/>
              </w:rPr>
              <w:t>01.06.2019</w:t>
            </w:r>
          </w:p>
        </w:tc>
      </w:tr>
      <w:tr w:rsidR="00217EBA" w:rsidRPr="00076D96" w14:paraId="16236E05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FBAF591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326B7D77" w14:textId="1B796FF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 xml:space="preserve">Ремонт основной (центральной) улицы </w:t>
            </w:r>
            <w:r w:rsidRPr="00076D96">
              <w:rPr>
                <w:color w:val="000000"/>
                <w:lang w:val="ru-RU"/>
              </w:rPr>
              <w:t>Московский тракт (ул.</w:t>
            </w:r>
            <w:r w:rsidRPr="00076D96">
              <w:rPr>
                <w:color w:val="000000"/>
              </w:rPr>
              <w:t> </w:t>
            </w:r>
            <w:proofErr w:type="gramStart"/>
            <w:r w:rsidRPr="00076D96">
              <w:rPr>
                <w:color w:val="000000"/>
                <w:lang w:val="ru-RU"/>
              </w:rPr>
              <w:t>Индустриальная</w:t>
            </w:r>
            <w:proofErr w:type="gramEnd"/>
            <w:r w:rsidRPr="00076D96">
              <w:rPr>
                <w:color w:val="000000"/>
                <w:lang w:val="ru-RU"/>
              </w:rPr>
              <w:t>) - от перекрестка с ул.</w:t>
            </w:r>
            <w:r w:rsidRPr="00076D96">
              <w:rPr>
                <w:color w:val="000000"/>
              </w:rPr>
              <w:t> </w:t>
            </w:r>
            <w:r w:rsidRPr="00076D96">
              <w:rPr>
                <w:color w:val="000000"/>
                <w:lang w:val="ru-RU"/>
              </w:rPr>
              <w:t>Торговая до перекрестка с ул.</w:t>
            </w:r>
            <w:r w:rsidRPr="00076D96">
              <w:rPr>
                <w:color w:val="000000"/>
              </w:rPr>
              <w:t> </w:t>
            </w:r>
            <w:proofErr w:type="spellStart"/>
            <w:r w:rsidRPr="00076D96">
              <w:rPr>
                <w:color w:val="000000"/>
                <w:lang w:val="ru-RU"/>
              </w:rPr>
              <w:t>Вайнера</w:t>
            </w:r>
            <w:proofErr w:type="spellEnd"/>
            <w:r w:rsidRPr="00076D96">
              <w:rPr>
                <w:color w:val="000000"/>
                <w:lang w:val="ru-RU"/>
              </w:rPr>
              <w:t xml:space="preserve"> и просп. Ильича</w:t>
            </w:r>
          </w:p>
        </w:tc>
        <w:tc>
          <w:tcPr>
            <w:tcW w:w="4104" w:type="dxa"/>
            <w:shd w:val="clear" w:color="auto" w:fill="auto"/>
          </w:tcPr>
          <w:p w14:paraId="60B90423" w14:textId="3656A51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34E09E9D" w14:textId="3507D38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831B618" w14:textId="1BC82DD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31.03.2017</w:t>
            </w:r>
          </w:p>
        </w:tc>
      </w:tr>
      <w:tr w:rsidR="00217EBA" w:rsidRPr="00076D96" w14:paraId="6328E286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279F48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1167A66" w14:textId="7640AB8F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66294D0" w14:textId="34442D3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ка 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7EF3CFC4" w14:textId="3687DE7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A769B18" w14:textId="634CFE6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31.03.2017</w:t>
            </w:r>
          </w:p>
        </w:tc>
      </w:tr>
      <w:tr w:rsidR="00217EBA" w:rsidRPr="00076D96" w14:paraId="0707632D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28723B8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572190C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537949D" w14:textId="1F8C51C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color w:val="000000" w:themeColor="text1"/>
                <w:lang w:val="ru-RU"/>
              </w:rPr>
              <w:t>Направление заявки на предоставление субсидии из областного бюджета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4 года», утвержденной постановлением Правительства Свердловской области от 29.10.2013 № 1331-ПП</w:t>
            </w:r>
          </w:p>
        </w:tc>
        <w:tc>
          <w:tcPr>
            <w:tcW w:w="2267" w:type="dxa"/>
            <w:shd w:val="clear" w:color="auto" w:fill="auto"/>
          </w:tcPr>
          <w:p w14:paraId="404D07CD" w14:textId="652AD85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6312939" w14:textId="790F842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30.06.2017</w:t>
            </w:r>
          </w:p>
        </w:tc>
      </w:tr>
      <w:tr w:rsidR="00217EBA" w:rsidRPr="00076D96" w14:paraId="7ABFABBD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174654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95F1E67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11E30AE" w14:textId="10BDFB8B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color w:val="000000" w:themeColor="text1"/>
                <w:lang w:val="ru-RU"/>
              </w:rPr>
              <w:t>Выполнение ремонтных работ</w:t>
            </w:r>
          </w:p>
        </w:tc>
        <w:tc>
          <w:tcPr>
            <w:tcW w:w="2267" w:type="dxa"/>
            <w:shd w:val="clear" w:color="auto" w:fill="auto"/>
          </w:tcPr>
          <w:p w14:paraId="3E3E6631" w14:textId="6367CEB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7AE33D9D" w14:textId="56BBBCC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01.10.2017</w:t>
            </w:r>
          </w:p>
        </w:tc>
      </w:tr>
      <w:tr w:rsidR="00217EBA" w:rsidRPr="00076D96" w14:paraId="0997DF37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62C6DAB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1780447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448D263" w14:textId="7DD94BD8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 xml:space="preserve">Выполнен ремонт </w:t>
            </w:r>
            <w:r w:rsidRPr="00076D96">
              <w:rPr>
                <w:lang w:val="ru-RU"/>
              </w:rPr>
              <w:t>Московского тракта (ул. </w:t>
            </w:r>
            <w:proofErr w:type="gramStart"/>
            <w:r w:rsidRPr="00076D96">
              <w:rPr>
                <w:lang w:val="ru-RU"/>
              </w:rPr>
              <w:t>Индустриальная</w:t>
            </w:r>
            <w:proofErr w:type="gramEnd"/>
            <w:r w:rsidRPr="00076D96">
              <w:rPr>
                <w:lang w:val="ru-RU"/>
              </w:rPr>
              <w:t>)</w:t>
            </w: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. Проект завершен</w:t>
            </w:r>
          </w:p>
        </w:tc>
        <w:tc>
          <w:tcPr>
            <w:tcW w:w="2267" w:type="dxa"/>
            <w:shd w:val="clear" w:color="auto" w:fill="auto"/>
          </w:tcPr>
          <w:p w14:paraId="38BBFB74" w14:textId="5EE0A6B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EAA62AA" w14:textId="16B7F9D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01.10.2017</w:t>
            </w:r>
          </w:p>
        </w:tc>
      </w:tr>
      <w:tr w:rsidR="00217EBA" w:rsidRPr="00076D96" w14:paraId="55E93611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4B30EC0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449985F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66725F8" w14:textId="0748801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0E284A14" w14:textId="3BC3557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AAE9079" w14:textId="4ACA713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01.11.2017</w:t>
            </w:r>
          </w:p>
        </w:tc>
      </w:tr>
      <w:tr w:rsidR="00217EBA" w:rsidRPr="00076D96" w14:paraId="63D94768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3F7D294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75564CCE" w14:textId="1E294BC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4104" w:type="dxa"/>
            <w:shd w:val="clear" w:color="auto" w:fill="auto"/>
          </w:tcPr>
          <w:p w14:paraId="0ACD8143" w14:textId="7FCD89A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08E495B9" w14:textId="0B27450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4509E64" w14:textId="2A12A6F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217EBA" w:rsidRPr="00076D96" w14:paraId="19A26EAF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25AF116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5DFA400" w14:textId="325FBED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FA340A8" w14:textId="50F3F15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Подготовка 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74F450C2" w14:textId="397DE86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BCB199C" w14:textId="211762E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2.2017</w:t>
            </w:r>
          </w:p>
        </w:tc>
      </w:tr>
      <w:tr w:rsidR="00217EBA" w:rsidRPr="00076D96" w14:paraId="420E7C4B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77CF077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F21C43E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D727583" w14:textId="2E4881F1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color w:val="000000" w:themeColor="text1"/>
                <w:lang w:val="ru-RU"/>
              </w:rPr>
              <w:t>Направление заявки на предоставление субсидии из областного бюджета в рамках государственной программы Свердловской области «Развитие транспорта, дорожного хозяйства, связи и информационных технологий Свердловской области до 2024 года», утвержденной постановлением Правительства Свердловской области от 29.10.2013 № 1331-ПП</w:t>
            </w:r>
          </w:p>
        </w:tc>
        <w:tc>
          <w:tcPr>
            <w:tcW w:w="2267" w:type="dxa"/>
            <w:shd w:val="clear" w:color="auto" w:fill="auto"/>
          </w:tcPr>
          <w:p w14:paraId="1B12E727" w14:textId="2EADD6F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37F7CB6" w14:textId="56A971DA" w:rsidR="00217EBA" w:rsidRPr="00076D96" w:rsidRDefault="00C0343C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076D96">
              <w:rPr>
                <w:rFonts w:eastAsia="Arial Unicode MS"/>
                <w:u w:color="000000"/>
                <w:lang w:val="ru-RU"/>
              </w:rPr>
              <w:t>.2017,</w:t>
            </w:r>
          </w:p>
          <w:p w14:paraId="57DBA9B0" w14:textId="2F1CB152" w:rsidR="00217EBA" w:rsidRPr="00076D96" w:rsidRDefault="00C0343C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076D96">
              <w:rPr>
                <w:rFonts w:eastAsia="Arial Unicode MS"/>
                <w:u w:color="000000"/>
                <w:lang w:val="ru-RU"/>
              </w:rPr>
              <w:t>.2018,</w:t>
            </w:r>
          </w:p>
          <w:p w14:paraId="2109A107" w14:textId="698FE373" w:rsidR="00217EBA" w:rsidRPr="00076D96" w:rsidRDefault="00C0343C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</w:t>
            </w:r>
            <w:r w:rsidR="00217EBA" w:rsidRPr="00076D96">
              <w:rPr>
                <w:rFonts w:eastAsia="Arial Unicode MS"/>
                <w:u w:color="000000"/>
                <w:lang w:val="ru-RU"/>
              </w:rPr>
              <w:t>.2019</w:t>
            </w:r>
          </w:p>
          <w:p w14:paraId="3F3A7E5D" w14:textId="4E92257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</w:tr>
      <w:tr w:rsidR="00217EBA" w:rsidRPr="00076D96" w14:paraId="07276706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0C3202A" w14:textId="145F339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8B5B9B6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EA2356A" w14:textId="5E1B8D9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color w:val="000000" w:themeColor="text1"/>
                <w:lang w:val="ru-RU"/>
              </w:rPr>
              <w:t>Выполнение ремонтных работ</w:t>
            </w:r>
          </w:p>
        </w:tc>
        <w:tc>
          <w:tcPr>
            <w:tcW w:w="2267" w:type="dxa"/>
            <w:shd w:val="clear" w:color="auto" w:fill="auto"/>
          </w:tcPr>
          <w:p w14:paraId="7FE7E31E" w14:textId="621433A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496BE50" w14:textId="7A24556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9.2017,</w:t>
            </w:r>
          </w:p>
          <w:p w14:paraId="5EEC63FF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9.2018,</w:t>
            </w:r>
          </w:p>
          <w:p w14:paraId="7BB3D9DE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9.2019</w:t>
            </w:r>
          </w:p>
          <w:p w14:paraId="7E00FE44" w14:textId="260EA27F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9.2020</w:t>
            </w:r>
          </w:p>
        </w:tc>
      </w:tr>
      <w:tr w:rsidR="00217EBA" w:rsidRPr="00076D96" w14:paraId="7109472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DA80F73" w14:textId="3DBA104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3656016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323CD09" w14:textId="146E3F2C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color w:val="FF0000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 xml:space="preserve">Завершен </w:t>
            </w:r>
            <w:r w:rsidRPr="00076D96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2267" w:type="dxa"/>
            <w:shd w:val="clear" w:color="auto" w:fill="auto"/>
          </w:tcPr>
          <w:p w14:paraId="6F7DB014" w14:textId="2C8F8AE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color w:val="000000" w:themeColor="text1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A7CB8E8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11.2017,</w:t>
            </w:r>
          </w:p>
          <w:p w14:paraId="3DCE5CCC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11.2018,</w:t>
            </w:r>
          </w:p>
          <w:p w14:paraId="6D4D5F2B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11.2019,</w:t>
            </w:r>
          </w:p>
          <w:p w14:paraId="43D8D8FD" w14:textId="14B9BF5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11.2020</w:t>
            </w:r>
          </w:p>
        </w:tc>
      </w:tr>
      <w:tr w:rsidR="00217EBA" w:rsidRPr="00076D96" w14:paraId="717345BE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DF94364" w14:textId="45517D1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E9B54CF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81137E0" w14:textId="4519BBDA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479992CC" w14:textId="339874D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color w:val="000000" w:themeColor="text1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C3DF6F0" w14:textId="28CCE2C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7,</w:t>
            </w:r>
          </w:p>
          <w:p w14:paraId="4ED7BF71" w14:textId="37BDE47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,</w:t>
            </w:r>
          </w:p>
          <w:p w14:paraId="1A00FB09" w14:textId="6F4AD29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9,</w:t>
            </w:r>
          </w:p>
          <w:p w14:paraId="69A170DA" w14:textId="5AB4DD2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076D96" w14:paraId="563FC08C" w14:textId="77777777" w:rsidTr="00076D96">
        <w:trPr>
          <w:trHeight w:val="378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5D81024" w14:textId="45D82466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5CF00A45" w14:textId="790C39C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>Модернизация насосно-фильтровальной станции</w:t>
            </w:r>
          </w:p>
        </w:tc>
        <w:tc>
          <w:tcPr>
            <w:tcW w:w="4104" w:type="dxa"/>
            <w:shd w:val="clear" w:color="auto" w:fill="auto"/>
          </w:tcPr>
          <w:p w14:paraId="7FC6E70F" w14:textId="0909E5F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0C9B1D2B" w14:textId="5BC77B2F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5BAB1B2" w14:textId="17271D1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217EBA" w:rsidRPr="00076D96" w14:paraId="629C8414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BFAF2C5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5401628" w14:textId="1CE785FF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69EC4E9" w14:textId="4125247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43F50A51" w14:textId="48F5725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A99A004" w14:textId="03E5ACA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217EBA" w:rsidRPr="00076D96" w14:paraId="5F13DE60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5920ADB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EB7459A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7F6212E" w14:textId="0B2FCCB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08639B7C" w14:textId="43CD7E4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050993E" w14:textId="1D1CF2D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4.2017</w:t>
            </w:r>
          </w:p>
        </w:tc>
      </w:tr>
      <w:tr w:rsidR="00217EBA" w:rsidRPr="00076D96" w14:paraId="1D642B6E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846F6A6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570F5C0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990B07A" w14:textId="3D71E53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0ECEF730" w14:textId="5573927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4EDAF20" w14:textId="34E5CC6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10.2018</w:t>
            </w:r>
          </w:p>
        </w:tc>
      </w:tr>
      <w:tr w:rsidR="00217EBA" w:rsidRPr="00076D96" w14:paraId="75FD73C7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ED17FC2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61F1DEE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2CBEEE2" w14:textId="4DC712D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объекта в эксплуатацию</w:t>
            </w:r>
          </w:p>
        </w:tc>
        <w:tc>
          <w:tcPr>
            <w:tcW w:w="2267" w:type="dxa"/>
            <w:shd w:val="clear" w:color="auto" w:fill="auto"/>
          </w:tcPr>
          <w:p w14:paraId="34980927" w14:textId="692A5E4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7A3E7B9" w14:textId="0E58EF1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076D96" w14:paraId="2A10AE59" w14:textId="77777777" w:rsidTr="00076D96">
        <w:trPr>
          <w:trHeight w:val="37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705894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7032418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E8C9027" w14:textId="65B87C68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4182DD11" w14:textId="4C9B047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467B828" w14:textId="5294D0E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8</w:t>
            </w:r>
          </w:p>
        </w:tc>
      </w:tr>
      <w:tr w:rsidR="00217EBA" w:rsidRPr="00076D96" w14:paraId="24E27297" w14:textId="77777777" w:rsidTr="00076D96">
        <w:trPr>
          <w:trHeight w:val="66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F32973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72E1098D" w14:textId="479722D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>Благоустройство городских общественных пространств в центре</w:t>
            </w:r>
          </w:p>
        </w:tc>
        <w:tc>
          <w:tcPr>
            <w:tcW w:w="4104" w:type="dxa"/>
            <w:shd w:val="clear" w:color="auto" w:fill="auto"/>
          </w:tcPr>
          <w:p w14:paraId="3E3852DE" w14:textId="6FC4AC4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11CFF72D" w14:textId="6711FCD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24A3BBB" w14:textId="321E1E6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076D96" w14:paraId="1537E7E7" w14:textId="77777777" w:rsidTr="00076D96">
        <w:trPr>
          <w:trHeight w:val="66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E6E5ADC" w14:textId="0F06B3DC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AA092BF" w14:textId="13DE05F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2D2A87B9" w14:textId="2A55EDC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53A591FB" w14:textId="7DBF548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1DE38DB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076D96" w14:paraId="5A4CC485" w14:textId="77777777" w:rsidTr="00076D96">
        <w:trPr>
          <w:trHeight w:val="68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1CC84131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979B816" w14:textId="77777777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D98022D" w14:textId="2571FFDE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2B985E8D" w14:textId="7D3E211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F7017C6" w14:textId="5F1CB89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9.2017</w:t>
            </w:r>
          </w:p>
        </w:tc>
      </w:tr>
      <w:tr w:rsidR="00217EBA" w:rsidRPr="00076D96" w14:paraId="74BF1153" w14:textId="77777777" w:rsidTr="00076D96">
        <w:trPr>
          <w:trHeight w:val="138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1C07FE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46B87C6" w14:textId="77777777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C446B01" w14:textId="73F7807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Подготовка заявки на предоставление средств из областного бюджета в целях софинансирования расходов, прохождение отбора и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77C9E86A" w14:textId="0B01767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17E62FA8" w14:textId="2DDFCFC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1.2018</w:t>
            </w:r>
          </w:p>
        </w:tc>
      </w:tr>
      <w:tr w:rsidR="00217EBA" w:rsidRPr="00076D96" w14:paraId="2A53E8AA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01E1C78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E36DCB8" w14:textId="77777777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9BE505D" w14:textId="045FBC48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67" w:type="dxa"/>
            <w:shd w:val="clear" w:color="auto" w:fill="auto"/>
          </w:tcPr>
          <w:p w14:paraId="751DF199" w14:textId="66B5EB8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18CA776A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9.2018</w:t>
            </w:r>
          </w:p>
        </w:tc>
      </w:tr>
      <w:tr w:rsidR="00217EBA" w:rsidRPr="00076D96" w14:paraId="3BA4B1DE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0117C59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9DC642E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6FC30AC" w14:textId="59BE2ECA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Подписание актов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53E408E8" w14:textId="2CFFDF3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E367EA0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8</w:t>
            </w:r>
          </w:p>
        </w:tc>
      </w:tr>
      <w:tr w:rsidR="00217EBA" w:rsidRPr="00076D96" w14:paraId="7BD3D340" w14:textId="77777777" w:rsidTr="00076D96">
        <w:trPr>
          <w:trHeight w:val="409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237105B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57B6EFD" w14:textId="77777777" w:rsidR="00217EBA" w:rsidRPr="00076D96" w:rsidRDefault="00217EBA" w:rsidP="007C121A">
            <w:pPr>
              <w:widowControl w:val="0"/>
              <w:spacing w:line="216" w:lineRule="auto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B5DCA63" w14:textId="0786159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829EFC9" w14:textId="11A71DC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BE0D838" w14:textId="488241D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8</w:t>
            </w:r>
          </w:p>
        </w:tc>
      </w:tr>
      <w:tr w:rsidR="00217EBA" w:rsidRPr="00076D96" w14:paraId="2FA37205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C6E38E9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6B8A2361" w14:textId="148D680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76D96">
              <w:rPr>
                <w:rFonts w:eastAsia="Arial Unicode MS"/>
                <w:u w:color="000000"/>
                <w:lang w:val="ru-RU" w:eastAsia="ru-RU"/>
              </w:rPr>
              <w:t>Реконструкция Парка новой культуры</w:t>
            </w:r>
          </w:p>
        </w:tc>
        <w:tc>
          <w:tcPr>
            <w:tcW w:w="4104" w:type="dxa"/>
            <w:shd w:val="clear" w:color="auto" w:fill="auto"/>
          </w:tcPr>
          <w:p w14:paraId="2D7C1DD3" w14:textId="00E0D39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0D90FC8D" w14:textId="4C213F6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E3558FC" w14:textId="4825CEA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217EBA" w:rsidRPr="00076D96" w14:paraId="3AC23AA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4F4804B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2EA71EC" w14:textId="18F89C3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72138CF" w14:textId="2166A75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а</w:t>
            </w:r>
          </w:p>
        </w:tc>
        <w:tc>
          <w:tcPr>
            <w:tcW w:w="2267" w:type="dxa"/>
            <w:shd w:val="clear" w:color="auto" w:fill="auto"/>
          </w:tcPr>
          <w:p w14:paraId="008D4162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611FA75" w14:textId="7A2F4BD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1.2017</w:t>
            </w:r>
          </w:p>
        </w:tc>
      </w:tr>
      <w:tr w:rsidR="00217EBA" w:rsidRPr="00076D96" w14:paraId="2A792E1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9135C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3C9B005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B7292A6" w14:textId="0236695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работ по реконструкции парка</w:t>
            </w:r>
          </w:p>
        </w:tc>
        <w:tc>
          <w:tcPr>
            <w:tcW w:w="2267" w:type="dxa"/>
            <w:shd w:val="clear" w:color="auto" w:fill="auto"/>
          </w:tcPr>
          <w:p w14:paraId="1570B443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1FC02C88" w14:textId="7D10404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5.2018</w:t>
            </w:r>
          </w:p>
        </w:tc>
      </w:tr>
      <w:tr w:rsidR="00217EBA" w:rsidRPr="00076D96" w14:paraId="0E640A8F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EA8D57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23CF9AE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8434F18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о благоустройство территории</w:t>
            </w:r>
          </w:p>
        </w:tc>
        <w:tc>
          <w:tcPr>
            <w:tcW w:w="2267" w:type="dxa"/>
            <w:shd w:val="clear" w:color="auto" w:fill="auto"/>
          </w:tcPr>
          <w:p w14:paraId="593E1F1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F3C7BBE" w14:textId="737E165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0.2018</w:t>
            </w:r>
          </w:p>
        </w:tc>
      </w:tr>
      <w:tr w:rsidR="00217EBA" w:rsidRPr="00076D96" w14:paraId="653765B9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E59C602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50E27D2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6B1A8F1C" w14:textId="7A39B50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74F10D9E" w14:textId="12E1FE9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EA46EB1" w14:textId="6D765AF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0.11.2018</w:t>
            </w:r>
          </w:p>
        </w:tc>
      </w:tr>
      <w:tr w:rsidR="00217EBA" w:rsidRPr="00076D96" w14:paraId="778AC48B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5C7D1E3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DCBDA5E" w14:textId="20607C4B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  <w:r w:rsidRPr="00076D96">
              <w:rPr>
                <w:lang w:val="ru-RU"/>
              </w:rPr>
              <w:t xml:space="preserve">Создание индустриального парка «Магнитка» </w:t>
            </w:r>
          </w:p>
        </w:tc>
        <w:tc>
          <w:tcPr>
            <w:tcW w:w="4104" w:type="dxa"/>
            <w:shd w:val="clear" w:color="auto" w:fill="auto"/>
          </w:tcPr>
          <w:p w14:paraId="60850703" w14:textId="64EE845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A6AE723" w14:textId="2D58D7B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2321CE2" w14:textId="708CEF0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3.2018</w:t>
            </w:r>
          </w:p>
        </w:tc>
      </w:tr>
      <w:tr w:rsidR="00217EBA" w:rsidRPr="00076D96" w14:paraId="7CF9B87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848614C" w14:textId="0F2EC7BF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4BC97DAB" w14:textId="3FB1BB05" w:rsidR="00217EBA" w:rsidRPr="00076D96" w:rsidRDefault="00217EBA" w:rsidP="007C121A">
            <w:pPr>
              <w:widowControl w:val="0"/>
              <w:spacing w:line="216" w:lineRule="auto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BE6F9E4" w14:textId="7C9A9C9E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370D6177" w14:textId="793CA62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760F091" w14:textId="45B956B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03.2018</w:t>
            </w:r>
          </w:p>
        </w:tc>
      </w:tr>
      <w:tr w:rsidR="00217EBA" w:rsidRPr="00076D96" w14:paraId="45DAE024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2DBEAAA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9C665EE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B414423" w14:textId="2AB7F391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Подготовка заявки на софинансирование в Фонд на строительство инфраструктуры, проведение конкурсных процедур</w:t>
            </w:r>
          </w:p>
        </w:tc>
        <w:tc>
          <w:tcPr>
            <w:tcW w:w="2267" w:type="dxa"/>
            <w:shd w:val="clear" w:color="auto" w:fill="auto"/>
          </w:tcPr>
          <w:p w14:paraId="21DFC31D" w14:textId="78D95A1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204D058E" w14:textId="184DF2A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.2018</w:t>
            </w:r>
          </w:p>
        </w:tc>
      </w:tr>
      <w:tr w:rsidR="00217EBA" w:rsidRPr="00076D96" w14:paraId="65536F67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8D5B0D2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8ED7023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7F3AE55" w14:textId="2FACE32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Создание управляющие компании индустриального парка «Магнитка»</w:t>
            </w:r>
          </w:p>
        </w:tc>
        <w:tc>
          <w:tcPr>
            <w:tcW w:w="2267" w:type="dxa"/>
            <w:shd w:val="clear" w:color="auto" w:fill="auto"/>
          </w:tcPr>
          <w:p w14:paraId="2A73AE86" w14:textId="203FC9E1" w:rsidR="00217EBA" w:rsidRPr="00076D96" w:rsidRDefault="00217EBA" w:rsidP="007C121A">
            <w:pPr>
              <w:pStyle w:val="a3"/>
              <w:widowControl w:val="0"/>
              <w:spacing w:line="216" w:lineRule="auto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32FB14A3" w14:textId="77777777" w:rsidR="00217EBA" w:rsidRPr="00076D96" w:rsidRDefault="00217EBA" w:rsidP="007C121A">
            <w:pPr>
              <w:pStyle w:val="a3"/>
              <w:widowControl w:val="0"/>
              <w:spacing w:line="216" w:lineRule="auto"/>
              <w:ind w:left="0"/>
              <w:contextualSpacing w:val="0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7.2018</w:t>
            </w:r>
          </w:p>
        </w:tc>
      </w:tr>
      <w:tr w:rsidR="00217EBA" w:rsidRPr="00076D96" w14:paraId="3F9247DD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51BA6E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0DFCCE9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4C4AEF4" w14:textId="13B6F01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строительно-монтажных работ</w:t>
            </w:r>
          </w:p>
        </w:tc>
        <w:tc>
          <w:tcPr>
            <w:tcW w:w="2267" w:type="dxa"/>
            <w:shd w:val="clear" w:color="auto" w:fill="auto"/>
          </w:tcPr>
          <w:p w14:paraId="3878BC34" w14:textId="749096C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AD8F095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8.2019</w:t>
            </w:r>
          </w:p>
        </w:tc>
      </w:tr>
      <w:tr w:rsidR="00217EBA" w:rsidRPr="00076D96" w14:paraId="6A6647E6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9DBCAEA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00466D9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3EA65A1" w14:textId="6D9189B1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67" w:type="dxa"/>
            <w:shd w:val="clear" w:color="auto" w:fill="auto"/>
          </w:tcPr>
          <w:p w14:paraId="4249A050" w14:textId="3790E70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D97FA33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19</w:t>
            </w:r>
          </w:p>
        </w:tc>
      </w:tr>
      <w:tr w:rsidR="00217EBA" w:rsidRPr="00076D96" w14:paraId="05CA6FF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70E1266E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088C4F0A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9C0D687" w14:textId="6DCDE50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Заполнение парка резидентами</w:t>
            </w:r>
          </w:p>
        </w:tc>
        <w:tc>
          <w:tcPr>
            <w:tcW w:w="2267" w:type="dxa"/>
            <w:shd w:val="clear" w:color="auto" w:fill="auto"/>
          </w:tcPr>
          <w:p w14:paraId="45F2ACBE" w14:textId="4C5A0524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9D9DB9B" w14:textId="5D32478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076D96" w14:paraId="67A420A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D79514E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230E530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8D56A0E" w14:textId="2F2104D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0E52929A" w14:textId="537D671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10CEC68F" w14:textId="69BAC10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076D96" w14:paraId="377D6B36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BA6BD6B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6BD70AA" w14:textId="4B7C7EB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 w:eastAsia="ru-RU"/>
              </w:rPr>
              <w:t xml:space="preserve">Строительство комплекса цехов по производству </w:t>
            </w:r>
            <w:proofErr w:type="spellStart"/>
            <w:r w:rsidRPr="00076D96">
              <w:rPr>
                <w:lang w:val="ru-RU" w:eastAsia="ru-RU"/>
              </w:rPr>
              <w:t>монохромата</w:t>
            </w:r>
            <w:proofErr w:type="spellEnd"/>
            <w:r w:rsidRPr="00076D96">
              <w:rPr>
                <w:lang w:val="ru-RU" w:eastAsia="ru-RU"/>
              </w:rPr>
              <w:t xml:space="preserve"> натрия, окиси хрома и переработке шлама, закрытое акционерное общество «Русский хром 1915»</w:t>
            </w:r>
          </w:p>
        </w:tc>
        <w:tc>
          <w:tcPr>
            <w:tcW w:w="4104" w:type="dxa"/>
            <w:shd w:val="clear" w:color="auto" w:fill="auto"/>
          </w:tcPr>
          <w:p w14:paraId="7C97F0F9" w14:textId="7187F591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C048664" w14:textId="07E4C2A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4A48B37" w14:textId="6A1BC91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217EBA" w:rsidRPr="00076D96" w14:paraId="75253895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AB3EAFB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34A6996" w14:textId="45CFAF1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68C1877E" w14:textId="3FCD535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 xml:space="preserve">Выполнение строительно-монтажных работ </w:t>
            </w:r>
          </w:p>
        </w:tc>
        <w:tc>
          <w:tcPr>
            <w:tcW w:w="2267" w:type="dxa"/>
            <w:shd w:val="clear" w:color="auto" w:fill="auto"/>
          </w:tcPr>
          <w:p w14:paraId="6377CB1B" w14:textId="1B59DFD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5B7BEF4" w14:textId="5B4A07A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0.11.2020</w:t>
            </w:r>
          </w:p>
        </w:tc>
      </w:tr>
      <w:tr w:rsidR="00217EBA" w:rsidRPr="00076D96" w14:paraId="2570006C" w14:textId="77777777" w:rsidTr="00076D96">
        <w:trPr>
          <w:trHeight w:val="15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41EF9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2921FF2" w14:textId="0E17ADB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AE04C73" w14:textId="07A8E792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мплекс цехов введен в эксплуатацию</w:t>
            </w:r>
          </w:p>
        </w:tc>
        <w:tc>
          <w:tcPr>
            <w:tcW w:w="2267" w:type="dxa"/>
            <w:shd w:val="clear" w:color="auto" w:fill="auto"/>
          </w:tcPr>
          <w:p w14:paraId="59E1A0D5" w14:textId="4484ABBD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3FE3E90A" w14:textId="570AEA8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076D96" w14:paraId="1EF37A0E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C488F1D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76A72286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 w:eastAsia="ru-RU"/>
              </w:rPr>
            </w:pPr>
          </w:p>
        </w:tc>
        <w:tc>
          <w:tcPr>
            <w:tcW w:w="4104" w:type="dxa"/>
            <w:shd w:val="clear" w:color="auto" w:fill="auto"/>
          </w:tcPr>
          <w:p w14:paraId="04E46A77" w14:textId="5892543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49D50D67" w14:textId="00B49E5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D700EC6" w14:textId="46FE358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31.12.2020</w:t>
            </w:r>
          </w:p>
        </w:tc>
      </w:tr>
      <w:tr w:rsidR="00217EBA" w:rsidRPr="00076D96" w14:paraId="3931FC97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DE40758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0FFA98A2" w14:textId="58FC9F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 w:eastAsia="ru-RU"/>
              </w:rPr>
            </w:pPr>
            <w:r w:rsidRPr="00076D96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4104" w:type="dxa"/>
            <w:shd w:val="clear" w:color="auto" w:fill="auto"/>
          </w:tcPr>
          <w:p w14:paraId="1BBE3447" w14:textId="74997D40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6AE84ED3" w14:textId="3F67021A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6D24D5FB" w14:textId="21590C8F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217EBA" w:rsidRPr="00076D96" w14:paraId="737DB613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4CCF644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6107009" w14:textId="12155F7B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FA6E13C" w14:textId="695C6C7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 xml:space="preserve">Выполнение строительно-монтажных </w:t>
            </w:r>
            <w:r w:rsidRPr="00076D96">
              <w:rPr>
                <w:rFonts w:eastAsia="Arial Unicode MS"/>
                <w:u w:color="000000"/>
                <w:lang w:val="ru-RU"/>
              </w:rPr>
              <w:lastRenderedPageBreak/>
              <w:t>работ</w:t>
            </w:r>
          </w:p>
        </w:tc>
        <w:tc>
          <w:tcPr>
            <w:tcW w:w="2267" w:type="dxa"/>
            <w:shd w:val="clear" w:color="auto" w:fill="auto"/>
          </w:tcPr>
          <w:p w14:paraId="501B9E14" w14:textId="53538486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lastRenderedPageBreak/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E8C3297" w14:textId="413885DB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01.06.2017</w:t>
            </w:r>
          </w:p>
        </w:tc>
      </w:tr>
      <w:tr w:rsidR="00217EBA" w:rsidRPr="00076D96" w14:paraId="465F1C29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6E46D98" w14:textId="77777777" w:rsidR="00217EBA" w:rsidRPr="00076D96" w:rsidRDefault="00217EBA" w:rsidP="007C121A">
            <w:pPr>
              <w:pStyle w:val="a3"/>
              <w:widowControl w:val="0"/>
              <w:spacing w:line="216" w:lineRule="auto"/>
              <w:ind w:left="360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644D4884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03E3EA2A" w14:textId="00A541E3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вод в эксплуатацию</w:t>
            </w:r>
          </w:p>
        </w:tc>
        <w:tc>
          <w:tcPr>
            <w:tcW w:w="2267" w:type="dxa"/>
            <w:shd w:val="clear" w:color="auto" w:fill="auto"/>
          </w:tcPr>
          <w:p w14:paraId="599B0A8C" w14:textId="1C4BF103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BF08D07" w14:textId="3073F52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8</w:t>
            </w:r>
          </w:p>
        </w:tc>
      </w:tr>
      <w:tr w:rsidR="00217EBA" w:rsidRPr="00076D96" w14:paraId="08B8DC3A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26D841CD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1610D71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134D9C31" w14:textId="385F664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236DCC1C" w14:textId="53501C4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463C0C83" w14:textId="70439579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18</w:t>
            </w:r>
          </w:p>
        </w:tc>
      </w:tr>
      <w:tr w:rsidR="00217EBA" w:rsidRPr="00076D96" w14:paraId="7B611AD9" w14:textId="77777777" w:rsidTr="00076D96">
        <w:trPr>
          <w:trHeight w:val="20"/>
          <w:jc w:val="center"/>
        </w:trPr>
        <w:tc>
          <w:tcPr>
            <w:tcW w:w="784" w:type="dxa"/>
            <w:vMerge w:val="restart"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3258D92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 w:val="restart"/>
            <w:shd w:val="clear" w:color="auto" w:fill="auto"/>
          </w:tcPr>
          <w:p w14:paraId="15909F8B" w14:textId="502B8F1D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  <w:r w:rsidRPr="00076D96">
              <w:rPr>
                <w:lang w:val="ru-RU"/>
              </w:rPr>
              <w:t>Развитие инфраструктуры на территории стелы «Европа-Азия»</w:t>
            </w:r>
          </w:p>
        </w:tc>
        <w:tc>
          <w:tcPr>
            <w:tcW w:w="4104" w:type="dxa"/>
            <w:shd w:val="clear" w:color="auto" w:fill="auto"/>
          </w:tcPr>
          <w:p w14:paraId="68454533" w14:textId="364F27B5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аспорта и утверждение</w:t>
            </w:r>
          </w:p>
        </w:tc>
        <w:tc>
          <w:tcPr>
            <w:tcW w:w="2267" w:type="dxa"/>
            <w:shd w:val="clear" w:color="auto" w:fill="auto"/>
          </w:tcPr>
          <w:p w14:paraId="447CAE16" w14:textId="15B319E2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7E2F65CB" w14:textId="6BCA46C1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076D96" w14:paraId="52851AA8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4215EF0B" w14:textId="10B1A3E6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E805767" w14:textId="69F752A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CA60586" w14:textId="5EE57989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Разработк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082ED03B" w14:textId="114E9F2E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6F7264D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6.2017</w:t>
            </w:r>
          </w:p>
        </w:tc>
      </w:tr>
      <w:tr w:rsidR="00217EBA" w:rsidRPr="00076D96" w14:paraId="0451F5D6" w14:textId="77777777" w:rsidTr="00076D96">
        <w:trPr>
          <w:trHeight w:val="1254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75C9232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156168F9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5504E602" w14:textId="1EC0E99F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кспертиза проектно-сметной документации</w:t>
            </w:r>
          </w:p>
        </w:tc>
        <w:tc>
          <w:tcPr>
            <w:tcW w:w="2267" w:type="dxa"/>
            <w:shd w:val="clear" w:color="auto" w:fill="auto"/>
          </w:tcPr>
          <w:p w14:paraId="37F8B47E" w14:textId="56CE5088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5B31107A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7.2017</w:t>
            </w:r>
          </w:p>
        </w:tc>
      </w:tr>
      <w:tr w:rsidR="00217EBA" w:rsidRPr="00076D96" w14:paraId="0A6EBF19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627503E0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3E228BA8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4E54795B" w14:textId="4A0F0A74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Выполнение работ по благоустройству</w:t>
            </w:r>
          </w:p>
        </w:tc>
        <w:tc>
          <w:tcPr>
            <w:tcW w:w="2267" w:type="dxa"/>
            <w:shd w:val="clear" w:color="auto" w:fill="auto"/>
          </w:tcPr>
          <w:p w14:paraId="19C08349" w14:textId="4711953C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этап</w:t>
            </w:r>
          </w:p>
        </w:tc>
        <w:tc>
          <w:tcPr>
            <w:tcW w:w="3035" w:type="dxa"/>
            <w:shd w:val="clear" w:color="auto" w:fill="auto"/>
          </w:tcPr>
          <w:p w14:paraId="0979383A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01.09.2020</w:t>
            </w:r>
          </w:p>
        </w:tc>
      </w:tr>
      <w:tr w:rsidR="00217EBA" w:rsidRPr="00076D96" w14:paraId="0755970B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55A5D422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55C80314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752AF13A" w14:textId="2612AF86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Подписание актов выполненных работ</w:t>
            </w:r>
          </w:p>
        </w:tc>
        <w:tc>
          <w:tcPr>
            <w:tcW w:w="2267" w:type="dxa"/>
            <w:shd w:val="clear" w:color="auto" w:fill="auto"/>
          </w:tcPr>
          <w:p w14:paraId="0B752B8B" w14:textId="5AD85C25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29143582" w14:textId="77777777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20</w:t>
            </w:r>
          </w:p>
        </w:tc>
      </w:tr>
      <w:tr w:rsidR="00217EBA" w:rsidRPr="000F2727" w14:paraId="3DAD54B6" w14:textId="77777777" w:rsidTr="00076D96">
        <w:trPr>
          <w:trHeight w:val="20"/>
          <w:jc w:val="center"/>
        </w:trPr>
        <w:tc>
          <w:tcPr>
            <w:tcW w:w="784" w:type="dxa"/>
            <w:vMerge/>
            <w:shd w:val="clear" w:color="auto" w:fill="auto"/>
            <w:tcMar>
              <w:top w:w="80" w:type="dxa"/>
              <w:left w:w="57" w:type="dxa"/>
              <w:bottom w:w="80" w:type="dxa"/>
              <w:right w:w="57" w:type="dxa"/>
            </w:tcMar>
          </w:tcPr>
          <w:p w14:paraId="0E425BBF" w14:textId="77777777" w:rsidR="00217EBA" w:rsidRPr="00076D96" w:rsidRDefault="00217EBA" w:rsidP="007C121A">
            <w:pPr>
              <w:pStyle w:val="a3"/>
              <w:widowControl w:val="0"/>
              <w:numPr>
                <w:ilvl w:val="0"/>
                <w:numId w:val="13"/>
              </w:numPr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</w:p>
        </w:tc>
        <w:tc>
          <w:tcPr>
            <w:tcW w:w="5110" w:type="dxa"/>
            <w:vMerge/>
            <w:shd w:val="clear" w:color="auto" w:fill="auto"/>
          </w:tcPr>
          <w:p w14:paraId="22C67067" w14:textId="77777777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14:paraId="31D2D3DE" w14:textId="63D7804C" w:rsidR="00217EBA" w:rsidRPr="00076D96" w:rsidRDefault="00217EBA" w:rsidP="007C121A">
            <w:pPr>
              <w:widowControl w:val="0"/>
              <w:spacing w:line="216" w:lineRule="auto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lang w:val="ru-RU"/>
              </w:rPr>
              <w:t xml:space="preserve">Завершение проекта - подготовка </w:t>
            </w:r>
            <w:proofErr w:type="gramStart"/>
            <w:r w:rsidRPr="00076D96">
              <w:rPr>
                <w:lang w:val="ru-RU"/>
              </w:rPr>
              <w:t>статус-отчета</w:t>
            </w:r>
            <w:proofErr w:type="gramEnd"/>
          </w:p>
        </w:tc>
        <w:tc>
          <w:tcPr>
            <w:tcW w:w="2267" w:type="dxa"/>
            <w:shd w:val="clear" w:color="auto" w:fill="auto"/>
          </w:tcPr>
          <w:p w14:paraId="0016CB30" w14:textId="5D61C7F0" w:rsidR="00217EBA" w:rsidRPr="00076D96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u w:color="000000"/>
                <w:lang w:val="ru-RU"/>
              </w:rPr>
            </w:pPr>
            <w:r w:rsidRPr="00076D96">
              <w:rPr>
                <w:rFonts w:eastAsia="Arial Unicode MS"/>
                <w:u w:color="000000"/>
                <w:lang w:val="ru-RU"/>
              </w:rPr>
              <w:t>контрольная точка</w:t>
            </w:r>
          </w:p>
        </w:tc>
        <w:tc>
          <w:tcPr>
            <w:tcW w:w="3035" w:type="dxa"/>
            <w:shd w:val="clear" w:color="auto" w:fill="auto"/>
          </w:tcPr>
          <w:p w14:paraId="057D9442" w14:textId="4A09476F" w:rsidR="00217EBA" w:rsidRPr="000F2727" w:rsidRDefault="00217EBA" w:rsidP="007C121A">
            <w:pPr>
              <w:widowControl w:val="0"/>
              <w:spacing w:line="216" w:lineRule="auto"/>
              <w:jc w:val="center"/>
              <w:outlineLvl w:val="0"/>
              <w:rPr>
                <w:rFonts w:eastAsia="Arial Unicode MS"/>
                <w:bCs/>
                <w:u w:color="000000"/>
                <w:lang w:val="ru-RU"/>
              </w:rPr>
            </w:pPr>
            <w:r w:rsidRPr="00076D96">
              <w:rPr>
                <w:rFonts w:eastAsia="Arial Unicode MS"/>
                <w:bCs/>
                <w:u w:color="000000"/>
                <w:lang w:val="ru-RU"/>
              </w:rPr>
              <w:t>31.12.2020</w:t>
            </w:r>
          </w:p>
        </w:tc>
      </w:tr>
    </w:tbl>
    <w:p w14:paraId="79903A2A" w14:textId="77777777" w:rsidR="00D0699A" w:rsidRPr="000F2727" w:rsidRDefault="00D0699A" w:rsidP="000F2727">
      <w:pPr>
        <w:rPr>
          <w:lang w:val="ru-RU"/>
        </w:rPr>
      </w:pPr>
    </w:p>
    <w:p w14:paraId="2D144DCD" w14:textId="77777777" w:rsidR="00634752" w:rsidRPr="000F2727" w:rsidRDefault="00634752" w:rsidP="000F2727">
      <w:pPr>
        <w:rPr>
          <w:lang w:val="ru-RU"/>
        </w:rPr>
      </w:pPr>
      <w:r w:rsidRPr="000F2727">
        <w:rPr>
          <w:lang w:val="ru-RU"/>
        </w:rPr>
        <w:br w:type="page"/>
      </w:r>
    </w:p>
    <w:p w14:paraId="4565591D" w14:textId="0058A928" w:rsidR="00D0699A" w:rsidRDefault="00617A09" w:rsidP="00C74EFE">
      <w:pPr>
        <w:tabs>
          <w:tab w:val="left" w:pos="461"/>
        </w:tabs>
        <w:rPr>
          <w:rFonts w:eastAsia="Arial Unicode MS"/>
          <w:b/>
          <w:u w:color="000000"/>
          <w:lang w:val="ru-RU"/>
        </w:rPr>
      </w:pPr>
      <w:r>
        <w:rPr>
          <w:rFonts w:eastAsia="Arial Unicode MS"/>
          <w:b/>
          <w:u w:color="000000"/>
          <w:lang w:val="ru-RU"/>
        </w:rPr>
        <w:lastRenderedPageBreak/>
        <w:t>5</w:t>
      </w:r>
      <w:r w:rsidR="00C74EFE" w:rsidRPr="00C74EFE">
        <w:rPr>
          <w:rFonts w:eastAsia="Arial Unicode MS"/>
          <w:b/>
          <w:u w:color="000000"/>
          <w:lang w:val="ru-RU"/>
        </w:rPr>
        <w:t xml:space="preserve">. </w:t>
      </w:r>
      <w:r w:rsidR="00D0699A" w:rsidRPr="00C74EFE">
        <w:rPr>
          <w:rFonts w:eastAsia="Arial Unicode MS"/>
          <w:b/>
          <w:u w:color="000000"/>
          <w:lang w:val="ru-RU"/>
        </w:rPr>
        <w:t>БЮДЖЕТ ПРОГРАММЫ</w:t>
      </w:r>
    </w:p>
    <w:p w14:paraId="6B9CF9C8" w14:textId="77777777" w:rsidR="00617A09" w:rsidRPr="00C74EFE" w:rsidRDefault="00617A09" w:rsidP="00C74EFE">
      <w:pPr>
        <w:tabs>
          <w:tab w:val="left" w:pos="461"/>
        </w:tabs>
        <w:rPr>
          <w:rFonts w:eastAsia="Arial Unicode MS"/>
          <w:b/>
          <w:u w:color="000000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898"/>
        <w:gridCol w:w="1699"/>
        <w:gridCol w:w="1559"/>
        <w:gridCol w:w="2128"/>
      </w:tblGrid>
      <w:tr w:rsidR="00107A64" w:rsidRPr="002C234B" w14:paraId="16C879C1" w14:textId="77777777" w:rsidTr="00794D87">
        <w:trPr>
          <w:trHeight w:val="269"/>
          <w:tblHeader/>
        </w:trPr>
        <w:tc>
          <w:tcPr>
            <w:tcW w:w="200" w:type="pct"/>
            <w:vMerge w:val="restart"/>
            <w:vAlign w:val="center"/>
          </w:tcPr>
          <w:p w14:paraId="20473C0E" w14:textId="77777777" w:rsidR="00107A64" w:rsidRPr="000F2727" w:rsidRDefault="00107A64" w:rsidP="00794D8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bCs/>
                <w:lang w:val="ru-RU"/>
              </w:rPr>
              <w:t xml:space="preserve">№ </w:t>
            </w:r>
            <w:proofErr w:type="gramStart"/>
            <w:r w:rsidRPr="000F2727">
              <w:rPr>
                <w:bCs/>
                <w:lang w:val="ru-RU"/>
              </w:rPr>
              <w:t>п</w:t>
            </w:r>
            <w:proofErr w:type="gramEnd"/>
            <w:r w:rsidRPr="000F2727">
              <w:rPr>
                <w:bCs/>
                <w:lang w:val="ru-RU"/>
              </w:rPr>
              <w:t>/п</w:t>
            </w:r>
          </w:p>
        </w:tc>
        <w:tc>
          <w:tcPr>
            <w:tcW w:w="2990" w:type="pct"/>
            <w:vMerge w:val="restart"/>
            <w:vAlign w:val="center"/>
          </w:tcPr>
          <w:p w14:paraId="67D7B75B" w14:textId="77777777" w:rsidR="00107A64" w:rsidRPr="000F2727" w:rsidRDefault="00107A64" w:rsidP="00794D8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bCs/>
                <w:lang w:val="ru-RU"/>
              </w:rPr>
              <w:t>Наименование проекта, мероприятия</w:t>
            </w:r>
          </w:p>
        </w:tc>
        <w:tc>
          <w:tcPr>
            <w:tcW w:w="1095" w:type="pct"/>
            <w:gridSpan w:val="2"/>
            <w:vAlign w:val="center"/>
          </w:tcPr>
          <w:p w14:paraId="59A208D5" w14:textId="77777777" w:rsidR="00107A64" w:rsidRPr="000F2727" w:rsidRDefault="00107A64" w:rsidP="00794D8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Год реализации</w:t>
            </w:r>
          </w:p>
        </w:tc>
        <w:tc>
          <w:tcPr>
            <w:tcW w:w="715" w:type="pct"/>
          </w:tcPr>
          <w:p w14:paraId="3839A700" w14:textId="77777777" w:rsidR="00107A64" w:rsidRPr="002C234B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0F2727">
              <w:rPr>
                <w:rFonts w:eastAsia="Arial Unicode MS"/>
                <w:lang w:val="ru-RU"/>
              </w:rPr>
              <w:t xml:space="preserve">Всего, </w:t>
            </w:r>
            <w:proofErr w:type="gramStart"/>
            <w:r w:rsidRPr="000F2727">
              <w:rPr>
                <w:rFonts w:eastAsia="Arial Unicode MS"/>
                <w:lang w:val="ru-RU"/>
              </w:rPr>
              <w:t>млн</w:t>
            </w:r>
            <w:proofErr w:type="gramEnd"/>
            <w:r w:rsidRPr="000F2727">
              <w:rPr>
                <w:rFonts w:eastAsia="Arial Unicode MS"/>
                <w:lang w:val="ru-RU"/>
              </w:rPr>
              <w:t xml:space="preserve"> </w:t>
            </w:r>
            <w:r>
              <w:rPr>
                <w:rFonts w:eastAsia="Arial Unicode MS"/>
                <w:lang w:val="ru-RU"/>
              </w:rPr>
              <w:t>рублей</w:t>
            </w:r>
          </w:p>
        </w:tc>
      </w:tr>
      <w:tr w:rsidR="00107A64" w:rsidRPr="002C234B" w14:paraId="010A9A63" w14:textId="77777777" w:rsidTr="00794D87">
        <w:trPr>
          <w:trHeight w:val="269"/>
          <w:tblHeader/>
        </w:trPr>
        <w:tc>
          <w:tcPr>
            <w:tcW w:w="200" w:type="pct"/>
            <w:vMerge/>
          </w:tcPr>
          <w:p w14:paraId="23F390EB" w14:textId="77777777" w:rsidR="00107A64" w:rsidRPr="002C234B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vMerge/>
          </w:tcPr>
          <w:p w14:paraId="520B5CDD" w14:textId="77777777" w:rsidR="00107A64" w:rsidRPr="002C234B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571" w:type="pct"/>
          </w:tcPr>
          <w:p w14:paraId="18F66DCB" w14:textId="77777777" w:rsidR="00107A64" w:rsidRPr="000F2727" w:rsidRDefault="00107A64" w:rsidP="00794D8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2017</w:t>
            </w:r>
          </w:p>
        </w:tc>
        <w:tc>
          <w:tcPr>
            <w:tcW w:w="524" w:type="pct"/>
          </w:tcPr>
          <w:p w14:paraId="40DEC09D" w14:textId="77777777" w:rsidR="00107A64" w:rsidRPr="000F2727" w:rsidRDefault="00107A64" w:rsidP="00794D87">
            <w:pPr>
              <w:tabs>
                <w:tab w:val="left" w:pos="589"/>
              </w:tabs>
              <w:jc w:val="center"/>
              <w:rPr>
                <w:rFonts w:eastAsia="Arial Unicode MS"/>
                <w:bCs/>
                <w:u w:color="000000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2018</w:t>
            </w:r>
          </w:p>
        </w:tc>
        <w:tc>
          <w:tcPr>
            <w:tcW w:w="715" w:type="pct"/>
          </w:tcPr>
          <w:p w14:paraId="3C9025E5" w14:textId="77777777" w:rsidR="00107A64" w:rsidRPr="002C234B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</w:tr>
    </w:tbl>
    <w:p w14:paraId="3D72CCD9" w14:textId="77777777" w:rsidR="00107A64" w:rsidRPr="00107A64" w:rsidRDefault="00107A64">
      <w:pPr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8898"/>
        <w:gridCol w:w="1699"/>
        <w:gridCol w:w="1559"/>
        <w:gridCol w:w="2128"/>
      </w:tblGrid>
      <w:tr w:rsidR="00107A64" w:rsidRPr="006D7682" w14:paraId="7B45C8D6" w14:textId="77777777" w:rsidTr="006D7682">
        <w:trPr>
          <w:trHeight w:val="269"/>
          <w:tblHeader/>
        </w:trPr>
        <w:tc>
          <w:tcPr>
            <w:tcW w:w="200" w:type="pct"/>
            <w:shd w:val="clear" w:color="auto" w:fill="auto"/>
          </w:tcPr>
          <w:p w14:paraId="0ED1736D" w14:textId="77777777" w:rsidR="00107A64" w:rsidRPr="006D7682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1</w:t>
            </w:r>
          </w:p>
        </w:tc>
        <w:tc>
          <w:tcPr>
            <w:tcW w:w="2990" w:type="pct"/>
            <w:shd w:val="clear" w:color="auto" w:fill="auto"/>
          </w:tcPr>
          <w:p w14:paraId="1445DD91" w14:textId="77777777" w:rsidR="00107A64" w:rsidRPr="006D7682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14:paraId="5751AECC" w14:textId="77777777" w:rsidR="00107A64" w:rsidRPr="006D7682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14:paraId="73ABA342" w14:textId="77777777" w:rsidR="00107A64" w:rsidRPr="006D7682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14:paraId="1AA306BA" w14:textId="77777777" w:rsidR="00107A64" w:rsidRPr="006D7682" w:rsidRDefault="00107A64" w:rsidP="00794D87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5</w:t>
            </w:r>
          </w:p>
        </w:tc>
      </w:tr>
      <w:tr w:rsidR="00107A64" w:rsidRPr="006D7682" w14:paraId="4B686138" w14:textId="77777777" w:rsidTr="006D7682">
        <w:trPr>
          <w:trHeight w:val="269"/>
        </w:trPr>
        <w:tc>
          <w:tcPr>
            <w:tcW w:w="200" w:type="pct"/>
            <w:shd w:val="clear" w:color="auto" w:fill="auto"/>
          </w:tcPr>
          <w:p w14:paraId="3F36AD95" w14:textId="77777777" w:rsidR="00107A64" w:rsidRPr="006D7682" w:rsidRDefault="00107A64" w:rsidP="00107A64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2FAE0013" w14:textId="77777777" w:rsidR="00107A64" w:rsidRPr="006D7682" w:rsidRDefault="00107A64" w:rsidP="00794D87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>Формирование и направление на обучение команды, управляющих проектами развития моногорода</w:t>
            </w:r>
          </w:p>
        </w:tc>
        <w:tc>
          <w:tcPr>
            <w:tcW w:w="571" w:type="pct"/>
            <w:shd w:val="clear" w:color="auto" w:fill="auto"/>
          </w:tcPr>
          <w:p w14:paraId="4145B5AA" w14:textId="7582C605" w:rsidR="00107A64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524" w:type="pct"/>
            <w:shd w:val="clear" w:color="auto" w:fill="auto"/>
          </w:tcPr>
          <w:p w14:paraId="2A570FA7" w14:textId="34F3B344" w:rsidR="00107A64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715" w:type="pct"/>
            <w:shd w:val="clear" w:color="auto" w:fill="auto"/>
          </w:tcPr>
          <w:p w14:paraId="69004BCA" w14:textId="0430FE84" w:rsidR="00107A64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</w:tr>
      <w:tr w:rsidR="006D7682" w:rsidRPr="006D7682" w14:paraId="73B9E244" w14:textId="77777777" w:rsidTr="006D7682">
        <w:trPr>
          <w:trHeight w:val="269"/>
        </w:trPr>
        <w:tc>
          <w:tcPr>
            <w:tcW w:w="200" w:type="pct"/>
            <w:shd w:val="clear" w:color="auto" w:fill="auto"/>
          </w:tcPr>
          <w:p w14:paraId="7E667D34" w14:textId="77777777" w:rsidR="006D7682" w:rsidRPr="006D7682" w:rsidRDefault="006D7682" w:rsidP="006D768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CDE2841" w14:textId="77777777" w:rsidR="006D7682" w:rsidRPr="006D7682" w:rsidRDefault="006D7682" w:rsidP="006D768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>Участия глав моногородов в ежегодном семинаре, проводимом Министерством экономического развития Российской Федерации, Фондом и Внешэкономбанком</w:t>
            </w:r>
          </w:p>
        </w:tc>
        <w:tc>
          <w:tcPr>
            <w:tcW w:w="571" w:type="pct"/>
            <w:shd w:val="clear" w:color="auto" w:fill="auto"/>
          </w:tcPr>
          <w:p w14:paraId="31BB22E6" w14:textId="53666132" w:rsidR="006D7682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524" w:type="pct"/>
            <w:shd w:val="clear" w:color="auto" w:fill="auto"/>
          </w:tcPr>
          <w:p w14:paraId="7336B0DC" w14:textId="19AB8F03" w:rsidR="006D7682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  <w:tc>
          <w:tcPr>
            <w:tcW w:w="715" w:type="pct"/>
            <w:shd w:val="clear" w:color="auto" w:fill="auto"/>
          </w:tcPr>
          <w:p w14:paraId="142BE9ED" w14:textId="659A2361" w:rsidR="006D7682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–</w:t>
            </w:r>
          </w:p>
        </w:tc>
      </w:tr>
      <w:tr w:rsidR="006D7682" w:rsidRPr="006D7682" w14:paraId="4FFD9CF3" w14:textId="77777777" w:rsidTr="006D7682">
        <w:trPr>
          <w:trHeight w:val="677"/>
        </w:trPr>
        <w:tc>
          <w:tcPr>
            <w:tcW w:w="200" w:type="pct"/>
            <w:shd w:val="clear" w:color="auto" w:fill="auto"/>
          </w:tcPr>
          <w:p w14:paraId="3D2A3B3F" w14:textId="77777777" w:rsidR="006D7682" w:rsidRPr="006D7682" w:rsidRDefault="006D7682" w:rsidP="006D768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182FB323" w14:textId="77777777" w:rsidR="006D7682" w:rsidRPr="006D7682" w:rsidRDefault="006D7682" w:rsidP="006D768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>Оснащение медицинских организаций, оказывающих скорую медицинскую помощь населению моногородов автомобилями скорой медицинской помощи классов</w:t>
            </w:r>
            <w:proofErr w:type="gramStart"/>
            <w:r w:rsidRPr="006D7682">
              <w:rPr>
                <w:lang w:val="ru-RU"/>
              </w:rPr>
              <w:t xml:space="preserve"> В</w:t>
            </w:r>
            <w:proofErr w:type="gramEnd"/>
            <w:r w:rsidRPr="006D7682">
              <w:rPr>
                <w:lang w:val="ru-RU"/>
              </w:rPr>
              <w:t xml:space="preserve"> и С отечественного производства, исходя из выявленной фактической потребности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7F19F" w14:textId="654C3067" w:rsidR="006D768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rPr>
                <w:rFonts w:eastAsia="Arial Unicode MS"/>
                <w:u w:color="000000"/>
              </w:rP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D4B89" w14:textId="36E9DC66" w:rsidR="006D768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rPr>
                <w:rFonts w:eastAsia="Arial Unicode MS"/>
                <w:u w:color="000000"/>
              </w:rP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79A77" w14:textId="44B90DFF" w:rsidR="006D7682" w:rsidRPr="006D7682" w:rsidRDefault="006D768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>
              <w:rPr>
                <w:rFonts w:eastAsia="Arial Unicode MS"/>
                <w:u w:color="000000"/>
              </w:rPr>
              <w:t>–</w:t>
            </w:r>
          </w:p>
        </w:tc>
      </w:tr>
      <w:tr w:rsidR="00107A64" w:rsidRPr="006D7682" w14:paraId="235B1A83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4F7AE853" w14:textId="77777777" w:rsidR="00107A64" w:rsidRPr="006D7682" w:rsidRDefault="00107A64" w:rsidP="00107A64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92F8E05" w14:textId="4EA040D3" w:rsidR="00107A64" w:rsidRPr="006D7682" w:rsidRDefault="00107A64" w:rsidP="006D768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 w:eastAsia="ru-RU"/>
              </w:rPr>
              <w:t>Строительство общеобразовательной организации на 1275 мест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835CC" w14:textId="4233D251" w:rsidR="00107A64" w:rsidRPr="006D7682" w:rsidRDefault="00D91BD8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31,26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4C719" w14:textId="54351F0A" w:rsidR="00573F36" w:rsidRPr="006D7682" w:rsidRDefault="00573F36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1041,93</w:t>
            </w:r>
            <w:r w:rsidR="009C3A01">
              <w:rPr>
                <w:rStyle w:val="a9"/>
                <w:iCs/>
                <w:lang w:val="ru-RU"/>
              </w:rPr>
              <w:footnoteReference w:id="1"/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6EAD1" w14:textId="150A558E" w:rsidR="00107A64" w:rsidRPr="006D7682" w:rsidRDefault="00573F36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1073,19</w:t>
            </w:r>
          </w:p>
        </w:tc>
      </w:tr>
      <w:tr w:rsidR="00A91585" w:rsidRPr="006D7682" w14:paraId="1BE8D8B2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7914CB1C" w14:textId="77777777" w:rsidR="00A91585" w:rsidRPr="006D7682" w:rsidRDefault="00A91585" w:rsidP="00A91585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2DC0E1DE" w14:textId="305E25BB" w:rsidR="00A91585" w:rsidRPr="006D7682" w:rsidRDefault="00A91585" w:rsidP="00A91714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iCs/>
                <w:szCs w:val="22"/>
                <w:lang w:val="ru-RU"/>
              </w:rPr>
              <w:t xml:space="preserve">Строительство 3-х пристроев общеобразовательных организаций с прилегающей территорией </w:t>
            </w:r>
            <w:r w:rsidR="00573F36" w:rsidRPr="006D7682">
              <w:rPr>
                <w:rFonts w:eastAsia="Arial Unicode MS"/>
                <w:iCs/>
                <w:szCs w:val="22"/>
                <w:lang w:val="ru-RU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5BC51" w14:textId="723D2E50" w:rsidR="00A91585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651E3" w14:textId="3026BA29" w:rsidR="00A91585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01881" w14:textId="58C07D8D" w:rsidR="00A91585" w:rsidRPr="006D7682" w:rsidRDefault="009C3A01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A91585" w:rsidRPr="006D7682" w14:paraId="5CD5B085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240A6E9B" w14:textId="77777777" w:rsidR="00A91585" w:rsidRPr="006D7682" w:rsidRDefault="00A91585" w:rsidP="00A91585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F41FEE9" w14:textId="77777777" w:rsidR="00A91585" w:rsidRPr="006D7682" w:rsidRDefault="00A91585" w:rsidP="00A91585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Создание образовательного центра «</w:t>
            </w:r>
            <w:proofErr w:type="spellStart"/>
            <w:r w:rsidRPr="006D7682">
              <w:rPr>
                <w:rFonts w:eastAsia="Arial Unicode MS"/>
                <w:u w:color="000000"/>
                <w:lang w:val="ru-RU" w:eastAsia="ru-RU"/>
              </w:rPr>
              <w:t>Кванториум</w:t>
            </w:r>
            <w:proofErr w:type="spellEnd"/>
            <w:r w:rsidRPr="006D7682">
              <w:rPr>
                <w:rFonts w:eastAsia="Arial Unicode MS"/>
                <w:u w:color="000000"/>
                <w:lang w:val="ru-RU" w:eastAsia="ru-RU"/>
              </w:rPr>
              <w:t>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CF8E0" w14:textId="0A5ABA6B" w:rsidR="00A91585" w:rsidRPr="006D7682" w:rsidRDefault="006D76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>
              <w:rPr>
                <w:rFonts w:eastAsia="Arial Unicode MS"/>
                <w:u w:color="000000"/>
                <w:lang w:val="ru-RU" w:eastAsia="ru-RU"/>
              </w:rP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4871B" w14:textId="732B99B2" w:rsidR="00A91585" w:rsidRPr="006D7682" w:rsidRDefault="005F5382" w:rsidP="009C3A01">
            <w:pPr>
              <w:widowControl w:val="0"/>
              <w:jc w:val="center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60,0</w:t>
            </w:r>
            <w:r w:rsidR="009C3A01">
              <w:rPr>
                <w:rStyle w:val="a9"/>
                <w:rFonts w:eastAsia="Arial Unicode MS"/>
                <w:u w:color="000000"/>
                <w:lang w:val="ru-RU" w:eastAsia="ru-RU"/>
              </w:rPr>
              <w:footnoteReference w:id="2"/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01FED" w14:textId="5EA13A22" w:rsidR="00A91585" w:rsidRPr="006D7682" w:rsidRDefault="005F538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  <w:rPr>
                <w:rFonts w:eastAsia="Arial Unicode MS"/>
                <w:u w:color="000000"/>
              </w:rPr>
            </w:pPr>
            <w:r w:rsidRPr="006D7682">
              <w:rPr>
                <w:rFonts w:eastAsia="Arial Unicode MS"/>
                <w:u w:color="000000"/>
              </w:rPr>
              <w:t>6</w:t>
            </w:r>
            <w:r w:rsidR="00A91585" w:rsidRPr="006D7682">
              <w:rPr>
                <w:rFonts w:eastAsia="Arial Unicode MS"/>
                <w:u w:color="000000"/>
              </w:rPr>
              <w:t>0,0</w:t>
            </w:r>
          </w:p>
        </w:tc>
      </w:tr>
      <w:tr w:rsidR="00164D18" w:rsidRPr="006D7682" w14:paraId="396CD897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03E8552D" w14:textId="77777777" w:rsidR="00164D18" w:rsidRPr="006D7682" w:rsidRDefault="00164D18" w:rsidP="00A8322D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31854ED" w14:textId="48621314" w:rsidR="00164D18" w:rsidRPr="006D7682" w:rsidRDefault="00164D18" w:rsidP="006D7682">
            <w:pPr>
              <w:widowControl w:val="0"/>
              <w:outlineLvl w:val="0"/>
              <w:rPr>
                <w:rFonts w:eastAsia="Arial Unicode MS"/>
                <w:iCs/>
                <w:szCs w:val="22"/>
                <w:lang w:val="ru-RU"/>
              </w:rPr>
            </w:pPr>
            <w:r w:rsidRPr="006D7682">
              <w:rPr>
                <w:rFonts w:eastAsia="Arial Unicode MS"/>
                <w:iCs/>
                <w:szCs w:val="22"/>
                <w:lang w:val="ru-RU"/>
              </w:rPr>
              <w:t>Капитальный ремонт М</w:t>
            </w:r>
            <w:r w:rsidR="006D7682">
              <w:rPr>
                <w:rFonts w:eastAsia="Arial Unicode MS"/>
                <w:iCs/>
                <w:szCs w:val="22"/>
                <w:lang w:val="ru-RU"/>
              </w:rPr>
              <w:t>АОУ «СОШ № 26» пос. Новоуткинск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EB6B4" w14:textId="0652295B" w:rsidR="00164D18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2,01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3F07C" w14:textId="55AE58FC" w:rsidR="00164D18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D8E66" w14:textId="14E14A0E" w:rsidR="00164D18" w:rsidRPr="006D7682" w:rsidRDefault="006D768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2,01</w:t>
            </w:r>
          </w:p>
        </w:tc>
      </w:tr>
      <w:tr w:rsidR="00AC2132" w:rsidRPr="006D7682" w14:paraId="229EAA2C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2C597335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EA590AA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Строительство ФОК в пос. Билимбай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BD6D9" w14:textId="0ED70CEE" w:rsidR="00AC2132" w:rsidRPr="006D7682" w:rsidRDefault="006D768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5,23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E1DDF" w14:textId="089E19DB" w:rsidR="00AC2132" w:rsidRPr="006D7682" w:rsidRDefault="006D768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68,22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CC216" w14:textId="34528CFF" w:rsidR="00AC2132" w:rsidRPr="006D7682" w:rsidRDefault="00FF33CA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73,</w:t>
            </w:r>
            <w:r w:rsidR="006D7682" w:rsidRPr="006D7682">
              <w:rPr>
                <w:iCs/>
                <w:lang w:val="ru-RU"/>
              </w:rPr>
              <w:t>4</w:t>
            </w:r>
            <w:r w:rsidRPr="006D7682">
              <w:rPr>
                <w:iCs/>
                <w:lang w:val="ru-RU"/>
              </w:rPr>
              <w:t>5</w:t>
            </w:r>
          </w:p>
        </w:tc>
      </w:tr>
      <w:tr w:rsidR="00AC2132" w:rsidRPr="006D7682" w14:paraId="44B2F629" w14:textId="77777777" w:rsidTr="009C3A01">
        <w:trPr>
          <w:trHeight w:val="60"/>
        </w:trPr>
        <w:tc>
          <w:tcPr>
            <w:tcW w:w="200" w:type="pct"/>
            <w:shd w:val="clear" w:color="auto" w:fill="auto"/>
          </w:tcPr>
          <w:p w14:paraId="3BF32E47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B4340E4" w14:textId="461098DE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Строительство Дома Спорт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D68A2" w14:textId="55552521" w:rsidR="00AC2132" w:rsidRPr="006D7682" w:rsidRDefault="009C3A01" w:rsidP="009C3A01">
            <w:pPr>
              <w:jc w:val="center"/>
            </w:pPr>
            <w:r>
              <w:rPr>
                <w:iCs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3E7CB" w14:textId="731A0E80" w:rsidR="00AC2132" w:rsidRPr="008C4EF0" w:rsidRDefault="00FF33CA" w:rsidP="009C3A0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D7682">
              <w:t>22,0</w:t>
            </w:r>
            <w:r w:rsidR="008C4EF0">
              <w:rPr>
                <w:vertAlign w:val="superscript"/>
              </w:rPr>
              <w:t>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202187" w14:textId="49AB29BA" w:rsidR="00AC2132" w:rsidRPr="006D7682" w:rsidRDefault="00AC213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D7682">
              <w:t>22,0</w:t>
            </w:r>
          </w:p>
        </w:tc>
      </w:tr>
      <w:tr w:rsidR="00AC2132" w:rsidRPr="006D7682" w14:paraId="5E43AE2A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209A4CA0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A7A65C6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/>
              </w:rPr>
              <w:t>Направление на обучение представителей моногородов по вопросу создания комфортной городской сред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F39FE" w14:textId="11BB187A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808FAE" w14:textId="51A6BB70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4C7D9" w14:textId="04719D98" w:rsidR="00AC2132" w:rsidRPr="006D7682" w:rsidRDefault="009C3A01" w:rsidP="009C3A01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AC2132" w:rsidRPr="006D7682" w14:paraId="6983634F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657D7565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190D925D" w14:textId="08CC2F5F" w:rsidR="00AC2132" w:rsidRPr="006D7682" w:rsidRDefault="00817959" w:rsidP="00AC2132">
            <w:pPr>
              <w:widowControl w:val="0"/>
              <w:rPr>
                <w:lang w:val="ru-RU"/>
              </w:rPr>
            </w:pPr>
            <w:r w:rsidRPr="006D7682">
              <w:rPr>
                <w:lang w:val="ru-RU"/>
              </w:rPr>
              <w:t>Ремонт основной (центральной) улицы Московский тракт (ул.</w:t>
            </w:r>
            <w:r w:rsidRPr="006D7682">
              <w:t> </w:t>
            </w:r>
            <w:proofErr w:type="gramStart"/>
            <w:r w:rsidRPr="006D7682">
              <w:rPr>
                <w:lang w:val="ru-RU"/>
              </w:rPr>
              <w:t>Индустриальная</w:t>
            </w:r>
            <w:proofErr w:type="gramEnd"/>
            <w:r w:rsidRPr="006D7682">
              <w:rPr>
                <w:lang w:val="ru-RU"/>
              </w:rPr>
              <w:t>) - от перекрестка с ул.</w:t>
            </w:r>
            <w:r w:rsidRPr="006D7682">
              <w:t> </w:t>
            </w:r>
            <w:r w:rsidRPr="006D7682">
              <w:rPr>
                <w:lang w:val="ru-RU"/>
              </w:rPr>
              <w:t>Торговая до перекрестка с ул.</w:t>
            </w:r>
            <w:r w:rsidRPr="006D7682">
              <w:t> </w:t>
            </w:r>
            <w:proofErr w:type="spellStart"/>
            <w:r w:rsidRPr="006D7682">
              <w:rPr>
                <w:lang w:val="ru-RU"/>
              </w:rPr>
              <w:t>Вайнера</w:t>
            </w:r>
            <w:proofErr w:type="spellEnd"/>
            <w:r w:rsidRPr="006D7682">
              <w:rPr>
                <w:lang w:val="ru-RU"/>
              </w:rPr>
              <w:t xml:space="preserve"> и просп. Ильич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4B820" w14:textId="0C4329F8" w:rsidR="00AC213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4,72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88243" w14:textId="15B784E5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A07A0" w14:textId="300B4CD7" w:rsidR="00AC2132" w:rsidRPr="006D7682" w:rsidRDefault="006D7682" w:rsidP="009C3A01">
            <w:pPr>
              <w:widowControl w:val="0"/>
              <w:jc w:val="center"/>
              <w:rPr>
                <w:lang w:val="ru-RU"/>
              </w:rPr>
            </w:pPr>
            <w:r w:rsidRPr="006D7682">
              <w:rPr>
                <w:lang w:val="ru-RU"/>
              </w:rPr>
              <w:t>14,72</w:t>
            </w:r>
          </w:p>
        </w:tc>
      </w:tr>
      <w:tr w:rsidR="00AC2132" w:rsidRPr="006D7682" w14:paraId="4722D787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7085B3E6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4537577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>Ремонт автомобильных дорог местного значения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E3A43" w14:textId="329E89F8" w:rsidR="00AC2132" w:rsidRPr="006D7682" w:rsidRDefault="005B4CC3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91,7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DE2A0" w14:textId="6F9DC83F" w:rsidR="00AC213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BD624" w14:textId="1CF20B6A" w:rsidR="00AC2132" w:rsidRPr="006D7682" w:rsidRDefault="006D7682" w:rsidP="009C3A01">
            <w:pPr>
              <w:widowControl w:val="0"/>
              <w:jc w:val="center"/>
              <w:rPr>
                <w:lang w:val="ru-RU"/>
              </w:rPr>
            </w:pPr>
            <w:r w:rsidRPr="006D7682">
              <w:rPr>
                <w:lang w:val="ru-RU"/>
              </w:rPr>
              <w:t>191,7</w:t>
            </w:r>
          </w:p>
        </w:tc>
      </w:tr>
      <w:tr w:rsidR="00AC2132" w:rsidRPr="006D7682" w14:paraId="4C611E32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1EB33594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C1B38F1" w14:textId="77777777" w:rsidR="00AC2132" w:rsidRPr="006D7682" w:rsidRDefault="00AC2132" w:rsidP="00AC2132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</w:pPr>
            <w:r w:rsidRPr="006D7682">
              <w:t>Модернизация насосно-фильтровальной станции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46F03" w14:textId="740BAC2C" w:rsidR="00AC2132" w:rsidRPr="006D7682" w:rsidRDefault="00043709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6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38A6C" w14:textId="538CE1A6" w:rsidR="00AC2132" w:rsidRPr="006D7682" w:rsidRDefault="00043709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54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2443F" w14:textId="4D38B1FD" w:rsidR="00AC2132" w:rsidRPr="006D7682" w:rsidRDefault="00AC213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60,0</w:t>
            </w:r>
          </w:p>
        </w:tc>
      </w:tr>
      <w:tr w:rsidR="00AC2132" w:rsidRPr="006D7682" w14:paraId="6CF04947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44D040ED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45798FF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 xml:space="preserve">Благоустройство городских общественных пространств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51A65" w14:textId="7C3B102D" w:rsidR="00AC2132" w:rsidRPr="006D7682" w:rsidRDefault="00043709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3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27188" w14:textId="00E87FCB" w:rsidR="00AC2132" w:rsidRPr="006D7682" w:rsidRDefault="00043709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51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A23E7" w14:textId="77777777" w:rsidR="00AC2132" w:rsidRPr="006D7682" w:rsidRDefault="00AC213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54,5</w:t>
            </w:r>
          </w:p>
        </w:tc>
      </w:tr>
      <w:tr w:rsidR="00AC2132" w:rsidRPr="006D7682" w14:paraId="59C80A25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59382C71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B0DCA6F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 xml:space="preserve">Реконструкция Парка новой культуры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BE6EE" w14:textId="6FA72B91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8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713CD" w14:textId="5F69F0BE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0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F630F" w14:textId="67577185" w:rsidR="00AC2132" w:rsidRPr="006D7682" w:rsidRDefault="00AC213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28,5</w:t>
            </w:r>
          </w:p>
        </w:tc>
      </w:tr>
      <w:tr w:rsidR="00AC2132" w:rsidRPr="006D7682" w14:paraId="7F6532CE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6A3A0328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4E980DF1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>Разработка и реализация муниципальных программ, содержащих мероприятия, направленные на развитие субъектов малого и среднего предпринимательств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AC6B" w14:textId="3C721344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264DA" w14:textId="7F59FBE1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3F330" w14:textId="3A20E152" w:rsidR="00AC2132" w:rsidRPr="006D7682" w:rsidRDefault="009C3A01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AC2132" w:rsidRPr="006D7682" w14:paraId="61AB2F0B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685AF5C8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493D7B2" w14:textId="20AAD6CA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 xml:space="preserve">Обеспечение деятельности муниципального фонда поддержки предпринимательства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67991" w14:textId="6B7E790F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28876" w14:textId="56B9583D" w:rsidR="00AC213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5,8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A206F" w14:textId="4EA8E83A" w:rsidR="00AC2132" w:rsidRPr="006D7682" w:rsidRDefault="006D768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7,31</w:t>
            </w:r>
          </w:p>
        </w:tc>
      </w:tr>
      <w:tr w:rsidR="00AC2132" w:rsidRPr="006D7682" w14:paraId="01F65F7A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7F38A856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3B9EE84C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lang w:val="ru-RU"/>
              </w:rPr>
              <w:t xml:space="preserve">Создание агентства развития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28B97" w14:textId="1A70E6ED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213D8" w14:textId="7857C74B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02633" w14:textId="5A858719" w:rsidR="00AC2132" w:rsidRPr="006D7682" w:rsidRDefault="009C3A01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AC2132" w:rsidRPr="006D7682" w14:paraId="2EBEF8E1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63B982FD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5EE3228A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color w:val="000000" w:themeColor="text1"/>
                <w:u w:color="000000"/>
                <w:lang w:val="ru-RU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0F7ED" w14:textId="19C3E92D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,5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4193E" w14:textId="33AF9772" w:rsidR="00AC2132" w:rsidRPr="006D7682" w:rsidRDefault="006D768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5,25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90058" w14:textId="44AF6978" w:rsidR="00AC2132" w:rsidRPr="006D7682" w:rsidRDefault="006D768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6,75</w:t>
            </w:r>
          </w:p>
        </w:tc>
      </w:tr>
      <w:tr w:rsidR="00AC2132" w:rsidRPr="006D7682" w14:paraId="31E7673D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6F5E9019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19CB1069" w14:textId="77777777" w:rsidR="00AC2132" w:rsidRPr="006D7682" w:rsidRDefault="00AC2132" w:rsidP="00AC2132">
            <w:pPr>
              <w:widowControl w:val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  <w:r w:rsidRPr="006D7682">
              <w:rPr>
                <w:rFonts w:eastAsia="Arial Unicode MS"/>
                <w:u w:color="000000"/>
                <w:lang w:val="ru-RU" w:eastAsia="ru-RU"/>
              </w:rPr>
              <w:t>Создание индустриального парка «Магнитка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15367" w14:textId="4F9CB7DA" w:rsidR="00AC2132" w:rsidRPr="006D7682" w:rsidRDefault="009C3A01" w:rsidP="009C3A01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9664B" w14:textId="42A17511" w:rsidR="00AC2132" w:rsidRPr="006D7682" w:rsidRDefault="00B827CF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5,5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616DA" w14:textId="77777777" w:rsidR="00AC2132" w:rsidRPr="006D7682" w:rsidRDefault="00AC213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5,5</w:t>
            </w:r>
          </w:p>
        </w:tc>
      </w:tr>
      <w:tr w:rsidR="00AC2132" w:rsidRPr="006D7682" w14:paraId="0680AAD3" w14:textId="77777777" w:rsidTr="006D7682">
        <w:trPr>
          <w:trHeight w:val="677"/>
        </w:trPr>
        <w:tc>
          <w:tcPr>
            <w:tcW w:w="200" w:type="pct"/>
            <w:shd w:val="clear" w:color="auto" w:fill="auto"/>
          </w:tcPr>
          <w:p w14:paraId="157051ED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11039E82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 xml:space="preserve">Строительство комплекса цехов по производству </w:t>
            </w:r>
            <w:proofErr w:type="spellStart"/>
            <w:r w:rsidRPr="006D7682">
              <w:rPr>
                <w:lang w:val="ru-RU" w:eastAsia="ru-RU"/>
              </w:rPr>
              <w:t>монохромата</w:t>
            </w:r>
            <w:proofErr w:type="spellEnd"/>
            <w:r w:rsidRPr="006D7682">
              <w:rPr>
                <w:lang w:val="ru-RU" w:eastAsia="ru-RU"/>
              </w:rPr>
              <w:t xml:space="preserve"> натрия, окиси хрома и переработке шлама, закрытое акционерное общество «Русский хром 1915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E4978C" w14:textId="4A460401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6CA26" w14:textId="6AF82A93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28,4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5EA0D" w14:textId="4D863659" w:rsidR="00AC2132" w:rsidRPr="006D7682" w:rsidRDefault="00AC213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28,4</w:t>
            </w:r>
          </w:p>
        </w:tc>
      </w:tr>
      <w:tr w:rsidR="00AC2132" w:rsidRPr="006D7682" w14:paraId="39465EBA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112619AE" w14:textId="6ADDC2E4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7DB3D515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>Строительство животноводческого комплекса на 800 голов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27003" w14:textId="7B148415" w:rsidR="00AC2132" w:rsidRPr="006D7682" w:rsidRDefault="009C3A01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0228B" w14:textId="30DFD25E" w:rsidR="00AC2132" w:rsidRPr="006D7682" w:rsidRDefault="00AC2132" w:rsidP="009C3A01">
            <w:pPr>
              <w:pStyle w:val="aa"/>
              <w:widowControl w:val="0"/>
              <w:spacing w:before="0" w:beforeAutospacing="0" w:after="0" w:afterAutospacing="0"/>
              <w:jc w:val="center"/>
            </w:pPr>
            <w:r w:rsidRPr="006D7682">
              <w:t>123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8A0749" w14:textId="1596386B" w:rsidR="00AC2132" w:rsidRPr="006D7682" w:rsidRDefault="00AC2132" w:rsidP="009C3A01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 w:rsidRPr="006D7682">
              <w:t>123,0</w:t>
            </w:r>
          </w:p>
        </w:tc>
      </w:tr>
      <w:tr w:rsidR="00AC2132" w:rsidRPr="006D7682" w14:paraId="2AF9F18A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5BACCBED" w14:textId="77777777" w:rsidR="00AC2132" w:rsidRPr="006D7682" w:rsidRDefault="00AC2132" w:rsidP="00AC2132">
            <w:pPr>
              <w:pStyle w:val="a3"/>
              <w:widowControl w:val="0"/>
              <w:numPr>
                <w:ilvl w:val="0"/>
                <w:numId w:val="14"/>
              </w:numPr>
              <w:ind w:left="0" w:firstLine="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0F183272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>Развитие территории стелы «Европа-Азия»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3EFBF" w14:textId="5ADCA0F1" w:rsidR="00AC2132" w:rsidRPr="006D7682" w:rsidRDefault="00AC213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3,0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12BEE" w14:textId="5D172F37" w:rsidR="00AC2132" w:rsidRPr="006D7682" w:rsidRDefault="00AC213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27,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F367B" w14:textId="5D7B3FDF" w:rsidR="00AC2132" w:rsidRPr="006D7682" w:rsidRDefault="00AC2132" w:rsidP="009C3A01">
            <w:pPr>
              <w:jc w:val="center"/>
              <w:rPr>
                <w:iCs/>
                <w:lang w:val="ru-RU"/>
              </w:rPr>
            </w:pPr>
            <w:r w:rsidRPr="006D7682">
              <w:rPr>
                <w:iCs/>
                <w:lang w:val="ru-RU"/>
              </w:rPr>
              <w:t>30,0</w:t>
            </w:r>
          </w:p>
        </w:tc>
      </w:tr>
      <w:tr w:rsidR="00AC2132" w:rsidRPr="002C234B" w14:paraId="113F1E1C" w14:textId="77777777" w:rsidTr="006D7682">
        <w:trPr>
          <w:trHeight w:val="60"/>
        </w:trPr>
        <w:tc>
          <w:tcPr>
            <w:tcW w:w="200" w:type="pct"/>
            <w:shd w:val="clear" w:color="auto" w:fill="auto"/>
          </w:tcPr>
          <w:p w14:paraId="70CC3A59" w14:textId="77777777" w:rsidR="00AC2132" w:rsidRPr="006D7682" w:rsidRDefault="00AC2132" w:rsidP="00AC2132">
            <w:pPr>
              <w:widowControl w:val="0"/>
              <w:ind w:left="360"/>
              <w:outlineLvl w:val="0"/>
              <w:rPr>
                <w:rFonts w:eastAsia="Arial Unicode MS"/>
                <w:u w:color="000000"/>
                <w:lang w:val="ru-RU" w:eastAsia="ru-RU"/>
              </w:rPr>
            </w:pPr>
          </w:p>
        </w:tc>
        <w:tc>
          <w:tcPr>
            <w:tcW w:w="2990" w:type="pct"/>
            <w:shd w:val="clear" w:color="auto" w:fill="auto"/>
          </w:tcPr>
          <w:p w14:paraId="65E74A09" w14:textId="77777777" w:rsidR="00AC2132" w:rsidRPr="006D7682" w:rsidRDefault="00AC2132" w:rsidP="00AC2132">
            <w:pPr>
              <w:widowControl w:val="0"/>
              <w:rPr>
                <w:lang w:val="ru-RU" w:eastAsia="ru-RU"/>
              </w:rPr>
            </w:pPr>
            <w:r w:rsidRPr="006D7682">
              <w:rPr>
                <w:lang w:val="ru-RU" w:eastAsia="ru-RU"/>
              </w:rPr>
              <w:t>Итого: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03613" w14:textId="669297D3" w:rsidR="00AC2132" w:rsidRPr="006D7682" w:rsidRDefault="009C3A01" w:rsidP="004C04AB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278,92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F76BF2" w14:textId="20D77942" w:rsidR="00AC2132" w:rsidRPr="006D7682" w:rsidRDefault="009C3A01" w:rsidP="004C04AB">
            <w:pPr>
              <w:pStyle w:val="aa"/>
              <w:widowControl w:val="0"/>
              <w:spacing w:before="0" w:beforeAutospacing="0" w:after="0" w:afterAutospacing="0"/>
              <w:jc w:val="center"/>
            </w:pPr>
            <w:r>
              <w:t>1502,1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4CBE6" w14:textId="05539945" w:rsidR="00AC2132" w:rsidRPr="002C234B" w:rsidRDefault="009C3A01" w:rsidP="00AC2132">
            <w:pPr>
              <w:pStyle w:val="aa"/>
              <w:widowControl w:val="0"/>
              <w:tabs>
                <w:tab w:val="left" w:pos="28"/>
                <w:tab w:val="left" w:pos="1097"/>
              </w:tabs>
              <w:spacing w:before="0" w:beforeAutospacing="0" w:after="0" w:afterAutospacing="0"/>
              <w:jc w:val="center"/>
            </w:pPr>
            <w:r>
              <w:t>1781,03</w:t>
            </w:r>
          </w:p>
        </w:tc>
      </w:tr>
    </w:tbl>
    <w:p w14:paraId="3976435D" w14:textId="77777777" w:rsidR="00D0699A" w:rsidRPr="000F2727" w:rsidRDefault="00D0699A" w:rsidP="000F2727">
      <w:pPr>
        <w:rPr>
          <w:lang w:val="ru-RU"/>
        </w:rPr>
      </w:pPr>
    </w:p>
    <w:p w14:paraId="7F4841DB" w14:textId="77777777" w:rsidR="00D9488C" w:rsidRDefault="00D9488C" w:rsidP="000F2727">
      <w:pPr>
        <w:rPr>
          <w:rFonts w:eastAsia="Arial Unicode MS"/>
          <w:b/>
          <w:bCs/>
          <w:u w:color="000000"/>
          <w:lang w:val="ru-RU"/>
        </w:rPr>
      </w:pPr>
      <w:r>
        <w:rPr>
          <w:rFonts w:eastAsia="Arial Unicode MS"/>
          <w:b/>
          <w:bCs/>
          <w:u w:color="000000"/>
          <w:lang w:val="ru-RU"/>
        </w:rPr>
        <w:br w:type="page"/>
      </w:r>
    </w:p>
    <w:p w14:paraId="09032A5E" w14:textId="1ACE816F" w:rsidR="00D0699A" w:rsidRDefault="00107A64" w:rsidP="000F2727">
      <w:pPr>
        <w:rPr>
          <w:lang w:val="ru-RU"/>
        </w:rPr>
      </w:pPr>
      <w:r w:rsidRPr="00617A09">
        <w:rPr>
          <w:rFonts w:eastAsia="Arial Unicode MS"/>
          <w:b/>
          <w:bCs/>
          <w:u w:color="000000"/>
          <w:lang w:val="ru-RU"/>
        </w:rPr>
        <w:lastRenderedPageBreak/>
        <w:t>6. ОПИСАНИЕ ПРИОРИТЕТНОЙ ПРОГРАММЫ</w:t>
      </w:r>
    </w:p>
    <w:p w14:paraId="2DC9BEC9" w14:textId="77777777" w:rsidR="00107A64" w:rsidRDefault="00107A64" w:rsidP="000F2727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11275"/>
      </w:tblGrid>
      <w:tr w:rsidR="00107A64" w:rsidRPr="00126B39" w14:paraId="26E253E1" w14:textId="77777777" w:rsidTr="00107A64">
        <w:tc>
          <w:tcPr>
            <w:tcW w:w="3794" w:type="dxa"/>
          </w:tcPr>
          <w:p w14:paraId="65D9C851" w14:textId="3B9CA6A9" w:rsidR="00107A64" w:rsidRDefault="00D43C24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 xml:space="preserve">Связь с государственными программами Российской Федерации, субъекта Российской Федерации, муниципальными программами (в </w:t>
            </w:r>
            <w:proofErr w:type="spellStart"/>
            <w:r w:rsidRPr="000F2727">
              <w:rPr>
                <w:rFonts w:eastAsia="Arial Unicode MS"/>
                <w:u w:color="000000"/>
                <w:lang w:val="ru-RU"/>
              </w:rPr>
              <w:t>т.ч</w:t>
            </w:r>
            <w:proofErr w:type="spellEnd"/>
            <w:r w:rsidRPr="000F2727">
              <w:rPr>
                <w:rFonts w:eastAsia="Arial Unicode MS"/>
                <w:u w:color="000000"/>
                <w:lang w:val="ru-RU"/>
              </w:rPr>
              <w:t>. районными)</w:t>
            </w:r>
          </w:p>
        </w:tc>
        <w:tc>
          <w:tcPr>
            <w:tcW w:w="11275" w:type="dxa"/>
          </w:tcPr>
          <w:p w14:paraId="6975AF13" w14:textId="2317EDD0" w:rsidR="00107A64" w:rsidRDefault="00107A6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здравоохранения Свердловской о</w:t>
            </w:r>
            <w:r>
              <w:rPr>
                <w:rFonts w:eastAsia="Calibri"/>
                <w:bCs/>
                <w:lang w:val="ru-RU"/>
              </w:rPr>
              <w:t>бласти до </w:t>
            </w:r>
            <w:r w:rsidRPr="00107A64">
              <w:rPr>
                <w:rFonts w:eastAsia="Calibri"/>
                <w:bCs/>
                <w:lang w:val="ru-RU"/>
              </w:rPr>
              <w:t>2024 года», утвержденная постановлением Правительства Свердловской области от 21.10.2013 № 1267-ПП;</w:t>
            </w:r>
          </w:p>
          <w:p w14:paraId="22B3F1DD" w14:textId="510B13CB" w:rsidR="00D43C24" w:rsidRDefault="00D43C24" w:rsidP="007C121A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</w:t>
            </w:r>
            <w:r>
              <w:rPr>
                <w:rFonts w:eastAsia="Calibri"/>
                <w:lang w:val="ru-RU" w:eastAsia="ru-RU"/>
              </w:rPr>
              <w:t>Обеспечение рационального и безопасного природопользования на террито</w:t>
            </w:r>
            <w:r w:rsidR="00A575EE">
              <w:rPr>
                <w:rFonts w:eastAsia="Calibri"/>
                <w:lang w:val="ru-RU" w:eastAsia="ru-RU"/>
              </w:rPr>
              <w:t>рии Свердловской области до 2024</w:t>
            </w:r>
            <w:r>
              <w:rPr>
                <w:rFonts w:eastAsia="Calibri"/>
                <w:lang w:val="ru-RU" w:eastAsia="ru-RU"/>
              </w:rPr>
              <w:t xml:space="preserve"> года</w:t>
            </w:r>
            <w:r w:rsidRPr="00107A64">
              <w:rPr>
                <w:rFonts w:eastAsia="Calibri"/>
                <w:bCs/>
                <w:lang w:val="ru-RU"/>
              </w:rPr>
              <w:t xml:space="preserve">», утвержденная постановлением Правительства Свердловской области </w:t>
            </w:r>
            <w:r>
              <w:rPr>
                <w:rFonts w:eastAsia="Calibri"/>
                <w:bCs/>
                <w:lang w:val="ru-RU"/>
              </w:rPr>
              <w:t>от 21.10.2013 № 1269</w:t>
            </w:r>
            <w:r w:rsidRPr="00107A64">
              <w:rPr>
                <w:rFonts w:eastAsia="Calibri"/>
                <w:bCs/>
                <w:lang w:val="ru-RU"/>
              </w:rPr>
              <w:t>-ПП;</w:t>
            </w:r>
          </w:p>
          <w:p w14:paraId="099C8541" w14:textId="25903DB1" w:rsidR="00107A64" w:rsidRPr="00107A64" w:rsidRDefault="00107A6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</w:t>
            </w:r>
            <w:r>
              <w:rPr>
                <w:rFonts w:eastAsia="Calibri"/>
                <w:bCs/>
                <w:lang w:val="ru-RU"/>
              </w:rPr>
              <w:t>4</w:t>
            </w:r>
            <w:r w:rsidRPr="00107A64">
              <w:rPr>
                <w:rFonts w:eastAsia="Calibri"/>
                <w:bCs/>
                <w:lang w:val="ru-RU"/>
              </w:rPr>
              <w:t xml:space="preserve"> года», утвержденная постановлением Правительства Свердловской области от 24.10.2013 № 1296-ПП;</w:t>
            </w:r>
          </w:p>
          <w:p w14:paraId="54B0B906" w14:textId="7A3193F0" w:rsidR="00107A64" w:rsidRPr="00107A64" w:rsidRDefault="00107A6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жилищно-коммунального хозяйства и повышение энергетической эффективности в Свердловской области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Pr="00107A64">
              <w:rPr>
                <w:rFonts w:eastAsia="Calibri"/>
                <w:bCs/>
                <w:lang w:val="ru-RU"/>
              </w:rPr>
              <w:t>до 2024 года», утвержденная постановлением Правительства Свердловской области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Pr="00107A64">
              <w:rPr>
                <w:rFonts w:eastAsia="Calibri"/>
                <w:bCs/>
                <w:lang w:val="ru-RU"/>
              </w:rPr>
              <w:t>от 29.10.2013 № 1330-ПП;</w:t>
            </w:r>
          </w:p>
          <w:p w14:paraId="1AB6EDAE" w14:textId="422C4ECD" w:rsidR="00107A64" w:rsidRPr="00107A64" w:rsidRDefault="00107A6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транспорта, дорожного хозяйства, связи и информационных технологий Свердловской области до 2024 года», утвержденная постановлением Правительства Свердловской области от 29.10.2013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Pr="00107A64">
              <w:rPr>
                <w:rFonts w:eastAsia="Calibri"/>
                <w:bCs/>
                <w:lang w:val="ru-RU"/>
              </w:rPr>
              <w:t>№ 1331-ПП;</w:t>
            </w:r>
          </w:p>
          <w:p w14:paraId="76C8DF29" w14:textId="6DD9066C" w:rsidR="00107A64" w:rsidRPr="00107A64" w:rsidRDefault="00107A6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>государственная программа Свердловской области «Развитие физической культуры, спорта и молодежной политики в Свердловской области до</w:t>
            </w:r>
            <w:r w:rsidRPr="00154CEE">
              <w:rPr>
                <w:rFonts w:eastAsia="Calibri"/>
                <w:bCs/>
              </w:rPr>
              <w:t> </w:t>
            </w:r>
            <w:r w:rsidRPr="00107A64">
              <w:rPr>
                <w:rFonts w:eastAsia="Calibri"/>
                <w:bCs/>
                <w:lang w:val="ru-RU"/>
              </w:rPr>
              <w:t>2024</w:t>
            </w:r>
            <w:r w:rsidRPr="00154CEE">
              <w:rPr>
                <w:rFonts w:eastAsia="Calibri"/>
                <w:bCs/>
              </w:rPr>
              <w:t> </w:t>
            </w:r>
            <w:r w:rsidRPr="00107A64">
              <w:rPr>
                <w:rFonts w:eastAsia="Calibri"/>
                <w:bCs/>
                <w:lang w:val="ru-RU"/>
              </w:rPr>
              <w:t>года», утвержденная постановлением Правительства Свердловской области от 29.10.2013 № 1332-ПП;</w:t>
            </w:r>
          </w:p>
          <w:p w14:paraId="13261585" w14:textId="67BB1491" w:rsidR="00107A64" w:rsidRDefault="00D43C2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107A64">
              <w:rPr>
                <w:rFonts w:eastAsia="Calibri"/>
                <w:bCs/>
                <w:lang w:val="ru-RU"/>
              </w:rPr>
              <w:t>программа Свердловской области «Повышение инвестиционной привлекательности Свердловской области до 2024 года», утвержденная постановлением Правительства Свердловской области от</w:t>
            </w:r>
            <w:r w:rsidR="00107A64" w:rsidRPr="00154CEE">
              <w:rPr>
                <w:rFonts w:eastAsia="Calibri"/>
                <w:bCs/>
              </w:rPr>
              <w:t> </w:t>
            </w:r>
            <w:r w:rsidR="00107A64" w:rsidRPr="00107A64">
              <w:rPr>
                <w:rFonts w:eastAsia="Calibri"/>
                <w:bCs/>
                <w:lang w:val="ru-RU"/>
              </w:rPr>
              <w:t>17.11.2014 № 1002-ПП;</w:t>
            </w:r>
          </w:p>
          <w:p w14:paraId="41F67840" w14:textId="77777777" w:rsidR="00D43C24" w:rsidRPr="000F2727" w:rsidRDefault="00D43C2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грамма </w:t>
            </w:r>
            <w:r w:rsidRPr="000F2727">
              <w:rPr>
                <w:lang w:val="ru-RU" w:eastAsia="ru-RU"/>
              </w:rPr>
              <w:t>«Комплексное развитие городского округа Первоуральск на 2014</w:t>
            </w:r>
            <w:r>
              <w:rPr>
                <w:lang w:val="ru-RU" w:eastAsia="ru-RU"/>
              </w:rPr>
              <w:t>–</w:t>
            </w:r>
            <w:r w:rsidRPr="000F2727">
              <w:rPr>
                <w:lang w:val="ru-RU" w:eastAsia="ru-RU"/>
              </w:rPr>
              <w:t xml:space="preserve">2020 годы», </w:t>
            </w:r>
            <w:r>
              <w:rPr>
                <w:lang w:val="ru-RU" w:eastAsia="ru-RU"/>
              </w:rPr>
              <w:t xml:space="preserve">утвержденная </w:t>
            </w:r>
            <w:r w:rsidRPr="000F2727">
              <w:rPr>
                <w:lang w:val="ru-RU" w:eastAsia="ru-RU"/>
              </w:rPr>
              <w:t>распоряжение</w:t>
            </w:r>
            <w:r>
              <w:rPr>
                <w:lang w:val="ru-RU" w:eastAsia="ru-RU"/>
              </w:rPr>
              <w:t>м</w:t>
            </w:r>
            <w:r w:rsidRPr="000F2727">
              <w:rPr>
                <w:lang w:val="ru-RU" w:eastAsia="ru-RU"/>
              </w:rPr>
              <w:t xml:space="preserve"> Правительства Свердловской области от 30.12.2014 №</w:t>
            </w:r>
            <w:r>
              <w:rPr>
                <w:lang w:val="ru-RU" w:eastAsia="ru-RU"/>
              </w:rPr>
              <w:t> </w:t>
            </w:r>
            <w:r w:rsidRPr="000F2727">
              <w:rPr>
                <w:lang w:val="ru-RU" w:eastAsia="ru-RU"/>
              </w:rPr>
              <w:t>1786-РП;</w:t>
            </w:r>
          </w:p>
          <w:p w14:paraId="371438E7" w14:textId="605C727C" w:rsidR="00107A64" w:rsidRPr="00107A64" w:rsidRDefault="00D43C2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bCs/>
                <w:lang w:val="ru-RU"/>
              </w:rPr>
            </w:pPr>
            <w:r w:rsidRPr="00107A64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107A64">
              <w:rPr>
                <w:rFonts w:eastAsia="Calibri"/>
                <w:bCs/>
                <w:lang w:val="ru-RU"/>
              </w:rPr>
              <w:t>программа Свердловской области «Развитие системы образования в Свердловской области до 2024 года», утвержденная постановлением Правительства Свердловской области от 29.12.2016 №</w:t>
            </w:r>
            <w:r w:rsidR="00107A64" w:rsidRPr="00154CEE">
              <w:rPr>
                <w:rFonts w:eastAsia="Calibri"/>
                <w:bCs/>
              </w:rPr>
              <w:t> </w:t>
            </w:r>
            <w:r w:rsidR="00107A64" w:rsidRPr="00107A64">
              <w:rPr>
                <w:rFonts w:eastAsia="Calibri"/>
                <w:bCs/>
                <w:lang w:val="ru-RU"/>
              </w:rPr>
              <w:t>919-ПП;</w:t>
            </w:r>
          </w:p>
          <w:p w14:paraId="1DD7C87E" w14:textId="7C7530D9" w:rsidR="00107A64" w:rsidRPr="00107A64" w:rsidRDefault="00D43C24" w:rsidP="007C121A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lang w:val="ru-RU" w:eastAsia="ru-RU"/>
              </w:rPr>
            </w:pPr>
            <w:r w:rsidRPr="00107A64">
              <w:rPr>
                <w:rFonts w:eastAsia="Calibri"/>
                <w:bCs/>
                <w:lang w:val="ru-RU"/>
              </w:rPr>
              <w:t xml:space="preserve">государственная </w:t>
            </w:r>
            <w:r w:rsidR="00107A64" w:rsidRPr="00107A64">
              <w:rPr>
                <w:rFonts w:eastAsia="Calibri"/>
                <w:bCs/>
                <w:lang w:val="ru-RU"/>
              </w:rPr>
              <w:t>программа «Содействие созданию в Свердловской области (исходя из прогнозируемой потребности) новых мест в общеобразовательных организациях»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="00107A64" w:rsidRPr="00107A64">
              <w:rPr>
                <w:rFonts w:eastAsia="Calibri"/>
                <w:bCs/>
                <w:lang w:val="ru-RU"/>
              </w:rPr>
              <w:t>на 2016–2025 годы», утвержденная постановлением Правительства Свердловской области</w:t>
            </w:r>
            <w:r>
              <w:rPr>
                <w:rFonts w:eastAsia="Calibri"/>
                <w:bCs/>
                <w:lang w:val="ru-RU"/>
              </w:rPr>
              <w:t xml:space="preserve"> </w:t>
            </w:r>
            <w:r w:rsidR="00107A64" w:rsidRPr="00107A64">
              <w:rPr>
                <w:rFonts w:eastAsia="Calibri"/>
                <w:bCs/>
                <w:lang w:val="ru-RU"/>
              </w:rPr>
              <w:t>от 25.01.2016 №</w:t>
            </w:r>
            <w:r w:rsidR="00107A64" w:rsidRPr="00154CEE">
              <w:rPr>
                <w:rFonts w:eastAsia="Calibri"/>
                <w:bCs/>
              </w:rPr>
              <w:t> </w:t>
            </w:r>
            <w:r w:rsidR="00107A64" w:rsidRPr="00107A64">
              <w:rPr>
                <w:rFonts w:eastAsia="Calibri"/>
                <w:bCs/>
                <w:lang w:val="ru-RU"/>
              </w:rPr>
              <w:t>53-ПП</w:t>
            </w:r>
            <w:r>
              <w:rPr>
                <w:rFonts w:eastAsia="Calibri"/>
                <w:bCs/>
                <w:lang w:val="ru-RU"/>
              </w:rPr>
              <w:t>;</w:t>
            </w:r>
          </w:p>
          <w:p w14:paraId="6EE6CA0D" w14:textId="16BBE666" w:rsidR="00D9488C" w:rsidRDefault="00107A64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lang w:val="ru-RU" w:eastAsia="ru-RU"/>
              </w:rPr>
              <w:t>Стратегия развития городского округа Первоуральск до 2030 года,</w:t>
            </w:r>
            <w:r>
              <w:rPr>
                <w:lang w:val="ru-RU" w:eastAsia="ru-RU"/>
              </w:rPr>
              <w:t xml:space="preserve"> утвержденная</w:t>
            </w:r>
            <w:r w:rsidRPr="000F2727">
              <w:rPr>
                <w:lang w:val="ru-RU" w:eastAsia="ru-RU"/>
              </w:rPr>
              <w:t xml:space="preserve"> решение</w:t>
            </w:r>
            <w:r>
              <w:rPr>
                <w:lang w:val="ru-RU" w:eastAsia="ru-RU"/>
              </w:rPr>
              <w:t>м</w:t>
            </w:r>
            <w:r w:rsidRPr="000F2727">
              <w:rPr>
                <w:lang w:val="ru-RU" w:eastAsia="ru-RU"/>
              </w:rPr>
              <w:t xml:space="preserve"> Первоуральской городской Думы от 31.07</w:t>
            </w:r>
            <w:r>
              <w:rPr>
                <w:lang w:val="ru-RU" w:eastAsia="ru-RU"/>
              </w:rPr>
              <w:t>.2014</w:t>
            </w:r>
            <w:r w:rsidRPr="000F2727">
              <w:rPr>
                <w:lang w:val="ru-RU" w:eastAsia="ru-RU"/>
              </w:rPr>
              <w:t xml:space="preserve"> № 169</w:t>
            </w:r>
          </w:p>
        </w:tc>
      </w:tr>
      <w:tr w:rsidR="00107A64" w:rsidRPr="00126B39" w14:paraId="46631348" w14:textId="77777777" w:rsidTr="00107A64">
        <w:tc>
          <w:tcPr>
            <w:tcW w:w="3794" w:type="dxa"/>
          </w:tcPr>
          <w:p w14:paraId="53B89BA7" w14:textId="31703118" w:rsidR="00107A64" w:rsidRDefault="00D43C24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1275" w:type="dxa"/>
          </w:tcPr>
          <w:p w14:paraId="7105B942" w14:textId="77777777" w:rsidR="00A575EE" w:rsidRPr="002061BA" w:rsidRDefault="00A575EE" w:rsidP="007C121A">
            <w:pPr>
              <w:spacing w:line="228" w:lineRule="auto"/>
              <w:jc w:val="both"/>
              <w:rPr>
                <w:rFonts w:eastAsia="Arial Unicode MS"/>
                <w:u w:color="000000"/>
                <w:lang w:val="ru-RU"/>
              </w:rPr>
            </w:pPr>
            <w:r w:rsidRPr="002061BA">
              <w:rPr>
                <w:rFonts w:eastAsia="Arial Unicode MS"/>
                <w:u w:color="000000"/>
                <w:lang w:val="ru-RU"/>
              </w:rPr>
              <w:t>Паспорт приоритетной программы Комплексное развитие моногородов, утвержденный президиумом Совета при Президенте Российской Федерации по стратегическому развитию и приоритетным проектам (протокол от 30.11.2016 № 11);</w:t>
            </w:r>
          </w:p>
          <w:p w14:paraId="6C38495B" w14:textId="03A11CDB" w:rsidR="00107A64" w:rsidRPr="005826CA" w:rsidRDefault="00A575EE" w:rsidP="007C121A">
            <w:pPr>
              <w:spacing w:line="228" w:lineRule="auto"/>
              <w:rPr>
                <w:lang w:val="ru-RU"/>
              </w:rPr>
            </w:pPr>
            <w:proofErr w:type="gramStart"/>
            <w:r w:rsidRPr="002061BA">
              <w:rPr>
                <w:rFonts w:eastAsia="Arial Unicode MS"/>
                <w:u w:color="000000"/>
                <w:lang w:val="ru-RU"/>
              </w:rPr>
              <w:lastRenderedPageBreak/>
              <w:t>Паспорт приоритетной региональной программы «Комплексное развитие моногородов Свердловской области» (протокол заседания Совета при Губернаторе Свердловской области по приоритетным стратегическим проектам Свердловской области от 28.03.2017 (от 14.04.2017 № 9-ЕК)</w:t>
            </w:r>
            <w:proofErr w:type="gramEnd"/>
          </w:p>
        </w:tc>
      </w:tr>
      <w:tr w:rsidR="005826CA" w:rsidRPr="00126B39" w14:paraId="53990E06" w14:textId="77777777" w:rsidTr="00794D87">
        <w:tc>
          <w:tcPr>
            <w:tcW w:w="3794" w:type="dxa"/>
            <w:vAlign w:val="center"/>
          </w:tcPr>
          <w:p w14:paraId="61E7884C" w14:textId="13C807D0" w:rsidR="005826CA" w:rsidRDefault="005826CA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1275" w:type="dxa"/>
            <w:vAlign w:val="center"/>
          </w:tcPr>
          <w:p w14:paraId="7BE07413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Риски:</w:t>
            </w:r>
          </w:p>
          <w:p w14:paraId="6CD201F9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1. Недостаток ресурсов для реализации проектов программы вследствие отсутствия финансирования. Мероприятия по предупреждению наступления риска: включения (при необходимости) бюджетных, областных, федеральных или в</w:t>
            </w:r>
            <w:r>
              <w:rPr>
                <w:rFonts w:eastAsia="Arial Unicode MS"/>
                <w:lang w:val="ru-RU"/>
              </w:rPr>
              <w:t>не</w:t>
            </w:r>
            <w:r w:rsidRPr="000F2727">
              <w:rPr>
                <w:rFonts w:eastAsia="Arial Unicode MS"/>
                <w:lang w:val="ru-RU"/>
              </w:rPr>
              <w:t xml:space="preserve">бюджетных ассигнований. </w:t>
            </w:r>
          </w:p>
          <w:p w14:paraId="4FA29E13" w14:textId="4CEEFEA3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 xml:space="preserve">2. </w:t>
            </w:r>
            <w:r w:rsidRPr="000F2727">
              <w:rPr>
                <w:rFonts w:eastAsia="Arial Unicode MS"/>
                <w:u w:color="000000"/>
                <w:lang w:val="ru-RU"/>
              </w:rPr>
              <w:t>Сокращение объемов финансирования в рамках государственн</w:t>
            </w:r>
            <w:r w:rsidR="00FF04F9">
              <w:rPr>
                <w:rFonts w:eastAsia="Arial Unicode MS"/>
                <w:u w:color="000000"/>
                <w:lang w:val="ru-RU"/>
              </w:rPr>
              <w:t>ых или муниципальных</w:t>
            </w:r>
            <w:r w:rsidRPr="000F2727">
              <w:rPr>
                <w:rFonts w:eastAsia="Arial Unicode MS"/>
                <w:u w:color="000000"/>
                <w:lang w:val="ru-RU"/>
              </w:rPr>
              <w:t xml:space="preserve"> программ. </w:t>
            </w:r>
            <w:r w:rsidRPr="000F2727">
              <w:rPr>
                <w:rFonts w:eastAsia="Arial Unicode MS"/>
                <w:lang w:val="ru-RU"/>
              </w:rPr>
              <w:t>Мероприятия по предупреждению наступления риска: реализация мероприятий должна осуществляется в соответствии с установленной квотой на объект.</w:t>
            </w:r>
          </w:p>
          <w:p w14:paraId="2C97190B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3. Отказ от реализации или реализация с нарушением установленных ограничений в моногороде из-за отсутствия активности руководителей внебюджетных организаций. Мероприятия по предупреждению наступления риска: совершенствование методов проектного управления.</w:t>
            </w:r>
          </w:p>
          <w:p w14:paraId="3BA8822E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</w:p>
          <w:p w14:paraId="4A96E79E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Возможности:</w:t>
            </w:r>
          </w:p>
          <w:p w14:paraId="1A406820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1. Привлечение инвесторов на подготовленные площадки. Мероприятия по реализации возможности: развитие и поддержка деятельности заинтересованных лиц.</w:t>
            </w:r>
          </w:p>
          <w:p w14:paraId="33E7514B" w14:textId="77777777" w:rsidR="005826CA" w:rsidRPr="000F2727" w:rsidRDefault="005826CA" w:rsidP="007C121A">
            <w:pPr>
              <w:spacing w:line="228" w:lineRule="auto"/>
              <w:rPr>
                <w:rFonts w:eastAsia="Arial Unicode MS"/>
                <w:lang w:val="ru-RU"/>
              </w:rPr>
            </w:pPr>
            <w:r w:rsidRPr="000F2727">
              <w:rPr>
                <w:rFonts w:eastAsia="Arial Unicode MS"/>
                <w:lang w:val="ru-RU"/>
              </w:rPr>
              <w:t>2. Сжатые сроки согласования и получения документации. Мероприятия по реализации возможности: проведение разъяснительной работы через руководства</w:t>
            </w:r>
          </w:p>
          <w:p w14:paraId="0A64AEF8" w14:textId="4C267087" w:rsidR="005826CA" w:rsidRDefault="005826CA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3. Близкое расположение к федеральной автомобильной дороге «Пермь-Екатеринбург», областной дороги «</w:t>
            </w:r>
            <w:proofErr w:type="gramStart"/>
            <w:r w:rsidRPr="000F2727">
              <w:rPr>
                <w:rFonts w:eastAsia="Arial Unicode MS"/>
                <w:u w:color="000000"/>
                <w:lang w:val="ru-RU"/>
              </w:rPr>
              <w:t>Первоуральск-Шаля</w:t>
            </w:r>
            <w:proofErr w:type="gramEnd"/>
            <w:r w:rsidRPr="000F2727">
              <w:rPr>
                <w:rFonts w:eastAsia="Arial Unicode MS"/>
                <w:u w:color="000000"/>
                <w:lang w:val="ru-RU"/>
              </w:rPr>
              <w:t xml:space="preserve">», железная дорога «Пермь-Екатеринбург». </w:t>
            </w:r>
            <w:r w:rsidRPr="000F2727">
              <w:rPr>
                <w:rFonts w:eastAsia="Arial Unicode MS"/>
                <w:lang w:val="ru-RU"/>
              </w:rPr>
              <w:t>Мероприятия по реализации возможности: проведение реконструкции, в части увеличения дополнительных полос.</w:t>
            </w:r>
          </w:p>
        </w:tc>
      </w:tr>
      <w:tr w:rsidR="005826CA" w:rsidRPr="00126B39" w14:paraId="14BB7E73" w14:textId="77777777" w:rsidTr="00794D87">
        <w:tc>
          <w:tcPr>
            <w:tcW w:w="3794" w:type="dxa"/>
            <w:vAlign w:val="center"/>
          </w:tcPr>
          <w:p w14:paraId="31BBE348" w14:textId="2584676A" w:rsidR="005826CA" w:rsidRDefault="005826CA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275" w:type="dxa"/>
            <w:vAlign w:val="center"/>
          </w:tcPr>
          <w:p w14:paraId="63800960" w14:textId="77777777" w:rsidR="005826CA" w:rsidRPr="000F2727" w:rsidRDefault="005826CA" w:rsidP="007C121A">
            <w:pPr>
              <w:pStyle w:val="a3"/>
              <w:spacing w:line="228" w:lineRule="auto"/>
              <w:ind w:left="0"/>
              <w:contextualSpacing w:val="0"/>
              <w:jc w:val="both"/>
              <w:rPr>
                <w:rFonts w:eastAsia="Arial Unicode MS"/>
                <w:u w:color="000000"/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1. Проекты и мероприятия, не включенные в программу, реализуемые федеральными (</w:t>
            </w:r>
            <w:r w:rsidRPr="000F2727">
              <w:rPr>
                <w:lang w:val="ru-RU"/>
              </w:rPr>
              <w:t xml:space="preserve">запланировано прохождение </w:t>
            </w:r>
            <w:r>
              <w:rPr>
                <w:lang w:val="ru-RU"/>
              </w:rPr>
              <w:t xml:space="preserve">высокоскоростной магистрали «Москва – </w:t>
            </w:r>
            <w:r w:rsidRPr="000F2727">
              <w:rPr>
                <w:lang w:val="ru-RU"/>
              </w:rPr>
              <w:t>Казань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–</w:t>
            </w:r>
            <w:r w:rsidRPr="000F2727">
              <w:rPr>
                <w:lang w:val="ru-RU"/>
              </w:rPr>
              <w:t>Е</w:t>
            </w:r>
            <w:proofErr w:type="gramEnd"/>
            <w:r w:rsidRPr="000F2727">
              <w:rPr>
                <w:lang w:val="ru-RU"/>
              </w:rPr>
              <w:t>катеринбург», с остановочной станцией город Первоуральск (объект федерального значения, прогноз долгосрочного социально-экономического развития Российской Федерации до 2030 года, Министерство экономического развития Р</w:t>
            </w:r>
            <w:r>
              <w:rPr>
                <w:lang w:val="ru-RU"/>
              </w:rPr>
              <w:t xml:space="preserve">оссийской </w:t>
            </w:r>
            <w:r w:rsidRPr="000F2727">
              <w:rPr>
                <w:lang w:val="ru-RU"/>
              </w:rPr>
              <w:t>Ф</w:t>
            </w:r>
            <w:r>
              <w:rPr>
                <w:lang w:val="ru-RU"/>
              </w:rPr>
              <w:t>едерации</w:t>
            </w:r>
            <w:r w:rsidRPr="000F2727">
              <w:rPr>
                <w:lang w:val="ru-RU"/>
              </w:rPr>
              <w:t xml:space="preserve">) </w:t>
            </w:r>
            <w:r w:rsidRPr="000F2727">
              <w:rPr>
                <w:rFonts w:eastAsia="Arial Unicode MS"/>
                <w:u w:color="000000"/>
                <w:lang w:val="ru-RU"/>
              </w:rPr>
              <w:t>и региональными органами исполнительной власти  (</w:t>
            </w:r>
            <w:r w:rsidRPr="000F2727">
              <w:rPr>
                <w:lang w:val="ru-RU"/>
              </w:rPr>
              <w:t xml:space="preserve">Создание </w:t>
            </w:r>
            <w:proofErr w:type="spellStart"/>
            <w:r w:rsidRPr="000F2727">
              <w:rPr>
                <w:lang w:val="ru-RU"/>
              </w:rPr>
              <w:t>Шишимского</w:t>
            </w:r>
            <w:proofErr w:type="spellEnd"/>
            <w:r w:rsidRPr="000F2727">
              <w:rPr>
                <w:lang w:val="ru-RU"/>
              </w:rPr>
              <w:t xml:space="preserve"> водохранилища,  прокладка питьевого водопровода, обеспечение территории города Первоуральск (объект регионального значения постановление Правительства Свердловской области от 24</w:t>
            </w:r>
            <w:r>
              <w:rPr>
                <w:lang w:val="ru-RU"/>
              </w:rPr>
              <w:t>.10.</w:t>
            </w:r>
            <w:r w:rsidRPr="000F2727">
              <w:rPr>
                <w:lang w:val="ru-RU"/>
              </w:rPr>
              <w:t xml:space="preserve">2013 № 1296-ПП) </w:t>
            </w:r>
            <w:r w:rsidRPr="000F2727">
              <w:rPr>
                <w:rFonts w:eastAsia="Arial Unicode MS"/>
                <w:u w:color="000000"/>
                <w:lang w:val="ru-RU"/>
              </w:rPr>
              <w:t>могут учитываться при определении показателей программы, при наличии связи с проектами и мероприятиями, включенными в программу.</w:t>
            </w:r>
          </w:p>
          <w:p w14:paraId="100B189A" w14:textId="5CE1B27C" w:rsidR="005826CA" w:rsidRDefault="005826CA" w:rsidP="007C121A">
            <w:pPr>
              <w:spacing w:line="228" w:lineRule="auto"/>
              <w:rPr>
                <w:lang w:val="ru-RU"/>
              </w:rPr>
            </w:pPr>
            <w:r w:rsidRPr="000F2727">
              <w:rPr>
                <w:rFonts w:eastAsia="Arial Unicode MS"/>
                <w:u w:color="000000"/>
                <w:lang w:val="ru-RU"/>
              </w:rPr>
              <w:t>2. В результате реализации программы не предполагается решение задач социальной политики в сферах национальных отношений, ду</w:t>
            </w:r>
            <w:r>
              <w:rPr>
                <w:rFonts w:eastAsia="Arial Unicode MS"/>
                <w:u w:color="000000"/>
                <w:lang w:val="ru-RU"/>
              </w:rPr>
              <w:t xml:space="preserve">ховной культурной, </w:t>
            </w:r>
            <w:r w:rsidRPr="000F2727">
              <w:rPr>
                <w:rFonts w:eastAsia="Arial Unicode MS"/>
                <w:u w:color="000000"/>
                <w:lang w:val="ru-RU"/>
              </w:rPr>
              <w:t>исторической сфере.</w:t>
            </w:r>
          </w:p>
        </w:tc>
      </w:tr>
    </w:tbl>
    <w:p w14:paraId="3C02B518" w14:textId="77777777" w:rsidR="00D0699A" w:rsidRPr="000F2727" w:rsidRDefault="00D0699A" w:rsidP="000F2727">
      <w:pPr>
        <w:rPr>
          <w:lang w:val="ru-RU"/>
        </w:rPr>
      </w:pPr>
      <w:r w:rsidRPr="000F2727">
        <w:rPr>
          <w:lang w:val="ru-RU"/>
        </w:rPr>
        <w:br w:type="page"/>
      </w:r>
    </w:p>
    <w:p w14:paraId="4EEA2432" w14:textId="77777777" w:rsidR="00D0699A" w:rsidRPr="000F2727" w:rsidRDefault="00D0699A" w:rsidP="000F2727">
      <w:pPr>
        <w:pStyle w:val="a3"/>
        <w:tabs>
          <w:tab w:val="left" w:pos="11907"/>
        </w:tabs>
        <w:ind w:left="0"/>
        <w:contextualSpacing w:val="0"/>
        <w:rPr>
          <w:szCs w:val="26"/>
          <w:lang w:val="ru-RU"/>
        </w:rPr>
      </w:pPr>
      <w:r w:rsidRPr="000F2727">
        <w:rPr>
          <w:szCs w:val="26"/>
          <w:lang w:val="ru-RU"/>
        </w:rPr>
        <w:lastRenderedPageBreak/>
        <w:tab/>
        <w:t>Приложение № 1</w:t>
      </w:r>
    </w:p>
    <w:p w14:paraId="2815CF91" w14:textId="2D9B79BB" w:rsidR="00D0699A" w:rsidRPr="000F2727" w:rsidRDefault="00D0699A" w:rsidP="000F2727">
      <w:pPr>
        <w:tabs>
          <w:tab w:val="left" w:pos="11907"/>
        </w:tabs>
        <w:jc w:val="center"/>
        <w:rPr>
          <w:szCs w:val="26"/>
          <w:lang w:val="ru-RU"/>
        </w:rPr>
      </w:pPr>
      <w:r w:rsidRPr="000F2727">
        <w:rPr>
          <w:szCs w:val="26"/>
          <w:lang w:val="ru-RU"/>
        </w:rPr>
        <w:t>Структурная декомпозиция проектов и мероприятий (компонентов) программы</w:t>
      </w:r>
    </w:p>
    <w:p w14:paraId="631DC14C" w14:textId="6F8FC2AC" w:rsidR="005C0165" w:rsidRDefault="0030379B" w:rsidP="004C04AB">
      <w:pPr>
        <w:rPr>
          <w:lang w:val="ru-RU"/>
        </w:rPr>
      </w:pPr>
      <w:r w:rsidRPr="000F2727">
        <w:rPr>
          <w:noProof/>
          <w:lang w:val="ru-RU" w:eastAsia="ru-RU"/>
        </w:rPr>
        <w:drawing>
          <wp:inline distT="0" distB="0" distL="0" distR="0" wp14:anchorId="4A592092" wp14:editId="49814CFC">
            <wp:extent cx="9229725" cy="5534025"/>
            <wp:effectExtent l="0" t="38100" r="0" b="10477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C0165" w:rsidSect="00A91714">
      <w:headerReference w:type="default" r:id="rId14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D40D" w14:textId="77777777" w:rsidR="00172738" w:rsidRPr="00AE3D34" w:rsidRDefault="00172738" w:rsidP="00D0699A">
      <w:r>
        <w:separator/>
      </w:r>
    </w:p>
  </w:endnote>
  <w:endnote w:type="continuationSeparator" w:id="0">
    <w:p w14:paraId="0C4A9466" w14:textId="77777777" w:rsidR="00172738" w:rsidRPr="00AE3D34" w:rsidRDefault="00172738" w:rsidP="00D0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6AD7" w14:textId="77777777" w:rsidR="00172738" w:rsidRPr="00AE3D34" w:rsidRDefault="00172738" w:rsidP="00D0699A">
      <w:r>
        <w:separator/>
      </w:r>
    </w:p>
  </w:footnote>
  <w:footnote w:type="continuationSeparator" w:id="0">
    <w:p w14:paraId="298A63B3" w14:textId="77777777" w:rsidR="00172738" w:rsidRPr="00AE3D34" w:rsidRDefault="00172738" w:rsidP="00D0699A">
      <w:r>
        <w:continuationSeparator/>
      </w:r>
    </w:p>
  </w:footnote>
  <w:footnote w:id="1">
    <w:p w14:paraId="14F49EDF" w14:textId="0E6C6A08" w:rsidR="009C3A01" w:rsidRPr="009C3A01" w:rsidRDefault="009C3A01">
      <w:pPr>
        <w:pStyle w:val="a7"/>
        <w:rPr>
          <w:lang w:val="ru-RU"/>
        </w:rPr>
      </w:pPr>
      <w:r>
        <w:rPr>
          <w:rStyle w:val="a9"/>
        </w:rPr>
        <w:footnoteRef/>
      </w:r>
      <w:r w:rsidRPr="009C3A01">
        <w:rPr>
          <w:lang w:val="ru-RU"/>
        </w:rPr>
        <w:t xml:space="preserve"> </w:t>
      </w:r>
      <w:r>
        <w:rPr>
          <w:lang w:val="ru-RU"/>
        </w:rPr>
        <w:t>Объем финансирования указан прогнозно. Подлежит корректировке после включения объекта капитального строительства в государственную программу С</w:t>
      </w:r>
      <w:r w:rsidRPr="004A65C3">
        <w:rPr>
          <w:lang w:val="ru-RU"/>
        </w:rPr>
        <w:t xml:space="preserve">вердловской области </w:t>
      </w:r>
      <w:r>
        <w:rPr>
          <w:lang w:val="ru-RU"/>
        </w:rPr>
        <w:t>«</w:t>
      </w:r>
      <w:r w:rsidRPr="004A65C3">
        <w:rPr>
          <w:lang w:val="ru-RU"/>
        </w:rPr>
        <w:t>Реализация основных направлений государственной политики в строительном комплексе Св</w:t>
      </w:r>
      <w:r>
        <w:rPr>
          <w:lang w:val="ru-RU"/>
        </w:rPr>
        <w:t>ердловской области до 2024 года»</w:t>
      </w:r>
    </w:p>
  </w:footnote>
  <w:footnote w:id="2">
    <w:p w14:paraId="6AB43341" w14:textId="6E00DD65" w:rsidR="009C3A01" w:rsidRPr="009C3A01" w:rsidRDefault="009C3A01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Объем финансирования указан прогноз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74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3F3E66" w14:textId="77777777" w:rsidR="00B90B88" w:rsidRPr="00C40CB0" w:rsidRDefault="00B90B88" w:rsidP="00C40CB0">
        <w:pPr>
          <w:pStyle w:val="af1"/>
          <w:jc w:val="center"/>
          <w:rPr>
            <w:sz w:val="28"/>
            <w:szCs w:val="28"/>
          </w:rPr>
        </w:pPr>
        <w:r w:rsidRPr="00C40CB0">
          <w:rPr>
            <w:sz w:val="28"/>
            <w:szCs w:val="28"/>
          </w:rPr>
          <w:fldChar w:fldCharType="begin"/>
        </w:r>
        <w:r w:rsidRPr="00C40CB0">
          <w:rPr>
            <w:sz w:val="28"/>
            <w:szCs w:val="28"/>
          </w:rPr>
          <w:instrText>PAGE   \* MERGEFORMAT</w:instrText>
        </w:r>
        <w:r w:rsidRPr="00C40CB0">
          <w:rPr>
            <w:sz w:val="28"/>
            <w:szCs w:val="28"/>
          </w:rPr>
          <w:fldChar w:fldCharType="separate"/>
        </w:r>
        <w:r w:rsidR="00126B39" w:rsidRPr="00126B39">
          <w:rPr>
            <w:noProof/>
            <w:sz w:val="28"/>
            <w:szCs w:val="28"/>
            <w:lang w:val="ru-RU"/>
          </w:rPr>
          <w:t>2</w:t>
        </w:r>
        <w:r w:rsidRPr="00C40CB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1765"/>
    <w:multiLevelType w:val="hybridMultilevel"/>
    <w:tmpl w:val="5C9EAF6E"/>
    <w:lvl w:ilvl="0" w:tplc="8B74495A">
      <w:start w:val="5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5C2965"/>
    <w:multiLevelType w:val="hybridMultilevel"/>
    <w:tmpl w:val="91F85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1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627B1C"/>
    <w:multiLevelType w:val="hybridMultilevel"/>
    <w:tmpl w:val="1722CCAA"/>
    <w:lvl w:ilvl="0" w:tplc="0EF07670">
      <w:start w:val="5"/>
      <w:numFmt w:val="bullet"/>
      <w:lvlText w:val="–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BA2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210245C"/>
    <w:multiLevelType w:val="hybridMultilevel"/>
    <w:tmpl w:val="B608E43A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BA3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9A"/>
    <w:rsid w:val="000028CC"/>
    <w:rsid w:val="00002F8B"/>
    <w:rsid w:val="000048A5"/>
    <w:rsid w:val="00005BDE"/>
    <w:rsid w:val="00006ABC"/>
    <w:rsid w:val="00006D72"/>
    <w:rsid w:val="000119DC"/>
    <w:rsid w:val="0001247A"/>
    <w:rsid w:val="00014362"/>
    <w:rsid w:val="0001639A"/>
    <w:rsid w:val="00016EB2"/>
    <w:rsid w:val="0001753E"/>
    <w:rsid w:val="00017624"/>
    <w:rsid w:val="00020BA8"/>
    <w:rsid w:val="00022124"/>
    <w:rsid w:val="00023854"/>
    <w:rsid w:val="000240F2"/>
    <w:rsid w:val="00027EE5"/>
    <w:rsid w:val="00032C13"/>
    <w:rsid w:val="0003328F"/>
    <w:rsid w:val="00037EDB"/>
    <w:rsid w:val="00040202"/>
    <w:rsid w:val="000408D8"/>
    <w:rsid w:val="000416E3"/>
    <w:rsid w:val="00042941"/>
    <w:rsid w:val="00042CD2"/>
    <w:rsid w:val="00042D65"/>
    <w:rsid w:val="00043709"/>
    <w:rsid w:val="000438B5"/>
    <w:rsid w:val="00043A7B"/>
    <w:rsid w:val="00044DD8"/>
    <w:rsid w:val="00045B02"/>
    <w:rsid w:val="000467DD"/>
    <w:rsid w:val="00047169"/>
    <w:rsid w:val="00047564"/>
    <w:rsid w:val="00047795"/>
    <w:rsid w:val="00051BCF"/>
    <w:rsid w:val="00051CF1"/>
    <w:rsid w:val="00053184"/>
    <w:rsid w:val="000536E9"/>
    <w:rsid w:val="00053D1A"/>
    <w:rsid w:val="00055A4A"/>
    <w:rsid w:val="0005783C"/>
    <w:rsid w:val="00060EBC"/>
    <w:rsid w:val="0006586C"/>
    <w:rsid w:val="00067485"/>
    <w:rsid w:val="00067DF6"/>
    <w:rsid w:val="000741DF"/>
    <w:rsid w:val="000751BB"/>
    <w:rsid w:val="00076D96"/>
    <w:rsid w:val="0008377C"/>
    <w:rsid w:val="000867E7"/>
    <w:rsid w:val="00090183"/>
    <w:rsid w:val="00091179"/>
    <w:rsid w:val="00092F37"/>
    <w:rsid w:val="0009331C"/>
    <w:rsid w:val="00093F06"/>
    <w:rsid w:val="00094D4F"/>
    <w:rsid w:val="00096A71"/>
    <w:rsid w:val="00096B95"/>
    <w:rsid w:val="000A0CB3"/>
    <w:rsid w:val="000A3A56"/>
    <w:rsid w:val="000A48BA"/>
    <w:rsid w:val="000A5FF4"/>
    <w:rsid w:val="000A7DA8"/>
    <w:rsid w:val="000B0754"/>
    <w:rsid w:val="000B28E8"/>
    <w:rsid w:val="000B2D98"/>
    <w:rsid w:val="000B4FE6"/>
    <w:rsid w:val="000B5DBC"/>
    <w:rsid w:val="000C0161"/>
    <w:rsid w:val="000C2C04"/>
    <w:rsid w:val="000C2FE1"/>
    <w:rsid w:val="000C3FD2"/>
    <w:rsid w:val="000C4475"/>
    <w:rsid w:val="000C4CDA"/>
    <w:rsid w:val="000C4F17"/>
    <w:rsid w:val="000C64B6"/>
    <w:rsid w:val="000C7376"/>
    <w:rsid w:val="000D2EBF"/>
    <w:rsid w:val="000D3823"/>
    <w:rsid w:val="000D3F8A"/>
    <w:rsid w:val="000D4EEA"/>
    <w:rsid w:val="000D529B"/>
    <w:rsid w:val="000D59B4"/>
    <w:rsid w:val="000D5FCB"/>
    <w:rsid w:val="000E0582"/>
    <w:rsid w:val="000E1B95"/>
    <w:rsid w:val="000E495A"/>
    <w:rsid w:val="000E5B2C"/>
    <w:rsid w:val="000E5BA6"/>
    <w:rsid w:val="000E60C4"/>
    <w:rsid w:val="000F03C3"/>
    <w:rsid w:val="000F08C1"/>
    <w:rsid w:val="000F2727"/>
    <w:rsid w:val="000F27D1"/>
    <w:rsid w:val="000F360A"/>
    <w:rsid w:val="000F54D2"/>
    <w:rsid w:val="000F69D7"/>
    <w:rsid w:val="000F6E33"/>
    <w:rsid w:val="000F7D7A"/>
    <w:rsid w:val="001014BC"/>
    <w:rsid w:val="001047D7"/>
    <w:rsid w:val="00104AD4"/>
    <w:rsid w:val="00107A64"/>
    <w:rsid w:val="00112ED2"/>
    <w:rsid w:val="001222B4"/>
    <w:rsid w:val="00126B39"/>
    <w:rsid w:val="00126CB7"/>
    <w:rsid w:val="001310DE"/>
    <w:rsid w:val="00131479"/>
    <w:rsid w:val="0013197E"/>
    <w:rsid w:val="00132326"/>
    <w:rsid w:val="00132346"/>
    <w:rsid w:val="00135B1B"/>
    <w:rsid w:val="00136703"/>
    <w:rsid w:val="0014217F"/>
    <w:rsid w:val="001423FF"/>
    <w:rsid w:val="001455AB"/>
    <w:rsid w:val="00147E22"/>
    <w:rsid w:val="00151693"/>
    <w:rsid w:val="0015391D"/>
    <w:rsid w:val="001540FD"/>
    <w:rsid w:val="001543A0"/>
    <w:rsid w:val="00154ED2"/>
    <w:rsid w:val="00154ED9"/>
    <w:rsid w:val="00161E7A"/>
    <w:rsid w:val="00161EED"/>
    <w:rsid w:val="00164D18"/>
    <w:rsid w:val="00166005"/>
    <w:rsid w:val="00166BC3"/>
    <w:rsid w:val="00166DBC"/>
    <w:rsid w:val="0016766B"/>
    <w:rsid w:val="00170C80"/>
    <w:rsid w:val="00170F1E"/>
    <w:rsid w:val="00171BC3"/>
    <w:rsid w:val="00171EAE"/>
    <w:rsid w:val="001721BC"/>
    <w:rsid w:val="00172738"/>
    <w:rsid w:val="00173657"/>
    <w:rsid w:val="00173FF0"/>
    <w:rsid w:val="0017514C"/>
    <w:rsid w:val="001751C5"/>
    <w:rsid w:val="00175960"/>
    <w:rsid w:val="00177AE1"/>
    <w:rsid w:val="00180186"/>
    <w:rsid w:val="00182869"/>
    <w:rsid w:val="001833F3"/>
    <w:rsid w:val="0018344B"/>
    <w:rsid w:val="001860EE"/>
    <w:rsid w:val="0019112D"/>
    <w:rsid w:val="00191184"/>
    <w:rsid w:val="0019377E"/>
    <w:rsid w:val="0019407B"/>
    <w:rsid w:val="0019459C"/>
    <w:rsid w:val="0019684E"/>
    <w:rsid w:val="00196F21"/>
    <w:rsid w:val="001973E2"/>
    <w:rsid w:val="001A0369"/>
    <w:rsid w:val="001A0DB9"/>
    <w:rsid w:val="001A256D"/>
    <w:rsid w:val="001A3D79"/>
    <w:rsid w:val="001A3FC3"/>
    <w:rsid w:val="001A40A3"/>
    <w:rsid w:val="001A4432"/>
    <w:rsid w:val="001A574C"/>
    <w:rsid w:val="001A5AD2"/>
    <w:rsid w:val="001A7CE0"/>
    <w:rsid w:val="001B0A02"/>
    <w:rsid w:val="001B179E"/>
    <w:rsid w:val="001B2BEE"/>
    <w:rsid w:val="001B30BD"/>
    <w:rsid w:val="001B447F"/>
    <w:rsid w:val="001B487C"/>
    <w:rsid w:val="001B5320"/>
    <w:rsid w:val="001B5669"/>
    <w:rsid w:val="001B5E06"/>
    <w:rsid w:val="001B642E"/>
    <w:rsid w:val="001B7E07"/>
    <w:rsid w:val="001C069E"/>
    <w:rsid w:val="001C159A"/>
    <w:rsid w:val="001C2906"/>
    <w:rsid w:val="001C2F49"/>
    <w:rsid w:val="001C3FD7"/>
    <w:rsid w:val="001C4DD9"/>
    <w:rsid w:val="001C6106"/>
    <w:rsid w:val="001C6B1F"/>
    <w:rsid w:val="001C7EE0"/>
    <w:rsid w:val="001D1570"/>
    <w:rsid w:val="001D29F8"/>
    <w:rsid w:val="001D2EFD"/>
    <w:rsid w:val="001D3E99"/>
    <w:rsid w:val="001D4E43"/>
    <w:rsid w:val="001D4EA9"/>
    <w:rsid w:val="001D5848"/>
    <w:rsid w:val="001D7F86"/>
    <w:rsid w:val="001E10DD"/>
    <w:rsid w:val="001E25F1"/>
    <w:rsid w:val="001E3FD7"/>
    <w:rsid w:val="001E4468"/>
    <w:rsid w:val="001E622B"/>
    <w:rsid w:val="001F0985"/>
    <w:rsid w:val="001F24A9"/>
    <w:rsid w:val="001F2DF0"/>
    <w:rsid w:val="001F3C80"/>
    <w:rsid w:val="001F4FFC"/>
    <w:rsid w:val="001F52EC"/>
    <w:rsid w:val="001F6479"/>
    <w:rsid w:val="001F7A38"/>
    <w:rsid w:val="00200E88"/>
    <w:rsid w:val="00203CE3"/>
    <w:rsid w:val="00212DFD"/>
    <w:rsid w:val="00214C6E"/>
    <w:rsid w:val="0021574D"/>
    <w:rsid w:val="00215849"/>
    <w:rsid w:val="00216B85"/>
    <w:rsid w:val="00217DA6"/>
    <w:rsid w:val="00217EBA"/>
    <w:rsid w:val="002200CB"/>
    <w:rsid w:val="00222741"/>
    <w:rsid w:val="002248FE"/>
    <w:rsid w:val="0022514F"/>
    <w:rsid w:val="0022737D"/>
    <w:rsid w:val="0022779E"/>
    <w:rsid w:val="00227EBA"/>
    <w:rsid w:val="00231C84"/>
    <w:rsid w:val="002328FD"/>
    <w:rsid w:val="002335AE"/>
    <w:rsid w:val="00233B09"/>
    <w:rsid w:val="00234132"/>
    <w:rsid w:val="002372F3"/>
    <w:rsid w:val="002406AB"/>
    <w:rsid w:val="00241306"/>
    <w:rsid w:val="00242577"/>
    <w:rsid w:val="0024390B"/>
    <w:rsid w:val="00243BD1"/>
    <w:rsid w:val="00247442"/>
    <w:rsid w:val="00250436"/>
    <w:rsid w:val="002523CD"/>
    <w:rsid w:val="002528CC"/>
    <w:rsid w:val="002535A7"/>
    <w:rsid w:val="00256D67"/>
    <w:rsid w:val="00257C4B"/>
    <w:rsid w:val="00261F0D"/>
    <w:rsid w:val="00263C8B"/>
    <w:rsid w:val="002654C2"/>
    <w:rsid w:val="00265726"/>
    <w:rsid w:val="00271FC7"/>
    <w:rsid w:val="002726F8"/>
    <w:rsid w:val="00275624"/>
    <w:rsid w:val="00276985"/>
    <w:rsid w:val="00280E76"/>
    <w:rsid w:val="0028125E"/>
    <w:rsid w:val="0028476F"/>
    <w:rsid w:val="0028496B"/>
    <w:rsid w:val="00285573"/>
    <w:rsid w:val="00286082"/>
    <w:rsid w:val="00286103"/>
    <w:rsid w:val="00286EAD"/>
    <w:rsid w:val="00287036"/>
    <w:rsid w:val="002877C1"/>
    <w:rsid w:val="00287CE6"/>
    <w:rsid w:val="0029051F"/>
    <w:rsid w:val="00293802"/>
    <w:rsid w:val="00294784"/>
    <w:rsid w:val="00294BE5"/>
    <w:rsid w:val="00295CA3"/>
    <w:rsid w:val="002A3247"/>
    <w:rsid w:val="002A3A5F"/>
    <w:rsid w:val="002A5268"/>
    <w:rsid w:val="002A5419"/>
    <w:rsid w:val="002B09B0"/>
    <w:rsid w:val="002B0ED7"/>
    <w:rsid w:val="002B2F3B"/>
    <w:rsid w:val="002B4577"/>
    <w:rsid w:val="002C234B"/>
    <w:rsid w:val="002C342A"/>
    <w:rsid w:val="002C5B0F"/>
    <w:rsid w:val="002D1BD3"/>
    <w:rsid w:val="002D5A5F"/>
    <w:rsid w:val="002E121D"/>
    <w:rsid w:val="002E17EC"/>
    <w:rsid w:val="002E1995"/>
    <w:rsid w:val="002E1A49"/>
    <w:rsid w:val="002E3146"/>
    <w:rsid w:val="002E4287"/>
    <w:rsid w:val="002E4635"/>
    <w:rsid w:val="002E4DAD"/>
    <w:rsid w:val="002F1A4F"/>
    <w:rsid w:val="002F1E25"/>
    <w:rsid w:val="002F20E9"/>
    <w:rsid w:val="002F52E0"/>
    <w:rsid w:val="002F565A"/>
    <w:rsid w:val="002F79F7"/>
    <w:rsid w:val="002F7F21"/>
    <w:rsid w:val="003000D1"/>
    <w:rsid w:val="00300655"/>
    <w:rsid w:val="00300F65"/>
    <w:rsid w:val="00301DC8"/>
    <w:rsid w:val="0030379B"/>
    <w:rsid w:val="00303B97"/>
    <w:rsid w:val="00303C18"/>
    <w:rsid w:val="00304601"/>
    <w:rsid w:val="0030491F"/>
    <w:rsid w:val="0030599A"/>
    <w:rsid w:val="003106EF"/>
    <w:rsid w:val="00311140"/>
    <w:rsid w:val="003113FD"/>
    <w:rsid w:val="0031147A"/>
    <w:rsid w:val="00311959"/>
    <w:rsid w:val="00311D3A"/>
    <w:rsid w:val="00311E1B"/>
    <w:rsid w:val="003154DD"/>
    <w:rsid w:val="003158A9"/>
    <w:rsid w:val="003169D4"/>
    <w:rsid w:val="00317478"/>
    <w:rsid w:val="00322DD1"/>
    <w:rsid w:val="00323764"/>
    <w:rsid w:val="003268A0"/>
    <w:rsid w:val="0033112F"/>
    <w:rsid w:val="0033195C"/>
    <w:rsid w:val="003336A6"/>
    <w:rsid w:val="00334645"/>
    <w:rsid w:val="00335E26"/>
    <w:rsid w:val="0033779F"/>
    <w:rsid w:val="0034191A"/>
    <w:rsid w:val="00341FDB"/>
    <w:rsid w:val="00345C9F"/>
    <w:rsid w:val="00347D8F"/>
    <w:rsid w:val="003524EF"/>
    <w:rsid w:val="00352540"/>
    <w:rsid w:val="00354A6B"/>
    <w:rsid w:val="00355218"/>
    <w:rsid w:val="00355520"/>
    <w:rsid w:val="00356141"/>
    <w:rsid w:val="00360D1D"/>
    <w:rsid w:val="00361A3F"/>
    <w:rsid w:val="0036413B"/>
    <w:rsid w:val="00366031"/>
    <w:rsid w:val="00366CD9"/>
    <w:rsid w:val="00367587"/>
    <w:rsid w:val="00373DCD"/>
    <w:rsid w:val="00376AE5"/>
    <w:rsid w:val="00376AF2"/>
    <w:rsid w:val="0037752A"/>
    <w:rsid w:val="0038123D"/>
    <w:rsid w:val="00382ED4"/>
    <w:rsid w:val="00384300"/>
    <w:rsid w:val="00386CED"/>
    <w:rsid w:val="00387C77"/>
    <w:rsid w:val="0039011D"/>
    <w:rsid w:val="00391851"/>
    <w:rsid w:val="00391AA0"/>
    <w:rsid w:val="00393A48"/>
    <w:rsid w:val="003940B8"/>
    <w:rsid w:val="003943F3"/>
    <w:rsid w:val="003949D2"/>
    <w:rsid w:val="00397475"/>
    <w:rsid w:val="003A1B2F"/>
    <w:rsid w:val="003A250D"/>
    <w:rsid w:val="003A2AA8"/>
    <w:rsid w:val="003A370E"/>
    <w:rsid w:val="003A42AB"/>
    <w:rsid w:val="003A47C8"/>
    <w:rsid w:val="003B04E3"/>
    <w:rsid w:val="003B0A8F"/>
    <w:rsid w:val="003B299C"/>
    <w:rsid w:val="003B4C23"/>
    <w:rsid w:val="003B6E05"/>
    <w:rsid w:val="003B7744"/>
    <w:rsid w:val="003B7D36"/>
    <w:rsid w:val="003B7F0D"/>
    <w:rsid w:val="003C0CEC"/>
    <w:rsid w:val="003C0D32"/>
    <w:rsid w:val="003C3B6F"/>
    <w:rsid w:val="003C449D"/>
    <w:rsid w:val="003C54C1"/>
    <w:rsid w:val="003C571C"/>
    <w:rsid w:val="003C7326"/>
    <w:rsid w:val="003D108A"/>
    <w:rsid w:val="003D1EB9"/>
    <w:rsid w:val="003D2255"/>
    <w:rsid w:val="003E4695"/>
    <w:rsid w:val="003E74FB"/>
    <w:rsid w:val="003E77A7"/>
    <w:rsid w:val="003E7D3D"/>
    <w:rsid w:val="003F2EAF"/>
    <w:rsid w:val="003F6C74"/>
    <w:rsid w:val="003F7AAA"/>
    <w:rsid w:val="00400F9F"/>
    <w:rsid w:val="00402525"/>
    <w:rsid w:val="00402820"/>
    <w:rsid w:val="004041C4"/>
    <w:rsid w:val="00406235"/>
    <w:rsid w:val="00406D38"/>
    <w:rsid w:val="0041196A"/>
    <w:rsid w:val="00411F26"/>
    <w:rsid w:val="00413599"/>
    <w:rsid w:val="00420314"/>
    <w:rsid w:val="00422309"/>
    <w:rsid w:val="00422FE0"/>
    <w:rsid w:val="00423709"/>
    <w:rsid w:val="004240D4"/>
    <w:rsid w:val="00425393"/>
    <w:rsid w:val="004260D0"/>
    <w:rsid w:val="004317AF"/>
    <w:rsid w:val="004319D8"/>
    <w:rsid w:val="00431DC1"/>
    <w:rsid w:val="004324A1"/>
    <w:rsid w:val="0043516D"/>
    <w:rsid w:val="00435C55"/>
    <w:rsid w:val="00437030"/>
    <w:rsid w:val="00442278"/>
    <w:rsid w:val="00442676"/>
    <w:rsid w:val="00444E96"/>
    <w:rsid w:val="00446DAC"/>
    <w:rsid w:val="00447809"/>
    <w:rsid w:val="004507F5"/>
    <w:rsid w:val="00451370"/>
    <w:rsid w:val="00452DEE"/>
    <w:rsid w:val="00453507"/>
    <w:rsid w:val="00453F6A"/>
    <w:rsid w:val="00454A36"/>
    <w:rsid w:val="00455AFF"/>
    <w:rsid w:val="00455D4D"/>
    <w:rsid w:val="00457570"/>
    <w:rsid w:val="00457852"/>
    <w:rsid w:val="00461F02"/>
    <w:rsid w:val="00464DE0"/>
    <w:rsid w:val="00465F57"/>
    <w:rsid w:val="00466B20"/>
    <w:rsid w:val="00467940"/>
    <w:rsid w:val="00470978"/>
    <w:rsid w:val="004727A5"/>
    <w:rsid w:val="0047479F"/>
    <w:rsid w:val="004758E4"/>
    <w:rsid w:val="00475D6C"/>
    <w:rsid w:val="00475DEF"/>
    <w:rsid w:val="0047705A"/>
    <w:rsid w:val="00477542"/>
    <w:rsid w:val="004812F5"/>
    <w:rsid w:val="00483340"/>
    <w:rsid w:val="00490864"/>
    <w:rsid w:val="004923F8"/>
    <w:rsid w:val="00495556"/>
    <w:rsid w:val="0049636D"/>
    <w:rsid w:val="004968BA"/>
    <w:rsid w:val="004969C6"/>
    <w:rsid w:val="004A2254"/>
    <w:rsid w:val="004A358B"/>
    <w:rsid w:val="004A6DC9"/>
    <w:rsid w:val="004A7804"/>
    <w:rsid w:val="004A7C74"/>
    <w:rsid w:val="004B0599"/>
    <w:rsid w:val="004B07D8"/>
    <w:rsid w:val="004B103B"/>
    <w:rsid w:val="004B20C6"/>
    <w:rsid w:val="004B4336"/>
    <w:rsid w:val="004B7DBF"/>
    <w:rsid w:val="004C04AB"/>
    <w:rsid w:val="004C10D7"/>
    <w:rsid w:val="004C18D5"/>
    <w:rsid w:val="004C2014"/>
    <w:rsid w:val="004C23E4"/>
    <w:rsid w:val="004C399F"/>
    <w:rsid w:val="004C4909"/>
    <w:rsid w:val="004C4D96"/>
    <w:rsid w:val="004C68D5"/>
    <w:rsid w:val="004C7EBF"/>
    <w:rsid w:val="004D0C3F"/>
    <w:rsid w:val="004D3465"/>
    <w:rsid w:val="004D51CA"/>
    <w:rsid w:val="004D54E0"/>
    <w:rsid w:val="004E2259"/>
    <w:rsid w:val="004E345D"/>
    <w:rsid w:val="004E4D90"/>
    <w:rsid w:val="004E5716"/>
    <w:rsid w:val="004F152F"/>
    <w:rsid w:val="004F2123"/>
    <w:rsid w:val="004F61DB"/>
    <w:rsid w:val="004F636B"/>
    <w:rsid w:val="004F71E1"/>
    <w:rsid w:val="004F7904"/>
    <w:rsid w:val="004F7D3C"/>
    <w:rsid w:val="005016B8"/>
    <w:rsid w:val="00501951"/>
    <w:rsid w:val="00503371"/>
    <w:rsid w:val="0050503B"/>
    <w:rsid w:val="00505190"/>
    <w:rsid w:val="00511D07"/>
    <w:rsid w:val="005134E1"/>
    <w:rsid w:val="00513EA3"/>
    <w:rsid w:val="00514DE3"/>
    <w:rsid w:val="00517967"/>
    <w:rsid w:val="005227AA"/>
    <w:rsid w:val="00522D1C"/>
    <w:rsid w:val="005247C9"/>
    <w:rsid w:val="005251A2"/>
    <w:rsid w:val="0052611F"/>
    <w:rsid w:val="0052682A"/>
    <w:rsid w:val="0053034E"/>
    <w:rsid w:val="00531973"/>
    <w:rsid w:val="0053510F"/>
    <w:rsid w:val="005354B0"/>
    <w:rsid w:val="00535917"/>
    <w:rsid w:val="00540046"/>
    <w:rsid w:val="005405E2"/>
    <w:rsid w:val="00540DCF"/>
    <w:rsid w:val="0054474F"/>
    <w:rsid w:val="00545F61"/>
    <w:rsid w:val="00550AFC"/>
    <w:rsid w:val="00553A62"/>
    <w:rsid w:val="00555086"/>
    <w:rsid w:val="00555240"/>
    <w:rsid w:val="00555CDC"/>
    <w:rsid w:val="00556BAC"/>
    <w:rsid w:val="00557C58"/>
    <w:rsid w:val="005613D6"/>
    <w:rsid w:val="00561B55"/>
    <w:rsid w:val="005620A8"/>
    <w:rsid w:val="005629BB"/>
    <w:rsid w:val="0056406A"/>
    <w:rsid w:val="00564765"/>
    <w:rsid w:val="00564F13"/>
    <w:rsid w:val="00573A24"/>
    <w:rsid w:val="00573F36"/>
    <w:rsid w:val="00574FA6"/>
    <w:rsid w:val="00575908"/>
    <w:rsid w:val="00581AD0"/>
    <w:rsid w:val="005826CA"/>
    <w:rsid w:val="005872FE"/>
    <w:rsid w:val="0058777B"/>
    <w:rsid w:val="00587DA7"/>
    <w:rsid w:val="005901BF"/>
    <w:rsid w:val="0059194B"/>
    <w:rsid w:val="00592118"/>
    <w:rsid w:val="00592F88"/>
    <w:rsid w:val="005939D0"/>
    <w:rsid w:val="00593B13"/>
    <w:rsid w:val="00596618"/>
    <w:rsid w:val="0059693F"/>
    <w:rsid w:val="00596F52"/>
    <w:rsid w:val="005A0146"/>
    <w:rsid w:val="005A23BD"/>
    <w:rsid w:val="005A5643"/>
    <w:rsid w:val="005A5797"/>
    <w:rsid w:val="005A6F5A"/>
    <w:rsid w:val="005A6F76"/>
    <w:rsid w:val="005B091B"/>
    <w:rsid w:val="005B1970"/>
    <w:rsid w:val="005B1BF5"/>
    <w:rsid w:val="005B2F8B"/>
    <w:rsid w:val="005B4CC3"/>
    <w:rsid w:val="005B4F18"/>
    <w:rsid w:val="005C0165"/>
    <w:rsid w:val="005C01DF"/>
    <w:rsid w:val="005C045D"/>
    <w:rsid w:val="005C239D"/>
    <w:rsid w:val="005C240E"/>
    <w:rsid w:val="005C5323"/>
    <w:rsid w:val="005C5CF0"/>
    <w:rsid w:val="005C667D"/>
    <w:rsid w:val="005D1446"/>
    <w:rsid w:val="005D1A9D"/>
    <w:rsid w:val="005D35B9"/>
    <w:rsid w:val="005D6320"/>
    <w:rsid w:val="005D7802"/>
    <w:rsid w:val="005E105A"/>
    <w:rsid w:val="005E16C8"/>
    <w:rsid w:val="005E49DB"/>
    <w:rsid w:val="005E4A7D"/>
    <w:rsid w:val="005E6002"/>
    <w:rsid w:val="005F5382"/>
    <w:rsid w:val="005F5717"/>
    <w:rsid w:val="005F7105"/>
    <w:rsid w:val="00600B89"/>
    <w:rsid w:val="006013F4"/>
    <w:rsid w:val="00602AB7"/>
    <w:rsid w:val="0060421E"/>
    <w:rsid w:val="00606117"/>
    <w:rsid w:val="006065A9"/>
    <w:rsid w:val="006101B0"/>
    <w:rsid w:val="006109BC"/>
    <w:rsid w:val="00610DF7"/>
    <w:rsid w:val="00610E35"/>
    <w:rsid w:val="006112C3"/>
    <w:rsid w:val="006112D3"/>
    <w:rsid w:val="00612487"/>
    <w:rsid w:val="00612647"/>
    <w:rsid w:val="006154D5"/>
    <w:rsid w:val="00616022"/>
    <w:rsid w:val="0061703A"/>
    <w:rsid w:val="00617A09"/>
    <w:rsid w:val="00622CA3"/>
    <w:rsid w:val="006234B6"/>
    <w:rsid w:val="00624CEA"/>
    <w:rsid w:val="0062652E"/>
    <w:rsid w:val="0062666D"/>
    <w:rsid w:val="006266B5"/>
    <w:rsid w:val="00626B91"/>
    <w:rsid w:val="00626C79"/>
    <w:rsid w:val="00626F56"/>
    <w:rsid w:val="00630CC4"/>
    <w:rsid w:val="006313D0"/>
    <w:rsid w:val="006319A3"/>
    <w:rsid w:val="00634536"/>
    <w:rsid w:val="00634752"/>
    <w:rsid w:val="00635902"/>
    <w:rsid w:val="006372B7"/>
    <w:rsid w:val="00640DD0"/>
    <w:rsid w:val="006425B6"/>
    <w:rsid w:val="00643396"/>
    <w:rsid w:val="0064348F"/>
    <w:rsid w:val="00644E95"/>
    <w:rsid w:val="00645B5A"/>
    <w:rsid w:val="00646EC3"/>
    <w:rsid w:val="0065037A"/>
    <w:rsid w:val="00650A3D"/>
    <w:rsid w:val="00652476"/>
    <w:rsid w:val="00652AB0"/>
    <w:rsid w:val="00653D0F"/>
    <w:rsid w:val="006608D3"/>
    <w:rsid w:val="00661A21"/>
    <w:rsid w:val="00661F62"/>
    <w:rsid w:val="00663162"/>
    <w:rsid w:val="00665F1F"/>
    <w:rsid w:val="00666034"/>
    <w:rsid w:val="00666057"/>
    <w:rsid w:val="006663A4"/>
    <w:rsid w:val="00666633"/>
    <w:rsid w:val="006718E8"/>
    <w:rsid w:val="006720D3"/>
    <w:rsid w:val="006724E3"/>
    <w:rsid w:val="006741B3"/>
    <w:rsid w:val="0068050A"/>
    <w:rsid w:val="00684604"/>
    <w:rsid w:val="0069248D"/>
    <w:rsid w:val="0069430B"/>
    <w:rsid w:val="00697745"/>
    <w:rsid w:val="006A0FE2"/>
    <w:rsid w:val="006A386D"/>
    <w:rsid w:val="006A3F5C"/>
    <w:rsid w:val="006A61DC"/>
    <w:rsid w:val="006A713F"/>
    <w:rsid w:val="006A74CC"/>
    <w:rsid w:val="006B1600"/>
    <w:rsid w:val="006B31F8"/>
    <w:rsid w:val="006B394C"/>
    <w:rsid w:val="006B426D"/>
    <w:rsid w:val="006B4C0B"/>
    <w:rsid w:val="006D033F"/>
    <w:rsid w:val="006D255A"/>
    <w:rsid w:val="006D32E3"/>
    <w:rsid w:val="006D46F8"/>
    <w:rsid w:val="006D4B7E"/>
    <w:rsid w:val="006D5BA8"/>
    <w:rsid w:val="006D6A22"/>
    <w:rsid w:val="006D6F9A"/>
    <w:rsid w:val="006D7682"/>
    <w:rsid w:val="006E017C"/>
    <w:rsid w:val="006E060E"/>
    <w:rsid w:val="006E07C5"/>
    <w:rsid w:val="006E3FAE"/>
    <w:rsid w:val="006E409D"/>
    <w:rsid w:val="006E48EB"/>
    <w:rsid w:val="006E4A68"/>
    <w:rsid w:val="006E57F4"/>
    <w:rsid w:val="006E589A"/>
    <w:rsid w:val="006F016B"/>
    <w:rsid w:val="006F1243"/>
    <w:rsid w:val="006F12BF"/>
    <w:rsid w:val="006F216F"/>
    <w:rsid w:val="006F57B5"/>
    <w:rsid w:val="006F67D7"/>
    <w:rsid w:val="006F773A"/>
    <w:rsid w:val="0070142E"/>
    <w:rsid w:val="00705C67"/>
    <w:rsid w:val="00706940"/>
    <w:rsid w:val="00706FEC"/>
    <w:rsid w:val="00714A94"/>
    <w:rsid w:val="00715235"/>
    <w:rsid w:val="00717010"/>
    <w:rsid w:val="00724624"/>
    <w:rsid w:val="00725E8B"/>
    <w:rsid w:val="00726B6E"/>
    <w:rsid w:val="00726CC3"/>
    <w:rsid w:val="00732A31"/>
    <w:rsid w:val="007333FD"/>
    <w:rsid w:val="00735551"/>
    <w:rsid w:val="0073597C"/>
    <w:rsid w:val="00735D50"/>
    <w:rsid w:val="00736A65"/>
    <w:rsid w:val="00737307"/>
    <w:rsid w:val="00737E1E"/>
    <w:rsid w:val="007413ED"/>
    <w:rsid w:val="00747BC3"/>
    <w:rsid w:val="007500FA"/>
    <w:rsid w:val="00750BC4"/>
    <w:rsid w:val="007538DB"/>
    <w:rsid w:val="0075408A"/>
    <w:rsid w:val="0075452B"/>
    <w:rsid w:val="007550DC"/>
    <w:rsid w:val="0075513E"/>
    <w:rsid w:val="00755500"/>
    <w:rsid w:val="007577D8"/>
    <w:rsid w:val="0076062F"/>
    <w:rsid w:val="00763125"/>
    <w:rsid w:val="0076505D"/>
    <w:rsid w:val="007674D9"/>
    <w:rsid w:val="0077029C"/>
    <w:rsid w:val="00771BB7"/>
    <w:rsid w:val="007778E2"/>
    <w:rsid w:val="00780E1B"/>
    <w:rsid w:val="0078142A"/>
    <w:rsid w:val="00781E2C"/>
    <w:rsid w:val="00782029"/>
    <w:rsid w:val="007822F0"/>
    <w:rsid w:val="00782635"/>
    <w:rsid w:val="007834C6"/>
    <w:rsid w:val="00783DEF"/>
    <w:rsid w:val="007846BF"/>
    <w:rsid w:val="00786258"/>
    <w:rsid w:val="00786FB6"/>
    <w:rsid w:val="007903F1"/>
    <w:rsid w:val="00790531"/>
    <w:rsid w:val="007905B5"/>
    <w:rsid w:val="00791302"/>
    <w:rsid w:val="00792409"/>
    <w:rsid w:val="00792BAD"/>
    <w:rsid w:val="007930A3"/>
    <w:rsid w:val="00793D44"/>
    <w:rsid w:val="00794D87"/>
    <w:rsid w:val="00795B17"/>
    <w:rsid w:val="0079752B"/>
    <w:rsid w:val="007A10C5"/>
    <w:rsid w:val="007A15BB"/>
    <w:rsid w:val="007A3520"/>
    <w:rsid w:val="007A3B92"/>
    <w:rsid w:val="007A3C7F"/>
    <w:rsid w:val="007A410C"/>
    <w:rsid w:val="007A45EB"/>
    <w:rsid w:val="007A61A5"/>
    <w:rsid w:val="007A70C3"/>
    <w:rsid w:val="007B129C"/>
    <w:rsid w:val="007B2DAB"/>
    <w:rsid w:val="007B2EA4"/>
    <w:rsid w:val="007B6EC9"/>
    <w:rsid w:val="007C0A8F"/>
    <w:rsid w:val="007C0BE3"/>
    <w:rsid w:val="007C121A"/>
    <w:rsid w:val="007C12A3"/>
    <w:rsid w:val="007C3529"/>
    <w:rsid w:val="007C645D"/>
    <w:rsid w:val="007C7442"/>
    <w:rsid w:val="007D0A0D"/>
    <w:rsid w:val="007D3854"/>
    <w:rsid w:val="007D3D26"/>
    <w:rsid w:val="007D45F7"/>
    <w:rsid w:val="007D69CF"/>
    <w:rsid w:val="007D6F87"/>
    <w:rsid w:val="007D7766"/>
    <w:rsid w:val="007E41A2"/>
    <w:rsid w:val="007F3F95"/>
    <w:rsid w:val="007F40F4"/>
    <w:rsid w:val="007F4278"/>
    <w:rsid w:val="007F4B48"/>
    <w:rsid w:val="007F5581"/>
    <w:rsid w:val="007F5C5C"/>
    <w:rsid w:val="007F6873"/>
    <w:rsid w:val="00802083"/>
    <w:rsid w:val="00802A49"/>
    <w:rsid w:val="00802BF3"/>
    <w:rsid w:val="008050DA"/>
    <w:rsid w:val="00806DDD"/>
    <w:rsid w:val="00810550"/>
    <w:rsid w:val="00814FD4"/>
    <w:rsid w:val="008165C0"/>
    <w:rsid w:val="00816A9F"/>
    <w:rsid w:val="00817959"/>
    <w:rsid w:val="00817ACF"/>
    <w:rsid w:val="008207E0"/>
    <w:rsid w:val="008215B3"/>
    <w:rsid w:val="00821EB6"/>
    <w:rsid w:val="008231EC"/>
    <w:rsid w:val="00824EF2"/>
    <w:rsid w:val="00824F2A"/>
    <w:rsid w:val="00826CE8"/>
    <w:rsid w:val="00826F28"/>
    <w:rsid w:val="0083015E"/>
    <w:rsid w:val="008345B6"/>
    <w:rsid w:val="00834CCB"/>
    <w:rsid w:val="00834F1F"/>
    <w:rsid w:val="008424D7"/>
    <w:rsid w:val="00842CE7"/>
    <w:rsid w:val="00845871"/>
    <w:rsid w:val="00845EC2"/>
    <w:rsid w:val="008502BC"/>
    <w:rsid w:val="00850B7A"/>
    <w:rsid w:val="00853D46"/>
    <w:rsid w:val="008552EE"/>
    <w:rsid w:val="0085571C"/>
    <w:rsid w:val="00855AA8"/>
    <w:rsid w:val="0085694B"/>
    <w:rsid w:val="00856DD2"/>
    <w:rsid w:val="0086055E"/>
    <w:rsid w:val="00863658"/>
    <w:rsid w:val="00864CA1"/>
    <w:rsid w:val="00866046"/>
    <w:rsid w:val="0086648B"/>
    <w:rsid w:val="00866AED"/>
    <w:rsid w:val="00872947"/>
    <w:rsid w:val="00873095"/>
    <w:rsid w:val="008738D6"/>
    <w:rsid w:val="00873F8B"/>
    <w:rsid w:val="008748D2"/>
    <w:rsid w:val="0088059D"/>
    <w:rsid w:val="008807B4"/>
    <w:rsid w:val="00881553"/>
    <w:rsid w:val="00881D4F"/>
    <w:rsid w:val="008934EC"/>
    <w:rsid w:val="00893546"/>
    <w:rsid w:val="00895FD6"/>
    <w:rsid w:val="008A1240"/>
    <w:rsid w:val="008A14F5"/>
    <w:rsid w:val="008A1516"/>
    <w:rsid w:val="008A1F13"/>
    <w:rsid w:val="008A21DF"/>
    <w:rsid w:val="008A2E0C"/>
    <w:rsid w:val="008A3A73"/>
    <w:rsid w:val="008A61AF"/>
    <w:rsid w:val="008A7F80"/>
    <w:rsid w:val="008B0DDC"/>
    <w:rsid w:val="008B1F7B"/>
    <w:rsid w:val="008B4E53"/>
    <w:rsid w:val="008B7647"/>
    <w:rsid w:val="008C09D1"/>
    <w:rsid w:val="008C2C7B"/>
    <w:rsid w:val="008C4EF0"/>
    <w:rsid w:val="008C4F48"/>
    <w:rsid w:val="008C5ACE"/>
    <w:rsid w:val="008D08D4"/>
    <w:rsid w:val="008D2B3C"/>
    <w:rsid w:val="008D481A"/>
    <w:rsid w:val="008D512F"/>
    <w:rsid w:val="008D5987"/>
    <w:rsid w:val="008E1E1D"/>
    <w:rsid w:val="008E3089"/>
    <w:rsid w:val="008E4EBC"/>
    <w:rsid w:val="008F5521"/>
    <w:rsid w:val="008F624D"/>
    <w:rsid w:val="0090186D"/>
    <w:rsid w:val="00902212"/>
    <w:rsid w:val="00903027"/>
    <w:rsid w:val="00904832"/>
    <w:rsid w:val="00904AE2"/>
    <w:rsid w:val="00905667"/>
    <w:rsid w:val="009075F3"/>
    <w:rsid w:val="0091781A"/>
    <w:rsid w:val="00920A52"/>
    <w:rsid w:val="00921B9B"/>
    <w:rsid w:val="009223BF"/>
    <w:rsid w:val="00923C77"/>
    <w:rsid w:val="00924556"/>
    <w:rsid w:val="00926415"/>
    <w:rsid w:val="009313F2"/>
    <w:rsid w:val="009331B9"/>
    <w:rsid w:val="0093601D"/>
    <w:rsid w:val="00936CDC"/>
    <w:rsid w:val="009374C5"/>
    <w:rsid w:val="00937D51"/>
    <w:rsid w:val="00944B7A"/>
    <w:rsid w:val="00950876"/>
    <w:rsid w:val="00953D2C"/>
    <w:rsid w:val="009541FF"/>
    <w:rsid w:val="00954AFB"/>
    <w:rsid w:val="00955668"/>
    <w:rsid w:val="00955E58"/>
    <w:rsid w:val="00957F2E"/>
    <w:rsid w:val="009629DE"/>
    <w:rsid w:val="009637B7"/>
    <w:rsid w:val="009652F5"/>
    <w:rsid w:val="00965AD6"/>
    <w:rsid w:val="009667D5"/>
    <w:rsid w:val="00966802"/>
    <w:rsid w:val="00970BAE"/>
    <w:rsid w:val="0097169B"/>
    <w:rsid w:val="0097399D"/>
    <w:rsid w:val="0097693C"/>
    <w:rsid w:val="00977F58"/>
    <w:rsid w:val="00984037"/>
    <w:rsid w:val="0098481A"/>
    <w:rsid w:val="0098511A"/>
    <w:rsid w:val="009869B3"/>
    <w:rsid w:val="00986FBA"/>
    <w:rsid w:val="00987BED"/>
    <w:rsid w:val="00990D78"/>
    <w:rsid w:val="009911DD"/>
    <w:rsid w:val="00992105"/>
    <w:rsid w:val="00993589"/>
    <w:rsid w:val="009967F7"/>
    <w:rsid w:val="009A56A3"/>
    <w:rsid w:val="009A5936"/>
    <w:rsid w:val="009A64B4"/>
    <w:rsid w:val="009A6873"/>
    <w:rsid w:val="009A704D"/>
    <w:rsid w:val="009A79F5"/>
    <w:rsid w:val="009B0CCD"/>
    <w:rsid w:val="009B0E98"/>
    <w:rsid w:val="009B1F63"/>
    <w:rsid w:val="009B4CD5"/>
    <w:rsid w:val="009C0E7E"/>
    <w:rsid w:val="009C2ACD"/>
    <w:rsid w:val="009C3963"/>
    <w:rsid w:val="009C3A01"/>
    <w:rsid w:val="009C439C"/>
    <w:rsid w:val="009C4933"/>
    <w:rsid w:val="009C63C0"/>
    <w:rsid w:val="009C6E4C"/>
    <w:rsid w:val="009C7D96"/>
    <w:rsid w:val="009D07D3"/>
    <w:rsid w:val="009D4C51"/>
    <w:rsid w:val="009D50B6"/>
    <w:rsid w:val="009D5836"/>
    <w:rsid w:val="009D662E"/>
    <w:rsid w:val="009E0A65"/>
    <w:rsid w:val="009E0BD0"/>
    <w:rsid w:val="009E0BEC"/>
    <w:rsid w:val="009E5171"/>
    <w:rsid w:val="009E69E1"/>
    <w:rsid w:val="009F0923"/>
    <w:rsid w:val="009F0A87"/>
    <w:rsid w:val="009F1339"/>
    <w:rsid w:val="009F1E42"/>
    <w:rsid w:val="009F5501"/>
    <w:rsid w:val="009F773D"/>
    <w:rsid w:val="009F7CE2"/>
    <w:rsid w:val="00A008D7"/>
    <w:rsid w:val="00A01FCE"/>
    <w:rsid w:val="00A05486"/>
    <w:rsid w:val="00A0641E"/>
    <w:rsid w:val="00A07AB9"/>
    <w:rsid w:val="00A11257"/>
    <w:rsid w:val="00A1393B"/>
    <w:rsid w:val="00A158A3"/>
    <w:rsid w:val="00A15A0E"/>
    <w:rsid w:val="00A17E49"/>
    <w:rsid w:val="00A21D63"/>
    <w:rsid w:val="00A24901"/>
    <w:rsid w:val="00A25A53"/>
    <w:rsid w:val="00A25C3A"/>
    <w:rsid w:val="00A30309"/>
    <w:rsid w:val="00A310CA"/>
    <w:rsid w:val="00A34659"/>
    <w:rsid w:val="00A40E80"/>
    <w:rsid w:val="00A40F25"/>
    <w:rsid w:val="00A44B0A"/>
    <w:rsid w:val="00A45496"/>
    <w:rsid w:val="00A46AC9"/>
    <w:rsid w:val="00A47C47"/>
    <w:rsid w:val="00A513D9"/>
    <w:rsid w:val="00A5140E"/>
    <w:rsid w:val="00A51CF6"/>
    <w:rsid w:val="00A55548"/>
    <w:rsid w:val="00A56CB4"/>
    <w:rsid w:val="00A575EE"/>
    <w:rsid w:val="00A57736"/>
    <w:rsid w:val="00A65252"/>
    <w:rsid w:val="00A67670"/>
    <w:rsid w:val="00A710A4"/>
    <w:rsid w:val="00A71BFE"/>
    <w:rsid w:val="00A73103"/>
    <w:rsid w:val="00A73E17"/>
    <w:rsid w:val="00A75E41"/>
    <w:rsid w:val="00A768AA"/>
    <w:rsid w:val="00A77733"/>
    <w:rsid w:val="00A779AE"/>
    <w:rsid w:val="00A83067"/>
    <w:rsid w:val="00A8322D"/>
    <w:rsid w:val="00A8407D"/>
    <w:rsid w:val="00A840B5"/>
    <w:rsid w:val="00A856BC"/>
    <w:rsid w:val="00A85CCE"/>
    <w:rsid w:val="00A86D55"/>
    <w:rsid w:val="00A904F1"/>
    <w:rsid w:val="00A9139E"/>
    <w:rsid w:val="00A91585"/>
    <w:rsid w:val="00A91714"/>
    <w:rsid w:val="00A91F0E"/>
    <w:rsid w:val="00A92346"/>
    <w:rsid w:val="00A9393C"/>
    <w:rsid w:val="00A93FC5"/>
    <w:rsid w:val="00A9404F"/>
    <w:rsid w:val="00A9599C"/>
    <w:rsid w:val="00AA0C3B"/>
    <w:rsid w:val="00AA28A6"/>
    <w:rsid w:val="00AA3FBF"/>
    <w:rsid w:val="00AA44AA"/>
    <w:rsid w:val="00AA626D"/>
    <w:rsid w:val="00AA7084"/>
    <w:rsid w:val="00AA7AF4"/>
    <w:rsid w:val="00AB033D"/>
    <w:rsid w:val="00AB0C4F"/>
    <w:rsid w:val="00AB1296"/>
    <w:rsid w:val="00AB1365"/>
    <w:rsid w:val="00AB42D0"/>
    <w:rsid w:val="00AB5908"/>
    <w:rsid w:val="00AB7DCA"/>
    <w:rsid w:val="00AC06B1"/>
    <w:rsid w:val="00AC1651"/>
    <w:rsid w:val="00AC2132"/>
    <w:rsid w:val="00AC27E3"/>
    <w:rsid w:val="00AC3833"/>
    <w:rsid w:val="00AD0BB2"/>
    <w:rsid w:val="00AD6014"/>
    <w:rsid w:val="00AD68B6"/>
    <w:rsid w:val="00AD6EE3"/>
    <w:rsid w:val="00AD713E"/>
    <w:rsid w:val="00AD72BC"/>
    <w:rsid w:val="00AD7A35"/>
    <w:rsid w:val="00AE287B"/>
    <w:rsid w:val="00AE2A30"/>
    <w:rsid w:val="00AF131C"/>
    <w:rsid w:val="00AF1738"/>
    <w:rsid w:val="00AF3A62"/>
    <w:rsid w:val="00AF70AD"/>
    <w:rsid w:val="00AF798B"/>
    <w:rsid w:val="00AF7B2A"/>
    <w:rsid w:val="00B001E8"/>
    <w:rsid w:val="00B02557"/>
    <w:rsid w:val="00B0392B"/>
    <w:rsid w:val="00B0549F"/>
    <w:rsid w:val="00B0688A"/>
    <w:rsid w:val="00B10670"/>
    <w:rsid w:val="00B10A21"/>
    <w:rsid w:val="00B131BD"/>
    <w:rsid w:val="00B13409"/>
    <w:rsid w:val="00B13F05"/>
    <w:rsid w:val="00B15B46"/>
    <w:rsid w:val="00B161F3"/>
    <w:rsid w:val="00B16977"/>
    <w:rsid w:val="00B210AD"/>
    <w:rsid w:val="00B21311"/>
    <w:rsid w:val="00B2311A"/>
    <w:rsid w:val="00B24235"/>
    <w:rsid w:val="00B24318"/>
    <w:rsid w:val="00B26EC3"/>
    <w:rsid w:val="00B3176B"/>
    <w:rsid w:val="00B32CC6"/>
    <w:rsid w:val="00B34A71"/>
    <w:rsid w:val="00B34AF0"/>
    <w:rsid w:val="00B35DD4"/>
    <w:rsid w:val="00B411DA"/>
    <w:rsid w:val="00B42665"/>
    <w:rsid w:val="00B445CA"/>
    <w:rsid w:val="00B50E49"/>
    <w:rsid w:val="00B520C7"/>
    <w:rsid w:val="00B5273E"/>
    <w:rsid w:val="00B5296B"/>
    <w:rsid w:val="00B54FBF"/>
    <w:rsid w:val="00B55C2F"/>
    <w:rsid w:val="00B56965"/>
    <w:rsid w:val="00B571E3"/>
    <w:rsid w:val="00B57B11"/>
    <w:rsid w:val="00B64463"/>
    <w:rsid w:val="00B6726D"/>
    <w:rsid w:val="00B70E82"/>
    <w:rsid w:val="00B80A06"/>
    <w:rsid w:val="00B80F4D"/>
    <w:rsid w:val="00B81E10"/>
    <w:rsid w:val="00B81EEF"/>
    <w:rsid w:val="00B827CF"/>
    <w:rsid w:val="00B82851"/>
    <w:rsid w:val="00B83256"/>
    <w:rsid w:val="00B83C7E"/>
    <w:rsid w:val="00B854F7"/>
    <w:rsid w:val="00B86BE5"/>
    <w:rsid w:val="00B90B88"/>
    <w:rsid w:val="00B91CEC"/>
    <w:rsid w:val="00B92437"/>
    <w:rsid w:val="00B93012"/>
    <w:rsid w:val="00B9546D"/>
    <w:rsid w:val="00B954A0"/>
    <w:rsid w:val="00B960C0"/>
    <w:rsid w:val="00B96E89"/>
    <w:rsid w:val="00B97911"/>
    <w:rsid w:val="00BA13BE"/>
    <w:rsid w:val="00BA333D"/>
    <w:rsid w:val="00BA646F"/>
    <w:rsid w:val="00BA6594"/>
    <w:rsid w:val="00BA7864"/>
    <w:rsid w:val="00BB0B30"/>
    <w:rsid w:val="00BB0CF2"/>
    <w:rsid w:val="00BB0E08"/>
    <w:rsid w:val="00BB1C21"/>
    <w:rsid w:val="00BB1FF3"/>
    <w:rsid w:val="00BB3253"/>
    <w:rsid w:val="00BB3A50"/>
    <w:rsid w:val="00BB47B4"/>
    <w:rsid w:val="00BB4DA5"/>
    <w:rsid w:val="00BB67F3"/>
    <w:rsid w:val="00BC2451"/>
    <w:rsid w:val="00BC745F"/>
    <w:rsid w:val="00BD0BDF"/>
    <w:rsid w:val="00BD0F90"/>
    <w:rsid w:val="00BD1B15"/>
    <w:rsid w:val="00BD3097"/>
    <w:rsid w:val="00BD34C8"/>
    <w:rsid w:val="00BD3E3E"/>
    <w:rsid w:val="00BD4841"/>
    <w:rsid w:val="00BD51BF"/>
    <w:rsid w:val="00BD75B7"/>
    <w:rsid w:val="00BE18E7"/>
    <w:rsid w:val="00BE2266"/>
    <w:rsid w:val="00BE33A5"/>
    <w:rsid w:val="00BE3DBC"/>
    <w:rsid w:val="00BE4779"/>
    <w:rsid w:val="00BE4CA9"/>
    <w:rsid w:val="00BE5047"/>
    <w:rsid w:val="00BE53CD"/>
    <w:rsid w:val="00BE6511"/>
    <w:rsid w:val="00BF00DA"/>
    <w:rsid w:val="00BF0579"/>
    <w:rsid w:val="00BF390C"/>
    <w:rsid w:val="00BF6571"/>
    <w:rsid w:val="00C01288"/>
    <w:rsid w:val="00C01D22"/>
    <w:rsid w:val="00C03289"/>
    <w:rsid w:val="00C0343C"/>
    <w:rsid w:val="00C05F2A"/>
    <w:rsid w:val="00C10230"/>
    <w:rsid w:val="00C103E5"/>
    <w:rsid w:val="00C1042D"/>
    <w:rsid w:val="00C125EB"/>
    <w:rsid w:val="00C20CC1"/>
    <w:rsid w:val="00C30CD4"/>
    <w:rsid w:val="00C32958"/>
    <w:rsid w:val="00C32DC1"/>
    <w:rsid w:val="00C335F6"/>
    <w:rsid w:val="00C36E94"/>
    <w:rsid w:val="00C371E4"/>
    <w:rsid w:val="00C40CB0"/>
    <w:rsid w:val="00C433C9"/>
    <w:rsid w:val="00C4362A"/>
    <w:rsid w:val="00C43D94"/>
    <w:rsid w:val="00C46687"/>
    <w:rsid w:val="00C47356"/>
    <w:rsid w:val="00C47FB9"/>
    <w:rsid w:val="00C51938"/>
    <w:rsid w:val="00C52C89"/>
    <w:rsid w:val="00C56335"/>
    <w:rsid w:val="00C56A11"/>
    <w:rsid w:val="00C60317"/>
    <w:rsid w:val="00C62532"/>
    <w:rsid w:val="00C63F1B"/>
    <w:rsid w:val="00C65581"/>
    <w:rsid w:val="00C65CEF"/>
    <w:rsid w:val="00C67502"/>
    <w:rsid w:val="00C73583"/>
    <w:rsid w:val="00C73B96"/>
    <w:rsid w:val="00C74EFE"/>
    <w:rsid w:val="00C76F0A"/>
    <w:rsid w:val="00C77B53"/>
    <w:rsid w:val="00C810C3"/>
    <w:rsid w:val="00C820FF"/>
    <w:rsid w:val="00C853D4"/>
    <w:rsid w:val="00C8764C"/>
    <w:rsid w:val="00C87ECF"/>
    <w:rsid w:val="00C90C6A"/>
    <w:rsid w:val="00C913DF"/>
    <w:rsid w:val="00C92EF9"/>
    <w:rsid w:val="00C93478"/>
    <w:rsid w:val="00C95082"/>
    <w:rsid w:val="00C965B6"/>
    <w:rsid w:val="00CA0CE6"/>
    <w:rsid w:val="00CA120C"/>
    <w:rsid w:val="00CA135C"/>
    <w:rsid w:val="00CA25A3"/>
    <w:rsid w:val="00CA3719"/>
    <w:rsid w:val="00CA4EFF"/>
    <w:rsid w:val="00CA6E13"/>
    <w:rsid w:val="00CB03B9"/>
    <w:rsid w:val="00CB0552"/>
    <w:rsid w:val="00CB4BCE"/>
    <w:rsid w:val="00CB79A4"/>
    <w:rsid w:val="00CB79C6"/>
    <w:rsid w:val="00CC0899"/>
    <w:rsid w:val="00CC2399"/>
    <w:rsid w:val="00CC435A"/>
    <w:rsid w:val="00CD050B"/>
    <w:rsid w:val="00CD084A"/>
    <w:rsid w:val="00CD4FBB"/>
    <w:rsid w:val="00CE328B"/>
    <w:rsid w:val="00CE362F"/>
    <w:rsid w:val="00CE3C64"/>
    <w:rsid w:val="00CE462E"/>
    <w:rsid w:val="00CE5911"/>
    <w:rsid w:val="00CE6954"/>
    <w:rsid w:val="00CE706A"/>
    <w:rsid w:val="00CE7CDD"/>
    <w:rsid w:val="00CE7E1C"/>
    <w:rsid w:val="00CF05C8"/>
    <w:rsid w:val="00CF10C1"/>
    <w:rsid w:val="00D02A33"/>
    <w:rsid w:val="00D04619"/>
    <w:rsid w:val="00D061CD"/>
    <w:rsid w:val="00D0699A"/>
    <w:rsid w:val="00D076C5"/>
    <w:rsid w:val="00D07F52"/>
    <w:rsid w:val="00D12863"/>
    <w:rsid w:val="00D142A6"/>
    <w:rsid w:val="00D15029"/>
    <w:rsid w:val="00D20AB4"/>
    <w:rsid w:val="00D24FC3"/>
    <w:rsid w:val="00D2728D"/>
    <w:rsid w:val="00D30F29"/>
    <w:rsid w:val="00D359DF"/>
    <w:rsid w:val="00D37D15"/>
    <w:rsid w:val="00D40726"/>
    <w:rsid w:val="00D407B9"/>
    <w:rsid w:val="00D43C24"/>
    <w:rsid w:val="00D44C7C"/>
    <w:rsid w:val="00D450D7"/>
    <w:rsid w:val="00D45CF4"/>
    <w:rsid w:val="00D46438"/>
    <w:rsid w:val="00D50502"/>
    <w:rsid w:val="00D5155B"/>
    <w:rsid w:val="00D51A5D"/>
    <w:rsid w:val="00D522BD"/>
    <w:rsid w:val="00D526DC"/>
    <w:rsid w:val="00D53AAA"/>
    <w:rsid w:val="00D5596C"/>
    <w:rsid w:val="00D55CE5"/>
    <w:rsid w:val="00D56DEE"/>
    <w:rsid w:val="00D57518"/>
    <w:rsid w:val="00D60004"/>
    <w:rsid w:val="00D61D89"/>
    <w:rsid w:val="00D62AAA"/>
    <w:rsid w:val="00D710DF"/>
    <w:rsid w:val="00D711A5"/>
    <w:rsid w:val="00D7271D"/>
    <w:rsid w:val="00D750EB"/>
    <w:rsid w:val="00D75BA2"/>
    <w:rsid w:val="00D761C1"/>
    <w:rsid w:val="00D77DE1"/>
    <w:rsid w:val="00D8389F"/>
    <w:rsid w:val="00D85FA4"/>
    <w:rsid w:val="00D86F36"/>
    <w:rsid w:val="00D87CFC"/>
    <w:rsid w:val="00D91BD8"/>
    <w:rsid w:val="00D923B7"/>
    <w:rsid w:val="00D92693"/>
    <w:rsid w:val="00D9488C"/>
    <w:rsid w:val="00D95183"/>
    <w:rsid w:val="00D955DC"/>
    <w:rsid w:val="00D96C8D"/>
    <w:rsid w:val="00D96D00"/>
    <w:rsid w:val="00DA316C"/>
    <w:rsid w:val="00DA43CA"/>
    <w:rsid w:val="00DA5872"/>
    <w:rsid w:val="00DB310B"/>
    <w:rsid w:val="00DB41DF"/>
    <w:rsid w:val="00DB599C"/>
    <w:rsid w:val="00DB638E"/>
    <w:rsid w:val="00DB76A2"/>
    <w:rsid w:val="00DB7E31"/>
    <w:rsid w:val="00DC3AC8"/>
    <w:rsid w:val="00DC485C"/>
    <w:rsid w:val="00DD0896"/>
    <w:rsid w:val="00DD24BA"/>
    <w:rsid w:val="00DD3F88"/>
    <w:rsid w:val="00DD4E31"/>
    <w:rsid w:val="00DD6BB2"/>
    <w:rsid w:val="00DD7187"/>
    <w:rsid w:val="00DE098E"/>
    <w:rsid w:val="00DE43B2"/>
    <w:rsid w:val="00DE4BDE"/>
    <w:rsid w:val="00DE4CA0"/>
    <w:rsid w:val="00DE4DD5"/>
    <w:rsid w:val="00DE5893"/>
    <w:rsid w:val="00DF15C4"/>
    <w:rsid w:val="00DF1811"/>
    <w:rsid w:val="00DF2184"/>
    <w:rsid w:val="00DF5A61"/>
    <w:rsid w:val="00DF631F"/>
    <w:rsid w:val="00DF677E"/>
    <w:rsid w:val="00E004E0"/>
    <w:rsid w:val="00E0218B"/>
    <w:rsid w:val="00E02C55"/>
    <w:rsid w:val="00E02F56"/>
    <w:rsid w:val="00E0443A"/>
    <w:rsid w:val="00E046B2"/>
    <w:rsid w:val="00E04753"/>
    <w:rsid w:val="00E04DF5"/>
    <w:rsid w:val="00E05ECA"/>
    <w:rsid w:val="00E1048F"/>
    <w:rsid w:val="00E11202"/>
    <w:rsid w:val="00E12569"/>
    <w:rsid w:val="00E1351E"/>
    <w:rsid w:val="00E14EF6"/>
    <w:rsid w:val="00E20259"/>
    <w:rsid w:val="00E212C0"/>
    <w:rsid w:val="00E220EB"/>
    <w:rsid w:val="00E233DA"/>
    <w:rsid w:val="00E23FFA"/>
    <w:rsid w:val="00E2474C"/>
    <w:rsid w:val="00E24E90"/>
    <w:rsid w:val="00E252D0"/>
    <w:rsid w:val="00E25CD4"/>
    <w:rsid w:val="00E26202"/>
    <w:rsid w:val="00E269EB"/>
    <w:rsid w:val="00E3107C"/>
    <w:rsid w:val="00E341E7"/>
    <w:rsid w:val="00E356A5"/>
    <w:rsid w:val="00E366AE"/>
    <w:rsid w:val="00E37190"/>
    <w:rsid w:val="00E376BF"/>
    <w:rsid w:val="00E4043F"/>
    <w:rsid w:val="00E408FA"/>
    <w:rsid w:val="00E415F6"/>
    <w:rsid w:val="00E4310A"/>
    <w:rsid w:val="00E44209"/>
    <w:rsid w:val="00E45E05"/>
    <w:rsid w:val="00E45FED"/>
    <w:rsid w:val="00E501A1"/>
    <w:rsid w:val="00E51C02"/>
    <w:rsid w:val="00E52663"/>
    <w:rsid w:val="00E53DD0"/>
    <w:rsid w:val="00E546FA"/>
    <w:rsid w:val="00E554D9"/>
    <w:rsid w:val="00E5630C"/>
    <w:rsid w:val="00E6281A"/>
    <w:rsid w:val="00E62FC6"/>
    <w:rsid w:val="00E63764"/>
    <w:rsid w:val="00E649E7"/>
    <w:rsid w:val="00E64BCA"/>
    <w:rsid w:val="00E6544C"/>
    <w:rsid w:val="00E66B2B"/>
    <w:rsid w:val="00E66CCC"/>
    <w:rsid w:val="00E66FAE"/>
    <w:rsid w:val="00E672E7"/>
    <w:rsid w:val="00E6764C"/>
    <w:rsid w:val="00E70BFC"/>
    <w:rsid w:val="00E72D64"/>
    <w:rsid w:val="00E74F46"/>
    <w:rsid w:val="00E75270"/>
    <w:rsid w:val="00E75CC5"/>
    <w:rsid w:val="00E76DDE"/>
    <w:rsid w:val="00E77F8A"/>
    <w:rsid w:val="00E803CA"/>
    <w:rsid w:val="00E8095A"/>
    <w:rsid w:val="00E81EDA"/>
    <w:rsid w:val="00E82078"/>
    <w:rsid w:val="00E83A13"/>
    <w:rsid w:val="00E8773D"/>
    <w:rsid w:val="00E87B37"/>
    <w:rsid w:val="00E92A8F"/>
    <w:rsid w:val="00E94180"/>
    <w:rsid w:val="00E95D42"/>
    <w:rsid w:val="00E97B02"/>
    <w:rsid w:val="00E97D8B"/>
    <w:rsid w:val="00EA062E"/>
    <w:rsid w:val="00EA17D2"/>
    <w:rsid w:val="00EA26EE"/>
    <w:rsid w:val="00EA361C"/>
    <w:rsid w:val="00EA6849"/>
    <w:rsid w:val="00EA6AD4"/>
    <w:rsid w:val="00EA6B84"/>
    <w:rsid w:val="00EA6F3B"/>
    <w:rsid w:val="00EA7378"/>
    <w:rsid w:val="00EB34B1"/>
    <w:rsid w:val="00EB3E5C"/>
    <w:rsid w:val="00EB4B62"/>
    <w:rsid w:val="00EB4BB2"/>
    <w:rsid w:val="00EC175B"/>
    <w:rsid w:val="00EC5A8A"/>
    <w:rsid w:val="00EC6AEC"/>
    <w:rsid w:val="00ED185A"/>
    <w:rsid w:val="00ED1A90"/>
    <w:rsid w:val="00ED1B89"/>
    <w:rsid w:val="00ED2834"/>
    <w:rsid w:val="00ED359E"/>
    <w:rsid w:val="00EE1CDE"/>
    <w:rsid w:val="00EE4619"/>
    <w:rsid w:val="00EE55F6"/>
    <w:rsid w:val="00EE56DD"/>
    <w:rsid w:val="00EE578E"/>
    <w:rsid w:val="00EE57C9"/>
    <w:rsid w:val="00EE631D"/>
    <w:rsid w:val="00EE7407"/>
    <w:rsid w:val="00EE7BB4"/>
    <w:rsid w:val="00EE7FFA"/>
    <w:rsid w:val="00EF0292"/>
    <w:rsid w:val="00EF1000"/>
    <w:rsid w:val="00EF148B"/>
    <w:rsid w:val="00EF607E"/>
    <w:rsid w:val="00EF66DA"/>
    <w:rsid w:val="00F01C52"/>
    <w:rsid w:val="00F02541"/>
    <w:rsid w:val="00F02FFD"/>
    <w:rsid w:val="00F03375"/>
    <w:rsid w:val="00F03D6C"/>
    <w:rsid w:val="00F044E5"/>
    <w:rsid w:val="00F04B1C"/>
    <w:rsid w:val="00F05223"/>
    <w:rsid w:val="00F107F9"/>
    <w:rsid w:val="00F12ADB"/>
    <w:rsid w:val="00F148D7"/>
    <w:rsid w:val="00F16E73"/>
    <w:rsid w:val="00F22642"/>
    <w:rsid w:val="00F255BD"/>
    <w:rsid w:val="00F30416"/>
    <w:rsid w:val="00F30554"/>
    <w:rsid w:val="00F31D24"/>
    <w:rsid w:val="00F3412B"/>
    <w:rsid w:val="00F42645"/>
    <w:rsid w:val="00F42B07"/>
    <w:rsid w:val="00F43191"/>
    <w:rsid w:val="00F457D9"/>
    <w:rsid w:val="00F45C5B"/>
    <w:rsid w:val="00F46557"/>
    <w:rsid w:val="00F4692D"/>
    <w:rsid w:val="00F507EA"/>
    <w:rsid w:val="00F54514"/>
    <w:rsid w:val="00F56B05"/>
    <w:rsid w:val="00F6029E"/>
    <w:rsid w:val="00F624BC"/>
    <w:rsid w:val="00F63A66"/>
    <w:rsid w:val="00F64A20"/>
    <w:rsid w:val="00F66C82"/>
    <w:rsid w:val="00F67C17"/>
    <w:rsid w:val="00F70267"/>
    <w:rsid w:val="00F71A34"/>
    <w:rsid w:val="00F73C69"/>
    <w:rsid w:val="00F74947"/>
    <w:rsid w:val="00F800C5"/>
    <w:rsid w:val="00F854DD"/>
    <w:rsid w:val="00F8597B"/>
    <w:rsid w:val="00F90001"/>
    <w:rsid w:val="00F90924"/>
    <w:rsid w:val="00F91B27"/>
    <w:rsid w:val="00F92B58"/>
    <w:rsid w:val="00F9510E"/>
    <w:rsid w:val="00F955E3"/>
    <w:rsid w:val="00F95861"/>
    <w:rsid w:val="00F95EC0"/>
    <w:rsid w:val="00FA18DC"/>
    <w:rsid w:val="00FA1F43"/>
    <w:rsid w:val="00FA2318"/>
    <w:rsid w:val="00FA29F1"/>
    <w:rsid w:val="00FA38C9"/>
    <w:rsid w:val="00FA49B3"/>
    <w:rsid w:val="00FA794A"/>
    <w:rsid w:val="00FB1190"/>
    <w:rsid w:val="00FB1874"/>
    <w:rsid w:val="00FB1EEC"/>
    <w:rsid w:val="00FB7A2D"/>
    <w:rsid w:val="00FC0E7A"/>
    <w:rsid w:val="00FC1787"/>
    <w:rsid w:val="00FC436F"/>
    <w:rsid w:val="00FC4B8B"/>
    <w:rsid w:val="00FD1997"/>
    <w:rsid w:val="00FD4174"/>
    <w:rsid w:val="00FD648C"/>
    <w:rsid w:val="00FD79DA"/>
    <w:rsid w:val="00FE14E9"/>
    <w:rsid w:val="00FE200C"/>
    <w:rsid w:val="00FE2B13"/>
    <w:rsid w:val="00FF04F9"/>
    <w:rsid w:val="00FF05F5"/>
    <w:rsid w:val="00FF2BC7"/>
    <w:rsid w:val="00FF33CA"/>
    <w:rsid w:val="00FF3B3D"/>
    <w:rsid w:val="00FF3EE2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0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DB76A2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B76A2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B76A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B774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оловок №1_"/>
    <w:link w:val="10"/>
    <w:uiPriority w:val="99"/>
    <w:rsid w:val="003B77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7744"/>
    <w:pPr>
      <w:shd w:val="clear" w:color="auto" w:fill="FFFFFF"/>
      <w:spacing w:after="240" w:line="278" w:lineRule="exact"/>
      <w:outlineLvl w:val="0"/>
    </w:pPr>
    <w:rPr>
      <w:rFonts w:eastAsia="Calibri"/>
      <w:b/>
      <w:bCs/>
      <w:sz w:val="23"/>
      <w:szCs w:val="23"/>
      <w:lang w:val="ru-RU" w:eastAsia="ru-RU"/>
    </w:rPr>
  </w:style>
  <w:style w:type="paragraph" w:customStyle="1" w:styleId="Style8">
    <w:name w:val="Style8"/>
    <w:basedOn w:val="a"/>
    <w:uiPriority w:val="99"/>
    <w:rsid w:val="008E1E1D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  <w:style w:type="paragraph" w:customStyle="1" w:styleId="Default">
    <w:name w:val="Default"/>
    <w:rsid w:val="008E1E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856DD2"/>
    <w:rPr>
      <w:b/>
      <w:bCs/>
    </w:rPr>
  </w:style>
  <w:style w:type="character" w:customStyle="1" w:styleId="apple-converted-space">
    <w:name w:val="apple-converted-space"/>
    <w:basedOn w:val="a0"/>
    <w:rsid w:val="00856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699A"/>
    <w:pPr>
      <w:ind w:left="720"/>
      <w:contextualSpacing/>
    </w:pPr>
  </w:style>
  <w:style w:type="paragraph" w:customStyle="1" w:styleId="ConsPlusNormal">
    <w:name w:val="ConsPlusNormal"/>
    <w:rsid w:val="00D0699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annotation text"/>
    <w:basedOn w:val="a"/>
    <w:link w:val="a6"/>
    <w:rsid w:val="00D0699A"/>
  </w:style>
  <w:style w:type="character" w:customStyle="1" w:styleId="a6">
    <w:name w:val="Текст примечания Знак"/>
    <w:basedOn w:val="a0"/>
    <w:link w:val="a5"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D069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note text"/>
    <w:basedOn w:val="a"/>
    <w:link w:val="a8"/>
    <w:semiHidden/>
    <w:unhideWhenUsed/>
    <w:rsid w:val="00D0699A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069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semiHidden/>
    <w:unhideWhenUsed/>
    <w:rsid w:val="00D0699A"/>
    <w:rPr>
      <w:vertAlign w:val="superscript"/>
    </w:rPr>
  </w:style>
  <w:style w:type="paragraph" w:styleId="aa">
    <w:name w:val="Normal (Web)"/>
    <w:basedOn w:val="a"/>
    <w:uiPriority w:val="99"/>
    <w:unhideWhenUsed/>
    <w:rsid w:val="00D0699A"/>
    <w:pPr>
      <w:spacing w:before="100" w:beforeAutospacing="1" w:after="100" w:afterAutospacing="1"/>
    </w:pPr>
    <w:rPr>
      <w:lang w:val="ru-RU" w:eastAsia="ru-RU"/>
    </w:rPr>
  </w:style>
  <w:style w:type="table" w:styleId="ab">
    <w:name w:val="Table Grid"/>
    <w:basedOn w:val="a1"/>
    <w:rsid w:val="00D069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9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99A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annotation reference"/>
    <w:basedOn w:val="a0"/>
    <w:uiPriority w:val="99"/>
    <w:semiHidden/>
    <w:unhideWhenUsed/>
    <w:rsid w:val="00DB76A2"/>
    <w:rPr>
      <w:sz w:val="16"/>
      <w:szCs w:val="16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DB76A2"/>
    <w:rPr>
      <w:b/>
      <w:bCs/>
      <w:sz w:val="20"/>
      <w:szCs w:val="20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DB76A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C40C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0C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5">
    <w:name w:val="Revision"/>
    <w:hidden/>
    <w:uiPriority w:val="99"/>
    <w:semiHidden/>
    <w:rsid w:val="003B774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">
    <w:name w:val="Заголовок №1_"/>
    <w:link w:val="10"/>
    <w:uiPriority w:val="99"/>
    <w:rsid w:val="003B774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B7744"/>
    <w:pPr>
      <w:shd w:val="clear" w:color="auto" w:fill="FFFFFF"/>
      <w:spacing w:after="240" w:line="278" w:lineRule="exact"/>
      <w:outlineLvl w:val="0"/>
    </w:pPr>
    <w:rPr>
      <w:rFonts w:eastAsia="Calibri"/>
      <w:b/>
      <w:bCs/>
      <w:sz w:val="23"/>
      <w:szCs w:val="23"/>
      <w:lang w:val="ru-RU" w:eastAsia="ru-RU"/>
    </w:rPr>
  </w:style>
  <w:style w:type="paragraph" w:customStyle="1" w:styleId="Style8">
    <w:name w:val="Style8"/>
    <w:basedOn w:val="a"/>
    <w:uiPriority w:val="99"/>
    <w:rsid w:val="008E1E1D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lang w:val="ru-RU" w:eastAsia="ru-RU"/>
    </w:rPr>
  </w:style>
  <w:style w:type="paragraph" w:customStyle="1" w:styleId="Default">
    <w:name w:val="Default"/>
    <w:rsid w:val="008E1E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Strong"/>
    <w:basedOn w:val="a0"/>
    <w:uiPriority w:val="22"/>
    <w:qFormat/>
    <w:rsid w:val="00856DD2"/>
    <w:rPr>
      <w:b/>
      <w:bCs/>
    </w:rPr>
  </w:style>
  <w:style w:type="character" w:customStyle="1" w:styleId="apple-converted-space">
    <w:name w:val="apple-converted-space"/>
    <w:basedOn w:val="a0"/>
    <w:rsid w:val="0085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3081C-5139-4143-AFA7-C87DDF12E003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977ADD2-D3BC-4E3D-BFCB-A5D4BF435F5D}">
      <dgm:prSet phldrT="[Текст]" custT="1"/>
      <dgm:spPr/>
      <dgm:t>
        <a:bodyPr/>
        <a:lstStyle/>
        <a:p>
          <a:r>
            <a:rPr lang="ru-RU" sz="800" baseline="0" dirty="0"/>
            <a:t>Комплексное развитие моногорода Первоуральск</a:t>
          </a:r>
        </a:p>
      </dgm:t>
    </dgm:pt>
    <dgm:pt modelId="{8915AAED-8B83-40CF-97FC-E89D0C580330}" type="parTrans" cxnId="{3344021F-8A09-460A-9786-A0E31FCEF18F}">
      <dgm:prSet/>
      <dgm:spPr/>
      <dgm:t>
        <a:bodyPr/>
        <a:lstStyle/>
        <a:p>
          <a:endParaRPr lang="ru-RU"/>
        </a:p>
      </dgm:t>
    </dgm:pt>
    <dgm:pt modelId="{1ADB34E4-82FE-4397-8B58-60031FA1131A}" type="sibTrans" cxnId="{3344021F-8A09-460A-9786-A0E31FCEF18F}">
      <dgm:prSet/>
      <dgm:spPr/>
      <dgm:t>
        <a:bodyPr/>
        <a:lstStyle/>
        <a:p>
          <a:endParaRPr lang="ru-RU"/>
        </a:p>
      </dgm:t>
    </dgm:pt>
    <dgm:pt modelId="{BAE18FBB-596E-402E-8C8A-A30AC469044F}">
      <dgm:prSet phldrT="[Текст]" custT="1"/>
      <dgm:spPr/>
      <dgm:t>
        <a:bodyPr/>
        <a:lstStyle/>
        <a:p>
          <a:r>
            <a:rPr lang="ru-RU" sz="800" baseline="0" dirty="0" smtClean="0"/>
            <a:t>Содействие реализации инвестиционных проектов</a:t>
          </a:r>
          <a:endParaRPr lang="ru-RU" sz="800" baseline="0" dirty="0"/>
        </a:p>
      </dgm:t>
    </dgm:pt>
    <dgm:pt modelId="{8ADD1BBC-1BF3-43D1-AF58-AD0252DEDE14}" type="parTrans" cxnId="{63CACF69-BE10-4F8C-B7CA-8EA28ED377E1}">
      <dgm:prSet/>
      <dgm:spPr>
        <a:ln w="12700"/>
      </dgm:spPr>
      <dgm:t>
        <a:bodyPr/>
        <a:lstStyle/>
        <a:p>
          <a:endParaRPr lang="ru-RU"/>
        </a:p>
      </dgm:t>
    </dgm:pt>
    <dgm:pt modelId="{F17059A3-7E71-4FC5-9671-427839A2BC2D}" type="sibTrans" cxnId="{63CACF69-BE10-4F8C-B7CA-8EA28ED377E1}">
      <dgm:prSet/>
      <dgm:spPr/>
      <dgm:t>
        <a:bodyPr/>
        <a:lstStyle/>
        <a:p>
          <a:endParaRPr lang="ru-RU"/>
        </a:p>
      </dgm:t>
    </dgm:pt>
    <dgm:pt modelId="{80FDFC17-0332-4763-8AFA-EA61B495DB98}">
      <dgm:prSet phldrT="[Текст]" custT="1"/>
      <dgm:spPr/>
      <dgm:t>
        <a:bodyPr/>
        <a:lstStyle/>
        <a:p>
          <a:r>
            <a:rPr lang="ru-RU" sz="800" baseline="0" dirty="0"/>
            <a:t>Развитие образования</a:t>
          </a:r>
        </a:p>
      </dgm:t>
    </dgm:pt>
    <dgm:pt modelId="{FF6E2D0D-3D1B-46BB-A612-E2B62B2D1185}" type="parTrans" cxnId="{9E3180B1-A269-45FB-B888-5FFE5C393416}">
      <dgm:prSet/>
      <dgm:spPr>
        <a:ln w="12700"/>
      </dgm:spPr>
      <dgm:t>
        <a:bodyPr/>
        <a:lstStyle/>
        <a:p>
          <a:endParaRPr lang="ru-RU"/>
        </a:p>
      </dgm:t>
    </dgm:pt>
    <dgm:pt modelId="{3FFB63F8-B8B2-4CAE-B6E4-E7497923ACDB}" type="sibTrans" cxnId="{9E3180B1-A269-45FB-B888-5FFE5C393416}">
      <dgm:prSet/>
      <dgm:spPr/>
      <dgm:t>
        <a:bodyPr/>
        <a:lstStyle/>
        <a:p>
          <a:endParaRPr lang="ru-RU"/>
        </a:p>
      </dgm:t>
    </dgm:pt>
    <dgm:pt modelId="{B979E373-D9E4-44C4-A4C9-63438256D37E}">
      <dgm:prSet phldrT="[Текст]" custT="1"/>
      <dgm:spPr/>
      <dgm:t>
        <a:bodyPr/>
        <a:lstStyle/>
        <a:p>
          <a:r>
            <a:rPr lang="ru-RU" sz="800" baseline="0" dirty="0" smtClean="0"/>
            <a:t>Создание благоприятных условий для развития МСП</a:t>
          </a:r>
          <a:endParaRPr lang="ru-RU" sz="800" baseline="0" dirty="0"/>
        </a:p>
      </dgm:t>
    </dgm:pt>
    <dgm:pt modelId="{6692F5DC-16B9-41F9-B02C-AECA0EE6D384}" type="parTrans" cxnId="{E17C2D34-53AD-421B-BAA0-BDAD3856B2AB}">
      <dgm:prSet/>
      <dgm:spPr>
        <a:ln w="12700"/>
      </dgm:spPr>
      <dgm:t>
        <a:bodyPr/>
        <a:lstStyle/>
        <a:p>
          <a:endParaRPr lang="ru-RU"/>
        </a:p>
      </dgm:t>
    </dgm:pt>
    <dgm:pt modelId="{53574054-D156-4B41-9300-923A9121F1E3}" type="sibTrans" cxnId="{E17C2D34-53AD-421B-BAA0-BDAD3856B2AB}">
      <dgm:prSet/>
      <dgm:spPr/>
      <dgm:t>
        <a:bodyPr/>
        <a:lstStyle/>
        <a:p>
          <a:endParaRPr lang="ru-RU"/>
        </a:p>
      </dgm:t>
    </dgm:pt>
    <dgm:pt modelId="{9748FDD7-FA24-417A-A3EB-E86E3CCCA9CC}">
      <dgm:prSet custT="1"/>
      <dgm:spPr/>
      <dgm:t>
        <a:bodyPr/>
        <a:lstStyle/>
        <a:p>
          <a:r>
            <a:rPr lang="ru-RU" sz="800" baseline="0"/>
            <a:t>Улучшение городского пространства</a:t>
          </a:r>
        </a:p>
      </dgm:t>
    </dgm:pt>
    <dgm:pt modelId="{45F5A562-7A80-4E01-9941-362194789E04}" type="parTrans" cxnId="{1DA980D5-1750-40CE-807F-52810C632D32}">
      <dgm:prSet/>
      <dgm:spPr>
        <a:ln w="12700"/>
      </dgm:spPr>
      <dgm:t>
        <a:bodyPr/>
        <a:lstStyle/>
        <a:p>
          <a:endParaRPr lang="ru-RU"/>
        </a:p>
      </dgm:t>
    </dgm:pt>
    <dgm:pt modelId="{C5A166EB-6400-471D-92F4-3E20722BAB2F}" type="sibTrans" cxnId="{1DA980D5-1750-40CE-807F-52810C632D32}">
      <dgm:prSet/>
      <dgm:spPr/>
      <dgm:t>
        <a:bodyPr/>
        <a:lstStyle/>
        <a:p>
          <a:endParaRPr lang="ru-RU"/>
        </a:p>
      </dgm:t>
    </dgm:pt>
    <dgm:pt modelId="{DAC7CFC0-9D97-4AD2-8EBA-B9E6DE68A242}">
      <dgm:prSet phldrT="[Текст]" custT="1"/>
      <dgm:spPr/>
      <dgm:t>
        <a:bodyPr/>
        <a:lstStyle/>
        <a:p>
          <a:r>
            <a:rPr lang="ru-RU" sz="800" baseline="0" dirty="0" smtClean="0"/>
            <a:t>Развитие городской среды и благоустройства</a:t>
          </a:r>
          <a:endParaRPr lang="ru-RU" sz="800" baseline="0" dirty="0"/>
        </a:p>
      </dgm:t>
    </dgm:pt>
    <dgm:pt modelId="{F48EA598-6375-4A61-90E6-A02CAAA99869}" type="parTrans" cxnId="{D77FBAF9-CA56-4FF9-BECF-459824C50302}">
      <dgm:prSet/>
      <dgm:spPr>
        <a:ln w="12700"/>
      </dgm:spPr>
      <dgm:t>
        <a:bodyPr/>
        <a:lstStyle/>
        <a:p>
          <a:endParaRPr lang="ru-RU"/>
        </a:p>
      </dgm:t>
    </dgm:pt>
    <dgm:pt modelId="{AC51EAEE-F426-4051-9E2F-4BF4348CF792}" type="sibTrans" cxnId="{D77FBAF9-CA56-4FF9-BECF-459824C50302}">
      <dgm:prSet/>
      <dgm:spPr/>
      <dgm:t>
        <a:bodyPr/>
        <a:lstStyle/>
        <a:p>
          <a:endParaRPr lang="ru-RU"/>
        </a:p>
      </dgm:t>
    </dgm:pt>
    <dgm:pt modelId="{DAB7D941-7535-435A-95DD-B01BE3C21A87}">
      <dgm:prSet phldrT="[Текст]" custT="1"/>
      <dgm:spPr/>
      <dgm:t>
        <a:bodyPr/>
        <a:lstStyle/>
        <a:p>
          <a:r>
            <a:rPr lang="ru-RU" sz="800" baseline="0" dirty="0"/>
            <a:t>Получение статуса ТОСЭР</a:t>
          </a:r>
        </a:p>
      </dgm:t>
    </dgm:pt>
    <dgm:pt modelId="{554FD029-C58F-43BC-8F09-63CF20E9CBBC}" type="parTrans" cxnId="{30180077-58B8-4E60-9D9A-A0930C2148A5}">
      <dgm:prSet/>
      <dgm:spPr>
        <a:ln w="12700"/>
      </dgm:spPr>
      <dgm:t>
        <a:bodyPr/>
        <a:lstStyle/>
        <a:p>
          <a:endParaRPr lang="ru-RU"/>
        </a:p>
      </dgm:t>
    </dgm:pt>
    <dgm:pt modelId="{DA9A3162-AC09-469D-848C-47F12D9A34A8}" type="sibTrans" cxnId="{30180077-58B8-4E60-9D9A-A0930C2148A5}">
      <dgm:prSet/>
      <dgm:spPr/>
      <dgm:t>
        <a:bodyPr/>
        <a:lstStyle/>
        <a:p>
          <a:endParaRPr lang="ru-RU"/>
        </a:p>
      </dgm:t>
    </dgm:pt>
    <dgm:pt modelId="{4B9C2C7A-4073-4C11-9FBC-7E3733ECFD17}">
      <dgm:prSet phldrT="[Текст]" custT="1"/>
      <dgm:spPr/>
      <dgm:t>
        <a:bodyPr/>
        <a:lstStyle/>
        <a:p>
          <a:r>
            <a:rPr lang="ru-RU" sz="800" baseline="0" dirty="0"/>
            <a:t>Привлечение дполнительных инвестиций</a:t>
          </a:r>
        </a:p>
      </dgm:t>
    </dgm:pt>
    <dgm:pt modelId="{9E1A35C4-2804-4A51-ADD3-FB22D4F8BC08}" type="parTrans" cxnId="{772DFA3D-2E79-472C-B920-74F8137D5617}">
      <dgm:prSet/>
      <dgm:spPr>
        <a:ln w="12700"/>
      </dgm:spPr>
      <dgm:t>
        <a:bodyPr/>
        <a:lstStyle/>
        <a:p>
          <a:endParaRPr lang="ru-RU"/>
        </a:p>
      </dgm:t>
    </dgm:pt>
    <dgm:pt modelId="{7E538364-E078-4F0F-81BA-5C82EB5C8514}" type="sibTrans" cxnId="{772DFA3D-2E79-472C-B920-74F8137D5617}">
      <dgm:prSet/>
      <dgm:spPr/>
      <dgm:t>
        <a:bodyPr/>
        <a:lstStyle/>
        <a:p>
          <a:endParaRPr lang="ru-RU"/>
        </a:p>
      </dgm:t>
    </dgm:pt>
    <dgm:pt modelId="{D2DAC948-4511-400C-A421-8C69C72D66E7}">
      <dgm:prSet custT="1"/>
      <dgm:spPr/>
      <dgm:t>
        <a:bodyPr/>
        <a:lstStyle/>
        <a:p>
          <a:r>
            <a:rPr lang="ru-RU" sz="800" baseline="0"/>
            <a:t>Создание комфортных условий  для жизни</a:t>
          </a:r>
        </a:p>
      </dgm:t>
    </dgm:pt>
    <dgm:pt modelId="{0CB4E04E-6F22-488A-BCFB-38DFBF65B8B9}" type="parTrans" cxnId="{8110B437-51F4-498E-92A2-56D3E579D61C}">
      <dgm:prSet/>
      <dgm:spPr>
        <a:ln w="12700"/>
      </dgm:spPr>
      <dgm:t>
        <a:bodyPr/>
        <a:lstStyle/>
        <a:p>
          <a:endParaRPr lang="ru-RU"/>
        </a:p>
      </dgm:t>
    </dgm:pt>
    <dgm:pt modelId="{D848CC6E-3394-4FE8-99A9-0662FDDCC553}" type="sibTrans" cxnId="{8110B437-51F4-498E-92A2-56D3E579D61C}">
      <dgm:prSet/>
      <dgm:spPr/>
      <dgm:t>
        <a:bodyPr/>
        <a:lstStyle/>
        <a:p>
          <a:endParaRPr lang="ru-RU"/>
        </a:p>
      </dgm:t>
    </dgm:pt>
    <dgm:pt modelId="{9B979C3D-3362-4756-82AF-18DF19EEB355}">
      <dgm:prSet phldrT="[Текст]" custT="1"/>
      <dgm:spPr/>
      <dgm:t>
        <a:bodyPr/>
        <a:lstStyle/>
        <a:p>
          <a:r>
            <a:rPr lang="ru-RU" sz="800" baseline="0" dirty="0"/>
            <a:t>Увеличение числа субъектов МСП</a:t>
          </a:r>
        </a:p>
      </dgm:t>
    </dgm:pt>
    <dgm:pt modelId="{9627780C-9017-401C-A3C9-C6A703EBB963}" type="parTrans" cxnId="{79D28678-8F4D-43EF-876B-04A52D47DEC5}">
      <dgm:prSet/>
      <dgm:spPr>
        <a:ln w="12700"/>
      </dgm:spPr>
      <dgm:t>
        <a:bodyPr/>
        <a:lstStyle/>
        <a:p>
          <a:endParaRPr lang="ru-RU"/>
        </a:p>
      </dgm:t>
    </dgm:pt>
    <dgm:pt modelId="{1EE7A89F-9F26-4C7A-A956-A33AC4D7FA2A}" type="sibTrans" cxnId="{79D28678-8F4D-43EF-876B-04A52D47DEC5}">
      <dgm:prSet/>
      <dgm:spPr/>
      <dgm:t>
        <a:bodyPr/>
        <a:lstStyle/>
        <a:p>
          <a:endParaRPr lang="ru-RU"/>
        </a:p>
      </dgm:t>
    </dgm:pt>
    <dgm:pt modelId="{258C7AB8-EA8F-4055-8099-E6EF945EDDEA}">
      <dgm:prSet phldrT="[Текст]" custT="1"/>
      <dgm:spPr/>
      <dgm:t>
        <a:bodyPr/>
        <a:lstStyle/>
        <a:p>
          <a:r>
            <a:rPr lang="ru-RU" sz="800" baseline="0" dirty="0"/>
            <a:t>Увеличение доли занятых в сфере МСП</a:t>
          </a:r>
        </a:p>
      </dgm:t>
    </dgm:pt>
    <dgm:pt modelId="{DA962D89-9791-49BE-93CB-77FCFD038C83}" type="parTrans" cxnId="{CFE083DE-7061-4512-BF6E-68A272928172}">
      <dgm:prSet/>
      <dgm:spPr>
        <a:ln w="12700"/>
      </dgm:spPr>
      <dgm:t>
        <a:bodyPr/>
        <a:lstStyle/>
        <a:p>
          <a:endParaRPr lang="ru-RU"/>
        </a:p>
      </dgm:t>
    </dgm:pt>
    <dgm:pt modelId="{21AB566E-30B7-40C9-86F5-9AB2D850F3EF}" type="sibTrans" cxnId="{CFE083DE-7061-4512-BF6E-68A272928172}">
      <dgm:prSet/>
      <dgm:spPr/>
      <dgm:t>
        <a:bodyPr/>
        <a:lstStyle/>
        <a:p>
          <a:endParaRPr lang="ru-RU"/>
        </a:p>
      </dgm:t>
    </dgm:pt>
    <dgm:pt modelId="{E2CE075C-9444-4DE8-AC7D-C5AF34942EBB}">
      <dgm:prSet phldrT="[Текст]" custT="1"/>
      <dgm:spPr/>
      <dgm:t>
        <a:bodyPr/>
        <a:lstStyle/>
        <a:p>
          <a:r>
            <a:rPr lang="ru-RU" sz="800" baseline="0" dirty="0"/>
            <a:t>Создание подготовленной площадки с инженерной и транспортной инфраструктурой</a:t>
          </a:r>
        </a:p>
      </dgm:t>
    </dgm:pt>
    <dgm:pt modelId="{EA0B78D7-3D5A-4A24-A52C-B3FACE2ABEF7}" type="parTrans" cxnId="{BBAA50FF-E3F0-4FD5-88C6-2B0C8E931E1D}">
      <dgm:prSet/>
      <dgm:spPr>
        <a:ln w="12700"/>
      </dgm:spPr>
      <dgm:t>
        <a:bodyPr/>
        <a:lstStyle/>
        <a:p>
          <a:endParaRPr lang="ru-RU"/>
        </a:p>
      </dgm:t>
    </dgm:pt>
    <dgm:pt modelId="{63EA3B7D-EBAA-4EA0-969E-F9A455160FDD}" type="sibTrans" cxnId="{BBAA50FF-E3F0-4FD5-88C6-2B0C8E931E1D}">
      <dgm:prSet/>
      <dgm:spPr/>
      <dgm:t>
        <a:bodyPr/>
        <a:lstStyle/>
        <a:p>
          <a:endParaRPr lang="ru-RU"/>
        </a:p>
      </dgm:t>
    </dgm:pt>
    <dgm:pt modelId="{804AEC56-6AC3-47CE-B774-F9ECA54C14D5}">
      <dgm:prSet phldrT="[Текст]" custT="1"/>
      <dgm:spPr/>
      <dgm:t>
        <a:bodyPr/>
        <a:lstStyle/>
        <a:p>
          <a:r>
            <a:rPr lang="ru-RU" sz="800" baseline="0" dirty="0"/>
            <a:t>Развитие здравоохранения</a:t>
          </a:r>
        </a:p>
      </dgm:t>
    </dgm:pt>
    <dgm:pt modelId="{00998A50-9357-4A8D-8128-4425FBCE9E67}" type="parTrans" cxnId="{35A658C6-AE9E-4AF4-BEA3-0F3BB0F9C311}">
      <dgm:prSet/>
      <dgm:spPr>
        <a:ln w="12700"/>
      </dgm:spPr>
      <dgm:t>
        <a:bodyPr/>
        <a:lstStyle/>
        <a:p>
          <a:endParaRPr lang="ru-RU"/>
        </a:p>
      </dgm:t>
    </dgm:pt>
    <dgm:pt modelId="{97EB9AEA-4122-45EC-8252-3810052C31A0}" type="sibTrans" cxnId="{35A658C6-AE9E-4AF4-BEA3-0F3BB0F9C311}">
      <dgm:prSet/>
      <dgm:spPr/>
      <dgm:t>
        <a:bodyPr/>
        <a:lstStyle/>
        <a:p>
          <a:endParaRPr lang="ru-RU"/>
        </a:p>
      </dgm:t>
    </dgm:pt>
    <dgm:pt modelId="{A16F6FD7-9006-4CE4-BAEE-8F3DC6625CEF}">
      <dgm:prSet phldrT="[Текст]" custT="1"/>
      <dgm:spPr/>
      <dgm:t>
        <a:bodyPr/>
        <a:lstStyle/>
        <a:p>
          <a:r>
            <a:rPr lang="ru-RU" sz="800" baseline="0" dirty="0"/>
            <a:t>Улучшение качества образования, обучение в односменном режиме</a:t>
          </a:r>
        </a:p>
      </dgm:t>
    </dgm:pt>
    <dgm:pt modelId="{4C9D63F2-579C-4456-8EB7-59A9561656B2}" type="parTrans" cxnId="{094D94F0-CC7E-4307-A357-E5CF5D14ABBA}">
      <dgm:prSet/>
      <dgm:spPr>
        <a:ln w="12700"/>
      </dgm:spPr>
      <dgm:t>
        <a:bodyPr/>
        <a:lstStyle/>
        <a:p>
          <a:endParaRPr lang="ru-RU"/>
        </a:p>
      </dgm:t>
    </dgm:pt>
    <dgm:pt modelId="{9D918F13-10BF-4460-BCC1-0127B7128A37}" type="sibTrans" cxnId="{094D94F0-CC7E-4307-A357-E5CF5D14ABBA}">
      <dgm:prSet/>
      <dgm:spPr/>
      <dgm:t>
        <a:bodyPr/>
        <a:lstStyle/>
        <a:p>
          <a:endParaRPr lang="ru-RU"/>
        </a:p>
      </dgm:t>
    </dgm:pt>
    <dgm:pt modelId="{07AD4572-F898-4AAD-B3F8-22C02EE6775D}">
      <dgm:prSet phldrT="[Текст]" custT="1"/>
      <dgm:spPr/>
      <dgm:t>
        <a:bodyPr/>
        <a:lstStyle/>
        <a:p>
          <a:r>
            <a:rPr lang="ru-RU" sz="800" baseline="0" dirty="0"/>
            <a:t>Повышение качества медицинского обслуживания</a:t>
          </a:r>
        </a:p>
      </dgm:t>
    </dgm:pt>
    <dgm:pt modelId="{5E4B970D-57A8-4ABE-A354-2EC307BC82F5}" type="parTrans" cxnId="{D50FDACD-A5DE-45A5-A437-7A722E5EC661}">
      <dgm:prSet/>
      <dgm:spPr>
        <a:ln w="12700"/>
      </dgm:spPr>
      <dgm:t>
        <a:bodyPr/>
        <a:lstStyle/>
        <a:p>
          <a:endParaRPr lang="ru-RU"/>
        </a:p>
      </dgm:t>
    </dgm:pt>
    <dgm:pt modelId="{95D8C48E-0386-4CC8-91C7-1281662156D8}" type="sibTrans" cxnId="{D50FDACD-A5DE-45A5-A437-7A722E5EC661}">
      <dgm:prSet/>
      <dgm:spPr/>
      <dgm:t>
        <a:bodyPr/>
        <a:lstStyle/>
        <a:p>
          <a:endParaRPr lang="ru-RU"/>
        </a:p>
      </dgm:t>
    </dgm:pt>
    <dgm:pt modelId="{A4D992A4-4398-44ED-B3C5-D89820E350FE}">
      <dgm:prSet phldrT="[Текст]" custT="1"/>
      <dgm:spPr/>
      <dgm:t>
        <a:bodyPr/>
        <a:lstStyle/>
        <a:p>
          <a:r>
            <a:rPr lang="ru-RU" sz="800" baseline="0" dirty="0"/>
            <a:t>Развитие промышленности</a:t>
          </a:r>
        </a:p>
      </dgm:t>
    </dgm:pt>
    <dgm:pt modelId="{CFF3BA23-317C-4C11-97E4-69E03DCBB204}" type="parTrans" cxnId="{329807C6-7BBC-452C-B036-BCD297959160}">
      <dgm:prSet/>
      <dgm:spPr>
        <a:ln w="12700"/>
      </dgm:spPr>
      <dgm:t>
        <a:bodyPr/>
        <a:lstStyle/>
        <a:p>
          <a:endParaRPr lang="ru-RU"/>
        </a:p>
      </dgm:t>
    </dgm:pt>
    <dgm:pt modelId="{1F5E01B0-C68E-4C86-9FE2-FFCCEB03059A}" type="sibTrans" cxnId="{329807C6-7BBC-452C-B036-BCD297959160}">
      <dgm:prSet/>
      <dgm:spPr/>
      <dgm:t>
        <a:bodyPr/>
        <a:lstStyle/>
        <a:p>
          <a:endParaRPr lang="ru-RU"/>
        </a:p>
      </dgm:t>
    </dgm:pt>
    <dgm:pt modelId="{E7CBDFB3-471C-4F7D-9764-DFF22F7A97AA}">
      <dgm:prSet phldrT="[Текст]" custT="1"/>
      <dgm:spPr/>
      <dgm:t>
        <a:bodyPr/>
        <a:lstStyle/>
        <a:p>
          <a:r>
            <a:rPr lang="ru-RU" sz="800" baseline="0" dirty="0"/>
            <a:t>Техническое перевооружение предприятий города</a:t>
          </a:r>
        </a:p>
      </dgm:t>
    </dgm:pt>
    <dgm:pt modelId="{927C8B26-DA6B-4F53-BE05-901E64B1D7DB}" type="parTrans" cxnId="{0AC3D28D-6585-4519-9C47-ECC2351E8086}">
      <dgm:prSet/>
      <dgm:spPr>
        <a:ln w="12700"/>
      </dgm:spPr>
      <dgm:t>
        <a:bodyPr/>
        <a:lstStyle/>
        <a:p>
          <a:endParaRPr lang="ru-RU"/>
        </a:p>
      </dgm:t>
    </dgm:pt>
    <dgm:pt modelId="{D05C6500-41B2-4966-A9F2-0E5A9F825E61}" type="sibTrans" cxnId="{0AC3D28D-6585-4519-9C47-ECC2351E8086}">
      <dgm:prSet/>
      <dgm:spPr/>
      <dgm:t>
        <a:bodyPr/>
        <a:lstStyle/>
        <a:p>
          <a:endParaRPr lang="ru-RU"/>
        </a:p>
      </dgm:t>
    </dgm:pt>
    <dgm:pt modelId="{2A2964B9-A6DC-4E4E-8DE7-000183527974}">
      <dgm:prSet phldrT="[Текст]" custT="1"/>
      <dgm:spPr/>
      <dgm:t>
        <a:bodyPr/>
        <a:lstStyle/>
        <a:p>
          <a:r>
            <a:rPr lang="ru-RU" sz="800" baseline="0" dirty="0"/>
            <a:t>Развитие объектов транспортной инфраструктуры</a:t>
          </a:r>
        </a:p>
      </dgm:t>
    </dgm:pt>
    <dgm:pt modelId="{CD253496-9514-4000-AE5B-3A32C615EDA3}" type="parTrans" cxnId="{7CBCFA4A-98F1-45B9-9235-DD54E55F79B0}">
      <dgm:prSet/>
      <dgm:spPr>
        <a:ln w="12700"/>
      </dgm:spPr>
      <dgm:t>
        <a:bodyPr/>
        <a:lstStyle/>
        <a:p>
          <a:endParaRPr lang="ru-RU"/>
        </a:p>
      </dgm:t>
    </dgm:pt>
    <dgm:pt modelId="{C9349D5C-B88C-4C14-908B-6DA1E23C92BE}" type="sibTrans" cxnId="{7CBCFA4A-98F1-45B9-9235-DD54E55F79B0}">
      <dgm:prSet/>
      <dgm:spPr/>
      <dgm:t>
        <a:bodyPr/>
        <a:lstStyle/>
        <a:p>
          <a:endParaRPr lang="ru-RU"/>
        </a:p>
      </dgm:t>
    </dgm:pt>
    <dgm:pt modelId="{9352F360-038B-4CD0-AB38-42DEC7498D31}">
      <dgm:prSet phldrT="[Текст]" custT="1"/>
      <dgm:spPr/>
      <dgm:t>
        <a:bodyPr/>
        <a:lstStyle/>
        <a:p>
          <a:r>
            <a:rPr lang="ru-RU" sz="800" baseline="0" dirty="0"/>
            <a:t>Увеличение производительности труда</a:t>
          </a:r>
        </a:p>
      </dgm:t>
    </dgm:pt>
    <dgm:pt modelId="{45E9AFB6-744A-4BF0-A83D-234BC56FE2EB}" type="parTrans" cxnId="{0350F1B2-632D-424C-82C8-686DA57E783F}">
      <dgm:prSet/>
      <dgm:spPr>
        <a:ln w="12700"/>
      </dgm:spPr>
      <dgm:t>
        <a:bodyPr/>
        <a:lstStyle/>
        <a:p>
          <a:endParaRPr lang="ru-RU"/>
        </a:p>
      </dgm:t>
    </dgm:pt>
    <dgm:pt modelId="{EE77E3A6-D95D-4E79-BB85-0CE4583E848E}" type="sibTrans" cxnId="{0350F1B2-632D-424C-82C8-686DA57E783F}">
      <dgm:prSet/>
      <dgm:spPr/>
      <dgm:t>
        <a:bodyPr/>
        <a:lstStyle/>
        <a:p>
          <a:endParaRPr lang="ru-RU"/>
        </a:p>
      </dgm:t>
    </dgm:pt>
    <dgm:pt modelId="{0F6C17B6-703B-446D-8197-935DB238FE9F}">
      <dgm:prSet phldrT="[Текст]" custT="1"/>
      <dgm:spPr/>
      <dgm:t>
        <a:bodyPr/>
        <a:lstStyle/>
        <a:p>
          <a:r>
            <a:rPr lang="ru-RU" sz="800" baseline="0" dirty="0"/>
            <a:t>Повышение качества продукции</a:t>
          </a:r>
        </a:p>
      </dgm:t>
    </dgm:pt>
    <dgm:pt modelId="{335D100A-0392-45B5-BCE5-792FDFA2B360}" type="parTrans" cxnId="{A8E07F19-56D6-4505-A71C-89D0F37E46EE}">
      <dgm:prSet/>
      <dgm:spPr>
        <a:ln w="12700"/>
      </dgm:spPr>
      <dgm:t>
        <a:bodyPr/>
        <a:lstStyle/>
        <a:p>
          <a:endParaRPr lang="ru-RU"/>
        </a:p>
      </dgm:t>
    </dgm:pt>
    <dgm:pt modelId="{EC6EC868-3BED-4878-8EB9-143F8CAAF859}" type="sibTrans" cxnId="{A8E07F19-56D6-4505-A71C-89D0F37E46EE}">
      <dgm:prSet/>
      <dgm:spPr/>
      <dgm:t>
        <a:bodyPr/>
        <a:lstStyle/>
        <a:p>
          <a:endParaRPr lang="ru-RU"/>
        </a:p>
      </dgm:t>
    </dgm:pt>
    <dgm:pt modelId="{960893DA-9DF0-4CEE-A79D-5B020320D548}">
      <dgm:prSet phldrT="[Текст]" custT="1"/>
      <dgm:spPr/>
      <dgm:t>
        <a:bodyPr/>
        <a:lstStyle/>
        <a:p>
          <a:r>
            <a:rPr lang="ru-RU" sz="800" baseline="0" dirty="0"/>
            <a:t>Улучшение качества автомобильных дорог</a:t>
          </a:r>
        </a:p>
      </dgm:t>
    </dgm:pt>
    <dgm:pt modelId="{123548D2-6501-45DD-91B5-7943ABF99081}" type="parTrans" cxnId="{E11C6D7A-66A6-43C9-880E-65F6269780FD}">
      <dgm:prSet/>
      <dgm:spPr>
        <a:ln w="12700"/>
      </dgm:spPr>
      <dgm:t>
        <a:bodyPr/>
        <a:lstStyle/>
        <a:p>
          <a:endParaRPr lang="ru-RU"/>
        </a:p>
      </dgm:t>
    </dgm:pt>
    <dgm:pt modelId="{4034217A-E554-4E1F-9DB3-DE3CD7D1E2A3}" type="sibTrans" cxnId="{E11C6D7A-66A6-43C9-880E-65F6269780FD}">
      <dgm:prSet/>
      <dgm:spPr/>
      <dgm:t>
        <a:bodyPr/>
        <a:lstStyle/>
        <a:p>
          <a:endParaRPr lang="ru-RU"/>
        </a:p>
      </dgm:t>
    </dgm:pt>
    <dgm:pt modelId="{49D0E9EA-F85D-4AEE-AFC8-66AC7CA70E8C}">
      <dgm:prSet phldrT="[Текст]" custT="1"/>
      <dgm:spPr/>
      <dgm:t>
        <a:bodyPr/>
        <a:lstStyle/>
        <a:p>
          <a:r>
            <a:rPr lang="ru-RU" sz="800" baseline="0" dirty="0"/>
            <a:t>Развитие коммунальной инфраструктуры</a:t>
          </a:r>
        </a:p>
      </dgm:t>
    </dgm:pt>
    <dgm:pt modelId="{ABD8A9E3-5CF2-46BF-BB81-578F14633711}" type="parTrans" cxnId="{61709AE3-C499-4C9D-84B8-90C2B97C1C59}">
      <dgm:prSet/>
      <dgm:spPr>
        <a:ln w="12700"/>
      </dgm:spPr>
      <dgm:t>
        <a:bodyPr/>
        <a:lstStyle/>
        <a:p>
          <a:endParaRPr lang="ru-RU"/>
        </a:p>
      </dgm:t>
    </dgm:pt>
    <dgm:pt modelId="{54AE5238-F196-431B-A933-437CB8DBEAB5}" type="sibTrans" cxnId="{61709AE3-C499-4C9D-84B8-90C2B97C1C59}">
      <dgm:prSet/>
      <dgm:spPr/>
      <dgm:t>
        <a:bodyPr/>
        <a:lstStyle/>
        <a:p>
          <a:endParaRPr lang="ru-RU"/>
        </a:p>
      </dgm:t>
    </dgm:pt>
    <dgm:pt modelId="{C23D0131-41B7-4594-A8EC-EB5744F818EA}">
      <dgm:prSet phldrT="[Текст]" custT="1"/>
      <dgm:spPr/>
      <dgm:t>
        <a:bodyPr/>
        <a:lstStyle/>
        <a:p>
          <a:r>
            <a:rPr lang="ru-RU" sz="800" baseline="0" dirty="0"/>
            <a:t>Улучшение качества питьевой воды</a:t>
          </a:r>
        </a:p>
      </dgm:t>
    </dgm:pt>
    <dgm:pt modelId="{DF735DFE-656A-4C3F-8AC5-C15F13E3CDD8}" type="parTrans" cxnId="{76C1707B-B7FA-4188-BD38-602899E4CAFC}">
      <dgm:prSet/>
      <dgm:spPr>
        <a:ln w="12700"/>
      </dgm:spPr>
      <dgm:t>
        <a:bodyPr/>
        <a:lstStyle/>
        <a:p>
          <a:endParaRPr lang="ru-RU"/>
        </a:p>
      </dgm:t>
    </dgm:pt>
    <dgm:pt modelId="{EA353C8B-52DD-4A27-BE58-BA229853071B}" type="sibTrans" cxnId="{76C1707B-B7FA-4188-BD38-602899E4CAFC}">
      <dgm:prSet/>
      <dgm:spPr/>
      <dgm:t>
        <a:bodyPr/>
        <a:lstStyle/>
        <a:p>
          <a:endParaRPr lang="ru-RU"/>
        </a:p>
      </dgm:t>
    </dgm:pt>
    <dgm:pt modelId="{982427DD-E08B-4271-9602-3A5FDA0B4880}">
      <dgm:prSet phldrT="[Текст]" custT="1"/>
      <dgm:spPr/>
      <dgm:t>
        <a:bodyPr/>
        <a:lstStyle/>
        <a:p>
          <a:r>
            <a:rPr lang="ru-RU" sz="800" baseline="0" dirty="0"/>
            <a:t>Улучшение качества теплоснабжения</a:t>
          </a:r>
        </a:p>
      </dgm:t>
    </dgm:pt>
    <dgm:pt modelId="{B576E6AC-AE0A-4FF6-9546-953DE36FB509}" type="parTrans" cxnId="{B633BCF7-0860-4B7F-A88E-62C90CB3D8E5}">
      <dgm:prSet/>
      <dgm:spPr>
        <a:ln w="12700"/>
      </dgm:spPr>
      <dgm:t>
        <a:bodyPr/>
        <a:lstStyle/>
        <a:p>
          <a:endParaRPr lang="ru-RU"/>
        </a:p>
      </dgm:t>
    </dgm:pt>
    <dgm:pt modelId="{60F2742C-8EB8-43B6-9DA4-6FD6A7EADBA3}" type="sibTrans" cxnId="{B633BCF7-0860-4B7F-A88E-62C90CB3D8E5}">
      <dgm:prSet/>
      <dgm:spPr/>
      <dgm:t>
        <a:bodyPr/>
        <a:lstStyle/>
        <a:p>
          <a:endParaRPr lang="ru-RU"/>
        </a:p>
      </dgm:t>
    </dgm:pt>
    <dgm:pt modelId="{7D3F3DB5-C738-4B5E-937C-079AC764E51A}">
      <dgm:prSet phldrT="[Текст]" custT="1"/>
      <dgm:spPr/>
      <dgm:t>
        <a:bodyPr/>
        <a:lstStyle/>
        <a:p>
          <a:r>
            <a:rPr lang="ru-RU" sz="800" baseline="0" dirty="0"/>
            <a:t>Развитие физической культуры и спорта</a:t>
          </a:r>
        </a:p>
      </dgm:t>
    </dgm:pt>
    <dgm:pt modelId="{7ED355D8-7AF6-481B-B445-604D09138F51}" type="parTrans" cxnId="{DDE73960-E9F0-4B09-9559-F94A4F59FB27}">
      <dgm:prSet/>
      <dgm:spPr>
        <a:ln w="12700"/>
      </dgm:spPr>
      <dgm:t>
        <a:bodyPr/>
        <a:lstStyle/>
        <a:p>
          <a:endParaRPr lang="ru-RU"/>
        </a:p>
      </dgm:t>
    </dgm:pt>
    <dgm:pt modelId="{25699253-7C44-4BA6-B047-37B15C6726D6}" type="sibTrans" cxnId="{DDE73960-E9F0-4B09-9559-F94A4F59FB27}">
      <dgm:prSet/>
      <dgm:spPr/>
      <dgm:t>
        <a:bodyPr/>
        <a:lstStyle/>
        <a:p>
          <a:endParaRPr lang="ru-RU"/>
        </a:p>
      </dgm:t>
    </dgm:pt>
    <dgm:pt modelId="{BFE58CDD-8C38-4A02-A588-0C7EBA0EC58A}">
      <dgm:prSet phldrT="[Текст]" custT="1"/>
      <dgm:spPr/>
      <dgm:t>
        <a:bodyPr/>
        <a:lstStyle/>
        <a:p>
          <a:r>
            <a:rPr lang="ru-RU" sz="800" baseline="0" dirty="0"/>
            <a:t>Увеличение доли занимающихся физкультурой</a:t>
          </a:r>
        </a:p>
      </dgm:t>
    </dgm:pt>
    <dgm:pt modelId="{5BA660BD-5414-4ABF-ABDC-A0465D5C0EB0}" type="parTrans" cxnId="{71221AF0-5A27-42BE-93CD-FF2058442F2D}">
      <dgm:prSet/>
      <dgm:spPr>
        <a:ln w="12700"/>
      </dgm:spPr>
      <dgm:t>
        <a:bodyPr/>
        <a:lstStyle/>
        <a:p>
          <a:endParaRPr lang="ru-RU"/>
        </a:p>
      </dgm:t>
    </dgm:pt>
    <dgm:pt modelId="{417E1A7C-225B-4172-9DD5-115B4FBE3D11}" type="sibTrans" cxnId="{71221AF0-5A27-42BE-93CD-FF2058442F2D}">
      <dgm:prSet/>
      <dgm:spPr/>
      <dgm:t>
        <a:bodyPr/>
        <a:lstStyle/>
        <a:p>
          <a:endParaRPr lang="ru-RU"/>
        </a:p>
      </dgm:t>
    </dgm:pt>
    <dgm:pt modelId="{C0FA46FE-2AEF-475C-9097-987713ED8EC1}">
      <dgm:prSet phldrT="[Текст]" custT="1"/>
      <dgm:spPr/>
      <dgm:t>
        <a:bodyPr/>
        <a:lstStyle/>
        <a:p>
          <a:r>
            <a:rPr lang="ru-RU" sz="800" baseline="0" dirty="0"/>
            <a:t>Экологическое развитие</a:t>
          </a:r>
        </a:p>
      </dgm:t>
    </dgm:pt>
    <dgm:pt modelId="{6CBF6846-C39D-4A2C-94E6-D5A3C6F8AC2E}" type="parTrans" cxnId="{7FB45644-0BB9-44C3-9906-21A9437F53E0}">
      <dgm:prSet/>
      <dgm:spPr>
        <a:ln w="12700"/>
      </dgm:spPr>
      <dgm:t>
        <a:bodyPr/>
        <a:lstStyle/>
        <a:p>
          <a:endParaRPr lang="ru-RU"/>
        </a:p>
      </dgm:t>
    </dgm:pt>
    <dgm:pt modelId="{F00393F7-2715-4CAD-A5E7-8CBC41041F90}" type="sibTrans" cxnId="{7FB45644-0BB9-44C3-9906-21A9437F53E0}">
      <dgm:prSet/>
      <dgm:spPr/>
      <dgm:t>
        <a:bodyPr/>
        <a:lstStyle/>
        <a:p>
          <a:endParaRPr lang="ru-RU"/>
        </a:p>
      </dgm:t>
    </dgm:pt>
    <dgm:pt modelId="{5EEC0953-7199-498E-A5DA-F75A54F8AFB9}">
      <dgm:prSet phldrT="[Текст]" custT="1"/>
      <dgm:spPr/>
      <dgm:t>
        <a:bodyPr/>
        <a:lstStyle/>
        <a:p>
          <a:r>
            <a:rPr lang="ru-RU" sz="800" baseline="0" dirty="0"/>
            <a:t>Улучшение экологического  состояния городской среды</a:t>
          </a:r>
        </a:p>
      </dgm:t>
    </dgm:pt>
    <dgm:pt modelId="{3864B9B4-5262-4CF5-B469-FA894E53D94C}" type="parTrans" cxnId="{337AA39D-B614-43B5-A29E-204B835EFCAD}">
      <dgm:prSet/>
      <dgm:spPr>
        <a:ln w="12700"/>
      </dgm:spPr>
      <dgm:t>
        <a:bodyPr/>
        <a:lstStyle/>
        <a:p>
          <a:endParaRPr lang="ru-RU"/>
        </a:p>
      </dgm:t>
    </dgm:pt>
    <dgm:pt modelId="{C06374DA-498D-46CA-AD47-A22C20C87B7D}" type="sibTrans" cxnId="{337AA39D-B614-43B5-A29E-204B835EFCAD}">
      <dgm:prSet/>
      <dgm:spPr/>
      <dgm:t>
        <a:bodyPr/>
        <a:lstStyle/>
        <a:p>
          <a:endParaRPr lang="ru-RU"/>
        </a:p>
      </dgm:t>
    </dgm:pt>
    <dgm:pt modelId="{CB6249D3-E18A-4860-A614-5B70C0210793}">
      <dgm:prSet phldrT="[Текст]" custT="1"/>
      <dgm:spPr/>
      <dgm:t>
        <a:bodyPr/>
        <a:lstStyle/>
        <a:p>
          <a:r>
            <a:rPr lang="ru-RU" sz="800" baseline="0" dirty="0"/>
            <a:t>Развитие туризма</a:t>
          </a:r>
        </a:p>
      </dgm:t>
    </dgm:pt>
    <dgm:pt modelId="{A1C9BD7C-92E0-4909-94F5-3652B7AEC9CE}" type="parTrans" cxnId="{CB63E7C8-D1F9-4F0F-B25F-3C13134A4843}">
      <dgm:prSet/>
      <dgm:spPr>
        <a:ln w="12700"/>
      </dgm:spPr>
      <dgm:t>
        <a:bodyPr/>
        <a:lstStyle/>
        <a:p>
          <a:endParaRPr lang="ru-RU"/>
        </a:p>
      </dgm:t>
    </dgm:pt>
    <dgm:pt modelId="{E49B1F19-AAC7-43BE-8864-2FB95613CB54}" type="sibTrans" cxnId="{CB63E7C8-D1F9-4F0F-B25F-3C13134A4843}">
      <dgm:prSet/>
      <dgm:spPr/>
      <dgm:t>
        <a:bodyPr/>
        <a:lstStyle/>
        <a:p>
          <a:endParaRPr lang="ru-RU"/>
        </a:p>
      </dgm:t>
    </dgm:pt>
    <dgm:pt modelId="{CBDB95F2-5C39-412B-BE10-A0B624A80FA4}">
      <dgm:prSet phldrT="[Текст]" custT="1"/>
      <dgm:spPr/>
      <dgm:t>
        <a:bodyPr/>
        <a:lstStyle/>
        <a:p>
          <a:r>
            <a:rPr lang="ru-RU" sz="800" baseline="0" dirty="0"/>
            <a:t>Повышение качества туристического обслуживания</a:t>
          </a:r>
        </a:p>
      </dgm:t>
    </dgm:pt>
    <dgm:pt modelId="{089F25A8-9EC4-4B59-B535-675760085D48}" type="parTrans" cxnId="{A98720E9-4886-4A53-A091-FFE72EE7F90B}">
      <dgm:prSet/>
      <dgm:spPr>
        <a:ln w="12700"/>
      </dgm:spPr>
      <dgm:t>
        <a:bodyPr/>
        <a:lstStyle/>
        <a:p>
          <a:endParaRPr lang="ru-RU"/>
        </a:p>
      </dgm:t>
    </dgm:pt>
    <dgm:pt modelId="{3D98155A-86EC-4FBE-BF28-C660EAA806ED}" type="sibTrans" cxnId="{A98720E9-4886-4A53-A091-FFE72EE7F90B}">
      <dgm:prSet/>
      <dgm:spPr/>
      <dgm:t>
        <a:bodyPr/>
        <a:lstStyle/>
        <a:p>
          <a:endParaRPr lang="ru-RU"/>
        </a:p>
      </dgm:t>
    </dgm:pt>
    <dgm:pt modelId="{12F0130C-0597-4FC8-ADC4-A65F75463FE7}" type="pres">
      <dgm:prSet presAssocID="{CBA3081C-5139-4143-AFA7-C87DDF12E0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2CF196E-2B27-4C66-B894-6B5EC0751678}" type="pres">
      <dgm:prSet presAssocID="{8977ADD2-D3BC-4E3D-BFCB-A5D4BF435F5D}" presName="root1" presStyleCnt="0"/>
      <dgm:spPr/>
      <dgm:t>
        <a:bodyPr/>
        <a:lstStyle/>
        <a:p>
          <a:endParaRPr lang="ru-RU"/>
        </a:p>
      </dgm:t>
    </dgm:pt>
    <dgm:pt modelId="{E18C3452-8390-416D-99D1-4943184A0222}" type="pres">
      <dgm:prSet presAssocID="{8977ADD2-D3BC-4E3D-BFCB-A5D4BF435F5D}" presName="LevelOneTextNode" presStyleLbl="node0" presStyleIdx="0" presStyleCnt="1" custScaleX="298198" custScaleY="195630" custLinFactX="-109445" custLinFactNeighborX="-200000" custLinFactNeighborY="-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AF4682-9D11-4737-9C0B-E541A586AF3D}" type="pres">
      <dgm:prSet presAssocID="{8977ADD2-D3BC-4E3D-BFCB-A5D4BF435F5D}" presName="level2hierChild" presStyleCnt="0"/>
      <dgm:spPr/>
      <dgm:t>
        <a:bodyPr/>
        <a:lstStyle/>
        <a:p>
          <a:endParaRPr lang="ru-RU"/>
        </a:p>
      </dgm:t>
    </dgm:pt>
    <dgm:pt modelId="{3C9D410A-50E9-4F08-B87F-CE8C607EA6A9}" type="pres">
      <dgm:prSet presAssocID="{554FD029-C58F-43BC-8F09-63CF20E9CBBC}" presName="conn2-1" presStyleLbl="parChTrans1D2" presStyleIdx="0" presStyleCnt="12"/>
      <dgm:spPr/>
      <dgm:t>
        <a:bodyPr/>
        <a:lstStyle/>
        <a:p>
          <a:endParaRPr lang="ru-RU"/>
        </a:p>
      </dgm:t>
    </dgm:pt>
    <dgm:pt modelId="{A2658D57-6252-45D6-B20F-E19924034815}" type="pres">
      <dgm:prSet presAssocID="{554FD029-C58F-43BC-8F09-63CF20E9CBBC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A8396616-1DF9-4521-978D-18C9207C3687}" type="pres">
      <dgm:prSet presAssocID="{DAB7D941-7535-435A-95DD-B01BE3C21A87}" presName="root2" presStyleCnt="0"/>
      <dgm:spPr/>
      <dgm:t>
        <a:bodyPr/>
        <a:lstStyle/>
        <a:p>
          <a:endParaRPr lang="ru-RU"/>
        </a:p>
      </dgm:t>
    </dgm:pt>
    <dgm:pt modelId="{8638F683-278B-40E8-99EB-1D5A1DB61729}" type="pres">
      <dgm:prSet presAssocID="{DAB7D941-7535-435A-95DD-B01BE3C21A87}" presName="LevelTwoTextNode" presStyleLbl="node2" presStyleIdx="0" presStyleCnt="12" custScaleX="259743" custScaleY="1197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FF4A9B-1111-4660-AF36-BB783E11C567}" type="pres">
      <dgm:prSet presAssocID="{DAB7D941-7535-435A-95DD-B01BE3C21A87}" presName="level3hierChild" presStyleCnt="0"/>
      <dgm:spPr/>
      <dgm:t>
        <a:bodyPr/>
        <a:lstStyle/>
        <a:p>
          <a:endParaRPr lang="ru-RU"/>
        </a:p>
      </dgm:t>
    </dgm:pt>
    <dgm:pt modelId="{A8FFE7E7-12F3-455F-82CB-1597664F6DB8}" type="pres">
      <dgm:prSet presAssocID="{9E1A35C4-2804-4A51-ADD3-FB22D4F8BC08}" presName="conn2-1" presStyleLbl="parChTrans1D3" presStyleIdx="0" presStyleCnt="17"/>
      <dgm:spPr/>
      <dgm:t>
        <a:bodyPr/>
        <a:lstStyle/>
        <a:p>
          <a:endParaRPr lang="ru-RU"/>
        </a:p>
      </dgm:t>
    </dgm:pt>
    <dgm:pt modelId="{7F50CE14-71D8-42B6-9952-074350764B1F}" type="pres">
      <dgm:prSet presAssocID="{9E1A35C4-2804-4A51-ADD3-FB22D4F8BC08}" presName="connTx" presStyleLbl="parChTrans1D3" presStyleIdx="0" presStyleCnt="17"/>
      <dgm:spPr/>
      <dgm:t>
        <a:bodyPr/>
        <a:lstStyle/>
        <a:p>
          <a:endParaRPr lang="ru-RU"/>
        </a:p>
      </dgm:t>
    </dgm:pt>
    <dgm:pt modelId="{397DB105-7156-487F-9442-56104E185E8E}" type="pres">
      <dgm:prSet presAssocID="{4B9C2C7A-4073-4C11-9FBC-7E3733ECFD17}" presName="root2" presStyleCnt="0"/>
      <dgm:spPr/>
      <dgm:t>
        <a:bodyPr/>
        <a:lstStyle/>
        <a:p>
          <a:endParaRPr lang="ru-RU"/>
        </a:p>
      </dgm:t>
    </dgm:pt>
    <dgm:pt modelId="{091A9DB8-1C02-409E-AD77-1C9DC16F60B4}" type="pres">
      <dgm:prSet presAssocID="{4B9C2C7A-4073-4C11-9FBC-7E3733ECFD17}" presName="LevelTwoTextNode" presStyleLbl="node3" presStyleIdx="0" presStyleCnt="17" custScaleX="244572" custScaleY="131681" custLinFactX="200000" custLinFactNeighborX="231975" custLinFactNeighborY="-14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9C7CB7-1DA2-4C6A-8275-EB03E19E58AF}" type="pres">
      <dgm:prSet presAssocID="{4B9C2C7A-4073-4C11-9FBC-7E3733ECFD17}" presName="level3hierChild" presStyleCnt="0"/>
      <dgm:spPr/>
      <dgm:t>
        <a:bodyPr/>
        <a:lstStyle/>
        <a:p>
          <a:endParaRPr lang="ru-RU"/>
        </a:p>
      </dgm:t>
    </dgm:pt>
    <dgm:pt modelId="{FD736E01-657B-493A-9FCB-1180CB5BBE12}" type="pres">
      <dgm:prSet presAssocID="{F48EA598-6375-4A61-90E6-A02CAAA99869}" presName="conn2-1" presStyleLbl="parChTrans1D2" presStyleIdx="1" presStyleCnt="12"/>
      <dgm:spPr/>
      <dgm:t>
        <a:bodyPr/>
        <a:lstStyle/>
        <a:p>
          <a:endParaRPr lang="ru-RU"/>
        </a:p>
      </dgm:t>
    </dgm:pt>
    <dgm:pt modelId="{45C43CE5-1D33-47BB-B194-1B4B245D2C36}" type="pres">
      <dgm:prSet presAssocID="{F48EA598-6375-4A61-90E6-A02CAAA99869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6F2E592B-DE0A-465D-9E4B-222A106D3A5D}" type="pres">
      <dgm:prSet presAssocID="{DAC7CFC0-9D97-4AD2-8EBA-B9E6DE68A242}" presName="root2" presStyleCnt="0"/>
      <dgm:spPr/>
      <dgm:t>
        <a:bodyPr/>
        <a:lstStyle/>
        <a:p>
          <a:endParaRPr lang="ru-RU"/>
        </a:p>
      </dgm:t>
    </dgm:pt>
    <dgm:pt modelId="{3F262747-50C0-4EE1-B441-18F698C9A116}" type="pres">
      <dgm:prSet presAssocID="{DAC7CFC0-9D97-4AD2-8EBA-B9E6DE68A242}" presName="LevelTwoTextNode" presStyleLbl="node2" presStyleIdx="1" presStyleCnt="12" custScaleX="281634" custScaleY="1488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94A1BA-3FB5-46EA-A4AF-EBD59D216B7B}" type="pres">
      <dgm:prSet presAssocID="{DAC7CFC0-9D97-4AD2-8EBA-B9E6DE68A242}" presName="level3hierChild" presStyleCnt="0"/>
      <dgm:spPr/>
      <dgm:t>
        <a:bodyPr/>
        <a:lstStyle/>
        <a:p>
          <a:endParaRPr lang="ru-RU"/>
        </a:p>
      </dgm:t>
    </dgm:pt>
    <dgm:pt modelId="{AA6927DB-57B5-4823-A972-EA883B182B9A}" type="pres">
      <dgm:prSet presAssocID="{45F5A562-7A80-4E01-9941-362194789E04}" presName="conn2-1" presStyleLbl="parChTrans1D3" presStyleIdx="1" presStyleCnt="17"/>
      <dgm:spPr/>
      <dgm:t>
        <a:bodyPr/>
        <a:lstStyle/>
        <a:p>
          <a:endParaRPr lang="ru-RU"/>
        </a:p>
      </dgm:t>
    </dgm:pt>
    <dgm:pt modelId="{E791A71A-1B0F-4584-8FC9-7B8E3B1FDFC7}" type="pres">
      <dgm:prSet presAssocID="{45F5A562-7A80-4E01-9941-362194789E04}" presName="connTx" presStyleLbl="parChTrans1D3" presStyleIdx="1" presStyleCnt="17"/>
      <dgm:spPr/>
      <dgm:t>
        <a:bodyPr/>
        <a:lstStyle/>
        <a:p>
          <a:endParaRPr lang="ru-RU"/>
        </a:p>
      </dgm:t>
    </dgm:pt>
    <dgm:pt modelId="{96BB660F-BF0D-4D78-A495-F98FA24C7FAF}" type="pres">
      <dgm:prSet presAssocID="{9748FDD7-FA24-417A-A3EB-E86E3CCCA9CC}" presName="root2" presStyleCnt="0"/>
      <dgm:spPr/>
      <dgm:t>
        <a:bodyPr/>
        <a:lstStyle/>
        <a:p>
          <a:endParaRPr lang="ru-RU"/>
        </a:p>
      </dgm:t>
    </dgm:pt>
    <dgm:pt modelId="{44D59617-E850-447B-90F7-E18F1647F97E}" type="pres">
      <dgm:prSet presAssocID="{9748FDD7-FA24-417A-A3EB-E86E3CCCA9CC}" presName="LevelTwoTextNode" presStyleLbl="node3" presStyleIdx="1" presStyleCnt="17" custScaleX="220229" custScaleY="127523" custLinFactX="55033" custLinFactNeighborX="100000" custLinFactNeighborY="-17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5C685E-DE8C-49B0-BBDA-242E1893D129}" type="pres">
      <dgm:prSet presAssocID="{9748FDD7-FA24-417A-A3EB-E86E3CCCA9CC}" presName="level3hierChild" presStyleCnt="0"/>
      <dgm:spPr/>
      <dgm:t>
        <a:bodyPr/>
        <a:lstStyle/>
        <a:p>
          <a:endParaRPr lang="ru-RU"/>
        </a:p>
      </dgm:t>
    </dgm:pt>
    <dgm:pt modelId="{12BC079F-7688-4A4F-A1B9-F87D60576E34}" type="pres">
      <dgm:prSet presAssocID="{0CB4E04E-6F22-488A-BCFB-38DFBF65B8B9}" presName="conn2-1" presStyleLbl="parChTrans1D3" presStyleIdx="2" presStyleCnt="17"/>
      <dgm:spPr/>
      <dgm:t>
        <a:bodyPr/>
        <a:lstStyle/>
        <a:p>
          <a:endParaRPr lang="ru-RU"/>
        </a:p>
      </dgm:t>
    </dgm:pt>
    <dgm:pt modelId="{6904AAB8-F1EC-4F42-8FEA-66F1F4299C6F}" type="pres">
      <dgm:prSet presAssocID="{0CB4E04E-6F22-488A-BCFB-38DFBF65B8B9}" presName="connTx" presStyleLbl="parChTrans1D3" presStyleIdx="2" presStyleCnt="17"/>
      <dgm:spPr/>
      <dgm:t>
        <a:bodyPr/>
        <a:lstStyle/>
        <a:p>
          <a:endParaRPr lang="ru-RU"/>
        </a:p>
      </dgm:t>
    </dgm:pt>
    <dgm:pt modelId="{45C95C7D-A340-4F7B-BFDC-5A22E232B3FD}" type="pres">
      <dgm:prSet presAssocID="{D2DAC948-4511-400C-A421-8C69C72D66E7}" presName="root2" presStyleCnt="0"/>
      <dgm:spPr/>
      <dgm:t>
        <a:bodyPr/>
        <a:lstStyle/>
        <a:p>
          <a:endParaRPr lang="ru-RU"/>
        </a:p>
      </dgm:t>
    </dgm:pt>
    <dgm:pt modelId="{CAEA73EE-D088-448A-9BC0-0E12B72B9B04}" type="pres">
      <dgm:prSet presAssocID="{D2DAC948-4511-400C-A421-8C69C72D66E7}" presName="LevelTwoTextNode" presStyleLbl="node3" presStyleIdx="2" presStyleCnt="17" custScaleX="300393" custScaleY="76251" custLinFactX="51948" custLinFactNeighborX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4F49E-A53E-49D7-99A7-38E8CDA9053D}" type="pres">
      <dgm:prSet presAssocID="{D2DAC948-4511-400C-A421-8C69C72D66E7}" presName="level3hierChild" presStyleCnt="0"/>
      <dgm:spPr/>
      <dgm:t>
        <a:bodyPr/>
        <a:lstStyle/>
        <a:p>
          <a:endParaRPr lang="ru-RU"/>
        </a:p>
      </dgm:t>
    </dgm:pt>
    <dgm:pt modelId="{85457826-1FA0-4AF8-BB8A-36849B74E611}" type="pres">
      <dgm:prSet presAssocID="{6692F5DC-16B9-41F9-B02C-AECA0EE6D384}" presName="conn2-1" presStyleLbl="parChTrans1D2" presStyleIdx="2" presStyleCnt="12"/>
      <dgm:spPr/>
      <dgm:t>
        <a:bodyPr/>
        <a:lstStyle/>
        <a:p>
          <a:endParaRPr lang="ru-RU"/>
        </a:p>
      </dgm:t>
    </dgm:pt>
    <dgm:pt modelId="{DA2BC0D5-2D8B-407B-BA23-3D973A0020AB}" type="pres">
      <dgm:prSet presAssocID="{6692F5DC-16B9-41F9-B02C-AECA0EE6D384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187F3414-94CF-4E2B-9C3C-090F01DDD8B9}" type="pres">
      <dgm:prSet presAssocID="{B979E373-D9E4-44C4-A4C9-63438256D37E}" presName="root2" presStyleCnt="0"/>
      <dgm:spPr/>
      <dgm:t>
        <a:bodyPr/>
        <a:lstStyle/>
        <a:p>
          <a:endParaRPr lang="ru-RU"/>
        </a:p>
      </dgm:t>
    </dgm:pt>
    <dgm:pt modelId="{6C56BC47-00CB-4B34-AF22-6CD808F4F85E}" type="pres">
      <dgm:prSet presAssocID="{B979E373-D9E4-44C4-A4C9-63438256D37E}" presName="LevelTwoTextNode" presStyleLbl="node2" presStyleIdx="2" presStyleCnt="12" custScaleX="281677" custScaleY="154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C8AEAC-19EA-4BEC-AA87-A6F8B077BD5E}" type="pres">
      <dgm:prSet presAssocID="{B979E373-D9E4-44C4-A4C9-63438256D37E}" presName="level3hierChild" presStyleCnt="0"/>
      <dgm:spPr/>
      <dgm:t>
        <a:bodyPr/>
        <a:lstStyle/>
        <a:p>
          <a:endParaRPr lang="ru-RU"/>
        </a:p>
      </dgm:t>
    </dgm:pt>
    <dgm:pt modelId="{97DEA977-0D3A-4071-9576-8BDA549CFC1D}" type="pres">
      <dgm:prSet presAssocID="{9627780C-9017-401C-A3C9-C6A703EBB963}" presName="conn2-1" presStyleLbl="parChTrans1D3" presStyleIdx="3" presStyleCnt="17"/>
      <dgm:spPr/>
      <dgm:t>
        <a:bodyPr/>
        <a:lstStyle/>
        <a:p>
          <a:endParaRPr lang="ru-RU"/>
        </a:p>
      </dgm:t>
    </dgm:pt>
    <dgm:pt modelId="{CC88DE50-D0B7-4335-B3B5-5FE672BE3972}" type="pres">
      <dgm:prSet presAssocID="{9627780C-9017-401C-A3C9-C6A703EBB963}" presName="connTx" presStyleLbl="parChTrans1D3" presStyleIdx="3" presStyleCnt="17"/>
      <dgm:spPr/>
      <dgm:t>
        <a:bodyPr/>
        <a:lstStyle/>
        <a:p>
          <a:endParaRPr lang="ru-RU"/>
        </a:p>
      </dgm:t>
    </dgm:pt>
    <dgm:pt modelId="{C9746B88-FC86-4BB5-8D2C-DEDAE56EEEBB}" type="pres">
      <dgm:prSet presAssocID="{9B979C3D-3362-4756-82AF-18DF19EEB355}" presName="root2" presStyleCnt="0"/>
      <dgm:spPr/>
      <dgm:t>
        <a:bodyPr/>
        <a:lstStyle/>
        <a:p>
          <a:endParaRPr lang="ru-RU"/>
        </a:p>
      </dgm:t>
    </dgm:pt>
    <dgm:pt modelId="{B4ACFA29-DFB5-4153-9D34-BEAE140E3E96}" type="pres">
      <dgm:prSet presAssocID="{9B979C3D-3362-4756-82AF-18DF19EEB355}" presName="LevelTwoTextNode" presStyleLbl="node3" presStyleIdx="3" presStyleCnt="17" custScaleX="188560" custScaleY="912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754DB2-D9A6-47FF-BEE9-CCE16D944E17}" type="pres">
      <dgm:prSet presAssocID="{9B979C3D-3362-4756-82AF-18DF19EEB355}" presName="level3hierChild" presStyleCnt="0"/>
      <dgm:spPr/>
      <dgm:t>
        <a:bodyPr/>
        <a:lstStyle/>
        <a:p>
          <a:endParaRPr lang="ru-RU"/>
        </a:p>
      </dgm:t>
    </dgm:pt>
    <dgm:pt modelId="{EB1B5461-3CC2-445C-8623-89F5D0A4189A}" type="pres">
      <dgm:prSet presAssocID="{DA962D89-9791-49BE-93CB-77FCFD038C83}" presName="conn2-1" presStyleLbl="parChTrans1D3" presStyleIdx="4" presStyleCnt="17"/>
      <dgm:spPr/>
      <dgm:t>
        <a:bodyPr/>
        <a:lstStyle/>
        <a:p>
          <a:endParaRPr lang="ru-RU"/>
        </a:p>
      </dgm:t>
    </dgm:pt>
    <dgm:pt modelId="{940FD958-0C18-47AA-92BA-6A6B47233F55}" type="pres">
      <dgm:prSet presAssocID="{DA962D89-9791-49BE-93CB-77FCFD038C83}" presName="connTx" presStyleLbl="parChTrans1D3" presStyleIdx="4" presStyleCnt="17"/>
      <dgm:spPr/>
      <dgm:t>
        <a:bodyPr/>
        <a:lstStyle/>
        <a:p>
          <a:endParaRPr lang="ru-RU"/>
        </a:p>
      </dgm:t>
    </dgm:pt>
    <dgm:pt modelId="{FAC7F28E-E1FA-4C74-ACB0-7089529D05D1}" type="pres">
      <dgm:prSet presAssocID="{258C7AB8-EA8F-4055-8099-E6EF945EDDEA}" presName="root2" presStyleCnt="0"/>
      <dgm:spPr/>
      <dgm:t>
        <a:bodyPr/>
        <a:lstStyle/>
        <a:p>
          <a:endParaRPr lang="ru-RU"/>
        </a:p>
      </dgm:t>
    </dgm:pt>
    <dgm:pt modelId="{2D6FEC59-FDF0-47FA-8404-4E47A289AC3D}" type="pres">
      <dgm:prSet presAssocID="{258C7AB8-EA8F-4055-8099-E6EF945EDDEA}" presName="LevelTwoTextNode" presStyleLbl="node3" presStyleIdx="4" presStyleCnt="17" custScaleX="278042" custScaleY="112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FFC7F-81A4-4E76-BD8F-90DF1F376A7E}" type="pres">
      <dgm:prSet presAssocID="{258C7AB8-EA8F-4055-8099-E6EF945EDDEA}" presName="level3hierChild" presStyleCnt="0"/>
      <dgm:spPr/>
      <dgm:t>
        <a:bodyPr/>
        <a:lstStyle/>
        <a:p>
          <a:endParaRPr lang="ru-RU"/>
        </a:p>
      </dgm:t>
    </dgm:pt>
    <dgm:pt modelId="{89F504A5-2724-434A-BB01-ED3FD8DE8699}" type="pres">
      <dgm:prSet presAssocID="{8ADD1BBC-1BF3-43D1-AF58-AD0252DEDE14}" presName="conn2-1" presStyleLbl="parChTrans1D2" presStyleIdx="3" presStyleCnt="12"/>
      <dgm:spPr/>
      <dgm:t>
        <a:bodyPr/>
        <a:lstStyle/>
        <a:p>
          <a:endParaRPr lang="ru-RU"/>
        </a:p>
      </dgm:t>
    </dgm:pt>
    <dgm:pt modelId="{452E8984-0247-4C55-B799-4B76F6833582}" type="pres">
      <dgm:prSet presAssocID="{8ADD1BBC-1BF3-43D1-AF58-AD0252DEDE14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22C5D5B9-7944-40B5-A070-074982614022}" type="pres">
      <dgm:prSet presAssocID="{BAE18FBB-596E-402E-8C8A-A30AC469044F}" presName="root2" presStyleCnt="0"/>
      <dgm:spPr/>
      <dgm:t>
        <a:bodyPr/>
        <a:lstStyle/>
        <a:p>
          <a:endParaRPr lang="ru-RU"/>
        </a:p>
      </dgm:t>
    </dgm:pt>
    <dgm:pt modelId="{842366CF-5DA9-4717-B890-E3DADD4E6511}" type="pres">
      <dgm:prSet presAssocID="{BAE18FBB-596E-402E-8C8A-A30AC469044F}" presName="LevelTwoTextNode" presStyleLbl="node2" presStyleIdx="3" presStyleCnt="12" custScaleX="272752" custScaleY="121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856910-3C66-4975-BE11-A84570399B16}" type="pres">
      <dgm:prSet presAssocID="{BAE18FBB-596E-402E-8C8A-A30AC469044F}" presName="level3hierChild" presStyleCnt="0"/>
      <dgm:spPr/>
      <dgm:t>
        <a:bodyPr/>
        <a:lstStyle/>
        <a:p>
          <a:endParaRPr lang="ru-RU"/>
        </a:p>
      </dgm:t>
    </dgm:pt>
    <dgm:pt modelId="{765CF3FA-06E9-4ED1-AAF6-F201297EE013}" type="pres">
      <dgm:prSet presAssocID="{EA0B78D7-3D5A-4A24-A52C-B3FACE2ABEF7}" presName="conn2-1" presStyleLbl="parChTrans1D3" presStyleIdx="5" presStyleCnt="17"/>
      <dgm:spPr/>
      <dgm:t>
        <a:bodyPr/>
        <a:lstStyle/>
        <a:p>
          <a:endParaRPr lang="ru-RU"/>
        </a:p>
      </dgm:t>
    </dgm:pt>
    <dgm:pt modelId="{DAABE125-F38B-4922-9C1F-6C4F75F12A1E}" type="pres">
      <dgm:prSet presAssocID="{EA0B78D7-3D5A-4A24-A52C-B3FACE2ABEF7}" presName="connTx" presStyleLbl="parChTrans1D3" presStyleIdx="5" presStyleCnt="17"/>
      <dgm:spPr/>
      <dgm:t>
        <a:bodyPr/>
        <a:lstStyle/>
        <a:p>
          <a:endParaRPr lang="ru-RU"/>
        </a:p>
      </dgm:t>
    </dgm:pt>
    <dgm:pt modelId="{60BD5424-9FBA-42DA-9FB7-4F347B437701}" type="pres">
      <dgm:prSet presAssocID="{E2CE075C-9444-4DE8-AC7D-C5AF34942EBB}" presName="root2" presStyleCnt="0"/>
      <dgm:spPr/>
      <dgm:t>
        <a:bodyPr/>
        <a:lstStyle/>
        <a:p>
          <a:endParaRPr lang="ru-RU"/>
        </a:p>
      </dgm:t>
    </dgm:pt>
    <dgm:pt modelId="{E4137C01-F0B0-4EB5-A126-A0BA4785F7AE}" type="pres">
      <dgm:prSet presAssocID="{E2CE075C-9444-4DE8-AC7D-C5AF34942EBB}" presName="LevelTwoTextNode" presStyleLbl="node3" presStyleIdx="5" presStyleCnt="17" custScaleX="353794" custScaleY="145281" custLinFactX="164052" custLinFactNeighborX="200000" custLinFactNeighborY="-4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296175-92BA-4E91-AA3C-5949C5EA694A}" type="pres">
      <dgm:prSet presAssocID="{E2CE075C-9444-4DE8-AC7D-C5AF34942EBB}" presName="level3hierChild" presStyleCnt="0"/>
      <dgm:spPr/>
      <dgm:t>
        <a:bodyPr/>
        <a:lstStyle/>
        <a:p>
          <a:endParaRPr lang="ru-RU"/>
        </a:p>
      </dgm:t>
    </dgm:pt>
    <dgm:pt modelId="{290A317E-F385-4923-8BE4-D1D5D512FB91}" type="pres">
      <dgm:prSet presAssocID="{FF6E2D0D-3D1B-46BB-A612-E2B62B2D1185}" presName="conn2-1" presStyleLbl="parChTrans1D2" presStyleIdx="4" presStyleCnt="12"/>
      <dgm:spPr/>
      <dgm:t>
        <a:bodyPr/>
        <a:lstStyle/>
        <a:p>
          <a:endParaRPr lang="ru-RU"/>
        </a:p>
      </dgm:t>
    </dgm:pt>
    <dgm:pt modelId="{06FB107B-2678-4BED-8D0D-4603413EC6B7}" type="pres">
      <dgm:prSet presAssocID="{FF6E2D0D-3D1B-46BB-A612-E2B62B2D1185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97159A51-313E-42A5-8869-2FC5CC2282D7}" type="pres">
      <dgm:prSet presAssocID="{80FDFC17-0332-4763-8AFA-EA61B495DB98}" presName="root2" presStyleCnt="0"/>
      <dgm:spPr/>
      <dgm:t>
        <a:bodyPr/>
        <a:lstStyle/>
        <a:p>
          <a:endParaRPr lang="ru-RU"/>
        </a:p>
      </dgm:t>
    </dgm:pt>
    <dgm:pt modelId="{DDA67DBC-CE56-4FDD-957A-C16637A510C3}" type="pres">
      <dgm:prSet presAssocID="{80FDFC17-0332-4763-8AFA-EA61B495DB98}" presName="LevelTwoTextNode" presStyleLbl="node2" presStyleIdx="4" presStyleCnt="12" custScaleX="278151" custScaleY="876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75F9E1-6917-476C-AE07-4F8A029B1882}" type="pres">
      <dgm:prSet presAssocID="{80FDFC17-0332-4763-8AFA-EA61B495DB98}" presName="level3hierChild" presStyleCnt="0"/>
      <dgm:spPr/>
      <dgm:t>
        <a:bodyPr/>
        <a:lstStyle/>
        <a:p>
          <a:endParaRPr lang="ru-RU"/>
        </a:p>
      </dgm:t>
    </dgm:pt>
    <dgm:pt modelId="{96BEC336-49E7-4F7A-BECB-2E33D131B35F}" type="pres">
      <dgm:prSet presAssocID="{4C9D63F2-579C-4456-8EB7-59A9561656B2}" presName="conn2-1" presStyleLbl="parChTrans1D3" presStyleIdx="6" presStyleCnt="17"/>
      <dgm:spPr/>
      <dgm:t>
        <a:bodyPr/>
        <a:lstStyle/>
        <a:p>
          <a:endParaRPr lang="ru-RU"/>
        </a:p>
      </dgm:t>
    </dgm:pt>
    <dgm:pt modelId="{5971FEE0-1431-40DF-95C8-22D5ACC19CB9}" type="pres">
      <dgm:prSet presAssocID="{4C9D63F2-579C-4456-8EB7-59A9561656B2}" presName="connTx" presStyleLbl="parChTrans1D3" presStyleIdx="6" presStyleCnt="17"/>
      <dgm:spPr/>
      <dgm:t>
        <a:bodyPr/>
        <a:lstStyle/>
        <a:p>
          <a:endParaRPr lang="ru-RU"/>
        </a:p>
      </dgm:t>
    </dgm:pt>
    <dgm:pt modelId="{AB20E8D5-21C3-40FF-A98D-34FD9A55AA01}" type="pres">
      <dgm:prSet presAssocID="{A16F6FD7-9006-4CE4-BAEE-8F3DC6625CEF}" presName="root2" presStyleCnt="0"/>
      <dgm:spPr/>
      <dgm:t>
        <a:bodyPr/>
        <a:lstStyle/>
        <a:p>
          <a:endParaRPr lang="ru-RU"/>
        </a:p>
      </dgm:t>
    </dgm:pt>
    <dgm:pt modelId="{12CC568D-5F6D-41BE-8B9D-DA2463E9DD0F}" type="pres">
      <dgm:prSet presAssocID="{A16F6FD7-9006-4CE4-BAEE-8F3DC6625CEF}" presName="LevelTwoTextNode" presStyleLbl="node3" presStyleIdx="6" presStyleCnt="17" custScaleX="318270" custScaleY="133983" custLinFactX="3290" custLinFactNeighborX="100000" custLinFactNeighborY="-12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A5249E-783B-4068-8EAA-40B75E17DD61}" type="pres">
      <dgm:prSet presAssocID="{A16F6FD7-9006-4CE4-BAEE-8F3DC6625CEF}" presName="level3hierChild" presStyleCnt="0"/>
      <dgm:spPr/>
      <dgm:t>
        <a:bodyPr/>
        <a:lstStyle/>
        <a:p>
          <a:endParaRPr lang="ru-RU"/>
        </a:p>
      </dgm:t>
    </dgm:pt>
    <dgm:pt modelId="{960B92F4-0AE2-4878-BFA5-339F5EE748CE}" type="pres">
      <dgm:prSet presAssocID="{00998A50-9357-4A8D-8128-4425FBCE9E67}" presName="conn2-1" presStyleLbl="parChTrans1D2" presStyleIdx="5" presStyleCnt="12"/>
      <dgm:spPr/>
      <dgm:t>
        <a:bodyPr/>
        <a:lstStyle/>
        <a:p>
          <a:endParaRPr lang="ru-RU"/>
        </a:p>
      </dgm:t>
    </dgm:pt>
    <dgm:pt modelId="{953387AF-0A4B-4075-B972-AEABEB51A0BE}" type="pres">
      <dgm:prSet presAssocID="{00998A50-9357-4A8D-8128-4425FBCE9E67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1D69198A-47CB-42B8-A211-BC285C61C912}" type="pres">
      <dgm:prSet presAssocID="{804AEC56-6AC3-47CE-B774-F9ECA54C14D5}" presName="root2" presStyleCnt="0"/>
      <dgm:spPr/>
      <dgm:t>
        <a:bodyPr/>
        <a:lstStyle/>
        <a:p>
          <a:endParaRPr lang="ru-RU"/>
        </a:p>
      </dgm:t>
    </dgm:pt>
    <dgm:pt modelId="{CEDB05F0-5A46-4226-895D-62E7E54A16AE}" type="pres">
      <dgm:prSet presAssocID="{804AEC56-6AC3-47CE-B774-F9ECA54C14D5}" presName="LevelTwoTextNode" presStyleLbl="node2" presStyleIdx="5" presStyleCnt="12" custScaleX="284336" custScaleY="1432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4CFD69-0964-4464-8BCE-BE27F592EF7A}" type="pres">
      <dgm:prSet presAssocID="{804AEC56-6AC3-47CE-B774-F9ECA54C14D5}" presName="level3hierChild" presStyleCnt="0"/>
      <dgm:spPr/>
      <dgm:t>
        <a:bodyPr/>
        <a:lstStyle/>
        <a:p>
          <a:endParaRPr lang="ru-RU"/>
        </a:p>
      </dgm:t>
    </dgm:pt>
    <dgm:pt modelId="{DA54EC67-7019-417F-B1DC-6E423D070C55}" type="pres">
      <dgm:prSet presAssocID="{5E4B970D-57A8-4ABE-A354-2EC307BC82F5}" presName="conn2-1" presStyleLbl="parChTrans1D3" presStyleIdx="7" presStyleCnt="17"/>
      <dgm:spPr/>
      <dgm:t>
        <a:bodyPr/>
        <a:lstStyle/>
        <a:p>
          <a:endParaRPr lang="ru-RU"/>
        </a:p>
      </dgm:t>
    </dgm:pt>
    <dgm:pt modelId="{7370798F-7E8E-4F78-8CA6-4079B34D6201}" type="pres">
      <dgm:prSet presAssocID="{5E4B970D-57A8-4ABE-A354-2EC307BC82F5}" presName="connTx" presStyleLbl="parChTrans1D3" presStyleIdx="7" presStyleCnt="17"/>
      <dgm:spPr/>
      <dgm:t>
        <a:bodyPr/>
        <a:lstStyle/>
        <a:p>
          <a:endParaRPr lang="ru-RU"/>
        </a:p>
      </dgm:t>
    </dgm:pt>
    <dgm:pt modelId="{85F5E724-E3E6-4288-BA12-F7DD2BA77672}" type="pres">
      <dgm:prSet presAssocID="{07AD4572-F898-4AAD-B3F8-22C02EE6775D}" presName="root2" presStyleCnt="0"/>
      <dgm:spPr/>
      <dgm:t>
        <a:bodyPr/>
        <a:lstStyle/>
        <a:p>
          <a:endParaRPr lang="ru-RU"/>
        </a:p>
      </dgm:t>
    </dgm:pt>
    <dgm:pt modelId="{0ABA8094-7A7B-4912-A655-519AB2A7F5BF}" type="pres">
      <dgm:prSet presAssocID="{07AD4572-F898-4AAD-B3F8-22C02EE6775D}" presName="LevelTwoTextNode" presStyleLbl="node3" presStyleIdx="7" presStyleCnt="17" custScaleX="217865" custScaleY="188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6EA58E-E37A-4347-9125-F669D18E0810}" type="pres">
      <dgm:prSet presAssocID="{07AD4572-F898-4AAD-B3F8-22C02EE6775D}" presName="level3hierChild" presStyleCnt="0"/>
      <dgm:spPr/>
      <dgm:t>
        <a:bodyPr/>
        <a:lstStyle/>
        <a:p>
          <a:endParaRPr lang="ru-RU"/>
        </a:p>
      </dgm:t>
    </dgm:pt>
    <dgm:pt modelId="{B98E7068-CB59-4A20-8B91-E328A950F6F8}" type="pres">
      <dgm:prSet presAssocID="{CFF3BA23-317C-4C11-97E4-69E03DCBB204}" presName="conn2-1" presStyleLbl="parChTrans1D2" presStyleIdx="6" presStyleCnt="12"/>
      <dgm:spPr/>
      <dgm:t>
        <a:bodyPr/>
        <a:lstStyle/>
        <a:p>
          <a:endParaRPr lang="ru-RU"/>
        </a:p>
      </dgm:t>
    </dgm:pt>
    <dgm:pt modelId="{FDEE53A4-A79E-4097-AA73-889D1D949D8B}" type="pres">
      <dgm:prSet presAssocID="{CFF3BA23-317C-4C11-97E4-69E03DCBB20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0BBD5347-0F17-4C54-9E33-9F60E40838EB}" type="pres">
      <dgm:prSet presAssocID="{A4D992A4-4398-44ED-B3C5-D89820E350FE}" presName="root2" presStyleCnt="0"/>
      <dgm:spPr/>
      <dgm:t>
        <a:bodyPr/>
        <a:lstStyle/>
        <a:p>
          <a:endParaRPr lang="ru-RU"/>
        </a:p>
      </dgm:t>
    </dgm:pt>
    <dgm:pt modelId="{B8DC0285-369A-4457-81E0-4602A5BD9421}" type="pres">
      <dgm:prSet presAssocID="{A4D992A4-4398-44ED-B3C5-D89820E350FE}" presName="LevelTwoTextNode" presStyleLbl="node2" presStyleIdx="6" presStyleCnt="12" custScaleX="247925" custScaleY="1252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E00F91-61C8-4A84-95A5-89719005AF58}" type="pres">
      <dgm:prSet presAssocID="{A4D992A4-4398-44ED-B3C5-D89820E350FE}" presName="level3hierChild" presStyleCnt="0"/>
      <dgm:spPr/>
      <dgm:t>
        <a:bodyPr/>
        <a:lstStyle/>
        <a:p>
          <a:endParaRPr lang="ru-RU"/>
        </a:p>
      </dgm:t>
    </dgm:pt>
    <dgm:pt modelId="{49C1FE78-F652-4E6F-AC60-62ADF792AAA5}" type="pres">
      <dgm:prSet presAssocID="{927C8B26-DA6B-4F53-BE05-901E64B1D7DB}" presName="conn2-1" presStyleLbl="parChTrans1D3" presStyleIdx="8" presStyleCnt="17"/>
      <dgm:spPr/>
      <dgm:t>
        <a:bodyPr/>
        <a:lstStyle/>
        <a:p>
          <a:endParaRPr lang="ru-RU"/>
        </a:p>
      </dgm:t>
    </dgm:pt>
    <dgm:pt modelId="{E4A13E9E-B77C-4F08-9A0C-D181ED43DF4E}" type="pres">
      <dgm:prSet presAssocID="{927C8B26-DA6B-4F53-BE05-901E64B1D7DB}" presName="connTx" presStyleLbl="parChTrans1D3" presStyleIdx="8" presStyleCnt="17"/>
      <dgm:spPr/>
      <dgm:t>
        <a:bodyPr/>
        <a:lstStyle/>
        <a:p>
          <a:endParaRPr lang="ru-RU"/>
        </a:p>
      </dgm:t>
    </dgm:pt>
    <dgm:pt modelId="{5D6FC0AE-4419-4213-BFF2-FD167A6FBCAA}" type="pres">
      <dgm:prSet presAssocID="{E7CBDFB3-471C-4F7D-9764-DFF22F7A97AA}" presName="root2" presStyleCnt="0"/>
      <dgm:spPr/>
      <dgm:t>
        <a:bodyPr/>
        <a:lstStyle/>
        <a:p>
          <a:endParaRPr lang="ru-RU"/>
        </a:p>
      </dgm:t>
    </dgm:pt>
    <dgm:pt modelId="{50038CC8-27AF-4517-8BD1-6FF181691BBE}" type="pres">
      <dgm:prSet presAssocID="{E7CBDFB3-471C-4F7D-9764-DFF22F7A97AA}" presName="LevelTwoTextNode" presStyleLbl="node3" presStyleIdx="8" presStyleCnt="17" custScaleX="353792" custScaleY="102132" custLinFactX="152676" custLinFactNeighborX="200000" custLinFactNeighborY="-59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73211B-4745-4872-B9AC-B7FAB0FFD241}" type="pres">
      <dgm:prSet presAssocID="{E7CBDFB3-471C-4F7D-9764-DFF22F7A97AA}" presName="level3hierChild" presStyleCnt="0"/>
      <dgm:spPr/>
      <dgm:t>
        <a:bodyPr/>
        <a:lstStyle/>
        <a:p>
          <a:endParaRPr lang="ru-RU"/>
        </a:p>
      </dgm:t>
    </dgm:pt>
    <dgm:pt modelId="{467A3A66-564D-43D2-94BE-A09047BB4478}" type="pres">
      <dgm:prSet presAssocID="{45E9AFB6-744A-4BF0-A83D-234BC56FE2EB}" presName="conn2-1" presStyleLbl="parChTrans1D3" presStyleIdx="9" presStyleCnt="17"/>
      <dgm:spPr/>
      <dgm:t>
        <a:bodyPr/>
        <a:lstStyle/>
        <a:p>
          <a:endParaRPr lang="ru-RU"/>
        </a:p>
      </dgm:t>
    </dgm:pt>
    <dgm:pt modelId="{53C23083-7B3C-42F2-A461-9518C37BD24C}" type="pres">
      <dgm:prSet presAssocID="{45E9AFB6-744A-4BF0-A83D-234BC56FE2EB}" presName="connTx" presStyleLbl="parChTrans1D3" presStyleIdx="9" presStyleCnt="17"/>
      <dgm:spPr/>
      <dgm:t>
        <a:bodyPr/>
        <a:lstStyle/>
        <a:p>
          <a:endParaRPr lang="ru-RU"/>
        </a:p>
      </dgm:t>
    </dgm:pt>
    <dgm:pt modelId="{D565671A-AC17-4519-9D09-52C4561A29AC}" type="pres">
      <dgm:prSet presAssocID="{9352F360-038B-4CD0-AB38-42DEC7498D31}" presName="root2" presStyleCnt="0"/>
      <dgm:spPr/>
      <dgm:t>
        <a:bodyPr/>
        <a:lstStyle/>
        <a:p>
          <a:endParaRPr lang="ru-RU"/>
        </a:p>
      </dgm:t>
    </dgm:pt>
    <dgm:pt modelId="{3EC8CFDE-A05D-47A5-B184-6B702339FE90}" type="pres">
      <dgm:prSet presAssocID="{9352F360-038B-4CD0-AB38-42DEC7498D31}" presName="LevelTwoTextNode" presStyleLbl="node3" presStyleIdx="9" presStyleCnt="17" custScaleX="369196" custScaleY="106556" custLinFactX="150400" custLinFactNeighborX="200000" custLinFactNeighborY="-227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11416D-E6A7-4DC6-B107-3AEF8359738E}" type="pres">
      <dgm:prSet presAssocID="{9352F360-038B-4CD0-AB38-42DEC7498D31}" presName="level3hierChild" presStyleCnt="0"/>
      <dgm:spPr/>
      <dgm:t>
        <a:bodyPr/>
        <a:lstStyle/>
        <a:p>
          <a:endParaRPr lang="ru-RU"/>
        </a:p>
      </dgm:t>
    </dgm:pt>
    <dgm:pt modelId="{A7941810-87BB-4063-9F37-6BEFA57DEABD}" type="pres">
      <dgm:prSet presAssocID="{335D100A-0392-45B5-BCE5-792FDFA2B360}" presName="conn2-1" presStyleLbl="parChTrans1D3" presStyleIdx="10" presStyleCnt="17"/>
      <dgm:spPr/>
      <dgm:t>
        <a:bodyPr/>
        <a:lstStyle/>
        <a:p>
          <a:endParaRPr lang="ru-RU"/>
        </a:p>
      </dgm:t>
    </dgm:pt>
    <dgm:pt modelId="{07AC6B4E-588B-4BE2-93AB-ED6CF5E8E029}" type="pres">
      <dgm:prSet presAssocID="{335D100A-0392-45B5-BCE5-792FDFA2B360}" presName="connTx" presStyleLbl="parChTrans1D3" presStyleIdx="10" presStyleCnt="17"/>
      <dgm:spPr/>
      <dgm:t>
        <a:bodyPr/>
        <a:lstStyle/>
        <a:p>
          <a:endParaRPr lang="ru-RU"/>
        </a:p>
      </dgm:t>
    </dgm:pt>
    <dgm:pt modelId="{0C5B2D80-AF44-4FF4-8537-697858431F89}" type="pres">
      <dgm:prSet presAssocID="{0F6C17B6-703B-446D-8197-935DB238FE9F}" presName="root2" presStyleCnt="0"/>
      <dgm:spPr/>
      <dgm:t>
        <a:bodyPr/>
        <a:lstStyle/>
        <a:p>
          <a:endParaRPr lang="ru-RU"/>
        </a:p>
      </dgm:t>
    </dgm:pt>
    <dgm:pt modelId="{13487065-2540-4C8B-B028-8F6EB78C4BBC}" type="pres">
      <dgm:prSet presAssocID="{0F6C17B6-703B-446D-8197-935DB238FE9F}" presName="LevelTwoTextNode" presStyleLbl="node3" presStyleIdx="10" presStyleCnt="17" custScaleX="338270" custScaleY="89080" custLinFactX="150400" custLinFactNeighborX="200000" custLinFactNeighborY="-18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15BD9-3FA2-4EB5-ACA1-92AB0A8CF4F9}" type="pres">
      <dgm:prSet presAssocID="{0F6C17B6-703B-446D-8197-935DB238FE9F}" presName="level3hierChild" presStyleCnt="0"/>
      <dgm:spPr/>
      <dgm:t>
        <a:bodyPr/>
        <a:lstStyle/>
        <a:p>
          <a:endParaRPr lang="ru-RU"/>
        </a:p>
      </dgm:t>
    </dgm:pt>
    <dgm:pt modelId="{CC93C2FD-5703-4181-88F0-4186BEBE397A}" type="pres">
      <dgm:prSet presAssocID="{CD253496-9514-4000-AE5B-3A32C615EDA3}" presName="conn2-1" presStyleLbl="parChTrans1D2" presStyleIdx="7" presStyleCnt="12"/>
      <dgm:spPr/>
      <dgm:t>
        <a:bodyPr/>
        <a:lstStyle/>
        <a:p>
          <a:endParaRPr lang="ru-RU"/>
        </a:p>
      </dgm:t>
    </dgm:pt>
    <dgm:pt modelId="{E28EB524-3582-4FB1-862A-FC024862BE87}" type="pres">
      <dgm:prSet presAssocID="{CD253496-9514-4000-AE5B-3A32C615EDA3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6991FBB9-0E6C-4EB0-A8CB-9603AAFBC265}" type="pres">
      <dgm:prSet presAssocID="{2A2964B9-A6DC-4E4E-8DE7-000183527974}" presName="root2" presStyleCnt="0"/>
      <dgm:spPr/>
      <dgm:t>
        <a:bodyPr/>
        <a:lstStyle/>
        <a:p>
          <a:endParaRPr lang="ru-RU"/>
        </a:p>
      </dgm:t>
    </dgm:pt>
    <dgm:pt modelId="{3ACACF4B-BE32-4DE2-AE02-9330116C6861}" type="pres">
      <dgm:prSet presAssocID="{2A2964B9-A6DC-4E4E-8DE7-000183527974}" presName="LevelTwoTextNode" presStyleLbl="node2" presStyleIdx="7" presStyleCnt="12" custScaleX="262159" custScaleY="172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6E2BA2-BF67-43D0-83F9-89C9713DBD99}" type="pres">
      <dgm:prSet presAssocID="{2A2964B9-A6DC-4E4E-8DE7-000183527974}" presName="level3hierChild" presStyleCnt="0"/>
      <dgm:spPr/>
      <dgm:t>
        <a:bodyPr/>
        <a:lstStyle/>
        <a:p>
          <a:endParaRPr lang="ru-RU"/>
        </a:p>
      </dgm:t>
    </dgm:pt>
    <dgm:pt modelId="{D40C3B1B-FBE7-4ED4-B32E-7A287B94C9D3}" type="pres">
      <dgm:prSet presAssocID="{123548D2-6501-45DD-91B5-7943ABF99081}" presName="conn2-1" presStyleLbl="parChTrans1D3" presStyleIdx="11" presStyleCnt="17"/>
      <dgm:spPr/>
      <dgm:t>
        <a:bodyPr/>
        <a:lstStyle/>
        <a:p>
          <a:endParaRPr lang="ru-RU"/>
        </a:p>
      </dgm:t>
    </dgm:pt>
    <dgm:pt modelId="{7C37A063-6B80-47D4-ADDA-DB1F9E875C4A}" type="pres">
      <dgm:prSet presAssocID="{123548D2-6501-45DD-91B5-7943ABF99081}" presName="connTx" presStyleLbl="parChTrans1D3" presStyleIdx="11" presStyleCnt="17"/>
      <dgm:spPr/>
      <dgm:t>
        <a:bodyPr/>
        <a:lstStyle/>
        <a:p>
          <a:endParaRPr lang="ru-RU"/>
        </a:p>
      </dgm:t>
    </dgm:pt>
    <dgm:pt modelId="{81ADD362-1922-4F71-AD3B-CDE60476D62F}" type="pres">
      <dgm:prSet presAssocID="{960893DA-9DF0-4CEE-A79D-5B020320D548}" presName="root2" presStyleCnt="0"/>
      <dgm:spPr/>
      <dgm:t>
        <a:bodyPr/>
        <a:lstStyle/>
        <a:p>
          <a:endParaRPr lang="ru-RU"/>
        </a:p>
      </dgm:t>
    </dgm:pt>
    <dgm:pt modelId="{365F0992-FFA6-472B-8E1D-7615D72D1DD6}" type="pres">
      <dgm:prSet presAssocID="{960893DA-9DF0-4CEE-A79D-5B020320D548}" presName="LevelTwoTextNode" presStyleLbl="node3" presStyleIdx="11" presStyleCnt="17" custScaleX="320200" custScaleY="141437" custLinFactX="37226" custLinFactNeighborX="100000" custLinFactNeighborY="-219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09C84-EB13-42DA-8780-FD9452B92005}" type="pres">
      <dgm:prSet presAssocID="{960893DA-9DF0-4CEE-A79D-5B020320D548}" presName="level3hierChild" presStyleCnt="0"/>
      <dgm:spPr/>
      <dgm:t>
        <a:bodyPr/>
        <a:lstStyle/>
        <a:p>
          <a:endParaRPr lang="ru-RU"/>
        </a:p>
      </dgm:t>
    </dgm:pt>
    <dgm:pt modelId="{A7A30C7D-7F72-4D9A-8785-9555D51BCA42}" type="pres">
      <dgm:prSet presAssocID="{ABD8A9E3-5CF2-46BF-BB81-578F14633711}" presName="conn2-1" presStyleLbl="parChTrans1D2" presStyleIdx="8" presStyleCnt="12"/>
      <dgm:spPr/>
      <dgm:t>
        <a:bodyPr/>
        <a:lstStyle/>
        <a:p>
          <a:endParaRPr lang="ru-RU"/>
        </a:p>
      </dgm:t>
    </dgm:pt>
    <dgm:pt modelId="{5E54A6E0-B2B1-41B9-8722-38F488E2ED6A}" type="pres">
      <dgm:prSet presAssocID="{ABD8A9E3-5CF2-46BF-BB81-578F14633711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BF6FC321-D9C1-4ABE-8AD4-037607AB5BCA}" type="pres">
      <dgm:prSet presAssocID="{49D0E9EA-F85D-4AEE-AFC8-66AC7CA70E8C}" presName="root2" presStyleCnt="0"/>
      <dgm:spPr/>
      <dgm:t>
        <a:bodyPr/>
        <a:lstStyle/>
        <a:p>
          <a:endParaRPr lang="ru-RU"/>
        </a:p>
      </dgm:t>
    </dgm:pt>
    <dgm:pt modelId="{9EAE2092-B7BF-4123-B7AA-7D2D1E0BC8EE}" type="pres">
      <dgm:prSet presAssocID="{49D0E9EA-F85D-4AEE-AFC8-66AC7CA70E8C}" presName="LevelTwoTextNode" presStyleLbl="node2" presStyleIdx="8" presStyleCnt="12" custScaleX="263359" custScaleY="82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5D04C5-BFAA-41C8-83EB-064826E9E81A}" type="pres">
      <dgm:prSet presAssocID="{49D0E9EA-F85D-4AEE-AFC8-66AC7CA70E8C}" presName="level3hierChild" presStyleCnt="0"/>
      <dgm:spPr/>
      <dgm:t>
        <a:bodyPr/>
        <a:lstStyle/>
        <a:p>
          <a:endParaRPr lang="ru-RU"/>
        </a:p>
      </dgm:t>
    </dgm:pt>
    <dgm:pt modelId="{A0311403-3654-45C2-9ECC-1B6C8A3F860E}" type="pres">
      <dgm:prSet presAssocID="{DF735DFE-656A-4C3F-8AC5-C15F13E3CDD8}" presName="conn2-1" presStyleLbl="parChTrans1D3" presStyleIdx="12" presStyleCnt="17"/>
      <dgm:spPr/>
      <dgm:t>
        <a:bodyPr/>
        <a:lstStyle/>
        <a:p>
          <a:endParaRPr lang="ru-RU"/>
        </a:p>
      </dgm:t>
    </dgm:pt>
    <dgm:pt modelId="{C18FF523-DB50-47F3-80AF-A131B07C0EF3}" type="pres">
      <dgm:prSet presAssocID="{DF735DFE-656A-4C3F-8AC5-C15F13E3CDD8}" presName="connTx" presStyleLbl="parChTrans1D3" presStyleIdx="12" presStyleCnt="17"/>
      <dgm:spPr/>
      <dgm:t>
        <a:bodyPr/>
        <a:lstStyle/>
        <a:p>
          <a:endParaRPr lang="ru-RU"/>
        </a:p>
      </dgm:t>
    </dgm:pt>
    <dgm:pt modelId="{A1F4A278-F871-44B4-8539-EE4F2E21A8C1}" type="pres">
      <dgm:prSet presAssocID="{C23D0131-41B7-4594-A8EC-EB5744F818EA}" presName="root2" presStyleCnt="0"/>
      <dgm:spPr/>
      <dgm:t>
        <a:bodyPr/>
        <a:lstStyle/>
        <a:p>
          <a:endParaRPr lang="ru-RU"/>
        </a:p>
      </dgm:t>
    </dgm:pt>
    <dgm:pt modelId="{54A8E12D-6569-496D-A0B1-EDC242B82D02}" type="pres">
      <dgm:prSet presAssocID="{C23D0131-41B7-4594-A8EC-EB5744F818EA}" presName="LevelTwoTextNode" presStyleLbl="node3" presStyleIdx="12" presStyleCnt="17" custScaleX="291519" custScaleY="884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EB8700-A4E4-454F-A08C-C014B840F74B}" type="pres">
      <dgm:prSet presAssocID="{C23D0131-41B7-4594-A8EC-EB5744F818EA}" presName="level3hierChild" presStyleCnt="0"/>
      <dgm:spPr/>
      <dgm:t>
        <a:bodyPr/>
        <a:lstStyle/>
        <a:p>
          <a:endParaRPr lang="ru-RU"/>
        </a:p>
      </dgm:t>
    </dgm:pt>
    <dgm:pt modelId="{0A0F522F-D428-408E-BE6C-00B4F5037D02}" type="pres">
      <dgm:prSet presAssocID="{B576E6AC-AE0A-4FF6-9546-953DE36FB509}" presName="conn2-1" presStyleLbl="parChTrans1D3" presStyleIdx="13" presStyleCnt="17"/>
      <dgm:spPr/>
      <dgm:t>
        <a:bodyPr/>
        <a:lstStyle/>
        <a:p>
          <a:endParaRPr lang="ru-RU"/>
        </a:p>
      </dgm:t>
    </dgm:pt>
    <dgm:pt modelId="{C397015A-5C36-4904-9E48-EB43BDF96A15}" type="pres">
      <dgm:prSet presAssocID="{B576E6AC-AE0A-4FF6-9546-953DE36FB509}" presName="connTx" presStyleLbl="parChTrans1D3" presStyleIdx="13" presStyleCnt="17"/>
      <dgm:spPr/>
      <dgm:t>
        <a:bodyPr/>
        <a:lstStyle/>
        <a:p>
          <a:endParaRPr lang="ru-RU"/>
        </a:p>
      </dgm:t>
    </dgm:pt>
    <dgm:pt modelId="{5428096F-9D2E-4368-BA87-C9EE075E3693}" type="pres">
      <dgm:prSet presAssocID="{982427DD-E08B-4271-9602-3A5FDA0B4880}" presName="root2" presStyleCnt="0"/>
      <dgm:spPr/>
      <dgm:t>
        <a:bodyPr/>
        <a:lstStyle/>
        <a:p>
          <a:endParaRPr lang="ru-RU"/>
        </a:p>
      </dgm:t>
    </dgm:pt>
    <dgm:pt modelId="{1C352D5B-1664-4789-ADAC-E3610277F6E4}" type="pres">
      <dgm:prSet presAssocID="{982427DD-E08B-4271-9602-3A5FDA0B4880}" presName="LevelTwoTextNode" presStyleLbl="node3" presStyleIdx="13" presStyleCnt="17" custScaleX="279468" custScaleY="974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3FC0CD-1B66-4C83-A564-2BAD837E7B5E}" type="pres">
      <dgm:prSet presAssocID="{982427DD-E08B-4271-9602-3A5FDA0B4880}" presName="level3hierChild" presStyleCnt="0"/>
      <dgm:spPr/>
      <dgm:t>
        <a:bodyPr/>
        <a:lstStyle/>
        <a:p>
          <a:endParaRPr lang="ru-RU"/>
        </a:p>
      </dgm:t>
    </dgm:pt>
    <dgm:pt modelId="{7FEA68E5-675D-432B-B61E-7A693AB499B3}" type="pres">
      <dgm:prSet presAssocID="{7ED355D8-7AF6-481B-B445-604D09138F51}" presName="conn2-1" presStyleLbl="parChTrans1D2" presStyleIdx="9" presStyleCnt="12"/>
      <dgm:spPr/>
      <dgm:t>
        <a:bodyPr/>
        <a:lstStyle/>
        <a:p>
          <a:endParaRPr lang="ru-RU"/>
        </a:p>
      </dgm:t>
    </dgm:pt>
    <dgm:pt modelId="{7CDC683D-ECCD-4B09-AFFE-4834084D929E}" type="pres">
      <dgm:prSet presAssocID="{7ED355D8-7AF6-481B-B445-604D09138F51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761A15C2-66CB-4577-B2AA-95C6B7B61737}" type="pres">
      <dgm:prSet presAssocID="{7D3F3DB5-C738-4B5E-937C-079AC764E51A}" presName="root2" presStyleCnt="0"/>
      <dgm:spPr/>
      <dgm:t>
        <a:bodyPr/>
        <a:lstStyle/>
        <a:p>
          <a:endParaRPr lang="ru-RU"/>
        </a:p>
      </dgm:t>
    </dgm:pt>
    <dgm:pt modelId="{1D251907-F374-4072-B24D-E50FB870CC32}" type="pres">
      <dgm:prSet presAssocID="{7D3F3DB5-C738-4B5E-937C-079AC764E51A}" presName="LevelTwoTextNode" presStyleLbl="node2" presStyleIdx="9" presStyleCnt="12" custScaleX="264766" custScaleY="1169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DA775A-4952-463E-99A8-E4E8AA8F086A}" type="pres">
      <dgm:prSet presAssocID="{7D3F3DB5-C738-4B5E-937C-079AC764E51A}" presName="level3hierChild" presStyleCnt="0"/>
      <dgm:spPr/>
      <dgm:t>
        <a:bodyPr/>
        <a:lstStyle/>
        <a:p>
          <a:endParaRPr lang="ru-RU"/>
        </a:p>
      </dgm:t>
    </dgm:pt>
    <dgm:pt modelId="{4A27D470-9D87-4118-8DFC-75C6609318DA}" type="pres">
      <dgm:prSet presAssocID="{5BA660BD-5414-4ABF-ABDC-A0465D5C0EB0}" presName="conn2-1" presStyleLbl="parChTrans1D3" presStyleIdx="14" presStyleCnt="17"/>
      <dgm:spPr/>
      <dgm:t>
        <a:bodyPr/>
        <a:lstStyle/>
        <a:p>
          <a:endParaRPr lang="ru-RU"/>
        </a:p>
      </dgm:t>
    </dgm:pt>
    <dgm:pt modelId="{54492DEA-A9EA-4BFC-BF2D-ADFC157CCDA8}" type="pres">
      <dgm:prSet presAssocID="{5BA660BD-5414-4ABF-ABDC-A0465D5C0EB0}" presName="connTx" presStyleLbl="parChTrans1D3" presStyleIdx="14" presStyleCnt="17"/>
      <dgm:spPr/>
      <dgm:t>
        <a:bodyPr/>
        <a:lstStyle/>
        <a:p>
          <a:endParaRPr lang="ru-RU"/>
        </a:p>
      </dgm:t>
    </dgm:pt>
    <dgm:pt modelId="{2420634D-0D08-493C-B11E-ADC9F74AEF30}" type="pres">
      <dgm:prSet presAssocID="{BFE58CDD-8C38-4A02-A588-0C7EBA0EC58A}" presName="root2" presStyleCnt="0"/>
      <dgm:spPr/>
      <dgm:t>
        <a:bodyPr/>
        <a:lstStyle/>
        <a:p>
          <a:endParaRPr lang="ru-RU"/>
        </a:p>
      </dgm:t>
    </dgm:pt>
    <dgm:pt modelId="{FDBA496F-8FCB-4FB0-BAAB-DDE0CAABC8E5}" type="pres">
      <dgm:prSet presAssocID="{BFE58CDD-8C38-4A02-A588-0C7EBA0EC58A}" presName="LevelTwoTextNode" presStyleLbl="node3" presStyleIdx="14" presStyleCnt="17" custScaleX="444861" custScaleY="104734" custLinFactX="154951" custLinFactNeighborX="200000" custLinFactNeighborY="-45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B40280-FAED-4E66-ADD4-56C00BE23AA4}" type="pres">
      <dgm:prSet presAssocID="{BFE58CDD-8C38-4A02-A588-0C7EBA0EC58A}" presName="level3hierChild" presStyleCnt="0"/>
      <dgm:spPr/>
      <dgm:t>
        <a:bodyPr/>
        <a:lstStyle/>
        <a:p>
          <a:endParaRPr lang="ru-RU"/>
        </a:p>
      </dgm:t>
    </dgm:pt>
    <dgm:pt modelId="{EEE79E93-02C1-44E4-AA35-8CCB72B47429}" type="pres">
      <dgm:prSet presAssocID="{6CBF6846-C39D-4A2C-94E6-D5A3C6F8AC2E}" presName="conn2-1" presStyleLbl="parChTrans1D2" presStyleIdx="10" presStyleCnt="12"/>
      <dgm:spPr/>
      <dgm:t>
        <a:bodyPr/>
        <a:lstStyle/>
        <a:p>
          <a:endParaRPr lang="ru-RU"/>
        </a:p>
      </dgm:t>
    </dgm:pt>
    <dgm:pt modelId="{57DA9FA2-E2B0-404E-8B04-B994A75ACB71}" type="pres">
      <dgm:prSet presAssocID="{6CBF6846-C39D-4A2C-94E6-D5A3C6F8AC2E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03BD3C0D-C52F-41E1-B8B8-F2920594349D}" type="pres">
      <dgm:prSet presAssocID="{C0FA46FE-2AEF-475C-9097-987713ED8EC1}" presName="root2" presStyleCnt="0"/>
      <dgm:spPr/>
      <dgm:t>
        <a:bodyPr/>
        <a:lstStyle/>
        <a:p>
          <a:endParaRPr lang="ru-RU"/>
        </a:p>
      </dgm:t>
    </dgm:pt>
    <dgm:pt modelId="{260A78C8-88B6-4FC5-826F-C931E21AE4A4}" type="pres">
      <dgm:prSet presAssocID="{C0FA46FE-2AEF-475C-9097-987713ED8EC1}" presName="LevelTwoTextNode" presStyleLbl="node2" presStyleIdx="10" presStyleCnt="12" custScaleX="233181" custScaleY="91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26548E-EB4B-455A-8CE4-3C23E235A30F}" type="pres">
      <dgm:prSet presAssocID="{C0FA46FE-2AEF-475C-9097-987713ED8EC1}" presName="level3hierChild" presStyleCnt="0"/>
      <dgm:spPr/>
      <dgm:t>
        <a:bodyPr/>
        <a:lstStyle/>
        <a:p>
          <a:endParaRPr lang="ru-RU"/>
        </a:p>
      </dgm:t>
    </dgm:pt>
    <dgm:pt modelId="{DB8065DA-AC46-482A-96A5-DA785B295A1A}" type="pres">
      <dgm:prSet presAssocID="{3864B9B4-5262-4CF5-B469-FA894E53D94C}" presName="conn2-1" presStyleLbl="parChTrans1D3" presStyleIdx="15" presStyleCnt="17"/>
      <dgm:spPr/>
      <dgm:t>
        <a:bodyPr/>
        <a:lstStyle/>
        <a:p>
          <a:endParaRPr lang="ru-RU"/>
        </a:p>
      </dgm:t>
    </dgm:pt>
    <dgm:pt modelId="{C8E477DD-4D12-4697-93E1-BB52167F6996}" type="pres">
      <dgm:prSet presAssocID="{3864B9B4-5262-4CF5-B469-FA894E53D94C}" presName="connTx" presStyleLbl="parChTrans1D3" presStyleIdx="15" presStyleCnt="17"/>
      <dgm:spPr/>
      <dgm:t>
        <a:bodyPr/>
        <a:lstStyle/>
        <a:p>
          <a:endParaRPr lang="ru-RU"/>
        </a:p>
      </dgm:t>
    </dgm:pt>
    <dgm:pt modelId="{CA11E492-48DD-449F-B748-0C7C4781AB01}" type="pres">
      <dgm:prSet presAssocID="{5EEC0953-7199-498E-A5DA-F75A54F8AFB9}" presName="root2" presStyleCnt="0"/>
      <dgm:spPr/>
      <dgm:t>
        <a:bodyPr/>
        <a:lstStyle/>
        <a:p>
          <a:endParaRPr lang="ru-RU"/>
        </a:p>
      </dgm:t>
    </dgm:pt>
    <dgm:pt modelId="{80C77807-C5D2-40EE-94F1-D9E593F929A6}" type="pres">
      <dgm:prSet presAssocID="{5EEC0953-7199-498E-A5DA-F75A54F8AFB9}" presName="LevelTwoTextNode" presStyleLbl="node3" presStyleIdx="15" presStyleCnt="17" custScaleX="404887" custScaleY="99974" custLinFactX="62404" custLinFactNeighborX="100000" custLinFactNeighborY="-163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42131-0AD3-4D2B-8E99-D9468BEF05FA}" type="pres">
      <dgm:prSet presAssocID="{5EEC0953-7199-498E-A5DA-F75A54F8AFB9}" presName="level3hierChild" presStyleCnt="0"/>
      <dgm:spPr/>
      <dgm:t>
        <a:bodyPr/>
        <a:lstStyle/>
        <a:p>
          <a:endParaRPr lang="ru-RU"/>
        </a:p>
      </dgm:t>
    </dgm:pt>
    <dgm:pt modelId="{6A68A815-4EC8-4191-B4D7-DCEFBE9AEE55}" type="pres">
      <dgm:prSet presAssocID="{A1C9BD7C-92E0-4909-94F5-3652B7AEC9CE}" presName="conn2-1" presStyleLbl="parChTrans1D2" presStyleIdx="11" presStyleCnt="12"/>
      <dgm:spPr/>
      <dgm:t>
        <a:bodyPr/>
        <a:lstStyle/>
        <a:p>
          <a:endParaRPr lang="ru-RU"/>
        </a:p>
      </dgm:t>
    </dgm:pt>
    <dgm:pt modelId="{551165CD-726F-4172-8162-BE0A9C8BF636}" type="pres">
      <dgm:prSet presAssocID="{A1C9BD7C-92E0-4909-94F5-3652B7AEC9CE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7C83545B-DADB-4724-BB1C-12D628AA8FF8}" type="pres">
      <dgm:prSet presAssocID="{CB6249D3-E18A-4860-A614-5B70C0210793}" presName="root2" presStyleCnt="0"/>
      <dgm:spPr/>
      <dgm:t>
        <a:bodyPr/>
        <a:lstStyle/>
        <a:p>
          <a:endParaRPr lang="ru-RU"/>
        </a:p>
      </dgm:t>
    </dgm:pt>
    <dgm:pt modelId="{CCD3A81E-6355-4E12-826F-0BD734DB3D31}" type="pres">
      <dgm:prSet presAssocID="{CB6249D3-E18A-4860-A614-5B70C0210793}" presName="LevelTwoTextNode" presStyleLbl="node2" presStyleIdx="11" presStyleCnt="12" custScaleX="239500" custScaleY="626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83A717-DC5C-4425-A52F-157699D81646}" type="pres">
      <dgm:prSet presAssocID="{CB6249D3-E18A-4860-A614-5B70C0210793}" presName="level3hierChild" presStyleCnt="0"/>
      <dgm:spPr/>
      <dgm:t>
        <a:bodyPr/>
        <a:lstStyle/>
        <a:p>
          <a:endParaRPr lang="ru-RU"/>
        </a:p>
      </dgm:t>
    </dgm:pt>
    <dgm:pt modelId="{645C30E4-9581-4088-A359-578BEFB8F2A5}" type="pres">
      <dgm:prSet presAssocID="{089F25A8-9EC4-4B59-B535-675760085D48}" presName="conn2-1" presStyleLbl="parChTrans1D3" presStyleIdx="16" presStyleCnt="17"/>
      <dgm:spPr/>
      <dgm:t>
        <a:bodyPr/>
        <a:lstStyle/>
        <a:p>
          <a:endParaRPr lang="ru-RU"/>
        </a:p>
      </dgm:t>
    </dgm:pt>
    <dgm:pt modelId="{8D5D7EA7-9B42-432D-BF59-1DA157EFD639}" type="pres">
      <dgm:prSet presAssocID="{089F25A8-9EC4-4B59-B535-675760085D48}" presName="connTx" presStyleLbl="parChTrans1D3" presStyleIdx="16" presStyleCnt="17"/>
      <dgm:spPr/>
      <dgm:t>
        <a:bodyPr/>
        <a:lstStyle/>
        <a:p>
          <a:endParaRPr lang="ru-RU"/>
        </a:p>
      </dgm:t>
    </dgm:pt>
    <dgm:pt modelId="{F10A4EA7-8914-4DAB-89E6-709B804C366C}" type="pres">
      <dgm:prSet presAssocID="{CBDB95F2-5C39-412B-BE10-A0B624A80FA4}" presName="root2" presStyleCnt="0"/>
      <dgm:spPr/>
      <dgm:t>
        <a:bodyPr/>
        <a:lstStyle/>
        <a:p>
          <a:endParaRPr lang="ru-RU"/>
        </a:p>
      </dgm:t>
    </dgm:pt>
    <dgm:pt modelId="{3005EDA6-B6A8-4A0A-927B-7C260B30293E}" type="pres">
      <dgm:prSet presAssocID="{CBDB95F2-5C39-412B-BE10-A0B624A80FA4}" presName="LevelTwoTextNode" presStyleLbl="node3" presStyleIdx="16" presStyleCnt="17" custScaleX="332526" custScaleY="134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029A3E-ECA4-4D69-BF9D-89E36C7303FE}" type="pres">
      <dgm:prSet presAssocID="{CBDB95F2-5C39-412B-BE10-A0B624A80FA4}" presName="level3hierChild" presStyleCnt="0"/>
      <dgm:spPr/>
      <dgm:t>
        <a:bodyPr/>
        <a:lstStyle/>
        <a:p>
          <a:endParaRPr lang="ru-RU"/>
        </a:p>
      </dgm:t>
    </dgm:pt>
  </dgm:ptLst>
  <dgm:cxnLst>
    <dgm:cxn modelId="{547DEB4C-0AFE-4D6B-8A28-753721D0F52A}" type="presOf" srcId="{80FDFC17-0332-4763-8AFA-EA61B495DB98}" destId="{DDA67DBC-CE56-4FDD-957A-C16637A510C3}" srcOrd="0" destOrd="0" presId="urn:microsoft.com/office/officeart/2005/8/layout/hierarchy2"/>
    <dgm:cxn modelId="{DBFD1BBD-F6D3-4C86-90E9-FC426CA93326}" type="presOf" srcId="{DF735DFE-656A-4C3F-8AC5-C15F13E3CDD8}" destId="{C18FF523-DB50-47F3-80AF-A131B07C0EF3}" srcOrd="1" destOrd="0" presId="urn:microsoft.com/office/officeart/2005/8/layout/hierarchy2"/>
    <dgm:cxn modelId="{ECDCFF04-02EC-4080-8C98-E4BFE40DE9DF}" type="presOf" srcId="{FF6E2D0D-3D1B-46BB-A612-E2B62B2D1185}" destId="{06FB107B-2678-4BED-8D0D-4603413EC6B7}" srcOrd="1" destOrd="0" presId="urn:microsoft.com/office/officeart/2005/8/layout/hierarchy2"/>
    <dgm:cxn modelId="{6E98FF1E-6A6D-464F-B6A9-A6446075F964}" type="presOf" srcId="{F48EA598-6375-4A61-90E6-A02CAAA99869}" destId="{FD736E01-657B-493A-9FCB-1180CB5BBE12}" srcOrd="0" destOrd="0" presId="urn:microsoft.com/office/officeart/2005/8/layout/hierarchy2"/>
    <dgm:cxn modelId="{BBAA50FF-E3F0-4FD5-88C6-2B0C8E931E1D}" srcId="{BAE18FBB-596E-402E-8C8A-A30AC469044F}" destId="{E2CE075C-9444-4DE8-AC7D-C5AF34942EBB}" srcOrd="0" destOrd="0" parTransId="{EA0B78D7-3D5A-4A24-A52C-B3FACE2ABEF7}" sibTransId="{63EA3B7D-EBAA-4EA0-969E-F9A455160FDD}"/>
    <dgm:cxn modelId="{0AA7895E-1695-4447-BC1B-4ECC4A7A3F71}" type="presOf" srcId="{BAE18FBB-596E-402E-8C8A-A30AC469044F}" destId="{842366CF-5DA9-4717-B890-E3DADD4E6511}" srcOrd="0" destOrd="0" presId="urn:microsoft.com/office/officeart/2005/8/layout/hierarchy2"/>
    <dgm:cxn modelId="{BB4A49E2-6425-47D6-A167-0F63FC8C0B1B}" type="presOf" srcId="{DA962D89-9791-49BE-93CB-77FCFD038C83}" destId="{940FD958-0C18-47AA-92BA-6A6B47233F55}" srcOrd="1" destOrd="0" presId="urn:microsoft.com/office/officeart/2005/8/layout/hierarchy2"/>
    <dgm:cxn modelId="{094D94F0-CC7E-4307-A357-E5CF5D14ABBA}" srcId="{80FDFC17-0332-4763-8AFA-EA61B495DB98}" destId="{A16F6FD7-9006-4CE4-BAEE-8F3DC6625CEF}" srcOrd="0" destOrd="0" parTransId="{4C9D63F2-579C-4456-8EB7-59A9561656B2}" sibTransId="{9D918F13-10BF-4460-BCC1-0127B7128A37}"/>
    <dgm:cxn modelId="{76C1707B-B7FA-4188-BD38-602899E4CAFC}" srcId="{49D0E9EA-F85D-4AEE-AFC8-66AC7CA70E8C}" destId="{C23D0131-41B7-4594-A8EC-EB5744F818EA}" srcOrd="0" destOrd="0" parTransId="{DF735DFE-656A-4C3F-8AC5-C15F13E3CDD8}" sibTransId="{EA353C8B-52DD-4A27-BE58-BA229853071B}"/>
    <dgm:cxn modelId="{D22011BF-7CBA-4ED5-94D3-AF68AC5CBA49}" type="presOf" srcId="{07AD4572-F898-4AAD-B3F8-22C02EE6775D}" destId="{0ABA8094-7A7B-4912-A655-519AB2A7F5BF}" srcOrd="0" destOrd="0" presId="urn:microsoft.com/office/officeart/2005/8/layout/hierarchy2"/>
    <dgm:cxn modelId="{BD81EFF5-49FA-4325-B255-CF51029A987B}" type="presOf" srcId="{BFE58CDD-8C38-4A02-A588-0C7EBA0EC58A}" destId="{FDBA496F-8FCB-4FB0-BAAB-DDE0CAABC8E5}" srcOrd="0" destOrd="0" presId="urn:microsoft.com/office/officeart/2005/8/layout/hierarchy2"/>
    <dgm:cxn modelId="{79D28678-8F4D-43EF-876B-04A52D47DEC5}" srcId="{B979E373-D9E4-44C4-A4C9-63438256D37E}" destId="{9B979C3D-3362-4756-82AF-18DF19EEB355}" srcOrd="0" destOrd="0" parTransId="{9627780C-9017-401C-A3C9-C6A703EBB963}" sibTransId="{1EE7A89F-9F26-4C7A-A956-A33AC4D7FA2A}"/>
    <dgm:cxn modelId="{D8CC31E1-57EB-4978-8068-943A67AA2B70}" type="presOf" srcId="{45E9AFB6-744A-4BF0-A83D-234BC56FE2EB}" destId="{53C23083-7B3C-42F2-A461-9518C37BD24C}" srcOrd="1" destOrd="0" presId="urn:microsoft.com/office/officeart/2005/8/layout/hierarchy2"/>
    <dgm:cxn modelId="{1ADEA8F0-9610-4D2A-8AA4-0329FB69BBF5}" type="presOf" srcId="{DA962D89-9791-49BE-93CB-77FCFD038C83}" destId="{EB1B5461-3CC2-445C-8623-89F5D0A4189A}" srcOrd="0" destOrd="0" presId="urn:microsoft.com/office/officeart/2005/8/layout/hierarchy2"/>
    <dgm:cxn modelId="{2B454825-3F0D-44E2-9F6D-B10BCBC4C9A5}" type="presOf" srcId="{EA0B78D7-3D5A-4A24-A52C-B3FACE2ABEF7}" destId="{DAABE125-F38B-4922-9C1F-6C4F75F12A1E}" srcOrd="1" destOrd="0" presId="urn:microsoft.com/office/officeart/2005/8/layout/hierarchy2"/>
    <dgm:cxn modelId="{77365178-C4AE-4FA3-8B86-E8E92D5A39F3}" type="presOf" srcId="{335D100A-0392-45B5-BCE5-792FDFA2B360}" destId="{A7941810-87BB-4063-9F37-6BEFA57DEABD}" srcOrd="0" destOrd="0" presId="urn:microsoft.com/office/officeart/2005/8/layout/hierarchy2"/>
    <dgm:cxn modelId="{30180077-58B8-4E60-9D9A-A0930C2148A5}" srcId="{8977ADD2-D3BC-4E3D-BFCB-A5D4BF435F5D}" destId="{DAB7D941-7535-435A-95DD-B01BE3C21A87}" srcOrd="0" destOrd="0" parTransId="{554FD029-C58F-43BC-8F09-63CF20E9CBBC}" sibTransId="{DA9A3162-AC09-469D-848C-47F12D9A34A8}"/>
    <dgm:cxn modelId="{DFDDD3EF-E2A9-4C01-A0E0-68DE8A3CC8A9}" type="presOf" srcId="{2A2964B9-A6DC-4E4E-8DE7-000183527974}" destId="{3ACACF4B-BE32-4DE2-AE02-9330116C6861}" srcOrd="0" destOrd="0" presId="urn:microsoft.com/office/officeart/2005/8/layout/hierarchy2"/>
    <dgm:cxn modelId="{A98720E9-4886-4A53-A091-FFE72EE7F90B}" srcId="{CB6249D3-E18A-4860-A614-5B70C0210793}" destId="{CBDB95F2-5C39-412B-BE10-A0B624A80FA4}" srcOrd="0" destOrd="0" parTransId="{089F25A8-9EC4-4B59-B535-675760085D48}" sibTransId="{3D98155A-86EC-4FBE-BF28-C660EAA806ED}"/>
    <dgm:cxn modelId="{DCFE54F8-EE7C-46CC-A187-105AB8EFB0FD}" type="presOf" srcId="{CD253496-9514-4000-AE5B-3A32C615EDA3}" destId="{CC93C2FD-5703-4181-88F0-4186BEBE397A}" srcOrd="0" destOrd="0" presId="urn:microsoft.com/office/officeart/2005/8/layout/hierarchy2"/>
    <dgm:cxn modelId="{4C2E3C34-049C-41BA-8413-71E9DBA488FA}" type="presOf" srcId="{CFF3BA23-317C-4C11-97E4-69E03DCBB204}" destId="{B98E7068-CB59-4A20-8B91-E328A950F6F8}" srcOrd="0" destOrd="0" presId="urn:microsoft.com/office/officeart/2005/8/layout/hierarchy2"/>
    <dgm:cxn modelId="{76675C0C-431E-4306-A8C2-C088C7425918}" type="presOf" srcId="{CBDB95F2-5C39-412B-BE10-A0B624A80FA4}" destId="{3005EDA6-B6A8-4A0A-927B-7C260B30293E}" srcOrd="0" destOrd="0" presId="urn:microsoft.com/office/officeart/2005/8/layout/hierarchy2"/>
    <dgm:cxn modelId="{CB63E7C8-D1F9-4F0F-B25F-3C13134A4843}" srcId="{8977ADD2-D3BC-4E3D-BFCB-A5D4BF435F5D}" destId="{CB6249D3-E18A-4860-A614-5B70C0210793}" srcOrd="11" destOrd="0" parTransId="{A1C9BD7C-92E0-4909-94F5-3652B7AEC9CE}" sibTransId="{E49B1F19-AAC7-43BE-8864-2FB95613CB54}"/>
    <dgm:cxn modelId="{DB9D9313-D2F5-4D00-A35F-3CB7D04C8708}" type="presOf" srcId="{554FD029-C58F-43BC-8F09-63CF20E9CBBC}" destId="{3C9D410A-50E9-4F08-B87F-CE8C607EA6A9}" srcOrd="0" destOrd="0" presId="urn:microsoft.com/office/officeart/2005/8/layout/hierarchy2"/>
    <dgm:cxn modelId="{35A658C6-AE9E-4AF4-BEA3-0F3BB0F9C311}" srcId="{8977ADD2-D3BC-4E3D-BFCB-A5D4BF435F5D}" destId="{804AEC56-6AC3-47CE-B774-F9ECA54C14D5}" srcOrd="5" destOrd="0" parTransId="{00998A50-9357-4A8D-8128-4425FBCE9E67}" sibTransId="{97EB9AEA-4122-45EC-8252-3810052C31A0}"/>
    <dgm:cxn modelId="{210D8E95-DAB6-41AA-ADA4-6EFC21AA1ECA}" type="presOf" srcId="{9627780C-9017-401C-A3C9-C6A703EBB963}" destId="{CC88DE50-D0B7-4335-B3B5-5FE672BE3972}" srcOrd="1" destOrd="0" presId="urn:microsoft.com/office/officeart/2005/8/layout/hierarchy2"/>
    <dgm:cxn modelId="{E17C2D34-53AD-421B-BAA0-BDAD3856B2AB}" srcId="{8977ADD2-D3BC-4E3D-BFCB-A5D4BF435F5D}" destId="{B979E373-D9E4-44C4-A4C9-63438256D37E}" srcOrd="2" destOrd="0" parTransId="{6692F5DC-16B9-41F9-B02C-AECA0EE6D384}" sibTransId="{53574054-D156-4B41-9300-923A9121F1E3}"/>
    <dgm:cxn modelId="{871B67D7-04B4-4FE8-82EF-3B5801288326}" type="presOf" srcId="{4C9D63F2-579C-4456-8EB7-59A9561656B2}" destId="{96BEC336-49E7-4F7A-BECB-2E33D131B35F}" srcOrd="0" destOrd="0" presId="urn:microsoft.com/office/officeart/2005/8/layout/hierarchy2"/>
    <dgm:cxn modelId="{D50FDACD-A5DE-45A5-A437-7A722E5EC661}" srcId="{804AEC56-6AC3-47CE-B774-F9ECA54C14D5}" destId="{07AD4572-F898-4AAD-B3F8-22C02EE6775D}" srcOrd="0" destOrd="0" parTransId="{5E4B970D-57A8-4ABE-A354-2EC307BC82F5}" sibTransId="{95D8C48E-0386-4CC8-91C7-1281662156D8}"/>
    <dgm:cxn modelId="{C85DF5BB-8422-45D8-ACDD-19C3529EDB66}" type="presOf" srcId="{6692F5DC-16B9-41F9-B02C-AECA0EE6D384}" destId="{DA2BC0D5-2D8B-407B-BA23-3D973A0020AB}" srcOrd="1" destOrd="0" presId="urn:microsoft.com/office/officeart/2005/8/layout/hierarchy2"/>
    <dgm:cxn modelId="{6A50C4BE-7A60-457C-BB45-15D5C5CAC946}" type="presOf" srcId="{E7CBDFB3-471C-4F7D-9764-DFF22F7A97AA}" destId="{50038CC8-27AF-4517-8BD1-6FF181691BBE}" srcOrd="0" destOrd="0" presId="urn:microsoft.com/office/officeart/2005/8/layout/hierarchy2"/>
    <dgm:cxn modelId="{1C6DDB36-BC89-4CA0-8EC3-4CD54A9DBFDB}" type="presOf" srcId="{45F5A562-7A80-4E01-9941-362194789E04}" destId="{AA6927DB-57B5-4823-A972-EA883B182B9A}" srcOrd="0" destOrd="0" presId="urn:microsoft.com/office/officeart/2005/8/layout/hierarchy2"/>
    <dgm:cxn modelId="{87F98E17-C36C-4123-81E6-B95CD145C1BF}" type="presOf" srcId="{0CB4E04E-6F22-488A-BCFB-38DFBF65B8B9}" destId="{12BC079F-7688-4A4F-A1B9-F87D60576E34}" srcOrd="0" destOrd="0" presId="urn:microsoft.com/office/officeart/2005/8/layout/hierarchy2"/>
    <dgm:cxn modelId="{B633BCF7-0860-4B7F-A88E-62C90CB3D8E5}" srcId="{49D0E9EA-F85D-4AEE-AFC8-66AC7CA70E8C}" destId="{982427DD-E08B-4271-9602-3A5FDA0B4880}" srcOrd="1" destOrd="0" parTransId="{B576E6AC-AE0A-4FF6-9546-953DE36FB509}" sibTransId="{60F2742C-8EB8-43B6-9DA4-6FD6A7EADBA3}"/>
    <dgm:cxn modelId="{871A983C-D345-44B3-AF3A-5B4EDDBD426C}" type="presOf" srcId="{9627780C-9017-401C-A3C9-C6A703EBB963}" destId="{97DEA977-0D3A-4071-9576-8BDA549CFC1D}" srcOrd="0" destOrd="0" presId="urn:microsoft.com/office/officeart/2005/8/layout/hierarchy2"/>
    <dgm:cxn modelId="{9B647B47-A432-4942-968B-EFF86AFCDB05}" type="presOf" srcId="{9E1A35C4-2804-4A51-ADD3-FB22D4F8BC08}" destId="{7F50CE14-71D8-42B6-9952-074350764B1F}" srcOrd="1" destOrd="0" presId="urn:microsoft.com/office/officeart/2005/8/layout/hierarchy2"/>
    <dgm:cxn modelId="{4B377DDA-E23F-460F-91EE-E0F3DA96B4C1}" type="presOf" srcId="{4C9D63F2-579C-4456-8EB7-59A9561656B2}" destId="{5971FEE0-1431-40DF-95C8-22D5ACC19CB9}" srcOrd="1" destOrd="0" presId="urn:microsoft.com/office/officeart/2005/8/layout/hierarchy2"/>
    <dgm:cxn modelId="{3B9B0DEE-5E3F-4849-A1E2-7543B89B8930}" type="presOf" srcId="{A16F6FD7-9006-4CE4-BAEE-8F3DC6625CEF}" destId="{12CC568D-5F6D-41BE-8B9D-DA2463E9DD0F}" srcOrd="0" destOrd="0" presId="urn:microsoft.com/office/officeart/2005/8/layout/hierarchy2"/>
    <dgm:cxn modelId="{91119575-1ED9-41A6-988C-F2121FA6878A}" type="presOf" srcId="{45F5A562-7A80-4E01-9941-362194789E04}" destId="{E791A71A-1B0F-4584-8FC9-7B8E3B1FDFC7}" srcOrd="1" destOrd="0" presId="urn:microsoft.com/office/officeart/2005/8/layout/hierarchy2"/>
    <dgm:cxn modelId="{1D3589E5-21CB-47AC-B184-597320EB3175}" type="presOf" srcId="{9E1A35C4-2804-4A51-ADD3-FB22D4F8BC08}" destId="{A8FFE7E7-12F3-455F-82CB-1597664F6DB8}" srcOrd="0" destOrd="0" presId="urn:microsoft.com/office/officeart/2005/8/layout/hierarchy2"/>
    <dgm:cxn modelId="{0350F1B2-632D-424C-82C8-686DA57E783F}" srcId="{A4D992A4-4398-44ED-B3C5-D89820E350FE}" destId="{9352F360-038B-4CD0-AB38-42DEC7498D31}" srcOrd="1" destOrd="0" parTransId="{45E9AFB6-744A-4BF0-A83D-234BC56FE2EB}" sibTransId="{EE77E3A6-D95D-4E79-BB85-0CE4583E848E}"/>
    <dgm:cxn modelId="{CFE083DE-7061-4512-BF6E-68A272928172}" srcId="{B979E373-D9E4-44C4-A4C9-63438256D37E}" destId="{258C7AB8-EA8F-4055-8099-E6EF945EDDEA}" srcOrd="1" destOrd="0" parTransId="{DA962D89-9791-49BE-93CB-77FCFD038C83}" sibTransId="{21AB566E-30B7-40C9-86F5-9AB2D850F3EF}"/>
    <dgm:cxn modelId="{927D3827-0517-48EE-A553-435A8711C5F7}" type="presOf" srcId="{9352F360-038B-4CD0-AB38-42DEC7498D31}" destId="{3EC8CFDE-A05D-47A5-B184-6B702339FE90}" srcOrd="0" destOrd="0" presId="urn:microsoft.com/office/officeart/2005/8/layout/hierarchy2"/>
    <dgm:cxn modelId="{961B412E-D03D-41FA-A05F-CBDA4D335E60}" type="presOf" srcId="{D2DAC948-4511-400C-A421-8C69C72D66E7}" destId="{CAEA73EE-D088-448A-9BC0-0E12B72B9B04}" srcOrd="0" destOrd="0" presId="urn:microsoft.com/office/officeart/2005/8/layout/hierarchy2"/>
    <dgm:cxn modelId="{6C625AD3-25F4-444C-BE92-D63E5CF40B03}" type="presOf" srcId="{8ADD1BBC-1BF3-43D1-AF58-AD0252DEDE14}" destId="{452E8984-0247-4C55-B799-4B76F6833582}" srcOrd="1" destOrd="0" presId="urn:microsoft.com/office/officeart/2005/8/layout/hierarchy2"/>
    <dgm:cxn modelId="{A9192A8A-9975-4C3D-B125-1440228E51BD}" type="presOf" srcId="{6CBF6846-C39D-4A2C-94E6-D5A3C6F8AC2E}" destId="{57DA9FA2-E2B0-404E-8B04-B994A75ACB71}" srcOrd="1" destOrd="0" presId="urn:microsoft.com/office/officeart/2005/8/layout/hierarchy2"/>
    <dgm:cxn modelId="{8700E21A-C410-4B58-9853-4BD4B2A62891}" type="presOf" srcId="{B576E6AC-AE0A-4FF6-9546-953DE36FB509}" destId="{C397015A-5C36-4904-9E48-EB43BDF96A15}" srcOrd="1" destOrd="0" presId="urn:microsoft.com/office/officeart/2005/8/layout/hierarchy2"/>
    <dgm:cxn modelId="{7878C0CE-8A24-4A66-AAF2-56B5DCE65EFC}" type="presOf" srcId="{ABD8A9E3-5CF2-46BF-BB81-578F14633711}" destId="{A7A30C7D-7F72-4D9A-8785-9555D51BCA42}" srcOrd="0" destOrd="0" presId="urn:microsoft.com/office/officeart/2005/8/layout/hierarchy2"/>
    <dgm:cxn modelId="{3D1CB6E3-7331-4A17-AC14-7D9FA34C43AA}" type="presOf" srcId="{927C8B26-DA6B-4F53-BE05-901E64B1D7DB}" destId="{49C1FE78-F652-4E6F-AC60-62ADF792AAA5}" srcOrd="0" destOrd="0" presId="urn:microsoft.com/office/officeart/2005/8/layout/hierarchy2"/>
    <dgm:cxn modelId="{72C6EC4F-4E86-446C-BAF7-6B96588F9EFE}" type="presOf" srcId="{6CBF6846-C39D-4A2C-94E6-D5A3C6F8AC2E}" destId="{EEE79E93-02C1-44E4-AA35-8CCB72B47429}" srcOrd="0" destOrd="0" presId="urn:microsoft.com/office/officeart/2005/8/layout/hierarchy2"/>
    <dgm:cxn modelId="{804EB2B1-7F62-4EAC-8EF6-98F51CF42C9F}" type="presOf" srcId="{EA0B78D7-3D5A-4A24-A52C-B3FACE2ABEF7}" destId="{765CF3FA-06E9-4ED1-AAF6-F201297EE013}" srcOrd="0" destOrd="0" presId="urn:microsoft.com/office/officeart/2005/8/layout/hierarchy2"/>
    <dgm:cxn modelId="{7FB45644-0BB9-44C3-9906-21A9437F53E0}" srcId="{8977ADD2-D3BC-4E3D-BFCB-A5D4BF435F5D}" destId="{C0FA46FE-2AEF-475C-9097-987713ED8EC1}" srcOrd="10" destOrd="0" parTransId="{6CBF6846-C39D-4A2C-94E6-D5A3C6F8AC2E}" sibTransId="{F00393F7-2715-4CAD-A5E7-8CBC41041F90}"/>
    <dgm:cxn modelId="{9B29D989-5FA6-4713-BC2C-ECA18F7BF902}" type="presOf" srcId="{DAC7CFC0-9D97-4AD2-8EBA-B9E6DE68A242}" destId="{3F262747-50C0-4EE1-B441-18F698C9A116}" srcOrd="0" destOrd="0" presId="urn:microsoft.com/office/officeart/2005/8/layout/hierarchy2"/>
    <dgm:cxn modelId="{AB42295A-E0D6-46F3-9E27-2AEE03CFFC82}" type="presOf" srcId="{554FD029-C58F-43BC-8F09-63CF20E9CBBC}" destId="{A2658D57-6252-45D6-B20F-E19924034815}" srcOrd="1" destOrd="0" presId="urn:microsoft.com/office/officeart/2005/8/layout/hierarchy2"/>
    <dgm:cxn modelId="{C2EADEC6-2321-4205-9A29-8E09369538EC}" type="presOf" srcId="{6692F5DC-16B9-41F9-B02C-AECA0EE6D384}" destId="{85457826-1FA0-4AF8-BB8A-36849B74E611}" srcOrd="0" destOrd="0" presId="urn:microsoft.com/office/officeart/2005/8/layout/hierarchy2"/>
    <dgm:cxn modelId="{0AC3D28D-6585-4519-9C47-ECC2351E8086}" srcId="{A4D992A4-4398-44ED-B3C5-D89820E350FE}" destId="{E7CBDFB3-471C-4F7D-9764-DFF22F7A97AA}" srcOrd="0" destOrd="0" parTransId="{927C8B26-DA6B-4F53-BE05-901E64B1D7DB}" sibTransId="{D05C6500-41B2-4966-A9F2-0E5A9F825E61}"/>
    <dgm:cxn modelId="{FA013D07-830D-4B95-9070-02272CC4E87F}" type="presOf" srcId="{8977ADD2-D3BC-4E3D-BFCB-A5D4BF435F5D}" destId="{E18C3452-8390-416D-99D1-4943184A0222}" srcOrd="0" destOrd="0" presId="urn:microsoft.com/office/officeart/2005/8/layout/hierarchy2"/>
    <dgm:cxn modelId="{F0C046BA-A17A-45CA-8422-C3B19FCE8996}" type="presOf" srcId="{335D100A-0392-45B5-BCE5-792FDFA2B360}" destId="{07AC6B4E-588B-4BE2-93AB-ED6CF5E8E029}" srcOrd="1" destOrd="0" presId="urn:microsoft.com/office/officeart/2005/8/layout/hierarchy2"/>
    <dgm:cxn modelId="{FE6792DF-1CA7-47AA-AD4B-608EF8927A5D}" type="presOf" srcId="{5E4B970D-57A8-4ABE-A354-2EC307BC82F5}" destId="{7370798F-7E8E-4F78-8CA6-4079B34D6201}" srcOrd="1" destOrd="0" presId="urn:microsoft.com/office/officeart/2005/8/layout/hierarchy2"/>
    <dgm:cxn modelId="{8935F2CB-4F20-40CC-866E-62E4D9DBFF5F}" type="presOf" srcId="{123548D2-6501-45DD-91B5-7943ABF99081}" destId="{D40C3B1B-FBE7-4ED4-B32E-7A287B94C9D3}" srcOrd="0" destOrd="0" presId="urn:microsoft.com/office/officeart/2005/8/layout/hierarchy2"/>
    <dgm:cxn modelId="{5FF0193E-52E7-478D-B7A4-9E5783D6346F}" type="presOf" srcId="{3864B9B4-5262-4CF5-B469-FA894E53D94C}" destId="{C8E477DD-4D12-4697-93E1-BB52167F6996}" srcOrd="1" destOrd="0" presId="urn:microsoft.com/office/officeart/2005/8/layout/hierarchy2"/>
    <dgm:cxn modelId="{F6F94EEE-A28F-48F8-8373-C70B53C5CA7C}" type="presOf" srcId="{DF735DFE-656A-4C3F-8AC5-C15F13E3CDD8}" destId="{A0311403-3654-45C2-9ECC-1B6C8A3F860E}" srcOrd="0" destOrd="0" presId="urn:microsoft.com/office/officeart/2005/8/layout/hierarchy2"/>
    <dgm:cxn modelId="{92616E0F-AFF6-497F-A124-4581A69DFE79}" type="presOf" srcId="{C23D0131-41B7-4594-A8EC-EB5744F818EA}" destId="{54A8E12D-6569-496D-A0B1-EDC242B82D02}" srcOrd="0" destOrd="0" presId="urn:microsoft.com/office/officeart/2005/8/layout/hierarchy2"/>
    <dgm:cxn modelId="{722A4418-95F8-4AE7-A4AC-155D57B06457}" type="presOf" srcId="{4B9C2C7A-4073-4C11-9FBC-7E3733ECFD17}" destId="{091A9DB8-1C02-409E-AD77-1C9DC16F60B4}" srcOrd="0" destOrd="0" presId="urn:microsoft.com/office/officeart/2005/8/layout/hierarchy2"/>
    <dgm:cxn modelId="{95ADC29C-D917-4A20-B7D1-5D3837BBD9B0}" type="presOf" srcId="{B576E6AC-AE0A-4FF6-9546-953DE36FB509}" destId="{0A0F522F-D428-408E-BE6C-00B4F5037D02}" srcOrd="0" destOrd="0" presId="urn:microsoft.com/office/officeart/2005/8/layout/hierarchy2"/>
    <dgm:cxn modelId="{337AA39D-B614-43B5-A29E-204B835EFCAD}" srcId="{C0FA46FE-2AEF-475C-9097-987713ED8EC1}" destId="{5EEC0953-7199-498E-A5DA-F75A54F8AFB9}" srcOrd="0" destOrd="0" parTransId="{3864B9B4-5262-4CF5-B469-FA894E53D94C}" sibTransId="{C06374DA-498D-46CA-AD47-A22C20C87B7D}"/>
    <dgm:cxn modelId="{F7EF5F66-4D08-499F-A0B4-D6A0F208F680}" type="presOf" srcId="{089F25A8-9EC4-4B59-B535-675760085D48}" destId="{645C30E4-9581-4088-A359-578BEFB8F2A5}" srcOrd="0" destOrd="0" presId="urn:microsoft.com/office/officeart/2005/8/layout/hierarchy2"/>
    <dgm:cxn modelId="{64F7E0F2-2E04-4260-A212-9FBD6C46AEC0}" type="presOf" srcId="{CB6249D3-E18A-4860-A614-5B70C0210793}" destId="{CCD3A81E-6355-4E12-826F-0BD734DB3D31}" srcOrd="0" destOrd="0" presId="urn:microsoft.com/office/officeart/2005/8/layout/hierarchy2"/>
    <dgm:cxn modelId="{DDE73960-E9F0-4B09-9559-F94A4F59FB27}" srcId="{8977ADD2-D3BC-4E3D-BFCB-A5D4BF435F5D}" destId="{7D3F3DB5-C738-4B5E-937C-079AC764E51A}" srcOrd="9" destOrd="0" parTransId="{7ED355D8-7AF6-481B-B445-604D09138F51}" sibTransId="{25699253-7C44-4BA6-B047-37B15C6726D6}"/>
    <dgm:cxn modelId="{F3C87D06-CD89-427E-B50F-9B96E6582728}" type="presOf" srcId="{5E4B970D-57A8-4ABE-A354-2EC307BC82F5}" destId="{DA54EC67-7019-417F-B1DC-6E423D070C55}" srcOrd="0" destOrd="0" presId="urn:microsoft.com/office/officeart/2005/8/layout/hierarchy2"/>
    <dgm:cxn modelId="{B04ECC2B-65A1-433A-878B-0B0B02C9878D}" type="presOf" srcId="{A1C9BD7C-92E0-4909-94F5-3652B7AEC9CE}" destId="{551165CD-726F-4172-8162-BE0A9C8BF636}" srcOrd="1" destOrd="0" presId="urn:microsoft.com/office/officeart/2005/8/layout/hierarchy2"/>
    <dgm:cxn modelId="{7576A254-13AB-4BD9-97ED-096A56AC661B}" type="presOf" srcId="{CFF3BA23-317C-4C11-97E4-69E03DCBB204}" destId="{FDEE53A4-A79E-4097-AA73-889D1D949D8B}" srcOrd="1" destOrd="0" presId="urn:microsoft.com/office/officeart/2005/8/layout/hierarchy2"/>
    <dgm:cxn modelId="{B514DFA8-9F1F-4C01-8299-283B87820724}" type="presOf" srcId="{804AEC56-6AC3-47CE-B774-F9ECA54C14D5}" destId="{CEDB05F0-5A46-4226-895D-62E7E54A16AE}" srcOrd="0" destOrd="0" presId="urn:microsoft.com/office/officeart/2005/8/layout/hierarchy2"/>
    <dgm:cxn modelId="{BC51EAF2-CA04-4613-9EF0-6B7FC81405DB}" type="presOf" srcId="{3864B9B4-5262-4CF5-B469-FA894E53D94C}" destId="{DB8065DA-AC46-482A-96A5-DA785B295A1A}" srcOrd="0" destOrd="0" presId="urn:microsoft.com/office/officeart/2005/8/layout/hierarchy2"/>
    <dgm:cxn modelId="{CE18BDE5-6535-4336-8969-0CA8A294C3EF}" type="presOf" srcId="{8ADD1BBC-1BF3-43D1-AF58-AD0252DEDE14}" destId="{89F504A5-2724-434A-BB01-ED3FD8DE8699}" srcOrd="0" destOrd="0" presId="urn:microsoft.com/office/officeart/2005/8/layout/hierarchy2"/>
    <dgm:cxn modelId="{EA529AA5-73D8-485E-83BD-8393FBAFA18A}" type="presOf" srcId="{00998A50-9357-4A8D-8128-4425FBCE9E67}" destId="{953387AF-0A4B-4075-B972-AEABEB51A0BE}" srcOrd="1" destOrd="0" presId="urn:microsoft.com/office/officeart/2005/8/layout/hierarchy2"/>
    <dgm:cxn modelId="{8525883C-E497-4575-9E77-020A2CA24F45}" type="presOf" srcId="{089F25A8-9EC4-4B59-B535-675760085D48}" destId="{8D5D7EA7-9B42-432D-BF59-1DA157EFD639}" srcOrd="1" destOrd="0" presId="urn:microsoft.com/office/officeart/2005/8/layout/hierarchy2"/>
    <dgm:cxn modelId="{A3BF3718-35E0-404A-A2AE-E73F6DEEF8F7}" type="presOf" srcId="{960893DA-9DF0-4CEE-A79D-5B020320D548}" destId="{365F0992-FFA6-472B-8E1D-7615D72D1DD6}" srcOrd="0" destOrd="0" presId="urn:microsoft.com/office/officeart/2005/8/layout/hierarchy2"/>
    <dgm:cxn modelId="{23A839C1-DBDB-4DB4-A229-979DB4E09DD2}" type="presOf" srcId="{7ED355D8-7AF6-481B-B445-604D09138F51}" destId="{7CDC683D-ECCD-4B09-AFFE-4834084D929E}" srcOrd="1" destOrd="0" presId="urn:microsoft.com/office/officeart/2005/8/layout/hierarchy2"/>
    <dgm:cxn modelId="{772DFA3D-2E79-472C-B920-74F8137D5617}" srcId="{DAB7D941-7535-435A-95DD-B01BE3C21A87}" destId="{4B9C2C7A-4073-4C11-9FBC-7E3733ECFD17}" srcOrd="0" destOrd="0" parTransId="{9E1A35C4-2804-4A51-ADD3-FB22D4F8BC08}" sibTransId="{7E538364-E078-4F0F-81BA-5C82EB5C8514}"/>
    <dgm:cxn modelId="{F5EF6B0E-02A4-4EBD-BBE8-47EC105B25CB}" type="presOf" srcId="{123548D2-6501-45DD-91B5-7943ABF99081}" destId="{7C37A063-6B80-47D4-ADDA-DB1F9E875C4A}" srcOrd="1" destOrd="0" presId="urn:microsoft.com/office/officeart/2005/8/layout/hierarchy2"/>
    <dgm:cxn modelId="{46E38CFD-394C-4A58-BA8C-B880A067B018}" type="presOf" srcId="{5BA660BD-5414-4ABF-ABDC-A0465D5C0EB0}" destId="{54492DEA-A9EA-4BFC-BF2D-ADFC157CCDA8}" srcOrd="1" destOrd="0" presId="urn:microsoft.com/office/officeart/2005/8/layout/hierarchy2"/>
    <dgm:cxn modelId="{A114EC2D-E34B-4B3B-A7BE-AA9331BA6FC9}" type="presOf" srcId="{DAB7D941-7535-435A-95DD-B01BE3C21A87}" destId="{8638F683-278B-40E8-99EB-1D5A1DB61729}" srcOrd="0" destOrd="0" presId="urn:microsoft.com/office/officeart/2005/8/layout/hierarchy2"/>
    <dgm:cxn modelId="{7CBCFA4A-98F1-45B9-9235-DD54E55F79B0}" srcId="{8977ADD2-D3BC-4E3D-BFCB-A5D4BF435F5D}" destId="{2A2964B9-A6DC-4E4E-8DE7-000183527974}" srcOrd="7" destOrd="0" parTransId="{CD253496-9514-4000-AE5B-3A32C615EDA3}" sibTransId="{C9349D5C-B88C-4C14-908B-6DA1E23C92BE}"/>
    <dgm:cxn modelId="{9776F8D0-47D8-4A78-A941-9E00063AE35B}" type="presOf" srcId="{7ED355D8-7AF6-481B-B445-604D09138F51}" destId="{7FEA68E5-675D-432B-B61E-7A693AB499B3}" srcOrd="0" destOrd="0" presId="urn:microsoft.com/office/officeart/2005/8/layout/hierarchy2"/>
    <dgm:cxn modelId="{05F4119C-A41B-4BE7-9277-E65242F2F9F6}" type="presOf" srcId="{5BA660BD-5414-4ABF-ABDC-A0465D5C0EB0}" destId="{4A27D470-9D87-4118-8DFC-75C6609318DA}" srcOrd="0" destOrd="0" presId="urn:microsoft.com/office/officeart/2005/8/layout/hierarchy2"/>
    <dgm:cxn modelId="{1B6E15A2-6DE0-4AF2-93F7-303B5B241C23}" type="presOf" srcId="{CD253496-9514-4000-AE5B-3A32C615EDA3}" destId="{E28EB524-3582-4FB1-862A-FC024862BE87}" srcOrd="1" destOrd="0" presId="urn:microsoft.com/office/officeart/2005/8/layout/hierarchy2"/>
    <dgm:cxn modelId="{843BB031-07B6-4A5C-8435-4BB94FF07D64}" type="presOf" srcId="{C0FA46FE-2AEF-475C-9097-987713ED8EC1}" destId="{260A78C8-88B6-4FC5-826F-C931E21AE4A4}" srcOrd="0" destOrd="0" presId="urn:microsoft.com/office/officeart/2005/8/layout/hierarchy2"/>
    <dgm:cxn modelId="{BDBD9297-1E12-43A8-82F9-5B6CBF651345}" type="presOf" srcId="{45E9AFB6-744A-4BF0-A83D-234BC56FE2EB}" destId="{467A3A66-564D-43D2-94BE-A09047BB4478}" srcOrd="0" destOrd="0" presId="urn:microsoft.com/office/officeart/2005/8/layout/hierarchy2"/>
    <dgm:cxn modelId="{D18FFA82-A4C5-4482-9EAE-C8DE191F93C3}" type="presOf" srcId="{B979E373-D9E4-44C4-A4C9-63438256D37E}" destId="{6C56BC47-00CB-4B34-AF22-6CD808F4F85E}" srcOrd="0" destOrd="0" presId="urn:microsoft.com/office/officeart/2005/8/layout/hierarchy2"/>
    <dgm:cxn modelId="{D77FBAF9-CA56-4FF9-BECF-459824C50302}" srcId="{8977ADD2-D3BC-4E3D-BFCB-A5D4BF435F5D}" destId="{DAC7CFC0-9D97-4AD2-8EBA-B9E6DE68A242}" srcOrd="1" destOrd="0" parTransId="{F48EA598-6375-4A61-90E6-A02CAAA99869}" sibTransId="{AC51EAEE-F426-4051-9E2F-4BF4348CF792}"/>
    <dgm:cxn modelId="{16430829-9901-489D-96E7-A2FC8BE53B85}" type="presOf" srcId="{9748FDD7-FA24-417A-A3EB-E86E3CCCA9CC}" destId="{44D59617-E850-447B-90F7-E18F1647F97E}" srcOrd="0" destOrd="0" presId="urn:microsoft.com/office/officeart/2005/8/layout/hierarchy2"/>
    <dgm:cxn modelId="{61709AE3-C499-4C9D-84B8-90C2B97C1C59}" srcId="{8977ADD2-D3BC-4E3D-BFCB-A5D4BF435F5D}" destId="{49D0E9EA-F85D-4AEE-AFC8-66AC7CA70E8C}" srcOrd="8" destOrd="0" parTransId="{ABD8A9E3-5CF2-46BF-BB81-578F14633711}" sibTransId="{54AE5238-F196-431B-A933-437CB8DBEAB5}"/>
    <dgm:cxn modelId="{3344021F-8A09-460A-9786-A0E31FCEF18F}" srcId="{CBA3081C-5139-4143-AFA7-C87DDF12E003}" destId="{8977ADD2-D3BC-4E3D-BFCB-A5D4BF435F5D}" srcOrd="0" destOrd="0" parTransId="{8915AAED-8B83-40CF-97FC-E89D0C580330}" sibTransId="{1ADB34E4-82FE-4397-8B58-60031FA1131A}"/>
    <dgm:cxn modelId="{71221AF0-5A27-42BE-93CD-FF2058442F2D}" srcId="{7D3F3DB5-C738-4B5E-937C-079AC764E51A}" destId="{BFE58CDD-8C38-4A02-A588-0C7EBA0EC58A}" srcOrd="0" destOrd="0" parTransId="{5BA660BD-5414-4ABF-ABDC-A0465D5C0EB0}" sibTransId="{417E1A7C-225B-4172-9DD5-115B4FBE3D11}"/>
    <dgm:cxn modelId="{B9CD5BB5-9D07-4B84-8B39-1C536F7FBF72}" type="presOf" srcId="{5EEC0953-7199-498E-A5DA-F75A54F8AFB9}" destId="{80C77807-C5D2-40EE-94F1-D9E593F929A6}" srcOrd="0" destOrd="0" presId="urn:microsoft.com/office/officeart/2005/8/layout/hierarchy2"/>
    <dgm:cxn modelId="{9F86CB78-75D6-45FD-A300-90F15055D38A}" type="presOf" srcId="{7D3F3DB5-C738-4B5E-937C-079AC764E51A}" destId="{1D251907-F374-4072-B24D-E50FB870CC32}" srcOrd="0" destOrd="0" presId="urn:microsoft.com/office/officeart/2005/8/layout/hierarchy2"/>
    <dgm:cxn modelId="{EE1C9040-BE63-4469-A357-31C952E66FBF}" type="presOf" srcId="{FF6E2D0D-3D1B-46BB-A612-E2B62B2D1185}" destId="{290A317E-F385-4923-8BE4-D1D5D512FB91}" srcOrd="0" destOrd="0" presId="urn:microsoft.com/office/officeart/2005/8/layout/hierarchy2"/>
    <dgm:cxn modelId="{2FED6E4F-B808-4079-A195-FF0103240110}" type="presOf" srcId="{927C8B26-DA6B-4F53-BE05-901E64B1D7DB}" destId="{E4A13E9E-B77C-4F08-9A0C-D181ED43DF4E}" srcOrd="1" destOrd="0" presId="urn:microsoft.com/office/officeart/2005/8/layout/hierarchy2"/>
    <dgm:cxn modelId="{440741CC-61EB-4D15-A7E2-219A7F5B9952}" type="presOf" srcId="{9B979C3D-3362-4756-82AF-18DF19EEB355}" destId="{B4ACFA29-DFB5-4153-9D34-BEAE140E3E96}" srcOrd="0" destOrd="0" presId="urn:microsoft.com/office/officeart/2005/8/layout/hierarchy2"/>
    <dgm:cxn modelId="{C7368D9B-41F0-40C9-9DF8-05610EEC4FE9}" type="presOf" srcId="{0F6C17B6-703B-446D-8197-935DB238FE9F}" destId="{13487065-2540-4C8B-B028-8F6EB78C4BBC}" srcOrd="0" destOrd="0" presId="urn:microsoft.com/office/officeart/2005/8/layout/hierarchy2"/>
    <dgm:cxn modelId="{BA06B310-EE85-4A30-A685-E146A549767F}" type="presOf" srcId="{A4D992A4-4398-44ED-B3C5-D89820E350FE}" destId="{B8DC0285-369A-4457-81E0-4602A5BD9421}" srcOrd="0" destOrd="0" presId="urn:microsoft.com/office/officeart/2005/8/layout/hierarchy2"/>
    <dgm:cxn modelId="{1DA980D5-1750-40CE-807F-52810C632D32}" srcId="{DAC7CFC0-9D97-4AD2-8EBA-B9E6DE68A242}" destId="{9748FDD7-FA24-417A-A3EB-E86E3CCCA9CC}" srcOrd="0" destOrd="0" parTransId="{45F5A562-7A80-4E01-9941-362194789E04}" sibTransId="{C5A166EB-6400-471D-92F4-3E20722BAB2F}"/>
    <dgm:cxn modelId="{CA7902AF-B849-4909-B108-4177AECB7AEB}" type="presOf" srcId="{49D0E9EA-F85D-4AEE-AFC8-66AC7CA70E8C}" destId="{9EAE2092-B7BF-4123-B7AA-7D2D1E0BC8EE}" srcOrd="0" destOrd="0" presId="urn:microsoft.com/office/officeart/2005/8/layout/hierarchy2"/>
    <dgm:cxn modelId="{5E0D0279-0A0A-4061-80B4-9AEBEF424734}" type="presOf" srcId="{00998A50-9357-4A8D-8128-4425FBCE9E67}" destId="{960B92F4-0AE2-4878-BFA5-339F5EE748CE}" srcOrd="0" destOrd="0" presId="urn:microsoft.com/office/officeart/2005/8/layout/hierarchy2"/>
    <dgm:cxn modelId="{8EB45E78-9A2B-4894-A477-6187A0A019FC}" type="presOf" srcId="{982427DD-E08B-4271-9602-3A5FDA0B4880}" destId="{1C352D5B-1664-4789-ADAC-E3610277F6E4}" srcOrd="0" destOrd="0" presId="urn:microsoft.com/office/officeart/2005/8/layout/hierarchy2"/>
    <dgm:cxn modelId="{5B86A6D4-3461-4998-992C-2009A3439A49}" type="presOf" srcId="{258C7AB8-EA8F-4055-8099-E6EF945EDDEA}" destId="{2D6FEC59-FDF0-47FA-8404-4E47A289AC3D}" srcOrd="0" destOrd="0" presId="urn:microsoft.com/office/officeart/2005/8/layout/hierarchy2"/>
    <dgm:cxn modelId="{E11C6D7A-66A6-43C9-880E-65F6269780FD}" srcId="{2A2964B9-A6DC-4E4E-8DE7-000183527974}" destId="{960893DA-9DF0-4CEE-A79D-5B020320D548}" srcOrd="0" destOrd="0" parTransId="{123548D2-6501-45DD-91B5-7943ABF99081}" sibTransId="{4034217A-E554-4E1F-9DB3-DE3CD7D1E2A3}"/>
    <dgm:cxn modelId="{8110B437-51F4-498E-92A2-56D3E579D61C}" srcId="{DAC7CFC0-9D97-4AD2-8EBA-B9E6DE68A242}" destId="{D2DAC948-4511-400C-A421-8C69C72D66E7}" srcOrd="1" destOrd="0" parTransId="{0CB4E04E-6F22-488A-BCFB-38DFBF65B8B9}" sibTransId="{D848CC6E-3394-4FE8-99A9-0662FDDCC553}"/>
    <dgm:cxn modelId="{A8E07F19-56D6-4505-A71C-89D0F37E46EE}" srcId="{A4D992A4-4398-44ED-B3C5-D89820E350FE}" destId="{0F6C17B6-703B-446D-8197-935DB238FE9F}" srcOrd="2" destOrd="0" parTransId="{335D100A-0392-45B5-BCE5-792FDFA2B360}" sibTransId="{EC6EC868-3BED-4878-8EB9-143F8CAAF859}"/>
    <dgm:cxn modelId="{A349708E-439A-4FEE-8145-6C8055DF2A95}" type="presOf" srcId="{E2CE075C-9444-4DE8-AC7D-C5AF34942EBB}" destId="{E4137C01-F0B0-4EB5-A126-A0BA4785F7AE}" srcOrd="0" destOrd="0" presId="urn:microsoft.com/office/officeart/2005/8/layout/hierarchy2"/>
    <dgm:cxn modelId="{1BF879FB-0C6C-405F-ACAB-9E0B8883FBE3}" type="presOf" srcId="{F48EA598-6375-4A61-90E6-A02CAAA99869}" destId="{45C43CE5-1D33-47BB-B194-1B4B245D2C36}" srcOrd="1" destOrd="0" presId="urn:microsoft.com/office/officeart/2005/8/layout/hierarchy2"/>
    <dgm:cxn modelId="{329807C6-7BBC-452C-B036-BCD297959160}" srcId="{8977ADD2-D3BC-4E3D-BFCB-A5D4BF435F5D}" destId="{A4D992A4-4398-44ED-B3C5-D89820E350FE}" srcOrd="6" destOrd="0" parTransId="{CFF3BA23-317C-4C11-97E4-69E03DCBB204}" sibTransId="{1F5E01B0-C68E-4C86-9FE2-FFCCEB03059A}"/>
    <dgm:cxn modelId="{63CACF69-BE10-4F8C-B7CA-8EA28ED377E1}" srcId="{8977ADD2-D3BC-4E3D-BFCB-A5D4BF435F5D}" destId="{BAE18FBB-596E-402E-8C8A-A30AC469044F}" srcOrd="3" destOrd="0" parTransId="{8ADD1BBC-1BF3-43D1-AF58-AD0252DEDE14}" sibTransId="{F17059A3-7E71-4FC5-9671-427839A2BC2D}"/>
    <dgm:cxn modelId="{D6027277-2635-4948-8B1A-C9DBA851AB93}" type="presOf" srcId="{A1C9BD7C-92E0-4909-94F5-3652B7AEC9CE}" destId="{6A68A815-4EC8-4191-B4D7-DCEFBE9AEE55}" srcOrd="0" destOrd="0" presId="urn:microsoft.com/office/officeart/2005/8/layout/hierarchy2"/>
    <dgm:cxn modelId="{81C73626-9EF7-4AED-ADE7-44862A5773FC}" type="presOf" srcId="{0CB4E04E-6F22-488A-BCFB-38DFBF65B8B9}" destId="{6904AAB8-F1EC-4F42-8FEA-66F1F4299C6F}" srcOrd="1" destOrd="0" presId="urn:microsoft.com/office/officeart/2005/8/layout/hierarchy2"/>
    <dgm:cxn modelId="{9E3180B1-A269-45FB-B888-5FFE5C393416}" srcId="{8977ADD2-D3BC-4E3D-BFCB-A5D4BF435F5D}" destId="{80FDFC17-0332-4763-8AFA-EA61B495DB98}" srcOrd="4" destOrd="0" parTransId="{FF6E2D0D-3D1B-46BB-A612-E2B62B2D1185}" sibTransId="{3FFB63F8-B8B2-4CAE-B6E4-E7497923ACDB}"/>
    <dgm:cxn modelId="{087B089C-2D18-4C4A-974B-0F2D26BE4971}" type="presOf" srcId="{CBA3081C-5139-4143-AFA7-C87DDF12E003}" destId="{12F0130C-0597-4FC8-ADC4-A65F75463FE7}" srcOrd="0" destOrd="0" presId="urn:microsoft.com/office/officeart/2005/8/layout/hierarchy2"/>
    <dgm:cxn modelId="{BB9DB8CD-CC05-4FBC-8055-A1CC6D9AF1C7}" type="presOf" srcId="{ABD8A9E3-5CF2-46BF-BB81-578F14633711}" destId="{5E54A6E0-B2B1-41B9-8722-38F488E2ED6A}" srcOrd="1" destOrd="0" presId="urn:microsoft.com/office/officeart/2005/8/layout/hierarchy2"/>
    <dgm:cxn modelId="{0D0013B2-51D4-4964-8120-81C67DA734C4}" type="presParOf" srcId="{12F0130C-0597-4FC8-ADC4-A65F75463FE7}" destId="{52CF196E-2B27-4C66-B894-6B5EC0751678}" srcOrd="0" destOrd="0" presId="urn:microsoft.com/office/officeart/2005/8/layout/hierarchy2"/>
    <dgm:cxn modelId="{C05ADAD7-84B3-421C-B56E-1D753330ECAB}" type="presParOf" srcId="{52CF196E-2B27-4C66-B894-6B5EC0751678}" destId="{E18C3452-8390-416D-99D1-4943184A0222}" srcOrd="0" destOrd="0" presId="urn:microsoft.com/office/officeart/2005/8/layout/hierarchy2"/>
    <dgm:cxn modelId="{0B67CFC9-7A5F-4D35-B779-4DB492FBA31B}" type="presParOf" srcId="{52CF196E-2B27-4C66-B894-6B5EC0751678}" destId="{FDAF4682-9D11-4737-9C0B-E541A586AF3D}" srcOrd="1" destOrd="0" presId="urn:microsoft.com/office/officeart/2005/8/layout/hierarchy2"/>
    <dgm:cxn modelId="{B6D43C83-1AE7-40CE-BCF2-E201B222390C}" type="presParOf" srcId="{FDAF4682-9D11-4737-9C0B-E541A586AF3D}" destId="{3C9D410A-50E9-4F08-B87F-CE8C607EA6A9}" srcOrd="0" destOrd="0" presId="urn:microsoft.com/office/officeart/2005/8/layout/hierarchy2"/>
    <dgm:cxn modelId="{3F0F3FCD-9AD5-4017-9424-FB322FF03F0C}" type="presParOf" srcId="{3C9D410A-50E9-4F08-B87F-CE8C607EA6A9}" destId="{A2658D57-6252-45D6-B20F-E19924034815}" srcOrd="0" destOrd="0" presId="urn:microsoft.com/office/officeart/2005/8/layout/hierarchy2"/>
    <dgm:cxn modelId="{882351EE-0051-402E-A0A6-CFB3BF06C6D3}" type="presParOf" srcId="{FDAF4682-9D11-4737-9C0B-E541A586AF3D}" destId="{A8396616-1DF9-4521-978D-18C9207C3687}" srcOrd="1" destOrd="0" presId="urn:microsoft.com/office/officeart/2005/8/layout/hierarchy2"/>
    <dgm:cxn modelId="{334FD4CC-FA9E-4DA3-A3A7-955DA3E86D5B}" type="presParOf" srcId="{A8396616-1DF9-4521-978D-18C9207C3687}" destId="{8638F683-278B-40E8-99EB-1D5A1DB61729}" srcOrd="0" destOrd="0" presId="urn:microsoft.com/office/officeart/2005/8/layout/hierarchy2"/>
    <dgm:cxn modelId="{6068CC84-B100-4CF9-BEF2-AA530E3AA064}" type="presParOf" srcId="{A8396616-1DF9-4521-978D-18C9207C3687}" destId="{D3FF4A9B-1111-4660-AF36-BB783E11C567}" srcOrd="1" destOrd="0" presId="urn:microsoft.com/office/officeart/2005/8/layout/hierarchy2"/>
    <dgm:cxn modelId="{6035CBE4-57A3-4A73-B79B-F3B85344B40A}" type="presParOf" srcId="{D3FF4A9B-1111-4660-AF36-BB783E11C567}" destId="{A8FFE7E7-12F3-455F-82CB-1597664F6DB8}" srcOrd="0" destOrd="0" presId="urn:microsoft.com/office/officeart/2005/8/layout/hierarchy2"/>
    <dgm:cxn modelId="{820D4BDB-868D-4DC5-AC55-1FC0210F4F17}" type="presParOf" srcId="{A8FFE7E7-12F3-455F-82CB-1597664F6DB8}" destId="{7F50CE14-71D8-42B6-9952-074350764B1F}" srcOrd="0" destOrd="0" presId="urn:microsoft.com/office/officeart/2005/8/layout/hierarchy2"/>
    <dgm:cxn modelId="{7A2CED54-AC45-417A-BC5E-B9A084A42A8F}" type="presParOf" srcId="{D3FF4A9B-1111-4660-AF36-BB783E11C567}" destId="{397DB105-7156-487F-9442-56104E185E8E}" srcOrd="1" destOrd="0" presId="urn:microsoft.com/office/officeart/2005/8/layout/hierarchy2"/>
    <dgm:cxn modelId="{BE657797-C295-4E4E-A288-915D0000D8A1}" type="presParOf" srcId="{397DB105-7156-487F-9442-56104E185E8E}" destId="{091A9DB8-1C02-409E-AD77-1C9DC16F60B4}" srcOrd="0" destOrd="0" presId="urn:microsoft.com/office/officeart/2005/8/layout/hierarchy2"/>
    <dgm:cxn modelId="{D15409B0-6612-4BCF-AE6E-5FF4D96A82EF}" type="presParOf" srcId="{397DB105-7156-487F-9442-56104E185E8E}" destId="{589C7CB7-1DA2-4C6A-8275-EB03E19E58AF}" srcOrd="1" destOrd="0" presId="urn:microsoft.com/office/officeart/2005/8/layout/hierarchy2"/>
    <dgm:cxn modelId="{1231B50D-448D-408D-9DC5-F767E57122B1}" type="presParOf" srcId="{FDAF4682-9D11-4737-9C0B-E541A586AF3D}" destId="{FD736E01-657B-493A-9FCB-1180CB5BBE12}" srcOrd="2" destOrd="0" presId="urn:microsoft.com/office/officeart/2005/8/layout/hierarchy2"/>
    <dgm:cxn modelId="{646A3C3D-AA87-4DE6-8851-7D936EC43417}" type="presParOf" srcId="{FD736E01-657B-493A-9FCB-1180CB5BBE12}" destId="{45C43CE5-1D33-47BB-B194-1B4B245D2C36}" srcOrd="0" destOrd="0" presId="urn:microsoft.com/office/officeart/2005/8/layout/hierarchy2"/>
    <dgm:cxn modelId="{1C3C51EF-23A6-49BD-9BF2-31BCABFFDC27}" type="presParOf" srcId="{FDAF4682-9D11-4737-9C0B-E541A586AF3D}" destId="{6F2E592B-DE0A-465D-9E4B-222A106D3A5D}" srcOrd="3" destOrd="0" presId="urn:microsoft.com/office/officeart/2005/8/layout/hierarchy2"/>
    <dgm:cxn modelId="{0717C0D7-5628-4931-A896-14BB319B9328}" type="presParOf" srcId="{6F2E592B-DE0A-465D-9E4B-222A106D3A5D}" destId="{3F262747-50C0-4EE1-B441-18F698C9A116}" srcOrd="0" destOrd="0" presId="urn:microsoft.com/office/officeart/2005/8/layout/hierarchy2"/>
    <dgm:cxn modelId="{CBCBEF44-4B40-47A4-89BE-9636DB663FB8}" type="presParOf" srcId="{6F2E592B-DE0A-465D-9E4B-222A106D3A5D}" destId="{F694A1BA-3FB5-46EA-A4AF-EBD59D216B7B}" srcOrd="1" destOrd="0" presId="urn:microsoft.com/office/officeart/2005/8/layout/hierarchy2"/>
    <dgm:cxn modelId="{749537A5-09DB-4300-A33B-00CFEAF8EE30}" type="presParOf" srcId="{F694A1BA-3FB5-46EA-A4AF-EBD59D216B7B}" destId="{AA6927DB-57B5-4823-A972-EA883B182B9A}" srcOrd="0" destOrd="0" presId="urn:microsoft.com/office/officeart/2005/8/layout/hierarchy2"/>
    <dgm:cxn modelId="{C4B1BB40-888A-4FB9-B4ED-EF09570908BD}" type="presParOf" srcId="{AA6927DB-57B5-4823-A972-EA883B182B9A}" destId="{E791A71A-1B0F-4584-8FC9-7B8E3B1FDFC7}" srcOrd="0" destOrd="0" presId="urn:microsoft.com/office/officeart/2005/8/layout/hierarchy2"/>
    <dgm:cxn modelId="{56FD8082-F5D6-4F3F-91EF-BC24004AC39A}" type="presParOf" srcId="{F694A1BA-3FB5-46EA-A4AF-EBD59D216B7B}" destId="{96BB660F-BF0D-4D78-A495-F98FA24C7FAF}" srcOrd="1" destOrd="0" presId="urn:microsoft.com/office/officeart/2005/8/layout/hierarchy2"/>
    <dgm:cxn modelId="{6172C7C1-CCE8-463E-BC5E-265876CBD88C}" type="presParOf" srcId="{96BB660F-BF0D-4D78-A495-F98FA24C7FAF}" destId="{44D59617-E850-447B-90F7-E18F1647F97E}" srcOrd="0" destOrd="0" presId="urn:microsoft.com/office/officeart/2005/8/layout/hierarchy2"/>
    <dgm:cxn modelId="{4314B584-4B63-48E9-81A2-DB15CC51D26E}" type="presParOf" srcId="{96BB660F-BF0D-4D78-A495-F98FA24C7FAF}" destId="{EC5C685E-DE8C-49B0-BBDA-242E1893D129}" srcOrd="1" destOrd="0" presId="urn:microsoft.com/office/officeart/2005/8/layout/hierarchy2"/>
    <dgm:cxn modelId="{A71ED22A-7388-4B82-8BF0-A84971F0ECDD}" type="presParOf" srcId="{F694A1BA-3FB5-46EA-A4AF-EBD59D216B7B}" destId="{12BC079F-7688-4A4F-A1B9-F87D60576E34}" srcOrd="2" destOrd="0" presId="urn:microsoft.com/office/officeart/2005/8/layout/hierarchy2"/>
    <dgm:cxn modelId="{82289ECA-7EF0-4E28-84E8-F283FBEDA8E1}" type="presParOf" srcId="{12BC079F-7688-4A4F-A1B9-F87D60576E34}" destId="{6904AAB8-F1EC-4F42-8FEA-66F1F4299C6F}" srcOrd="0" destOrd="0" presId="urn:microsoft.com/office/officeart/2005/8/layout/hierarchy2"/>
    <dgm:cxn modelId="{DB8F2886-EAFD-4F3B-A17B-FA86E25DC60D}" type="presParOf" srcId="{F694A1BA-3FB5-46EA-A4AF-EBD59D216B7B}" destId="{45C95C7D-A340-4F7B-BFDC-5A22E232B3FD}" srcOrd="3" destOrd="0" presId="urn:microsoft.com/office/officeart/2005/8/layout/hierarchy2"/>
    <dgm:cxn modelId="{B77158C2-2016-49C3-B32D-AEB1213DD255}" type="presParOf" srcId="{45C95C7D-A340-4F7B-BFDC-5A22E232B3FD}" destId="{CAEA73EE-D088-448A-9BC0-0E12B72B9B04}" srcOrd="0" destOrd="0" presId="urn:microsoft.com/office/officeart/2005/8/layout/hierarchy2"/>
    <dgm:cxn modelId="{4757D832-AB64-4DAB-B2CD-AD5C62A87850}" type="presParOf" srcId="{45C95C7D-A340-4F7B-BFDC-5A22E232B3FD}" destId="{E944F49E-A53E-49D7-99A7-38E8CDA9053D}" srcOrd="1" destOrd="0" presId="urn:microsoft.com/office/officeart/2005/8/layout/hierarchy2"/>
    <dgm:cxn modelId="{93F9B068-3A93-4910-8CA6-BAB034A99EC9}" type="presParOf" srcId="{FDAF4682-9D11-4737-9C0B-E541A586AF3D}" destId="{85457826-1FA0-4AF8-BB8A-36849B74E611}" srcOrd="4" destOrd="0" presId="urn:microsoft.com/office/officeart/2005/8/layout/hierarchy2"/>
    <dgm:cxn modelId="{4B83E5BD-796B-43C6-B29D-630D9B01B706}" type="presParOf" srcId="{85457826-1FA0-4AF8-BB8A-36849B74E611}" destId="{DA2BC0D5-2D8B-407B-BA23-3D973A0020AB}" srcOrd="0" destOrd="0" presId="urn:microsoft.com/office/officeart/2005/8/layout/hierarchy2"/>
    <dgm:cxn modelId="{031E6147-A24F-4D84-A099-C44D855BEFA1}" type="presParOf" srcId="{FDAF4682-9D11-4737-9C0B-E541A586AF3D}" destId="{187F3414-94CF-4E2B-9C3C-090F01DDD8B9}" srcOrd="5" destOrd="0" presId="urn:microsoft.com/office/officeart/2005/8/layout/hierarchy2"/>
    <dgm:cxn modelId="{493487D8-1A05-482B-8E87-48642F56EEE6}" type="presParOf" srcId="{187F3414-94CF-4E2B-9C3C-090F01DDD8B9}" destId="{6C56BC47-00CB-4B34-AF22-6CD808F4F85E}" srcOrd="0" destOrd="0" presId="urn:microsoft.com/office/officeart/2005/8/layout/hierarchy2"/>
    <dgm:cxn modelId="{7092CD0C-D701-4956-9457-A365133BAB0B}" type="presParOf" srcId="{187F3414-94CF-4E2B-9C3C-090F01DDD8B9}" destId="{1CC8AEAC-19EA-4BEC-AA87-A6F8B077BD5E}" srcOrd="1" destOrd="0" presId="urn:microsoft.com/office/officeart/2005/8/layout/hierarchy2"/>
    <dgm:cxn modelId="{B696B1BE-85B2-4A06-AB29-E944E1926E14}" type="presParOf" srcId="{1CC8AEAC-19EA-4BEC-AA87-A6F8B077BD5E}" destId="{97DEA977-0D3A-4071-9576-8BDA549CFC1D}" srcOrd="0" destOrd="0" presId="urn:microsoft.com/office/officeart/2005/8/layout/hierarchy2"/>
    <dgm:cxn modelId="{A6827C5F-9039-47E4-9042-F614DEF6ED6A}" type="presParOf" srcId="{97DEA977-0D3A-4071-9576-8BDA549CFC1D}" destId="{CC88DE50-D0B7-4335-B3B5-5FE672BE3972}" srcOrd="0" destOrd="0" presId="urn:microsoft.com/office/officeart/2005/8/layout/hierarchy2"/>
    <dgm:cxn modelId="{B525C27C-0AB0-44BA-8242-CAF5A8582778}" type="presParOf" srcId="{1CC8AEAC-19EA-4BEC-AA87-A6F8B077BD5E}" destId="{C9746B88-FC86-4BB5-8D2C-DEDAE56EEEBB}" srcOrd="1" destOrd="0" presId="urn:microsoft.com/office/officeart/2005/8/layout/hierarchy2"/>
    <dgm:cxn modelId="{ABF53E13-498A-4998-9BF2-0C17DA2900C6}" type="presParOf" srcId="{C9746B88-FC86-4BB5-8D2C-DEDAE56EEEBB}" destId="{B4ACFA29-DFB5-4153-9D34-BEAE140E3E96}" srcOrd="0" destOrd="0" presId="urn:microsoft.com/office/officeart/2005/8/layout/hierarchy2"/>
    <dgm:cxn modelId="{A6A02D79-8B6F-44E1-8C76-2239B05ED33B}" type="presParOf" srcId="{C9746B88-FC86-4BB5-8D2C-DEDAE56EEEBB}" destId="{07754DB2-D9A6-47FF-BEE9-CCE16D944E17}" srcOrd="1" destOrd="0" presId="urn:microsoft.com/office/officeart/2005/8/layout/hierarchy2"/>
    <dgm:cxn modelId="{03A7D5AE-16B4-42C6-AB4F-90F275CF863C}" type="presParOf" srcId="{1CC8AEAC-19EA-4BEC-AA87-A6F8B077BD5E}" destId="{EB1B5461-3CC2-445C-8623-89F5D0A4189A}" srcOrd="2" destOrd="0" presId="urn:microsoft.com/office/officeart/2005/8/layout/hierarchy2"/>
    <dgm:cxn modelId="{25230FC4-9B2A-4917-BDCF-6CCC1D61B081}" type="presParOf" srcId="{EB1B5461-3CC2-445C-8623-89F5D0A4189A}" destId="{940FD958-0C18-47AA-92BA-6A6B47233F55}" srcOrd="0" destOrd="0" presId="urn:microsoft.com/office/officeart/2005/8/layout/hierarchy2"/>
    <dgm:cxn modelId="{57862459-DEE6-46FF-8597-26D4D81A6390}" type="presParOf" srcId="{1CC8AEAC-19EA-4BEC-AA87-A6F8B077BD5E}" destId="{FAC7F28E-E1FA-4C74-ACB0-7089529D05D1}" srcOrd="3" destOrd="0" presId="urn:microsoft.com/office/officeart/2005/8/layout/hierarchy2"/>
    <dgm:cxn modelId="{29337A31-DEC3-4500-A608-2E17BCD180A1}" type="presParOf" srcId="{FAC7F28E-E1FA-4C74-ACB0-7089529D05D1}" destId="{2D6FEC59-FDF0-47FA-8404-4E47A289AC3D}" srcOrd="0" destOrd="0" presId="urn:microsoft.com/office/officeart/2005/8/layout/hierarchy2"/>
    <dgm:cxn modelId="{69EF6145-7094-4EC9-B4EA-4C977B480BB9}" type="presParOf" srcId="{FAC7F28E-E1FA-4C74-ACB0-7089529D05D1}" destId="{96BFFC7F-81A4-4E76-BD8F-90DF1F376A7E}" srcOrd="1" destOrd="0" presId="urn:microsoft.com/office/officeart/2005/8/layout/hierarchy2"/>
    <dgm:cxn modelId="{6092D657-FE1B-4E68-AD72-9F267DD9643E}" type="presParOf" srcId="{FDAF4682-9D11-4737-9C0B-E541A586AF3D}" destId="{89F504A5-2724-434A-BB01-ED3FD8DE8699}" srcOrd="6" destOrd="0" presId="urn:microsoft.com/office/officeart/2005/8/layout/hierarchy2"/>
    <dgm:cxn modelId="{6DE65989-BABC-47BE-8AF1-CC7D64A9F636}" type="presParOf" srcId="{89F504A5-2724-434A-BB01-ED3FD8DE8699}" destId="{452E8984-0247-4C55-B799-4B76F6833582}" srcOrd="0" destOrd="0" presId="urn:microsoft.com/office/officeart/2005/8/layout/hierarchy2"/>
    <dgm:cxn modelId="{406315C1-9FDD-47CE-A81F-047399F7D0FA}" type="presParOf" srcId="{FDAF4682-9D11-4737-9C0B-E541A586AF3D}" destId="{22C5D5B9-7944-40B5-A070-074982614022}" srcOrd="7" destOrd="0" presId="urn:microsoft.com/office/officeart/2005/8/layout/hierarchy2"/>
    <dgm:cxn modelId="{2EE069F0-C806-4D4D-9197-FF7E75AE915B}" type="presParOf" srcId="{22C5D5B9-7944-40B5-A070-074982614022}" destId="{842366CF-5DA9-4717-B890-E3DADD4E6511}" srcOrd="0" destOrd="0" presId="urn:microsoft.com/office/officeart/2005/8/layout/hierarchy2"/>
    <dgm:cxn modelId="{A0C326E3-5E12-4A44-A659-5245E2845089}" type="presParOf" srcId="{22C5D5B9-7944-40B5-A070-074982614022}" destId="{70856910-3C66-4975-BE11-A84570399B16}" srcOrd="1" destOrd="0" presId="urn:microsoft.com/office/officeart/2005/8/layout/hierarchy2"/>
    <dgm:cxn modelId="{2A84DDDF-EA3E-452F-B9C7-C3190200E922}" type="presParOf" srcId="{70856910-3C66-4975-BE11-A84570399B16}" destId="{765CF3FA-06E9-4ED1-AAF6-F201297EE013}" srcOrd="0" destOrd="0" presId="urn:microsoft.com/office/officeart/2005/8/layout/hierarchy2"/>
    <dgm:cxn modelId="{5EE50164-EE90-483B-855A-4CABFA4D1309}" type="presParOf" srcId="{765CF3FA-06E9-4ED1-AAF6-F201297EE013}" destId="{DAABE125-F38B-4922-9C1F-6C4F75F12A1E}" srcOrd="0" destOrd="0" presId="urn:microsoft.com/office/officeart/2005/8/layout/hierarchy2"/>
    <dgm:cxn modelId="{8363431E-0DF4-4DDB-8D33-5A248BFA3E3D}" type="presParOf" srcId="{70856910-3C66-4975-BE11-A84570399B16}" destId="{60BD5424-9FBA-42DA-9FB7-4F347B437701}" srcOrd="1" destOrd="0" presId="urn:microsoft.com/office/officeart/2005/8/layout/hierarchy2"/>
    <dgm:cxn modelId="{F3A9FEBD-D1AB-486D-8F48-BBC0765130A1}" type="presParOf" srcId="{60BD5424-9FBA-42DA-9FB7-4F347B437701}" destId="{E4137C01-F0B0-4EB5-A126-A0BA4785F7AE}" srcOrd="0" destOrd="0" presId="urn:microsoft.com/office/officeart/2005/8/layout/hierarchy2"/>
    <dgm:cxn modelId="{4F0E082D-9573-4C93-85E8-4243B60C5718}" type="presParOf" srcId="{60BD5424-9FBA-42DA-9FB7-4F347B437701}" destId="{BC296175-92BA-4E91-AA3C-5949C5EA694A}" srcOrd="1" destOrd="0" presId="urn:microsoft.com/office/officeart/2005/8/layout/hierarchy2"/>
    <dgm:cxn modelId="{8CC089C0-DC6C-48AD-8C3E-CA8295730DB3}" type="presParOf" srcId="{FDAF4682-9D11-4737-9C0B-E541A586AF3D}" destId="{290A317E-F385-4923-8BE4-D1D5D512FB91}" srcOrd="8" destOrd="0" presId="urn:microsoft.com/office/officeart/2005/8/layout/hierarchy2"/>
    <dgm:cxn modelId="{7F3EA27B-EFE3-4168-B6A7-D1470D40A3BC}" type="presParOf" srcId="{290A317E-F385-4923-8BE4-D1D5D512FB91}" destId="{06FB107B-2678-4BED-8D0D-4603413EC6B7}" srcOrd="0" destOrd="0" presId="urn:microsoft.com/office/officeart/2005/8/layout/hierarchy2"/>
    <dgm:cxn modelId="{F8DE601E-6CEF-41B9-BA2E-97A86AE2ED13}" type="presParOf" srcId="{FDAF4682-9D11-4737-9C0B-E541A586AF3D}" destId="{97159A51-313E-42A5-8869-2FC5CC2282D7}" srcOrd="9" destOrd="0" presId="urn:microsoft.com/office/officeart/2005/8/layout/hierarchy2"/>
    <dgm:cxn modelId="{85EEED03-5DC2-4441-BF80-47A1B2718B22}" type="presParOf" srcId="{97159A51-313E-42A5-8869-2FC5CC2282D7}" destId="{DDA67DBC-CE56-4FDD-957A-C16637A510C3}" srcOrd="0" destOrd="0" presId="urn:microsoft.com/office/officeart/2005/8/layout/hierarchy2"/>
    <dgm:cxn modelId="{B3B4CCFF-D134-47FD-83F7-899DA1B11E53}" type="presParOf" srcId="{97159A51-313E-42A5-8869-2FC5CC2282D7}" destId="{3475F9E1-6917-476C-AE07-4F8A029B1882}" srcOrd="1" destOrd="0" presId="urn:microsoft.com/office/officeart/2005/8/layout/hierarchy2"/>
    <dgm:cxn modelId="{3755E1FD-68FA-44E3-ADAA-88238D497B4A}" type="presParOf" srcId="{3475F9E1-6917-476C-AE07-4F8A029B1882}" destId="{96BEC336-49E7-4F7A-BECB-2E33D131B35F}" srcOrd="0" destOrd="0" presId="urn:microsoft.com/office/officeart/2005/8/layout/hierarchy2"/>
    <dgm:cxn modelId="{DA603163-A46B-42C7-8010-3A806F623D5D}" type="presParOf" srcId="{96BEC336-49E7-4F7A-BECB-2E33D131B35F}" destId="{5971FEE0-1431-40DF-95C8-22D5ACC19CB9}" srcOrd="0" destOrd="0" presId="urn:microsoft.com/office/officeart/2005/8/layout/hierarchy2"/>
    <dgm:cxn modelId="{F769C6CE-AF46-4BF8-85C5-D5250A25C1F8}" type="presParOf" srcId="{3475F9E1-6917-476C-AE07-4F8A029B1882}" destId="{AB20E8D5-21C3-40FF-A98D-34FD9A55AA01}" srcOrd="1" destOrd="0" presId="urn:microsoft.com/office/officeart/2005/8/layout/hierarchy2"/>
    <dgm:cxn modelId="{56EE2CE6-DA32-43CB-8FB5-0A1167BC4404}" type="presParOf" srcId="{AB20E8D5-21C3-40FF-A98D-34FD9A55AA01}" destId="{12CC568D-5F6D-41BE-8B9D-DA2463E9DD0F}" srcOrd="0" destOrd="0" presId="urn:microsoft.com/office/officeart/2005/8/layout/hierarchy2"/>
    <dgm:cxn modelId="{DD96B5AA-412B-4CDB-BF83-5C3B62C3240B}" type="presParOf" srcId="{AB20E8D5-21C3-40FF-A98D-34FD9A55AA01}" destId="{C2A5249E-783B-4068-8EAA-40B75E17DD61}" srcOrd="1" destOrd="0" presId="urn:microsoft.com/office/officeart/2005/8/layout/hierarchy2"/>
    <dgm:cxn modelId="{1BCA5B7A-6ED3-4E28-9A99-540DE0BA34DA}" type="presParOf" srcId="{FDAF4682-9D11-4737-9C0B-E541A586AF3D}" destId="{960B92F4-0AE2-4878-BFA5-339F5EE748CE}" srcOrd="10" destOrd="0" presId="urn:microsoft.com/office/officeart/2005/8/layout/hierarchy2"/>
    <dgm:cxn modelId="{B58D9D59-E83B-4E17-BD4E-935757997756}" type="presParOf" srcId="{960B92F4-0AE2-4878-BFA5-339F5EE748CE}" destId="{953387AF-0A4B-4075-B972-AEABEB51A0BE}" srcOrd="0" destOrd="0" presId="urn:microsoft.com/office/officeart/2005/8/layout/hierarchy2"/>
    <dgm:cxn modelId="{EBFE757A-DC9C-4C58-8B6E-EF4298538108}" type="presParOf" srcId="{FDAF4682-9D11-4737-9C0B-E541A586AF3D}" destId="{1D69198A-47CB-42B8-A211-BC285C61C912}" srcOrd="11" destOrd="0" presId="urn:microsoft.com/office/officeart/2005/8/layout/hierarchy2"/>
    <dgm:cxn modelId="{7CE5ADD6-04CF-47DE-BB20-16BDA37D7180}" type="presParOf" srcId="{1D69198A-47CB-42B8-A211-BC285C61C912}" destId="{CEDB05F0-5A46-4226-895D-62E7E54A16AE}" srcOrd="0" destOrd="0" presId="urn:microsoft.com/office/officeart/2005/8/layout/hierarchy2"/>
    <dgm:cxn modelId="{E1EE57A8-03BE-4AA8-8559-C69A7C0F9200}" type="presParOf" srcId="{1D69198A-47CB-42B8-A211-BC285C61C912}" destId="{B04CFD69-0964-4464-8BCE-BE27F592EF7A}" srcOrd="1" destOrd="0" presId="urn:microsoft.com/office/officeart/2005/8/layout/hierarchy2"/>
    <dgm:cxn modelId="{5BC43885-7283-4755-A135-3DACC75FDB03}" type="presParOf" srcId="{B04CFD69-0964-4464-8BCE-BE27F592EF7A}" destId="{DA54EC67-7019-417F-B1DC-6E423D070C55}" srcOrd="0" destOrd="0" presId="urn:microsoft.com/office/officeart/2005/8/layout/hierarchy2"/>
    <dgm:cxn modelId="{CCB4B0EE-D2F9-437D-AC8D-0F11348510CC}" type="presParOf" srcId="{DA54EC67-7019-417F-B1DC-6E423D070C55}" destId="{7370798F-7E8E-4F78-8CA6-4079B34D6201}" srcOrd="0" destOrd="0" presId="urn:microsoft.com/office/officeart/2005/8/layout/hierarchy2"/>
    <dgm:cxn modelId="{5254BCCB-3351-48A0-80EB-A105FE1C1A4F}" type="presParOf" srcId="{B04CFD69-0964-4464-8BCE-BE27F592EF7A}" destId="{85F5E724-E3E6-4288-BA12-F7DD2BA77672}" srcOrd="1" destOrd="0" presId="urn:microsoft.com/office/officeart/2005/8/layout/hierarchy2"/>
    <dgm:cxn modelId="{20BF303D-CE72-4243-B7EF-E40666FD57AC}" type="presParOf" srcId="{85F5E724-E3E6-4288-BA12-F7DD2BA77672}" destId="{0ABA8094-7A7B-4912-A655-519AB2A7F5BF}" srcOrd="0" destOrd="0" presId="urn:microsoft.com/office/officeart/2005/8/layout/hierarchy2"/>
    <dgm:cxn modelId="{497F9DE9-A45E-4BD5-9D79-7BB83311A50B}" type="presParOf" srcId="{85F5E724-E3E6-4288-BA12-F7DD2BA77672}" destId="{A36EA58E-E37A-4347-9125-F669D18E0810}" srcOrd="1" destOrd="0" presId="urn:microsoft.com/office/officeart/2005/8/layout/hierarchy2"/>
    <dgm:cxn modelId="{267B5BF7-BD0B-467F-A0D3-3714B567E5E0}" type="presParOf" srcId="{FDAF4682-9D11-4737-9C0B-E541A586AF3D}" destId="{B98E7068-CB59-4A20-8B91-E328A950F6F8}" srcOrd="12" destOrd="0" presId="urn:microsoft.com/office/officeart/2005/8/layout/hierarchy2"/>
    <dgm:cxn modelId="{8F481F2C-3D9C-46F1-967C-78DB2AB25514}" type="presParOf" srcId="{B98E7068-CB59-4A20-8B91-E328A950F6F8}" destId="{FDEE53A4-A79E-4097-AA73-889D1D949D8B}" srcOrd="0" destOrd="0" presId="urn:microsoft.com/office/officeart/2005/8/layout/hierarchy2"/>
    <dgm:cxn modelId="{114BC2A0-8AFD-4454-ADE5-E418AAE82E05}" type="presParOf" srcId="{FDAF4682-9D11-4737-9C0B-E541A586AF3D}" destId="{0BBD5347-0F17-4C54-9E33-9F60E40838EB}" srcOrd="13" destOrd="0" presId="urn:microsoft.com/office/officeart/2005/8/layout/hierarchy2"/>
    <dgm:cxn modelId="{77FC7033-9E8F-41F0-8AA8-DF0B00E2C23A}" type="presParOf" srcId="{0BBD5347-0F17-4C54-9E33-9F60E40838EB}" destId="{B8DC0285-369A-4457-81E0-4602A5BD9421}" srcOrd="0" destOrd="0" presId="urn:microsoft.com/office/officeart/2005/8/layout/hierarchy2"/>
    <dgm:cxn modelId="{F3D70640-41FE-4587-9E9F-EC2E1E17A987}" type="presParOf" srcId="{0BBD5347-0F17-4C54-9E33-9F60E40838EB}" destId="{FCE00F91-61C8-4A84-95A5-89719005AF58}" srcOrd="1" destOrd="0" presId="urn:microsoft.com/office/officeart/2005/8/layout/hierarchy2"/>
    <dgm:cxn modelId="{65067E3E-C276-44F6-B113-83893C7729A2}" type="presParOf" srcId="{FCE00F91-61C8-4A84-95A5-89719005AF58}" destId="{49C1FE78-F652-4E6F-AC60-62ADF792AAA5}" srcOrd="0" destOrd="0" presId="urn:microsoft.com/office/officeart/2005/8/layout/hierarchy2"/>
    <dgm:cxn modelId="{AA8ADED8-5216-4D1E-89DF-98EEE22CB953}" type="presParOf" srcId="{49C1FE78-F652-4E6F-AC60-62ADF792AAA5}" destId="{E4A13E9E-B77C-4F08-9A0C-D181ED43DF4E}" srcOrd="0" destOrd="0" presId="urn:microsoft.com/office/officeart/2005/8/layout/hierarchy2"/>
    <dgm:cxn modelId="{100DC817-DE50-4C8B-9A00-A4893E38B7EB}" type="presParOf" srcId="{FCE00F91-61C8-4A84-95A5-89719005AF58}" destId="{5D6FC0AE-4419-4213-BFF2-FD167A6FBCAA}" srcOrd="1" destOrd="0" presId="urn:microsoft.com/office/officeart/2005/8/layout/hierarchy2"/>
    <dgm:cxn modelId="{812D0867-AE76-4EE0-A4A0-079578D088DC}" type="presParOf" srcId="{5D6FC0AE-4419-4213-BFF2-FD167A6FBCAA}" destId="{50038CC8-27AF-4517-8BD1-6FF181691BBE}" srcOrd="0" destOrd="0" presId="urn:microsoft.com/office/officeart/2005/8/layout/hierarchy2"/>
    <dgm:cxn modelId="{0FB086DD-D99C-4B8D-9858-C14160D12A26}" type="presParOf" srcId="{5D6FC0AE-4419-4213-BFF2-FD167A6FBCAA}" destId="{FF73211B-4745-4872-B9AC-B7FAB0FFD241}" srcOrd="1" destOrd="0" presId="urn:microsoft.com/office/officeart/2005/8/layout/hierarchy2"/>
    <dgm:cxn modelId="{D98E1060-397E-43F3-9CCC-8B512DF3CFC7}" type="presParOf" srcId="{FCE00F91-61C8-4A84-95A5-89719005AF58}" destId="{467A3A66-564D-43D2-94BE-A09047BB4478}" srcOrd="2" destOrd="0" presId="urn:microsoft.com/office/officeart/2005/8/layout/hierarchy2"/>
    <dgm:cxn modelId="{6607BEBC-4625-4BDD-9DC4-8A58CAAA8B7C}" type="presParOf" srcId="{467A3A66-564D-43D2-94BE-A09047BB4478}" destId="{53C23083-7B3C-42F2-A461-9518C37BD24C}" srcOrd="0" destOrd="0" presId="urn:microsoft.com/office/officeart/2005/8/layout/hierarchy2"/>
    <dgm:cxn modelId="{253C827C-0C62-4D6D-8B2D-140387B011CF}" type="presParOf" srcId="{FCE00F91-61C8-4A84-95A5-89719005AF58}" destId="{D565671A-AC17-4519-9D09-52C4561A29AC}" srcOrd="3" destOrd="0" presId="urn:microsoft.com/office/officeart/2005/8/layout/hierarchy2"/>
    <dgm:cxn modelId="{5D1E7854-14C8-49D1-90A9-F3AFC4A8E45B}" type="presParOf" srcId="{D565671A-AC17-4519-9D09-52C4561A29AC}" destId="{3EC8CFDE-A05D-47A5-B184-6B702339FE90}" srcOrd="0" destOrd="0" presId="urn:microsoft.com/office/officeart/2005/8/layout/hierarchy2"/>
    <dgm:cxn modelId="{F1B2568C-948F-4E5B-8182-0650E6B51C50}" type="presParOf" srcId="{D565671A-AC17-4519-9D09-52C4561A29AC}" destId="{2511416D-E6A7-4DC6-B107-3AEF8359738E}" srcOrd="1" destOrd="0" presId="urn:microsoft.com/office/officeart/2005/8/layout/hierarchy2"/>
    <dgm:cxn modelId="{89CAC3EB-38D2-4A2C-B939-BC54F5FAF904}" type="presParOf" srcId="{FCE00F91-61C8-4A84-95A5-89719005AF58}" destId="{A7941810-87BB-4063-9F37-6BEFA57DEABD}" srcOrd="4" destOrd="0" presId="urn:microsoft.com/office/officeart/2005/8/layout/hierarchy2"/>
    <dgm:cxn modelId="{61244AB3-8918-42E0-9BB7-F043055AA6C3}" type="presParOf" srcId="{A7941810-87BB-4063-9F37-6BEFA57DEABD}" destId="{07AC6B4E-588B-4BE2-93AB-ED6CF5E8E029}" srcOrd="0" destOrd="0" presId="urn:microsoft.com/office/officeart/2005/8/layout/hierarchy2"/>
    <dgm:cxn modelId="{BD407F67-6CF2-48E3-8F8C-901FC8785F4A}" type="presParOf" srcId="{FCE00F91-61C8-4A84-95A5-89719005AF58}" destId="{0C5B2D80-AF44-4FF4-8537-697858431F89}" srcOrd="5" destOrd="0" presId="urn:microsoft.com/office/officeart/2005/8/layout/hierarchy2"/>
    <dgm:cxn modelId="{DC5249AF-99FB-4DBF-AD4F-6AE5FC3EC259}" type="presParOf" srcId="{0C5B2D80-AF44-4FF4-8537-697858431F89}" destId="{13487065-2540-4C8B-B028-8F6EB78C4BBC}" srcOrd="0" destOrd="0" presId="urn:microsoft.com/office/officeart/2005/8/layout/hierarchy2"/>
    <dgm:cxn modelId="{9C667D2D-8610-4264-92C6-4610F2464F67}" type="presParOf" srcId="{0C5B2D80-AF44-4FF4-8537-697858431F89}" destId="{CAA15BD9-3FA2-4EB5-ACA1-92AB0A8CF4F9}" srcOrd="1" destOrd="0" presId="urn:microsoft.com/office/officeart/2005/8/layout/hierarchy2"/>
    <dgm:cxn modelId="{0FEFC174-7131-4B1D-8720-178C991B59D2}" type="presParOf" srcId="{FDAF4682-9D11-4737-9C0B-E541A586AF3D}" destId="{CC93C2FD-5703-4181-88F0-4186BEBE397A}" srcOrd="14" destOrd="0" presId="urn:microsoft.com/office/officeart/2005/8/layout/hierarchy2"/>
    <dgm:cxn modelId="{77FFFF6B-6BE6-4DC3-B56D-2C14F9239F3D}" type="presParOf" srcId="{CC93C2FD-5703-4181-88F0-4186BEBE397A}" destId="{E28EB524-3582-4FB1-862A-FC024862BE87}" srcOrd="0" destOrd="0" presId="urn:microsoft.com/office/officeart/2005/8/layout/hierarchy2"/>
    <dgm:cxn modelId="{D9DE632E-4807-4AE9-96DC-DBEAB16B29C8}" type="presParOf" srcId="{FDAF4682-9D11-4737-9C0B-E541A586AF3D}" destId="{6991FBB9-0E6C-4EB0-A8CB-9603AAFBC265}" srcOrd="15" destOrd="0" presId="urn:microsoft.com/office/officeart/2005/8/layout/hierarchy2"/>
    <dgm:cxn modelId="{AC52ED0C-7993-4B04-90D2-6F1EB09FC27A}" type="presParOf" srcId="{6991FBB9-0E6C-4EB0-A8CB-9603AAFBC265}" destId="{3ACACF4B-BE32-4DE2-AE02-9330116C6861}" srcOrd="0" destOrd="0" presId="urn:microsoft.com/office/officeart/2005/8/layout/hierarchy2"/>
    <dgm:cxn modelId="{6202A1DA-D6DA-4F88-8881-8884C26365E6}" type="presParOf" srcId="{6991FBB9-0E6C-4EB0-A8CB-9603AAFBC265}" destId="{2A6E2BA2-BF67-43D0-83F9-89C9713DBD99}" srcOrd="1" destOrd="0" presId="urn:microsoft.com/office/officeart/2005/8/layout/hierarchy2"/>
    <dgm:cxn modelId="{1BA2AD61-FDCE-444E-A653-3129EECF4B67}" type="presParOf" srcId="{2A6E2BA2-BF67-43D0-83F9-89C9713DBD99}" destId="{D40C3B1B-FBE7-4ED4-B32E-7A287B94C9D3}" srcOrd="0" destOrd="0" presId="urn:microsoft.com/office/officeart/2005/8/layout/hierarchy2"/>
    <dgm:cxn modelId="{3AA78591-9084-465D-9DBE-5CF6BCB6FC63}" type="presParOf" srcId="{D40C3B1B-FBE7-4ED4-B32E-7A287B94C9D3}" destId="{7C37A063-6B80-47D4-ADDA-DB1F9E875C4A}" srcOrd="0" destOrd="0" presId="urn:microsoft.com/office/officeart/2005/8/layout/hierarchy2"/>
    <dgm:cxn modelId="{40996916-2719-4C4F-A7F0-F266C4D2C150}" type="presParOf" srcId="{2A6E2BA2-BF67-43D0-83F9-89C9713DBD99}" destId="{81ADD362-1922-4F71-AD3B-CDE60476D62F}" srcOrd="1" destOrd="0" presId="urn:microsoft.com/office/officeart/2005/8/layout/hierarchy2"/>
    <dgm:cxn modelId="{5700CB91-051B-48C4-9F7C-23F222D3D2F0}" type="presParOf" srcId="{81ADD362-1922-4F71-AD3B-CDE60476D62F}" destId="{365F0992-FFA6-472B-8E1D-7615D72D1DD6}" srcOrd="0" destOrd="0" presId="urn:microsoft.com/office/officeart/2005/8/layout/hierarchy2"/>
    <dgm:cxn modelId="{B9C1CAC4-F568-4C26-A0E4-1A64A607045D}" type="presParOf" srcId="{81ADD362-1922-4F71-AD3B-CDE60476D62F}" destId="{E7609C84-EB13-42DA-8780-FD9452B92005}" srcOrd="1" destOrd="0" presId="urn:microsoft.com/office/officeart/2005/8/layout/hierarchy2"/>
    <dgm:cxn modelId="{D6EF3136-6EE6-4033-AF27-6B84EDA4CCFF}" type="presParOf" srcId="{FDAF4682-9D11-4737-9C0B-E541A586AF3D}" destId="{A7A30C7D-7F72-4D9A-8785-9555D51BCA42}" srcOrd="16" destOrd="0" presId="urn:microsoft.com/office/officeart/2005/8/layout/hierarchy2"/>
    <dgm:cxn modelId="{19BAEA12-B417-47E4-8F8F-E2D17DD80059}" type="presParOf" srcId="{A7A30C7D-7F72-4D9A-8785-9555D51BCA42}" destId="{5E54A6E0-B2B1-41B9-8722-38F488E2ED6A}" srcOrd="0" destOrd="0" presId="urn:microsoft.com/office/officeart/2005/8/layout/hierarchy2"/>
    <dgm:cxn modelId="{9D8C4743-BD2C-457F-9FF6-1873F785F9A6}" type="presParOf" srcId="{FDAF4682-9D11-4737-9C0B-E541A586AF3D}" destId="{BF6FC321-D9C1-4ABE-8AD4-037607AB5BCA}" srcOrd="17" destOrd="0" presId="urn:microsoft.com/office/officeart/2005/8/layout/hierarchy2"/>
    <dgm:cxn modelId="{A04BB574-7835-42D8-BFF4-4056FE0A9F78}" type="presParOf" srcId="{BF6FC321-D9C1-4ABE-8AD4-037607AB5BCA}" destId="{9EAE2092-B7BF-4123-B7AA-7D2D1E0BC8EE}" srcOrd="0" destOrd="0" presId="urn:microsoft.com/office/officeart/2005/8/layout/hierarchy2"/>
    <dgm:cxn modelId="{3A51F57C-CC51-4A4C-B7B6-F2A535EA6875}" type="presParOf" srcId="{BF6FC321-D9C1-4ABE-8AD4-037607AB5BCA}" destId="{265D04C5-BFAA-41C8-83EB-064826E9E81A}" srcOrd="1" destOrd="0" presId="urn:microsoft.com/office/officeart/2005/8/layout/hierarchy2"/>
    <dgm:cxn modelId="{1C8816A5-CE95-4FCD-B26E-A40BF241778D}" type="presParOf" srcId="{265D04C5-BFAA-41C8-83EB-064826E9E81A}" destId="{A0311403-3654-45C2-9ECC-1B6C8A3F860E}" srcOrd="0" destOrd="0" presId="urn:microsoft.com/office/officeart/2005/8/layout/hierarchy2"/>
    <dgm:cxn modelId="{D266CE25-C105-4FF1-B9FD-0ABA0B5A0D25}" type="presParOf" srcId="{A0311403-3654-45C2-9ECC-1B6C8A3F860E}" destId="{C18FF523-DB50-47F3-80AF-A131B07C0EF3}" srcOrd="0" destOrd="0" presId="urn:microsoft.com/office/officeart/2005/8/layout/hierarchy2"/>
    <dgm:cxn modelId="{8C2EE8E8-0ED2-433F-A8F4-F1324928F40C}" type="presParOf" srcId="{265D04C5-BFAA-41C8-83EB-064826E9E81A}" destId="{A1F4A278-F871-44B4-8539-EE4F2E21A8C1}" srcOrd="1" destOrd="0" presId="urn:microsoft.com/office/officeart/2005/8/layout/hierarchy2"/>
    <dgm:cxn modelId="{BB039FD6-DD4C-48CF-894B-C1F26500FCA3}" type="presParOf" srcId="{A1F4A278-F871-44B4-8539-EE4F2E21A8C1}" destId="{54A8E12D-6569-496D-A0B1-EDC242B82D02}" srcOrd="0" destOrd="0" presId="urn:microsoft.com/office/officeart/2005/8/layout/hierarchy2"/>
    <dgm:cxn modelId="{229099BD-F9A2-4FA8-AF05-87932E89876B}" type="presParOf" srcId="{A1F4A278-F871-44B4-8539-EE4F2E21A8C1}" destId="{55EB8700-A4E4-454F-A08C-C014B840F74B}" srcOrd="1" destOrd="0" presId="urn:microsoft.com/office/officeart/2005/8/layout/hierarchy2"/>
    <dgm:cxn modelId="{CBCDE515-1111-4F9E-8FCD-A42602BC9CDB}" type="presParOf" srcId="{265D04C5-BFAA-41C8-83EB-064826E9E81A}" destId="{0A0F522F-D428-408E-BE6C-00B4F5037D02}" srcOrd="2" destOrd="0" presId="urn:microsoft.com/office/officeart/2005/8/layout/hierarchy2"/>
    <dgm:cxn modelId="{AF54A887-E61E-4711-BD2D-E2AE31A75EE2}" type="presParOf" srcId="{0A0F522F-D428-408E-BE6C-00B4F5037D02}" destId="{C397015A-5C36-4904-9E48-EB43BDF96A15}" srcOrd="0" destOrd="0" presId="urn:microsoft.com/office/officeart/2005/8/layout/hierarchy2"/>
    <dgm:cxn modelId="{50539617-039C-4784-948B-86AB40E38360}" type="presParOf" srcId="{265D04C5-BFAA-41C8-83EB-064826E9E81A}" destId="{5428096F-9D2E-4368-BA87-C9EE075E3693}" srcOrd="3" destOrd="0" presId="urn:microsoft.com/office/officeart/2005/8/layout/hierarchy2"/>
    <dgm:cxn modelId="{94F91A2E-9BC8-4E2E-BA06-5CAEBDAB3FEB}" type="presParOf" srcId="{5428096F-9D2E-4368-BA87-C9EE075E3693}" destId="{1C352D5B-1664-4789-ADAC-E3610277F6E4}" srcOrd="0" destOrd="0" presId="urn:microsoft.com/office/officeart/2005/8/layout/hierarchy2"/>
    <dgm:cxn modelId="{52C8E39C-080D-4580-8137-4ECF38EDA61B}" type="presParOf" srcId="{5428096F-9D2E-4368-BA87-C9EE075E3693}" destId="{593FC0CD-1B66-4C83-A564-2BAD837E7B5E}" srcOrd="1" destOrd="0" presId="urn:microsoft.com/office/officeart/2005/8/layout/hierarchy2"/>
    <dgm:cxn modelId="{E4B141E4-6745-4E80-A0B5-D109E9701E10}" type="presParOf" srcId="{FDAF4682-9D11-4737-9C0B-E541A586AF3D}" destId="{7FEA68E5-675D-432B-B61E-7A693AB499B3}" srcOrd="18" destOrd="0" presId="urn:microsoft.com/office/officeart/2005/8/layout/hierarchy2"/>
    <dgm:cxn modelId="{5B3F28D1-75AE-48B1-91A8-7FB66D2E529F}" type="presParOf" srcId="{7FEA68E5-675D-432B-B61E-7A693AB499B3}" destId="{7CDC683D-ECCD-4B09-AFFE-4834084D929E}" srcOrd="0" destOrd="0" presId="urn:microsoft.com/office/officeart/2005/8/layout/hierarchy2"/>
    <dgm:cxn modelId="{5CDE59D7-1D67-4B13-A2DF-5F4FE8C3A468}" type="presParOf" srcId="{FDAF4682-9D11-4737-9C0B-E541A586AF3D}" destId="{761A15C2-66CB-4577-B2AA-95C6B7B61737}" srcOrd="19" destOrd="0" presId="urn:microsoft.com/office/officeart/2005/8/layout/hierarchy2"/>
    <dgm:cxn modelId="{29A5B2BC-66F4-428C-8511-F9BDAAB58C7B}" type="presParOf" srcId="{761A15C2-66CB-4577-B2AA-95C6B7B61737}" destId="{1D251907-F374-4072-B24D-E50FB870CC32}" srcOrd="0" destOrd="0" presId="urn:microsoft.com/office/officeart/2005/8/layout/hierarchy2"/>
    <dgm:cxn modelId="{0AC24918-B8B0-4BAC-9720-86BC1DB9D126}" type="presParOf" srcId="{761A15C2-66CB-4577-B2AA-95C6B7B61737}" destId="{98DA775A-4952-463E-99A8-E4E8AA8F086A}" srcOrd="1" destOrd="0" presId="urn:microsoft.com/office/officeart/2005/8/layout/hierarchy2"/>
    <dgm:cxn modelId="{021F4972-4CDA-41F1-9E27-6A185CBEE8F2}" type="presParOf" srcId="{98DA775A-4952-463E-99A8-E4E8AA8F086A}" destId="{4A27D470-9D87-4118-8DFC-75C6609318DA}" srcOrd="0" destOrd="0" presId="urn:microsoft.com/office/officeart/2005/8/layout/hierarchy2"/>
    <dgm:cxn modelId="{589B9FE8-65F4-4DCF-A31D-2F35A2EAA2D2}" type="presParOf" srcId="{4A27D470-9D87-4118-8DFC-75C6609318DA}" destId="{54492DEA-A9EA-4BFC-BF2D-ADFC157CCDA8}" srcOrd="0" destOrd="0" presId="urn:microsoft.com/office/officeart/2005/8/layout/hierarchy2"/>
    <dgm:cxn modelId="{D69C4442-F0AF-463B-BE7B-044D820676FF}" type="presParOf" srcId="{98DA775A-4952-463E-99A8-E4E8AA8F086A}" destId="{2420634D-0D08-493C-B11E-ADC9F74AEF30}" srcOrd="1" destOrd="0" presId="urn:microsoft.com/office/officeart/2005/8/layout/hierarchy2"/>
    <dgm:cxn modelId="{A76BD49F-B70C-4EFD-B8EA-9C5065EE9E80}" type="presParOf" srcId="{2420634D-0D08-493C-B11E-ADC9F74AEF30}" destId="{FDBA496F-8FCB-4FB0-BAAB-DDE0CAABC8E5}" srcOrd="0" destOrd="0" presId="urn:microsoft.com/office/officeart/2005/8/layout/hierarchy2"/>
    <dgm:cxn modelId="{B4FC919E-10AA-4AB3-B33F-70034323AF7E}" type="presParOf" srcId="{2420634D-0D08-493C-B11E-ADC9F74AEF30}" destId="{CCB40280-FAED-4E66-ADD4-56C00BE23AA4}" srcOrd="1" destOrd="0" presId="urn:microsoft.com/office/officeart/2005/8/layout/hierarchy2"/>
    <dgm:cxn modelId="{57113C36-1323-4D20-84EC-F79A40874E53}" type="presParOf" srcId="{FDAF4682-9D11-4737-9C0B-E541A586AF3D}" destId="{EEE79E93-02C1-44E4-AA35-8CCB72B47429}" srcOrd="20" destOrd="0" presId="urn:microsoft.com/office/officeart/2005/8/layout/hierarchy2"/>
    <dgm:cxn modelId="{8AE248B8-722B-4EA6-A0ED-A13EEBB198CC}" type="presParOf" srcId="{EEE79E93-02C1-44E4-AA35-8CCB72B47429}" destId="{57DA9FA2-E2B0-404E-8B04-B994A75ACB71}" srcOrd="0" destOrd="0" presId="urn:microsoft.com/office/officeart/2005/8/layout/hierarchy2"/>
    <dgm:cxn modelId="{537ED520-C95D-4CE7-8B49-C2F2D0F07306}" type="presParOf" srcId="{FDAF4682-9D11-4737-9C0B-E541A586AF3D}" destId="{03BD3C0D-C52F-41E1-B8B8-F2920594349D}" srcOrd="21" destOrd="0" presId="urn:microsoft.com/office/officeart/2005/8/layout/hierarchy2"/>
    <dgm:cxn modelId="{A55967FE-2639-4BA4-B8E1-3BFEC1F01F82}" type="presParOf" srcId="{03BD3C0D-C52F-41E1-B8B8-F2920594349D}" destId="{260A78C8-88B6-4FC5-826F-C931E21AE4A4}" srcOrd="0" destOrd="0" presId="urn:microsoft.com/office/officeart/2005/8/layout/hierarchy2"/>
    <dgm:cxn modelId="{0DADDEF1-8545-42E8-B950-CE96DF498396}" type="presParOf" srcId="{03BD3C0D-C52F-41E1-B8B8-F2920594349D}" destId="{0126548E-EB4B-455A-8CE4-3C23E235A30F}" srcOrd="1" destOrd="0" presId="urn:microsoft.com/office/officeart/2005/8/layout/hierarchy2"/>
    <dgm:cxn modelId="{D532504D-FC0B-411A-8009-03436304E487}" type="presParOf" srcId="{0126548E-EB4B-455A-8CE4-3C23E235A30F}" destId="{DB8065DA-AC46-482A-96A5-DA785B295A1A}" srcOrd="0" destOrd="0" presId="urn:microsoft.com/office/officeart/2005/8/layout/hierarchy2"/>
    <dgm:cxn modelId="{3F81E268-7B06-4D17-8853-F4284FF386AC}" type="presParOf" srcId="{DB8065DA-AC46-482A-96A5-DA785B295A1A}" destId="{C8E477DD-4D12-4697-93E1-BB52167F6996}" srcOrd="0" destOrd="0" presId="urn:microsoft.com/office/officeart/2005/8/layout/hierarchy2"/>
    <dgm:cxn modelId="{E239EA9B-D542-4563-B352-18528B378B82}" type="presParOf" srcId="{0126548E-EB4B-455A-8CE4-3C23E235A30F}" destId="{CA11E492-48DD-449F-B748-0C7C4781AB01}" srcOrd="1" destOrd="0" presId="urn:microsoft.com/office/officeart/2005/8/layout/hierarchy2"/>
    <dgm:cxn modelId="{2A43C2E9-F794-4C34-9DC8-EF374EFBD8E1}" type="presParOf" srcId="{CA11E492-48DD-449F-B748-0C7C4781AB01}" destId="{80C77807-C5D2-40EE-94F1-D9E593F929A6}" srcOrd="0" destOrd="0" presId="urn:microsoft.com/office/officeart/2005/8/layout/hierarchy2"/>
    <dgm:cxn modelId="{9B85262C-5032-4DEC-A9CF-3A822A13C90E}" type="presParOf" srcId="{CA11E492-48DD-449F-B748-0C7C4781AB01}" destId="{4C542131-0AD3-4D2B-8E99-D9468BEF05FA}" srcOrd="1" destOrd="0" presId="urn:microsoft.com/office/officeart/2005/8/layout/hierarchy2"/>
    <dgm:cxn modelId="{295ADB0F-4473-4B55-9E8D-2E149D89B24A}" type="presParOf" srcId="{FDAF4682-9D11-4737-9C0B-E541A586AF3D}" destId="{6A68A815-4EC8-4191-B4D7-DCEFBE9AEE55}" srcOrd="22" destOrd="0" presId="urn:microsoft.com/office/officeart/2005/8/layout/hierarchy2"/>
    <dgm:cxn modelId="{FB2BD8D5-D7D6-46E9-B939-704A62DEB3A2}" type="presParOf" srcId="{6A68A815-4EC8-4191-B4D7-DCEFBE9AEE55}" destId="{551165CD-726F-4172-8162-BE0A9C8BF636}" srcOrd="0" destOrd="0" presId="urn:microsoft.com/office/officeart/2005/8/layout/hierarchy2"/>
    <dgm:cxn modelId="{B4B05AED-3F65-4955-9A50-27B0E49DCCA8}" type="presParOf" srcId="{FDAF4682-9D11-4737-9C0B-E541A586AF3D}" destId="{7C83545B-DADB-4724-BB1C-12D628AA8FF8}" srcOrd="23" destOrd="0" presId="urn:microsoft.com/office/officeart/2005/8/layout/hierarchy2"/>
    <dgm:cxn modelId="{3CE8F746-1B78-48E0-A6F6-2F9EA9F060EA}" type="presParOf" srcId="{7C83545B-DADB-4724-BB1C-12D628AA8FF8}" destId="{CCD3A81E-6355-4E12-826F-0BD734DB3D31}" srcOrd="0" destOrd="0" presId="urn:microsoft.com/office/officeart/2005/8/layout/hierarchy2"/>
    <dgm:cxn modelId="{B113D20A-AB2C-46BC-AD4F-7E633D78293F}" type="presParOf" srcId="{7C83545B-DADB-4724-BB1C-12D628AA8FF8}" destId="{9483A717-DC5C-4425-A52F-157699D81646}" srcOrd="1" destOrd="0" presId="urn:microsoft.com/office/officeart/2005/8/layout/hierarchy2"/>
    <dgm:cxn modelId="{9B2C2CCA-466B-45B3-9C68-559D03E2439B}" type="presParOf" srcId="{9483A717-DC5C-4425-A52F-157699D81646}" destId="{645C30E4-9581-4088-A359-578BEFB8F2A5}" srcOrd="0" destOrd="0" presId="urn:microsoft.com/office/officeart/2005/8/layout/hierarchy2"/>
    <dgm:cxn modelId="{5143F2C8-A01A-44FB-A3C4-ECD1B6F8D0EE}" type="presParOf" srcId="{645C30E4-9581-4088-A359-578BEFB8F2A5}" destId="{8D5D7EA7-9B42-432D-BF59-1DA157EFD639}" srcOrd="0" destOrd="0" presId="urn:microsoft.com/office/officeart/2005/8/layout/hierarchy2"/>
    <dgm:cxn modelId="{42C824FF-3CBD-4747-8AFF-3B06AB138F72}" type="presParOf" srcId="{9483A717-DC5C-4425-A52F-157699D81646}" destId="{F10A4EA7-8914-4DAB-89E6-709B804C366C}" srcOrd="1" destOrd="0" presId="urn:microsoft.com/office/officeart/2005/8/layout/hierarchy2"/>
    <dgm:cxn modelId="{7D5F6455-E45F-443A-8B53-F8FBBD3C3B6D}" type="presParOf" srcId="{F10A4EA7-8914-4DAB-89E6-709B804C366C}" destId="{3005EDA6-B6A8-4A0A-927B-7C260B30293E}" srcOrd="0" destOrd="0" presId="urn:microsoft.com/office/officeart/2005/8/layout/hierarchy2"/>
    <dgm:cxn modelId="{297D1A03-620A-4ED8-9CF9-4763E2201EAC}" type="presParOf" srcId="{F10A4EA7-8914-4DAB-89E6-709B804C366C}" destId="{97029A3E-ECA4-4D69-BF9D-89E36C7303FE}" srcOrd="1" destOrd="0" presId="urn:microsoft.com/office/officeart/2005/8/layout/hierarchy2"/>
  </dgm:cxnLst>
  <dgm:bg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3452-8390-416D-99D1-4943184A0222}">
      <dsp:nvSpPr>
        <dsp:cNvPr id="0" name=""/>
        <dsp:cNvSpPr/>
      </dsp:nvSpPr>
      <dsp:spPr>
        <a:xfrm>
          <a:off x="353096" y="2473957"/>
          <a:ext cx="1489235" cy="488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Комплексное развитие моногорода Первоуральск</a:t>
          </a:r>
        </a:p>
      </dsp:txBody>
      <dsp:txXfrm>
        <a:off x="367404" y="2488265"/>
        <a:ext cx="1460619" cy="459883"/>
      </dsp:txXfrm>
    </dsp:sp>
    <dsp:sp modelId="{3C9D410A-50E9-4F08-B87F-CE8C607EA6A9}">
      <dsp:nvSpPr>
        <dsp:cNvPr id="0" name=""/>
        <dsp:cNvSpPr/>
      </dsp:nvSpPr>
      <dsp:spPr>
        <a:xfrm rot="18263319">
          <a:off x="1169981" y="1439227"/>
          <a:ext cx="308986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308986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37669" y="1366041"/>
        <a:ext cx="154493" cy="154493"/>
      </dsp:txXfrm>
    </dsp:sp>
    <dsp:sp modelId="{8638F683-278B-40E8-99EB-1D5A1DB61729}">
      <dsp:nvSpPr>
        <dsp:cNvPr id="0" name=""/>
        <dsp:cNvSpPr/>
      </dsp:nvSpPr>
      <dsp:spPr>
        <a:xfrm>
          <a:off x="3587500" y="18859"/>
          <a:ext cx="1297186" cy="2990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лучение статуса ТОСЭР</a:t>
          </a:r>
        </a:p>
      </dsp:txBody>
      <dsp:txXfrm>
        <a:off x="3596258" y="27617"/>
        <a:ext cx="1279670" cy="281504"/>
      </dsp:txXfrm>
    </dsp:sp>
    <dsp:sp modelId="{A8FFE7E7-12F3-455F-82CB-1597664F6DB8}">
      <dsp:nvSpPr>
        <dsp:cNvPr id="0" name=""/>
        <dsp:cNvSpPr/>
      </dsp:nvSpPr>
      <dsp:spPr>
        <a:xfrm rot="21594577">
          <a:off x="4884685" y="162449"/>
          <a:ext cx="2357100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57100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6004308" y="107582"/>
        <a:ext cx="117855" cy="117855"/>
      </dsp:txXfrm>
    </dsp:sp>
    <dsp:sp modelId="{091A9DB8-1C02-409E-AD77-1C9DC16F60B4}">
      <dsp:nvSpPr>
        <dsp:cNvPr id="0" name=""/>
        <dsp:cNvSpPr/>
      </dsp:nvSpPr>
      <dsp:spPr>
        <a:xfrm>
          <a:off x="7241784" y="243"/>
          <a:ext cx="1221420" cy="3288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ривлечение дполнительных инвестиций</a:t>
          </a:r>
        </a:p>
      </dsp:txBody>
      <dsp:txXfrm>
        <a:off x="7251415" y="9874"/>
        <a:ext cx="1202158" cy="309553"/>
      </dsp:txXfrm>
    </dsp:sp>
    <dsp:sp modelId="{FD736E01-657B-493A-9FCB-1180CB5BBE12}">
      <dsp:nvSpPr>
        <dsp:cNvPr id="0" name=""/>
        <dsp:cNvSpPr/>
      </dsp:nvSpPr>
      <dsp:spPr>
        <a:xfrm rot="18604061">
          <a:off x="1359323" y="1676732"/>
          <a:ext cx="2711185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711185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47136" y="1613013"/>
        <a:ext cx="135559" cy="135559"/>
      </dsp:txXfrm>
    </dsp:sp>
    <dsp:sp modelId="{3F262747-50C0-4EE1-B441-18F698C9A116}">
      <dsp:nvSpPr>
        <dsp:cNvPr id="0" name=""/>
        <dsp:cNvSpPr/>
      </dsp:nvSpPr>
      <dsp:spPr>
        <a:xfrm>
          <a:off x="3587500" y="457492"/>
          <a:ext cx="1406512" cy="371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Развитие городской среды и благоустройства</a:t>
          </a:r>
          <a:endParaRPr lang="ru-RU" sz="800" kern="1200" baseline="0" dirty="0"/>
        </a:p>
      </dsp:txBody>
      <dsp:txXfrm>
        <a:off x="3598389" y="468381"/>
        <a:ext cx="1384734" cy="349993"/>
      </dsp:txXfrm>
    </dsp:sp>
    <dsp:sp modelId="{AA6927DB-57B5-4823-A972-EA883B182B9A}">
      <dsp:nvSpPr>
        <dsp:cNvPr id="0" name=""/>
        <dsp:cNvSpPr/>
      </dsp:nvSpPr>
      <dsp:spPr>
        <a:xfrm rot="21049369">
          <a:off x="4987698" y="560638"/>
          <a:ext cx="98664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98664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56355" y="540033"/>
        <a:ext cx="49332" cy="49332"/>
      </dsp:txXfrm>
    </dsp:sp>
    <dsp:sp modelId="{44D59617-E850-447B-90F7-E18F1647F97E}">
      <dsp:nvSpPr>
        <dsp:cNvPr id="0" name=""/>
        <dsp:cNvSpPr/>
      </dsp:nvSpPr>
      <dsp:spPr>
        <a:xfrm>
          <a:off x="5968030" y="326804"/>
          <a:ext cx="1099849" cy="318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/>
            <a:t>Улучшение городского пространства</a:t>
          </a:r>
        </a:p>
      </dsp:txBody>
      <dsp:txXfrm>
        <a:off x="5977357" y="336131"/>
        <a:ext cx="1081195" cy="299778"/>
      </dsp:txXfrm>
    </dsp:sp>
    <dsp:sp modelId="{12BC079F-7688-4A4F-A1B9-F87D60576E34}">
      <dsp:nvSpPr>
        <dsp:cNvPr id="0" name=""/>
        <dsp:cNvSpPr/>
      </dsp:nvSpPr>
      <dsp:spPr>
        <a:xfrm rot="630957">
          <a:off x="4985825" y="728289"/>
          <a:ext cx="97498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97498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448943" y="707975"/>
        <a:ext cx="48749" cy="48749"/>
      </dsp:txXfrm>
    </dsp:sp>
    <dsp:sp modelId="{CAEA73EE-D088-448A-9BC0-0E12B72B9B04}">
      <dsp:nvSpPr>
        <dsp:cNvPr id="0" name=""/>
        <dsp:cNvSpPr/>
      </dsp:nvSpPr>
      <dsp:spPr>
        <a:xfrm>
          <a:off x="5952623" y="726121"/>
          <a:ext cx="1500197" cy="190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/>
            <a:t>Создание комфортных условий  для жизни</a:t>
          </a:r>
        </a:p>
      </dsp:txBody>
      <dsp:txXfrm>
        <a:off x="5958200" y="731698"/>
        <a:ext cx="1489043" cy="179249"/>
      </dsp:txXfrm>
    </dsp:sp>
    <dsp:sp modelId="{85457826-1FA0-4AF8-BB8A-36849B74E611}">
      <dsp:nvSpPr>
        <dsp:cNvPr id="0" name=""/>
        <dsp:cNvSpPr/>
      </dsp:nvSpPr>
      <dsp:spPr>
        <a:xfrm rot="19169670">
          <a:off x="1567297" y="1968744"/>
          <a:ext cx="229523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29523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57535" y="1915424"/>
        <a:ext cx="114761" cy="114761"/>
      </dsp:txXfrm>
    </dsp:sp>
    <dsp:sp modelId="{6C56BC47-00CB-4B34-AF22-6CD808F4F85E}">
      <dsp:nvSpPr>
        <dsp:cNvPr id="0" name=""/>
        <dsp:cNvSpPr/>
      </dsp:nvSpPr>
      <dsp:spPr>
        <a:xfrm>
          <a:off x="3587500" y="1034355"/>
          <a:ext cx="1406727" cy="386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Создание благоприятных условий для развития МСП</a:t>
          </a:r>
          <a:endParaRPr lang="ru-RU" sz="800" kern="1200" baseline="0" dirty="0"/>
        </a:p>
      </dsp:txBody>
      <dsp:txXfrm>
        <a:off x="3598808" y="1045663"/>
        <a:ext cx="1384111" cy="363479"/>
      </dsp:txXfrm>
    </dsp:sp>
    <dsp:sp modelId="{97DEA977-0D3A-4071-9576-8BDA549CFC1D}">
      <dsp:nvSpPr>
        <dsp:cNvPr id="0" name=""/>
        <dsp:cNvSpPr/>
      </dsp:nvSpPr>
      <dsp:spPr>
        <a:xfrm rot="19283361">
          <a:off x="4966286" y="1143576"/>
          <a:ext cx="25564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5564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87719" y="1141246"/>
        <a:ext cx="12782" cy="12782"/>
      </dsp:txXfrm>
    </dsp:sp>
    <dsp:sp modelId="{B4ACFA29-DFB5-4153-9D34-BEAE140E3E96}">
      <dsp:nvSpPr>
        <dsp:cNvPr id="0" name=""/>
        <dsp:cNvSpPr/>
      </dsp:nvSpPr>
      <dsp:spPr>
        <a:xfrm>
          <a:off x="5193992" y="953980"/>
          <a:ext cx="941690" cy="227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числа субъектов МСП</a:t>
          </a:r>
        </a:p>
      </dsp:txBody>
      <dsp:txXfrm>
        <a:off x="5200664" y="960652"/>
        <a:ext cx="928346" cy="214440"/>
      </dsp:txXfrm>
    </dsp:sp>
    <dsp:sp modelId="{EB1B5461-3CC2-445C-8623-89F5D0A4189A}">
      <dsp:nvSpPr>
        <dsp:cNvPr id="0" name=""/>
        <dsp:cNvSpPr/>
      </dsp:nvSpPr>
      <dsp:spPr>
        <a:xfrm rot="2014766">
          <a:off x="4974220" y="1289651"/>
          <a:ext cx="23977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977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88115" y="1287718"/>
        <a:ext cx="11988" cy="11988"/>
      </dsp:txXfrm>
    </dsp:sp>
    <dsp:sp modelId="{2D6FEC59-FDF0-47FA-8404-4E47A289AC3D}">
      <dsp:nvSpPr>
        <dsp:cNvPr id="0" name=""/>
        <dsp:cNvSpPr/>
      </dsp:nvSpPr>
      <dsp:spPr>
        <a:xfrm>
          <a:off x="5193992" y="1219220"/>
          <a:ext cx="1388573" cy="2816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доли занятых в сфере МСП</a:t>
          </a:r>
        </a:p>
      </dsp:txBody>
      <dsp:txXfrm>
        <a:off x="5202240" y="1227468"/>
        <a:ext cx="1372077" cy="265109"/>
      </dsp:txXfrm>
    </dsp:sp>
    <dsp:sp modelId="{89F504A5-2724-434A-BB01-ED3FD8DE8699}">
      <dsp:nvSpPr>
        <dsp:cNvPr id="0" name=""/>
        <dsp:cNvSpPr/>
      </dsp:nvSpPr>
      <dsp:spPr>
        <a:xfrm rot="19813378">
          <a:off x="1709593" y="2214877"/>
          <a:ext cx="201064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1064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64650" y="2168672"/>
        <a:ext cx="100532" cy="100532"/>
      </dsp:txXfrm>
    </dsp:sp>
    <dsp:sp modelId="{842366CF-5DA9-4717-B890-E3DADD4E6511}">
      <dsp:nvSpPr>
        <dsp:cNvPr id="0" name=""/>
        <dsp:cNvSpPr/>
      </dsp:nvSpPr>
      <dsp:spPr>
        <a:xfrm>
          <a:off x="3587500" y="1568220"/>
          <a:ext cx="1362154" cy="3028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 smtClean="0"/>
            <a:t>Содействие реализации инвестиционных проектов</a:t>
          </a:r>
          <a:endParaRPr lang="ru-RU" sz="800" kern="1200" baseline="0" dirty="0"/>
        </a:p>
      </dsp:txBody>
      <dsp:txXfrm>
        <a:off x="3596372" y="1577092"/>
        <a:ext cx="1344410" cy="285154"/>
      </dsp:txXfrm>
    </dsp:sp>
    <dsp:sp modelId="{765CF3FA-06E9-4ED1-AAF6-F201297EE013}">
      <dsp:nvSpPr>
        <dsp:cNvPr id="0" name=""/>
        <dsp:cNvSpPr/>
      </dsp:nvSpPr>
      <dsp:spPr>
        <a:xfrm rot="21580640">
          <a:off x="4949639" y="1709926"/>
          <a:ext cx="201791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1791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908148" y="1663539"/>
        <a:ext cx="100895" cy="100895"/>
      </dsp:txXfrm>
    </dsp:sp>
    <dsp:sp modelId="{E4137C01-F0B0-4EB5-A126-A0BA4785F7AE}">
      <dsp:nvSpPr>
        <dsp:cNvPr id="0" name=""/>
        <dsp:cNvSpPr/>
      </dsp:nvSpPr>
      <dsp:spPr>
        <a:xfrm>
          <a:off x="6967537" y="1526917"/>
          <a:ext cx="1766888" cy="362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Создание подготовленной площадки с инженерной и транспортной инфраструктурой</a:t>
          </a:r>
        </a:p>
      </dsp:txBody>
      <dsp:txXfrm>
        <a:off x="6978162" y="1537542"/>
        <a:ext cx="1745638" cy="341525"/>
      </dsp:txXfrm>
    </dsp:sp>
    <dsp:sp modelId="{290A317E-F385-4923-8BE4-D1D5D512FB91}">
      <dsp:nvSpPr>
        <dsp:cNvPr id="0" name=""/>
        <dsp:cNvSpPr/>
      </dsp:nvSpPr>
      <dsp:spPr>
        <a:xfrm rot="20439783">
          <a:off x="1790164" y="2407939"/>
          <a:ext cx="184950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84950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68678" y="2365763"/>
        <a:ext cx="92475" cy="92475"/>
      </dsp:txXfrm>
    </dsp:sp>
    <dsp:sp modelId="{DDA67DBC-CE56-4FDD-957A-C16637A510C3}">
      <dsp:nvSpPr>
        <dsp:cNvPr id="0" name=""/>
        <dsp:cNvSpPr/>
      </dsp:nvSpPr>
      <dsp:spPr>
        <a:xfrm>
          <a:off x="3587500" y="1996350"/>
          <a:ext cx="1389118" cy="2188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образования</a:t>
          </a:r>
        </a:p>
      </dsp:txBody>
      <dsp:txXfrm>
        <a:off x="3593911" y="2002761"/>
        <a:ext cx="1376296" cy="206065"/>
      </dsp:txXfrm>
    </dsp:sp>
    <dsp:sp modelId="{96BEC336-49E7-4F7A-BECB-2E33D131B35F}">
      <dsp:nvSpPr>
        <dsp:cNvPr id="0" name=""/>
        <dsp:cNvSpPr/>
      </dsp:nvSpPr>
      <dsp:spPr>
        <a:xfrm rot="21446065">
          <a:off x="4976259" y="2085700"/>
          <a:ext cx="71632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71632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16514" y="2071853"/>
        <a:ext cx="35816" cy="35816"/>
      </dsp:txXfrm>
    </dsp:sp>
    <dsp:sp modelId="{12CC568D-5F6D-41BE-8B9D-DA2463E9DD0F}">
      <dsp:nvSpPr>
        <dsp:cNvPr id="0" name=""/>
        <dsp:cNvSpPr/>
      </dsp:nvSpPr>
      <dsp:spPr>
        <a:xfrm>
          <a:off x="5692225" y="1906447"/>
          <a:ext cx="1589477" cy="3345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образования, обучение в односменном режиме</a:t>
          </a:r>
        </a:p>
      </dsp:txBody>
      <dsp:txXfrm>
        <a:off x="5702024" y="1916246"/>
        <a:ext cx="1569879" cy="314965"/>
      </dsp:txXfrm>
    </dsp:sp>
    <dsp:sp modelId="{960B92F4-0AE2-4878-BFA5-339F5EE748CE}">
      <dsp:nvSpPr>
        <dsp:cNvPr id="0" name=""/>
        <dsp:cNvSpPr/>
      </dsp:nvSpPr>
      <dsp:spPr>
        <a:xfrm rot="21261020">
          <a:off x="1838072" y="2627825"/>
          <a:ext cx="175368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75368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71074" y="2588043"/>
        <a:ext cx="87684" cy="87684"/>
      </dsp:txXfrm>
    </dsp:sp>
    <dsp:sp modelId="{CEDB05F0-5A46-4226-895D-62E7E54A16AE}">
      <dsp:nvSpPr>
        <dsp:cNvPr id="0" name=""/>
        <dsp:cNvSpPr/>
      </dsp:nvSpPr>
      <dsp:spPr>
        <a:xfrm>
          <a:off x="3587500" y="2366671"/>
          <a:ext cx="1420006" cy="357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здравоохранения</a:t>
          </a:r>
        </a:p>
      </dsp:txBody>
      <dsp:txXfrm>
        <a:off x="3597979" y="2377150"/>
        <a:ext cx="1399048" cy="336827"/>
      </dsp:txXfrm>
    </dsp:sp>
    <dsp:sp modelId="{DA54EC67-7019-417F-B1DC-6E423D070C55}">
      <dsp:nvSpPr>
        <dsp:cNvPr id="0" name=""/>
        <dsp:cNvSpPr/>
      </dsp:nvSpPr>
      <dsp:spPr>
        <a:xfrm>
          <a:off x="5007507" y="2541503"/>
          <a:ext cx="19976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976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102395" y="2540570"/>
        <a:ext cx="9988" cy="9988"/>
      </dsp:txXfrm>
    </dsp:sp>
    <dsp:sp modelId="{0ABA8094-7A7B-4912-A655-519AB2A7F5BF}">
      <dsp:nvSpPr>
        <dsp:cNvPr id="0" name=""/>
        <dsp:cNvSpPr/>
      </dsp:nvSpPr>
      <dsp:spPr>
        <a:xfrm>
          <a:off x="5207271" y="2310531"/>
          <a:ext cx="1088042" cy="4700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медицинского обслуживания</a:t>
          </a:r>
        </a:p>
      </dsp:txBody>
      <dsp:txXfrm>
        <a:off x="5221039" y="2324299"/>
        <a:ext cx="1060506" cy="442530"/>
      </dsp:txXfrm>
    </dsp:sp>
    <dsp:sp modelId="{B98E7068-CB59-4A20-8B91-E328A950F6F8}">
      <dsp:nvSpPr>
        <dsp:cNvPr id="0" name=""/>
        <dsp:cNvSpPr/>
      </dsp:nvSpPr>
      <dsp:spPr>
        <a:xfrm rot="975733">
          <a:off x="1805964" y="2968683"/>
          <a:ext cx="1817902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817902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669468" y="2927296"/>
        <a:ext cx="90895" cy="90895"/>
      </dsp:txXfrm>
    </dsp:sp>
    <dsp:sp modelId="{B8DC0285-369A-4457-81E0-4602A5BD9421}">
      <dsp:nvSpPr>
        <dsp:cNvPr id="0" name=""/>
        <dsp:cNvSpPr/>
      </dsp:nvSpPr>
      <dsp:spPr>
        <a:xfrm>
          <a:off x="3587500" y="3070853"/>
          <a:ext cx="1238166" cy="312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промышленности</a:t>
          </a:r>
        </a:p>
      </dsp:txBody>
      <dsp:txXfrm>
        <a:off x="3596663" y="3080016"/>
        <a:ext cx="1219840" cy="294530"/>
      </dsp:txXfrm>
    </dsp:sp>
    <dsp:sp modelId="{49C1FE78-F652-4E6F-AC60-62ADF792AAA5}">
      <dsp:nvSpPr>
        <dsp:cNvPr id="0" name=""/>
        <dsp:cNvSpPr/>
      </dsp:nvSpPr>
      <dsp:spPr>
        <a:xfrm rot="20858898">
          <a:off x="4802432" y="3008502"/>
          <a:ext cx="200753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0753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756012" y="2962374"/>
        <a:ext cx="100376" cy="100376"/>
      </dsp:txXfrm>
    </dsp:sp>
    <dsp:sp modelId="{50038CC8-27AF-4517-8BD1-6FF181691BBE}">
      <dsp:nvSpPr>
        <dsp:cNvPr id="0" name=""/>
        <dsp:cNvSpPr/>
      </dsp:nvSpPr>
      <dsp:spPr>
        <a:xfrm>
          <a:off x="6786735" y="2670330"/>
          <a:ext cx="1766878" cy="255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Техническое перевооружение предприятий города</a:t>
          </a:r>
        </a:p>
      </dsp:txBody>
      <dsp:txXfrm>
        <a:off x="6794205" y="2677800"/>
        <a:ext cx="1751938" cy="240089"/>
      </dsp:txXfrm>
    </dsp:sp>
    <dsp:sp modelId="{467A3A66-564D-43D2-94BE-A09047BB4478}">
      <dsp:nvSpPr>
        <dsp:cNvPr id="0" name=""/>
        <dsp:cNvSpPr/>
      </dsp:nvSpPr>
      <dsp:spPr>
        <a:xfrm rot="21528561">
          <a:off x="4825456" y="3202959"/>
          <a:ext cx="195012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5012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751764" y="3158267"/>
        <a:ext cx="97506" cy="97506"/>
      </dsp:txXfrm>
    </dsp:sp>
    <dsp:sp modelId="{3EC8CFDE-A05D-47A5-B184-6B702339FE90}">
      <dsp:nvSpPr>
        <dsp:cNvPr id="0" name=""/>
        <dsp:cNvSpPr/>
      </dsp:nvSpPr>
      <dsp:spPr>
        <a:xfrm>
          <a:off x="6775369" y="3053720"/>
          <a:ext cx="1843807" cy="2660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производительности труда</a:t>
          </a:r>
        </a:p>
      </dsp:txBody>
      <dsp:txXfrm>
        <a:off x="6783162" y="3061513"/>
        <a:ext cx="1828221" cy="250490"/>
      </dsp:txXfrm>
    </dsp:sp>
    <dsp:sp modelId="{A7941810-87BB-4063-9F37-6BEFA57DEABD}">
      <dsp:nvSpPr>
        <dsp:cNvPr id="0" name=""/>
        <dsp:cNvSpPr/>
      </dsp:nvSpPr>
      <dsp:spPr>
        <a:xfrm rot="442843">
          <a:off x="4817521" y="3349497"/>
          <a:ext cx="1965991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65991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751368" y="3304409"/>
        <a:ext cx="98299" cy="98299"/>
      </dsp:txXfrm>
    </dsp:sp>
    <dsp:sp modelId="{13487065-2540-4C8B-B028-8F6EB78C4BBC}">
      <dsp:nvSpPr>
        <dsp:cNvPr id="0" name=""/>
        <dsp:cNvSpPr/>
      </dsp:nvSpPr>
      <dsp:spPr>
        <a:xfrm>
          <a:off x="6775369" y="3368617"/>
          <a:ext cx="1689359" cy="2224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продукции</a:t>
          </a:r>
        </a:p>
      </dsp:txBody>
      <dsp:txXfrm>
        <a:off x="6781884" y="3375132"/>
        <a:ext cx="1676329" cy="209407"/>
      </dsp:txXfrm>
    </dsp:sp>
    <dsp:sp modelId="{CC93C2FD-5703-4181-88F0-4186BEBE397A}">
      <dsp:nvSpPr>
        <dsp:cNvPr id="0" name=""/>
        <dsp:cNvSpPr/>
      </dsp:nvSpPr>
      <dsp:spPr>
        <a:xfrm rot="1978642">
          <a:off x="1674745" y="3280319"/>
          <a:ext cx="2080341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080341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662907" y="3232371"/>
        <a:ext cx="104017" cy="104017"/>
      </dsp:txXfrm>
    </dsp:sp>
    <dsp:sp modelId="{3ACACF4B-BE32-4DE2-AE02-9330116C6861}">
      <dsp:nvSpPr>
        <dsp:cNvPr id="0" name=""/>
        <dsp:cNvSpPr/>
      </dsp:nvSpPr>
      <dsp:spPr>
        <a:xfrm>
          <a:off x="3587500" y="3634997"/>
          <a:ext cx="1309252" cy="431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объектов транспортной инфраструктуры</a:t>
          </a:r>
        </a:p>
      </dsp:txBody>
      <dsp:txXfrm>
        <a:off x="3600127" y="3647624"/>
        <a:ext cx="1283998" cy="405858"/>
      </dsp:txXfrm>
    </dsp:sp>
    <dsp:sp modelId="{D40C3B1B-FBE7-4ED4-B32E-7A287B94C9D3}">
      <dsp:nvSpPr>
        <dsp:cNvPr id="0" name=""/>
        <dsp:cNvSpPr/>
      </dsp:nvSpPr>
      <dsp:spPr>
        <a:xfrm rot="21387615">
          <a:off x="4895906" y="3819117"/>
          <a:ext cx="88677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88677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17126" y="3801008"/>
        <a:ext cx="44338" cy="44338"/>
      </dsp:txXfrm>
    </dsp:sp>
    <dsp:sp modelId="{365F0992-FFA6-472B-8E1D-7615D72D1DD6}">
      <dsp:nvSpPr>
        <dsp:cNvPr id="0" name=""/>
        <dsp:cNvSpPr/>
      </dsp:nvSpPr>
      <dsp:spPr>
        <a:xfrm>
          <a:off x="5781839" y="3619214"/>
          <a:ext cx="1599115" cy="353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автомобильных дорог</a:t>
          </a:r>
        </a:p>
      </dsp:txBody>
      <dsp:txXfrm>
        <a:off x="5792183" y="3629558"/>
        <a:ext cx="1578427" cy="332488"/>
      </dsp:txXfrm>
    </dsp:sp>
    <dsp:sp modelId="{A7A30C7D-7F72-4D9A-8785-9555D51BCA42}">
      <dsp:nvSpPr>
        <dsp:cNvPr id="0" name=""/>
        <dsp:cNvSpPr/>
      </dsp:nvSpPr>
      <dsp:spPr>
        <a:xfrm rot="2547929">
          <a:off x="1532046" y="3512756"/>
          <a:ext cx="2365739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65739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655772" y="3457673"/>
        <a:ext cx="118286" cy="118286"/>
      </dsp:txXfrm>
    </dsp:sp>
    <dsp:sp modelId="{9EAE2092-B7BF-4123-B7AA-7D2D1E0BC8EE}">
      <dsp:nvSpPr>
        <dsp:cNvPr id="0" name=""/>
        <dsp:cNvSpPr/>
      </dsp:nvSpPr>
      <dsp:spPr>
        <a:xfrm>
          <a:off x="3587500" y="4211872"/>
          <a:ext cx="1315245" cy="2071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коммунальной инфраструктуры</a:t>
          </a:r>
        </a:p>
      </dsp:txBody>
      <dsp:txXfrm>
        <a:off x="3593566" y="4217938"/>
        <a:ext cx="1303113" cy="194976"/>
      </dsp:txXfrm>
    </dsp:sp>
    <dsp:sp modelId="{A0311403-3654-45C2-9ECC-1B6C8A3F860E}">
      <dsp:nvSpPr>
        <dsp:cNvPr id="0" name=""/>
        <dsp:cNvSpPr/>
      </dsp:nvSpPr>
      <dsp:spPr>
        <a:xfrm rot="19494444">
          <a:off x="4880556" y="4241186"/>
          <a:ext cx="24414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4414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96524" y="4239143"/>
        <a:ext cx="12207" cy="12207"/>
      </dsp:txXfrm>
    </dsp:sp>
    <dsp:sp modelId="{54A8E12D-6569-496D-A0B1-EDC242B82D02}">
      <dsp:nvSpPr>
        <dsp:cNvPr id="0" name=""/>
        <dsp:cNvSpPr/>
      </dsp:nvSpPr>
      <dsp:spPr>
        <a:xfrm>
          <a:off x="5102510" y="4064597"/>
          <a:ext cx="1455879" cy="2209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питьевой воды</a:t>
          </a:r>
        </a:p>
      </dsp:txBody>
      <dsp:txXfrm>
        <a:off x="5108981" y="4071068"/>
        <a:ext cx="1442937" cy="208000"/>
      </dsp:txXfrm>
    </dsp:sp>
    <dsp:sp modelId="{0A0F522F-D428-408E-BE6C-00B4F5037D02}">
      <dsp:nvSpPr>
        <dsp:cNvPr id="0" name=""/>
        <dsp:cNvSpPr/>
      </dsp:nvSpPr>
      <dsp:spPr>
        <a:xfrm rot="1973581">
          <a:off x="4883676" y="4375965"/>
          <a:ext cx="23790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3790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96680" y="4374078"/>
        <a:ext cx="11895" cy="11895"/>
      </dsp:txXfrm>
    </dsp:sp>
    <dsp:sp modelId="{1C352D5B-1664-4789-ADAC-E3610277F6E4}">
      <dsp:nvSpPr>
        <dsp:cNvPr id="0" name=""/>
        <dsp:cNvSpPr/>
      </dsp:nvSpPr>
      <dsp:spPr>
        <a:xfrm>
          <a:off x="5102510" y="4322995"/>
          <a:ext cx="1395695" cy="243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качества теплоснабжения</a:t>
          </a:r>
        </a:p>
      </dsp:txBody>
      <dsp:txXfrm>
        <a:off x="5109635" y="4330120"/>
        <a:ext cx="1381445" cy="229010"/>
      </dsp:txXfrm>
    </dsp:sp>
    <dsp:sp modelId="{7FEA68E5-675D-432B-B61E-7A693AB499B3}">
      <dsp:nvSpPr>
        <dsp:cNvPr id="0" name=""/>
        <dsp:cNvSpPr/>
      </dsp:nvSpPr>
      <dsp:spPr>
        <a:xfrm rot="2947342">
          <a:off x="1381598" y="3722280"/>
          <a:ext cx="2666636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666636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48250" y="3659675"/>
        <a:ext cx="133331" cy="133331"/>
      </dsp:txXfrm>
    </dsp:sp>
    <dsp:sp modelId="{1D251907-F374-4072-B24D-E50FB870CC32}">
      <dsp:nvSpPr>
        <dsp:cNvPr id="0" name=""/>
        <dsp:cNvSpPr/>
      </dsp:nvSpPr>
      <dsp:spPr>
        <a:xfrm>
          <a:off x="3587500" y="4588432"/>
          <a:ext cx="1322271" cy="2920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физической культуры и спорта</a:t>
          </a:r>
        </a:p>
      </dsp:txBody>
      <dsp:txXfrm>
        <a:off x="3596055" y="4596987"/>
        <a:ext cx="1305161" cy="274975"/>
      </dsp:txXfrm>
    </dsp:sp>
    <dsp:sp modelId="{4A27D470-9D87-4118-8DFC-75C6609318DA}">
      <dsp:nvSpPr>
        <dsp:cNvPr id="0" name=""/>
        <dsp:cNvSpPr/>
      </dsp:nvSpPr>
      <dsp:spPr>
        <a:xfrm rot="21580198">
          <a:off x="4909756" y="4724733"/>
          <a:ext cx="1972463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72463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5846676" y="4679483"/>
        <a:ext cx="98623" cy="98623"/>
      </dsp:txXfrm>
    </dsp:sp>
    <dsp:sp modelId="{FDBA496F-8FCB-4FB0-BAAB-DDE0CAABC8E5}">
      <dsp:nvSpPr>
        <dsp:cNvPr id="0" name=""/>
        <dsp:cNvSpPr/>
      </dsp:nvSpPr>
      <dsp:spPr>
        <a:xfrm>
          <a:off x="6882203" y="4592350"/>
          <a:ext cx="2221687" cy="261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величение доли занимающихся физкультурой</a:t>
          </a:r>
        </a:p>
      </dsp:txBody>
      <dsp:txXfrm>
        <a:off x="6889863" y="4600010"/>
        <a:ext cx="2206367" cy="246206"/>
      </dsp:txXfrm>
    </dsp:sp>
    <dsp:sp modelId="{EEE79E93-02C1-44E4-AA35-8CCB72B47429}">
      <dsp:nvSpPr>
        <dsp:cNvPr id="0" name=""/>
        <dsp:cNvSpPr/>
      </dsp:nvSpPr>
      <dsp:spPr>
        <a:xfrm rot="3178316">
          <a:off x="1265937" y="3870925"/>
          <a:ext cx="2897958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2897958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42467" y="3802537"/>
        <a:ext cx="144897" cy="144897"/>
      </dsp:txXfrm>
    </dsp:sp>
    <dsp:sp modelId="{260A78C8-88B6-4FC5-826F-C931E21AE4A4}">
      <dsp:nvSpPr>
        <dsp:cNvPr id="0" name=""/>
        <dsp:cNvSpPr/>
      </dsp:nvSpPr>
      <dsp:spPr>
        <a:xfrm>
          <a:off x="3587500" y="4917974"/>
          <a:ext cx="1164532" cy="2275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Экологическое развитие</a:t>
          </a:r>
        </a:p>
      </dsp:txBody>
      <dsp:txXfrm>
        <a:off x="3594166" y="4924640"/>
        <a:ext cx="1151200" cy="214249"/>
      </dsp:txXfrm>
    </dsp:sp>
    <dsp:sp modelId="{DB8065DA-AC46-482A-96A5-DA785B295A1A}">
      <dsp:nvSpPr>
        <dsp:cNvPr id="0" name=""/>
        <dsp:cNvSpPr/>
      </dsp:nvSpPr>
      <dsp:spPr>
        <a:xfrm rot="21460870">
          <a:off x="4751619" y="5007238"/>
          <a:ext cx="1011657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011657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32156" y="4986007"/>
        <a:ext cx="50582" cy="50582"/>
      </dsp:txXfrm>
    </dsp:sp>
    <dsp:sp modelId="{80C77807-C5D2-40EE-94F1-D9E593F929A6}">
      <dsp:nvSpPr>
        <dsp:cNvPr id="0" name=""/>
        <dsp:cNvSpPr/>
      </dsp:nvSpPr>
      <dsp:spPr>
        <a:xfrm>
          <a:off x="5762862" y="4866012"/>
          <a:ext cx="2022052" cy="249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Улучшение экологического  состояния городской среды</a:t>
          </a:r>
        </a:p>
      </dsp:txBody>
      <dsp:txXfrm>
        <a:off x="5770174" y="4873324"/>
        <a:ext cx="2007428" cy="235016"/>
      </dsp:txXfrm>
    </dsp:sp>
    <dsp:sp modelId="{6A68A815-4EC8-4191-B4D7-DCEFBE9AEE55}">
      <dsp:nvSpPr>
        <dsp:cNvPr id="0" name=""/>
        <dsp:cNvSpPr/>
      </dsp:nvSpPr>
      <dsp:spPr>
        <a:xfrm rot="3394302">
          <a:off x="1130971" y="4036068"/>
          <a:ext cx="3167890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3167890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35718" y="3960932"/>
        <a:ext cx="158394" cy="158394"/>
      </dsp:txXfrm>
    </dsp:sp>
    <dsp:sp modelId="{CCD3A81E-6355-4E12-826F-0BD734DB3D31}">
      <dsp:nvSpPr>
        <dsp:cNvPr id="0" name=""/>
        <dsp:cNvSpPr/>
      </dsp:nvSpPr>
      <dsp:spPr>
        <a:xfrm>
          <a:off x="3587500" y="5283820"/>
          <a:ext cx="1196090" cy="1564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Развитие туризма</a:t>
          </a:r>
        </a:p>
      </dsp:txBody>
      <dsp:txXfrm>
        <a:off x="3592083" y="5288403"/>
        <a:ext cx="1186924" cy="147297"/>
      </dsp:txXfrm>
    </dsp:sp>
    <dsp:sp modelId="{645C30E4-9581-4088-A359-578BEFB8F2A5}">
      <dsp:nvSpPr>
        <dsp:cNvPr id="0" name=""/>
        <dsp:cNvSpPr/>
      </dsp:nvSpPr>
      <dsp:spPr>
        <a:xfrm>
          <a:off x="4783591" y="5357991"/>
          <a:ext cx="199764" cy="8121"/>
        </a:xfrm>
        <a:custGeom>
          <a:avLst/>
          <a:gdLst/>
          <a:ahLst/>
          <a:cxnLst/>
          <a:rect l="0" t="0" r="0" b="0"/>
          <a:pathLst>
            <a:path>
              <a:moveTo>
                <a:pt x="0" y="4060"/>
              </a:moveTo>
              <a:lnTo>
                <a:pt x="199764" y="406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878479" y="5357058"/>
        <a:ext cx="9988" cy="9988"/>
      </dsp:txXfrm>
    </dsp:sp>
    <dsp:sp modelId="{3005EDA6-B6A8-4A0A-927B-7C260B30293E}">
      <dsp:nvSpPr>
        <dsp:cNvPr id="0" name=""/>
        <dsp:cNvSpPr/>
      </dsp:nvSpPr>
      <dsp:spPr>
        <a:xfrm>
          <a:off x="4983355" y="5194041"/>
          <a:ext cx="1660673" cy="3360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dirty="0"/>
            <a:t>Повышение качества туристического обслуживания</a:t>
          </a:r>
        </a:p>
      </dsp:txBody>
      <dsp:txXfrm>
        <a:off x="4993197" y="5203883"/>
        <a:ext cx="1640989" cy="316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B4FEB-8300-420C-B589-BC0818D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одшивалов</dc:creator>
  <cp:lastModifiedBy>ECONBOSS</cp:lastModifiedBy>
  <cp:revision>6</cp:revision>
  <cp:lastPrinted>2017-05-18T08:29:00Z</cp:lastPrinted>
  <dcterms:created xsi:type="dcterms:W3CDTF">2017-05-18T09:13:00Z</dcterms:created>
  <dcterms:modified xsi:type="dcterms:W3CDTF">2017-06-26T09:30:00Z</dcterms:modified>
</cp:coreProperties>
</file>